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F435A" w14:textId="77777777" w:rsidR="00ED4466" w:rsidRPr="00E51CBA" w:rsidRDefault="00ED4466" w:rsidP="00ED4466">
      <w:pPr>
        <w:spacing w:line="480" w:lineRule="auto"/>
        <w:rPr>
          <w:rFonts w:ascii="Garamond" w:hAnsi="Garamond" w:cs="Times New Roman"/>
        </w:rPr>
      </w:pPr>
      <w:r w:rsidRPr="00E51CBA">
        <w:rPr>
          <w:rFonts w:ascii="Garamond" w:hAnsi="Garamond" w:cs="Times New Roman"/>
        </w:rPr>
        <w:t>Gabriel Drozdov</w:t>
      </w:r>
    </w:p>
    <w:p w14:paraId="33F7C2BD" w14:textId="60A3CD26" w:rsidR="00ED4466" w:rsidRPr="00E51CBA" w:rsidRDefault="00640EF3" w:rsidP="00ED4466">
      <w:pPr>
        <w:spacing w:line="480" w:lineRule="auto"/>
        <w:rPr>
          <w:rFonts w:ascii="Garamond" w:hAnsi="Garamond" w:cs="Times New Roman"/>
        </w:rPr>
      </w:pPr>
      <w:r>
        <w:rPr>
          <w:rFonts w:ascii="Garamond" w:hAnsi="Garamond" w:cs="Times New Roman"/>
          <w:bCs/>
        </w:rPr>
        <w:t xml:space="preserve">Prof. </w:t>
      </w:r>
      <w:bookmarkStart w:id="0" w:name="_GoBack"/>
      <w:bookmarkEnd w:id="0"/>
      <w:r w:rsidR="00FF0DD9">
        <w:rPr>
          <w:rFonts w:ascii="Garamond" w:hAnsi="Garamond" w:cs="Times New Roman"/>
          <w:bCs/>
        </w:rPr>
        <w:t>Brewer Ball</w:t>
      </w:r>
    </w:p>
    <w:p w14:paraId="42F6ADD8" w14:textId="47263A82" w:rsidR="00ED4466" w:rsidRPr="00E51CBA" w:rsidRDefault="00640EF3" w:rsidP="00ED4466">
      <w:pPr>
        <w:widowControl w:val="0"/>
        <w:autoSpaceDE w:val="0"/>
        <w:autoSpaceDN w:val="0"/>
        <w:adjustRightInd w:val="0"/>
        <w:spacing w:line="480" w:lineRule="auto"/>
        <w:rPr>
          <w:rFonts w:ascii="Garamond" w:hAnsi="Garamond" w:cs="Times New Roman"/>
          <w:bCs/>
        </w:rPr>
      </w:pPr>
      <w:r>
        <w:rPr>
          <w:rFonts w:ascii="Garamond" w:hAnsi="Garamond" w:cs="Times New Roman"/>
          <w:bCs/>
        </w:rPr>
        <w:t>THEA 203: Special Topics in Theater History</w:t>
      </w:r>
    </w:p>
    <w:p w14:paraId="0C780180" w14:textId="3852ABD0" w:rsidR="00ED4466" w:rsidRPr="00E51CBA" w:rsidRDefault="00331834" w:rsidP="00ED4466">
      <w:pPr>
        <w:widowControl w:val="0"/>
        <w:autoSpaceDE w:val="0"/>
        <w:autoSpaceDN w:val="0"/>
        <w:adjustRightInd w:val="0"/>
        <w:spacing w:line="480" w:lineRule="auto"/>
        <w:rPr>
          <w:rFonts w:ascii="Garamond" w:hAnsi="Garamond" w:cs="Times New Roman"/>
          <w:bCs/>
        </w:rPr>
      </w:pPr>
      <w:r>
        <w:rPr>
          <w:rFonts w:ascii="Garamond" w:hAnsi="Garamond" w:cs="Times New Roman"/>
          <w:bCs/>
        </w:rPr>
        <w:t>9</w:t>
      </w:r>
      <w:r w:rsidR="00ED4466" w:rsidRPr="00E51CBA">
        <w:rPr>
          <w:rFonts w:ascii="Garamond" w:hAnsi="Garamond" w:cs="Times New Roman"/>
          <w:bCs/>
        </w:rPr>
        <w:t xml:space="preserve"> </w:t>
      </w:r>
      <w:r>
        <w:rPr>
          <w:rFonts w:ascii="Garamond" w:hAnsi="Garamond" w:cs="Times New Roman"/>
          <w:bCs/>
        </w:rPr>
        <w:t>December</w:t>
      </w:r>
      <w:r w:rsidR="00ED4466" w:rsidRPr="00E51CBA">
        <w:rPr>
          <w:rFonts w:ascii="Garamond" w:hAnsi="Garamond" w:cs="Times New Roman"/>
          <w:bCs/>
        </w:rPr>
        <w:t xml:space="preserve"> 2016</w:t>
      </w:r>
    </w:p>
    <w:p w14:paraId="72DE50A8" w14:textId="4841846A" w:rsidR="00ED4466" w:rsidRDefault="000B35ED" w:rsidP="00ED4466">
      <w:pPr>
        <w:widowControl w:val="0"/>
        <w:autoSpaceDE w:val="0"/>
        <w:autoSpaceDN w:val="0"/>
        <w:adjustRightInd w:val="0"/>
        <w:spacing w:line="480" w:lineRule="auto"/>
        <w:jc w:val="center"/>
        <w:rPr>
          <w:rFonts w:ascii="Garamond" w:hAnsi="Garamond" w:cs="Times New Roman"/>
        </w:rPr>
      </w:pPr>
      <w:r>
        <w:rPr>
          <w:rFonts w:ascii="Garamond" w:hAnsi="Garamond" w:cs="Times New Roman"/>
        </w:rPr>
        <w:t xml:space="preserve">Wesleyan Poem </w:t>
      </w:r>
      <w:r w:rsidR="006923F2">
        <w:rPr>
          <w:rFonts w:ascii="Garamond" w:hAnsi="Garamond" w:cs="Times New Roman"/>
        </w:rPr>
        <w:t xml:space="preserve">About </w:t>
      </w:r>
      <w:r w:rsidR="00B45F04">
        <w:rPr>
          <w:rFonts w:ascii="Garamond" w:hAnsi="Garamond" w:cs="Times New Roman"/>
        </w:rPr>
        <w:t>Dog</w:t>
      </w:r>
      <w:r w:rsidR="00B7352D">
        <w:rPr>
          <w:rFonts w:ascii="Garamond" w:hAnsi="Garamond" w:cs="Times New Roman"/>
        </w:rPr>
        <w:t xml:space="preserve"> Education</w:t>
      </w:r>
    </w:p>
    <w:p w14:paraId="553E7F96" w14:textId="6FEEF954" w:rsidR="00462C02" w:rsidRDefault="00ED4466" w:rsidP="00462C02">
      <w:pPr>
        <w:widowControl w:val="0"/>
        <w:autoSpaceDE w:val="0"/>
        <w:autoSpaceDN w:val="0"/>
        <w:adjustRightInd w:val="0"/>
        <w:spacing w:line="480" w:lineRule="auto"/>
        <w:rPr>
          <w:rFonts w:ascii="Garamond" w:hAnsi="Garamond" w:cs="Times New Roman"/>
        </w:rPr>
      </w:pPr>
      <w:r>
        <w:rPr>
          <w:rFonts w:ascii="Garamond" w:hAnsi="Garamond" w:cs="Times New Roman"/>
        </w:rPr>
        <w:tab/>
      </w:r>
      <w:r w:rsidR="001807DE">
        <w:rPr>
          <w:rFonts w:ascii="Garamond" w:hAnsi="Garamond" w:cs="Times New Roman"/>
        </w:rPr>
        <w:t xml:space="preserve">Prior to Wesleyan, I </w:t>
      </w:r>
      <w:r w:rsidR="003C6E59">
        <w:rPr>
          <w:rFonts w:ascii="Garamond" w:hAnsi="Garamond" w:cs="Times New Roman"/>
        </w:rPr>
        <w:t>wrote</w:t>
      </w:r>
      <w:r w:rsidR="001807DE">
        <w:rPr>
          <w:rFonts w:ascii="Garamond" w:hAnsi="Garamond" w:cs="Times New Roman"/>
        </w:rPr>
        <w:t xml:space="preserve"> from a</w:t>
      </w:r>
      <w:r w:rsidR="004D0B13">
        <w:rPr>
          <w:rFonts w:ascii="Garamond" w:hAnsi="Garamond" w:cs="Times New Roman"/>
        </w:rPr>
        <w:t>n</w:t>
      </w:r>
      <w:r w:rsidR="001807DE">
        <w:rPr>
          <w:rFonts w:ascii="Garamond" w:hAnsi="Garamond" w:cs="Times New Roman"/>
        </w:rPr>
        <w:t xml:space="preserve"> </w:t>
      </w:r>
      <w:r w:rsidR="005051A0">
        <w:rPr>
          <w:rFonts w:ascii="Garamond" w:hAnsi="Garamond" w:cs="Times New Roman"/>
        </w:rPr>
        <w:t>Aristotelian</w:t>
      </w:r>
      <w:r w:rsidR="001807DE">
        <w:rPr>
          <w:rFonts w:ascii="Garamond" w:hAnsi="Garamond" w:cs="Times New Roman"/>
        </w:rPr>
        <w:t xml:space="preserve"> perspective. </w:t>
      </w:r>
      <w:r w:rsidR="000D3E20">
        <w:rPr>
          <w:rFonts w:ascii="Garamond" w:hAnsi="Garamond" w:cs="Times New Roman"/>
        </w:rPr>
        <w:t xml:space="preserve">I thought theater and poetry “succeeded” when they </w:t>
      </w:r>
      <w:r w:rsidR="00FF317B">
        <w:rPr>
          <w:rFonts w:ascii="Garamond" w:hAnsi="Garamond" w:cs="Times New Roman"/>
        </w:rPr>
        <w:t>examined</w:t>
      </w:r>
      <w:r w:rsidR="000142B6">
        <w:rPr>
          <w:rFonts w:ascii="Garamond" w:hAnsi="Garamond" w:cs="Times New Roman"/>
        </w:rPr>
        <w:t xml:space="preserve"> complex and potentially unanswerable questions about the human condition. </w:t>
      </w:r>
      <w:r w:rsidR="00AD0FB5">
        <w:rPr>
          <w:rFonts w:ascii="Garamond" w:hAnsi="Garamond" w:cs="Times New Roman"/>
        </w:rPr>
        <w:t>I used</w:t>
      </w:r>
      <w:r w:rsidR="00B678C5">
        <w:rPr>
          <w:rFonts w:ascii="Garamond" w:hAnsi="Garamond" w:cs="Times New Roman"/>
        </w:rPr>
        <w:t xml:space="preserve"> </w:t>
      </w:r>
      <w:r w:rsidR="00712AD9">
        <w:rPr>
          <w:rFonts w:ascii="Garamond" w:hAnsi="Garamond" w:cs="Times New Roman"/>
        </w:rPr>
        <w:t>a</w:t>
      </w:r>
      <w:r w:rsidR="00B678C5">
        <w:rPr>
          <w:rFonts w:ascii="Garamond" w:hAnsi="Garamond" w:cs="Times New Roman"/>
        </w:rPr>
        <w:t xml:space="preserve"> </w:t>
      </w:r>
      <w:r w:rsidR="003F101B">
        <w:rPr>
          <w:rFonts w:ascii="Garamond" w:hAnsi="Garamond" w:cs="Times New Roman"/>
        </w:rPr>
        <w:t>“scholarly”</w:t>
      </w:r>
      <w:r w:rsidR="00D5064A">
        <w:rPr>
          <w:rFonts w:ascii="Garamond" w:hAnsi="Garamond" w:cs="Times New Roman"/>
        </w:rPr>
        <w:t xml:space="preserve"> (i.e. </w:t>
      </w:r>
      <w:r w:rsidR="00AD0FB5">
        <w:rPr>
          <w:rFonts w:ascii="Garamond" w:hAnsi="Garamond" w:cs="Times New Roman"/>
        </w:rPr>
        <w:t>unemotional</w:t>
      </w:r>
      <w:r w:rsidR="00145009">
        <w:rPr>
          <w:rFonts w:ascii="Garamond" w:hAnsi="Garamond" w:cs="Times New Roman"/>
        </w:rPr>
        <w:t xml:space="preserve">) perspective </w:t>
      </w:r>
      <w:r w:rsidR="00AD0FB5">
        <w:rPr>
          <w:rFonts w:ascii="Garamond" w:hAnsi="Garamond" w:cs="Times New Roman"/>
        </w:rPr>
        <w:t>to judge</w:t>
      </w:r>
      <w:r w:rsidR="006401CB">
        <w:rPr>
          <w:rFonts w:ascii="Garamond" w:hAnsi="Garamond" w:cs="Times New Roman"/>
        </w:rPr>
        <w:t xml:space="preserve"> art as imitations</w:t>
      </w:r>
      <w:r w:rsidR="006A1B0E">
        <w:rPr>
          <w:rStyle w:val="EndnoteReference"/>
          <w:rFonts w:ascii="Garamond" w:hAnsi="Garamond" w:cs="Times New Roman"/>
        </w:rPr>
        <w:endnoteReference w:id="2"/>
      </w:r>
      <w:r w:rsidR="006A1B0E">
        <w:rPr>
          <w:rFonts w:ascii="Garamond" w:hAnsi="Garamond" w:cs="Times New Roman"/>
        </w:rPr>
        <w:t xml:space="preserve"> </w:t>
      </w:r>
      <w:r w:rsidR="00536A47">
        <w:rPr>
          <w:rFonts w:ascii="Garamond" w:hAnsi="Garamond" w:cs="Times New Roman"/>
        </w:rPr>
        <w:t xml:space="preserve">and representations of </w:t>
      </w:r>
      <w:r w:rsidR="000A58FD">
        <w:rPr>
          <w:rFonts w:ascii="Garamond" w:hAnsi="Garamond" w:cs="Times New Roman"/>
        </w:rPr>
        <w:t xml:space="preserve">larger </w:t>
      </w:r>
      <w:r w:rsidR="00B73BF6">
        <w:rPr>
          <w:rFonts w:ascii="Garamond" w:hAnsi="Garamond" w:cs="Times New Roman"/>
        </w:rPr>
        <w:t>matters</w:t>
      </w:r>
      <w:r w:rsidR="000A58FD">
        <w:rPr>
          <w:rFonts w:ascii="Garamond" w:hAnsi="Garamond" w:cs="Times New Roman"/>
        </w:rPr>
        <w:t xml:space="preserve">, rather than as self-contained </w:t>
      </w:r>
      <w:r w:rsidR="007B576C">
        <w:rPr>
          <w:rFonts w:ascii="Garamond" w:hAnsi="Garamond" w:cs="Times New Roman"/>
        </w:rPr>
        <w:t>expressions</w:t>
      </w:r>
      <w:r w:rsidR="000A58FD">
        <w:rPr>
          <w:rFonts w:ascii="Garamond" w:hAnsi="Garamond" w:cs="Times New Roman"/>
        </w:rPr>
        <w:t xml:space="preserve">. </w:t>
      </w:r>
      <w:r w:rsidR="008C2483">
        <w:rPr>
          <w:rFonts w:ascii="Garamond" w:hAnsi="Garamond" w:cs="Times New Roman"/>
        </w:rPr>
        <w:t xml:space="preserve">Of course, many playwrights utilize theater to </w:t>
      </w:r>
      <w:r w:rsidR="00700636">
        <w:rPr>
          <w:rFonts w:ascii="Garamond" w:hAnsi="Garamond" w:cs="Times New Roman"/>
        </w:rPr>
        <w:t>educate</w:t>
      </w:r>
      <w:r w:rsidR="008C2483">
        <w:rPr>
          <w:rFonts w:ascii="Garamond" w:hAnsi="Garamond" w:cs="Times New Roman"/>
        </w:rPr>
        <w:t xml:space="preserve"> audiences about contemporary issues</w:t>
      </w:r>
      <w:r w:rsidR="008F56AA">
        <w:rPr>
          <w:rStyle w:val="EndnoteReference"/>
          <w:rFonts w:ascii="Garamond" w:hAnsi="Garamond" w:cs="Times New Roman"/>
        </w:rPr>
        <w:endnoteReference w:id="3"/>
      </w:r>
      <w:r w:rsidR="008C2483">
        <w:rPr>
          <w:rFonts w:ascii="Garamond" w:hAnsi="Garamond" w:cs="Times New Roman"/>
        </w:rPr>
        <w:t>, but</w:t>
      </w:r>
      <w:r w:rsidR="00700636">
        <w:rPr>
          <w:rFonts w:ascii="Garamond" w:hAnsi="Garamond" w:cs="Times New Roman"/>
        </w:rPr>
        <w:t xml:space="preserve"> </w:t>
      </w:r>
      <w:r w:rsidR="00267125">
        <w:rPr>
          <w:rFonts w:ascii="Garamond" w:hAnsi="Garamond" w:cs="Times New Roman"/>
        </w:rPr>
        <w:t xml:space="preserve">instead of flatly imitating reality, playwrights </w:t>
      </w:r>
      <w:r w:rsidR="006A4717">
        <w:rPr>
          <w:rFonts w:ascii="Garamond" w:hAnsi="Garamond" w:cs="Times New Roman"/>
        </w:rPr>
        <w:t>begin with</w:t>
      </w:r>
      <w:r w:rsidR="00E06468">
        <w:rPr>
          <w:rFonts w:ascii="Garamond" w:hAnsi="Garamond" w:cs="Times New Roman"/>
        </w:rPr>
        <w:t xml:space="preserve"> an “Aristotelian element of thought”</w:t>
      </w:r>
      <w:r w:rsidR="00BE4E05">
        <w:rPr>
          <w:rFonts w:ascii="Garamond" w:hAnsi="Garamond" w:cs="Times New Roman"/>
        </w:rPr>
        <w:t xml:space="preserve"> and explore beyond </w:t>
      </w:r>
      <w:r w:rsidR="002B298C">
        <w:rPr>
          <w:rFonts w:ascii="Garamond" w:hAnsi="Garamond" w:cs="Times New Roman"/>
        </w:rPr>
        <w:t>that</w:t>
      </w:r>
      <w:r w:rsidR="00BE4E05">
        <w:rPr>
          <w:rFonts w:ascii="Garamond" w:hAnsi="Garamond" w:cs="Times New Roman"/>
        </w:rPr>
        <w:t xml:space="preserve"> initial idea.</w:t>
      </w:r>
      <w:r w:rsidR="0045745E">
        <w:rPr>
          <w:rStyle w:val="EndnoteReference"/>
          <w:rFonts w:ascii="Garamond" w:hAnsi="Garamond" w:cs="Times New Roman"/>
        </w:rPr>
        <w:endnoteReference w:id="4"/>
      </w:r>
      <w:r w:rsidR="00BE4E05">
        <w:rPr>
          <w:rFonts w:ascii="Garamond" w:hAnsi="Garamond" w:cs="Times New Roman"/>
        </w:rPr>
        <w:t xml:space="preserve"> </w:t>
      </w:r>
      <w:r w:rsidR="005816FC">
        <w:rPr>
          <w:rFonts w:ascii="Garamond" w:hAnsi="Garamond" w:cs="Times New Roman"/>
        </w:rPr>
        <w:t>The resulting</w:t>
      </w:r>
      <w:r w:rsidR="00E22E0E">
        <w:rPr>
          <w:rFonts w:ascii="Garamond" w:hAnsi="Garamond" w:cs="Times New Roman"/>
        </w:rPr>
        <w:t xml:space="preserve"> plays</w:t>
      </w:r>
      <w:r w:rsidR="00BE4E05">
        <w:rPr>
          <w:rFonts w:ascii="Garamond" w:hAnsi="Garamond" w:cs="Times New Roman"/>
        </w:rPr>
        <w:t xml:space="preserve"> </w:t>
      </w:r>
      <w:r w:rsidR="00342914">
        <w:rPr>
          <w:rFonts w:ascii="Garamond" w:hAnsi="Garamond" w:cs="Times New Roman"/>
        </w:rPr>
        <w:t xml:space="preserve">passionately </w:t>
      </w:r>
      <w:r w:rsidR="00E22E0E">
        <w:rPr>
          <w:rFonts w:ascii="Garamond" w:hAnsi="Garamond" w:cs="Times New Roman"/>
        </w:rPr>
        <w:t>struggle</w:t>
      </w:r>
      <w:r w:rsidR="009747D8">
        <w:rPr>
          <w:rFonts w:ascii="Garamond" w:hAnsi="Garamond" w:cs="Times New Roman"/>
        </w:rPr>
        <w:t xml:space="preserve"> with questions about art, society, and </w:t>
      </w:r>
      <w:r w:rsidR="0042739D">
        <w:rPr>
          <w:rFonts w:ascii="Garamond" w:hAnsi="Garamond" w:cs="Times New Roman"/>
        </w:rPr>
        <w:t>individualism</w:t>
      </w:r>
      <w:r w:rsidR="009747D8">
        <w:rPr>
          <w:rFonts w:ascii="Garamond" w:hAnsi="Garamond" w:cs="Times New Roman"/>
        </w:rPr>
        <w:t>.</w:t>
      </w:r>
      <w:r w:rsidR="000A3948">
        <w:rPr>
          <w:rFonts w:ascii="Garamond" w:hAnsi="Garamond" w:cs="Times New Roman"/>
        </w:rPr>
        <w:t xml:space="preserve"> </w:t>
      </w:r>
      <w:r w:rsidR="00301F80">
        <w:rPr>
          <w:rFonts w:ascii="Garamond" w:hAnsi="Garamond" w:cs="Times New Roman"/>
        </w:rPr>
        <w:t xml:space="preserve">In my </w:t>
      </w:r>
      <w:r w:rsidR="00446508">
        <w:rPr>
          <w:rFonts w:ascii="Garamond" w:hAnsi="Garamond" w:cs="Times New Roman"/>
        </w:rPr>
        <w:t>presentation</w:t>
      </w:r>
      <w:r w:rsidR="00301F80">
        <w:rPr>
          <w:rFonts w:ascii="Garamond" w:hAnsi="Garamond" w:cs="Times New Roman"/>
        </w:rPr>
        <w:t xml:space="preserve">, I wanted to </w:t>
      </w:r>
      <w:r w:rsidR="004456C9">
        <w:rPr>
          <w:rFonts w:ascii="Garamond" w:hAnsi="Garamond" w:cs="Times New Roman"/>
        </w:rPr>
        <w:t xml:space="preserve">investigate </w:t>
      </w:r>
      <w:r w:rsidR="004F2C97">
        <w:rPr>
          <w:rFonts w:ascii="Garamond" w:hAnsi="Garamond" w:cs="Times New Roman"/>
        </w:rPr>
        <w:t xml:space="preserve">theater’s </w:t>
      </w:r>
      <w:r w:rsidR="007B53D0">
        <w:rPr>
          <w:rFonts w:ascii="Garamond" w:hAnsi="Garamond" w:cs="Times New Roman"/>
        </w:rPr>
        <w:t>intrinsic</w:t>
      </w:r>
      <w:r w:rsidR="004F2C97">
        <w:rPr>
          <w:rFonts w:ascii="Garamond" w:hAnsi="Garamond" w:cs="Times New Roman"/>
        </w:rPr>
        <w:t xml:space="preserve"> emotional content </w:t>
      </w:r>
      <w:r w:rsidR="004456C9">
        <w:rPr>
          <w:rFonts w:ascii="Garamond" w:hAnsi="Garamond" w:cs="Times New Roman"/>
        </w:rPr>
        <w:t xml:space="preserve">through an unconventional </w:t>
      </w:r>
      <w:r w:rsidR="005C65B9">
        <w:rPr>
          <w:rFonts w:ascii="Garamond" w:hAnsi="Garamond" w:cs="Times New Roman"/>
        </w:rPr>
        <w:t xml:space="preserve">(but passionate) </w:t>
      </w:r>
      <w:r w:rsidR="00A56937">
        <w:rPr>
          <w:rFonts w:ascii="Garamond" w:hAnsi="Garamond" w:cs="Times New Roman"/>
        </w:rPr>
        <w:t>educational medium, which was</w:t>
      </w:r>
      <w:r w:rsidR="004456C9">
        <w:rPr>
          <w:rFonts w:ascii="Garamond" w:hAnsi="Garamond" w:cs="Times New Roman"/>
        </w:rPr>
        <w:t xml:space="preserve"> slam poetry.</w:t>
      </w:r>
    </w:p>
    <w:p w14:paraId="6D216623" w14:textId="2FAB6F6B" w:rsidR="00794BED" w:rsidRDefault="00666091" w:rsidP="00462C02">
      <w:pPr>
        <w:widowControl w:val="0"/>
        <w:autoSpaceDE w:val="0"/>
        <w:autoSpaceDN w:val="0"/>
        <w:adjustRightInd w:val="0"/>
        <w:spacing w:line="480" w:lineRule="auto"/>
        <w:rPr>
          <w:rFonts w:ascii="Garamond" w:hAnsi="Garamond" w:cs="Times New Roman"/>
        </w:rPr>
      </w:pPr>
      <w:r>
        <w:rPr>
          <w:rFonts w:ascii="Garamond" w:hAnsi="Garamond" w:cs="Times New Roman"/>
        </w:rPr>
        <w:tab/>
      </w:r>
      <w:r w:rsidR="00AC429A">
        <w:rPr>
          <w:rFonts w:ascii="Garamond" w:hAnsi="Garamond" w:cs="Times New Roman"/>
        </w:rPr>
        <w:t xml:space="preserve">My poem is </w:t>
      </w:r>
      <w:r w:rsidR="007147D1">
        <w:rPr>
          <w:rFonts w:ascii="Garamond" w:hAnsi="Garamond" w:cs="Times New Roman"/>
        </w:rPr>
        <w:t>united by</w:t>
      </w:r>
      <w:r w:rsidR="00AC429A">
        <w:rPr>
          <w:rFonts w:ascii="Garamond" w:hAnsi="Garamond" w:cs="Times New Roman"/>
        </w:rPr>
        <w:t xml:space="preserve"> a series of questions</w:t>
      </w:r>
      <w:r w:rsidR="005524A4">
        <w:rPr>
          <w:rFonts w:ascii="Garamond" w:hAnsi="Garamond" w:cs="Times New Roman"/>
        </w:rPr>
        <w:t xml:space="preserve"> that gradually </w:t>
      </w:r>
      <w:r w:rsidR="004C7AC1">
        <w:rPr>
          <w:rFonts w:ascii="Garamond" w:hAnsi="Garamond" w:cs="Times New Roman"/>
        </w:rPr>
        <w:t xml:space="preserve">hone in on </w:t>
      </w:r>
      <w:r w:rsidR="001538F7">
        <w:rPr>
          <w:rFonts w:ascii="Garamond" w:hAnsi="Garamond" w:cs="Times New Roman"/>
        </w:rPr>
        <w:t>personal struggles</w:t>
      </w:r>
      <w:r w:rsidR="00C57772">
        <w:rPr>
          <w:rFonts w:ascii="Garamond" w:hAnsi="Garamond" w:cs="Times New Roman"/>
        </w:rPr>
        <w:t>.</w:t>
      </w:r>
      <w:r w:rsidR="00794BED">
        <w:rPr>
          <w:rFonts w:ascii="Garamond" w:hAnsi="Garamond" w:cs="Times New Roman"/>
        </w:rPr>
        <w:t xml:space="preserve"> “What is the purpose of theater?” becomes “What is theater?” becomes “Why do I write?” becomes “Why do I breathe?”</w:t>
      </w:r>
      <w:r w:rsidR="003A337D">
        <w:rPr>
          <w:rFonts w:ascii="Garamond" w:hAnsi="Garamond" w:cs="Times New Roman"/>
        </w:rPr>
        <w:t xml:space="preserve"> </w:t>
      </w:r>
      <w:r w:rsidR="00BC6D47">
        <w:rPr>
          <w:rFonts w:ascii="Garamond" w:hAnsi="Garamond" w:cs="Times New Roman"/>
        </w:rPr>
        <w:t xml:space="preserve">In its most general form, the question </w:t>
      </w:r>
      <w:r w:rsidR="008063CA">
        <w:rPr>
          <w:rFonts w:ascii="Garamond" w:hAnsi="Garamond" w:cs="Times New Roman"/>
        </w:rPr>
        <w:t>is “About what?”</w:t>
      </w:r>
      <w:r w:rsidR="009F2B64">
        <w:rPr>
          <w:rFonts w:ascii="Garamond" w:hAnsi="Garamond" w:cs="Times New Roman"/>
        </w:rPr>
        <w:t xml:space="preserve"> and the answer is, “Who knows.”</w:t>
      </w:r>
      <w:r w:rsidR="00E8150D">
        <w:rPr>
          <w:rFonts w:ascii="Garamond" w:hAnsi="Garamond" w:cs="Times New Roman"/>
        </w:rPr>
        <w:t xml:space="preserve"> </w:t>
      </w:r>
      <w:r w:rsidR="00101707">
        <w:rPr>
          <w:rFonts w:ascii="Garamond" w:hAnsi="Garamond" w:cs="Times New Roman"/>
        </w:rPr>
        <w:t xml:space="preserve">We studied </w:t>
      </w:r>
      <w:r w:rsidR="00BA1416">
        <w:rPr>
          <w:rFonts w:ascii="Garamond" w:hAnsi="Garamond" w:cs="Times New Roman"/>
        </w:rPr>
        <w:t xml:space="preserve">different applications of performance in various cultures this semester, </w:t>
      </w:r>
      <w:r w:rsidR="00C14ECF">
        <w:rPr>
          <w:rFonts w:ascii="Garamond" w:hAnsi="Garamond" w:cs="Times New Roman"/>
        </w:rPr>
        <w:t xml:space="preserve">and while traditional western theater, by which </w:t>
      </w:r>
      <w:r w:rsidR="00B03376">
        <w:rPr>
          <w:rFonts w:ascii="Garamond" w:hAnsi="Garamond" w:cs="Times New Roman"/>
        </w:rPr>
        <w:t>I mean narrative plot structures with discernable characters,</w:t>
      </w:r>
      <w:r w:rsidR="00657383">
        <w:rPr>
          <w:rFonts w:ascii="Garamond" w:hAnsi="Garamond" w:cs="Times New Roman"/>
        </w:rPr>
        <w:t xml:space="preserve"> still reigns as the dominant </w:t>
      </w:r>
      <w:r w:rsidR="00EC621C">
        <w:rPr>
          <w:rFonts w:ascii="Garamond" w:hAnsi="Garamond" w:cs="Times New Roman"/>
        </w:rPr>
        <w:t>focus</w:t>
      </w:r>
      <w:r w:rsidR="00657383">
        <w:rPr>
          <w:rFonts w:ascii="Garamond" w:hAnsi="Garamond" w:cs="Times New Roman"/>
        </w:rPr>
        <w:t xml:space="preserve"> </w:t>
      </w:r>
      <w:r w:rsidR="006C5520">
        <w:rPr>
          <w:rFonts w:ascii="Garamond" w:hAnsi="Garamond" w:cs="Times New Roman"/>
        </w:rPr>
        <w:t>of</w:t>
      </w:r>
      <w:r w:rsidR="0088320B">
        <w:rPr>
          <w:rFonts w:ascii="Garamond" w:hAnsi="Garamond" w:cs="Times New Roman"/>
        </w:rPr>
        <w:t xml:space="preserve"> academia</w:t>
      </w:r>
      <w:r w:rsidR="00657383">
        <w:rPr>
          <w:rFonts w:ascii="Garamond" w:hAnsi="Garamond" w:cs="Times New Roman"/>
        </w:rPr>
        <w:t>,</w:t>
      </w:r>
      <w:r w:rsidR="009F3D86">
        <w:rPr>
          <w:rFonts w:ascii="Garamond" w:hAnsi="Garamond" w:cs="Times New Roman"/>
        </w:rPr>
        <w:t xml:space="preserve"> </w:t>
      </w:r>
      <w:r w:rsidR="00302A82">
        <w:rPr>
          <w:rFonts w:ascii="Garamond" w:hAnsi="Garamond" w:cs="Times New Roman"/>
        </w:rPr>
        <w:t xml:space="preserve">this </w:t>
      </w:r>
      <w:r w:rsidR="00E00390">
        <w:rPr>
          <w:rFonts w:ascii="Garamond" w:hAnsi="Garamond" w:cs="Times New Roman"/>
        </w:rPr>
        <w:t>type of theater</w:t>
      </w:r>
      <w:r w:rsidR="0088320B">
        <w:rPr>
          <w:rFonts w:ascii="Garamond" w:hAnsi="Garamond" w:cs="Times New Roman"/>
        </w:rPr>
        <w:t xml:space="preserve"> alone cannot answer</w:t>
      </w:r>
      <w:r w:rsidR="00701AE9">
        <w:rPr>
          <w:rFonts w:ascii="Garamond" w:hAnsi="Garamond" w:cs="Times New Roman"/>
        </w:rPr>
        <w:t xml:space="preserve"> broader questions about</w:t>
      </w:r>
      <w:r w:rsidR="00C4554C">
        <w:rPr>
          <w:rFonts w:ascii="Garamond" w:hAnsi="Garamond" w:cs="Times New Roman"/>
        </w:rPr>
        <w:t xml:space="preserve"> the purpose of</w:t>
      </w:r>
      <w:r w:rsidR="00701AE9">
        <w:rPr>
          <w:rFonts w:ascii="Garamond" w:hAnsi="Garamond" w:cs="Times New Roman"/>
        </w:rPr>
        <w:t xml:space="preserve"> </w:t>
      </w:r>
      <w:r w:rsidR="00C4554C">
        <w:rPr>
          <w:rFonts w:ascii="Garamond" w:hAnsi="Garamond" w:cs="Times New Roman"/>
        </w:rPr>
        <w:t>performance.</w:t>
      </w:r>
      <w:r w:rsidR="001B498B">
        <w:rPr>
          <w:rFonts w:ascii="Garamond" w:hAnsi="Garamond" w:cs="Times New Roman"/>
        </w:rPr>
        <w:t xml:space="preserve"> </w:t>
      </w:r>
      <w:r w:rsidR="00F56BA9">
        <w:rPr>
          <w:rFonts w:ascii="Garamond" w:hAnsi="Garamond" w:cs="Times New Roman"/>
        </w:rPr>
        <w:t xml:space="preserve">Likewise, the questions I ask about theater extend to all types of performance, </w:t>
      </w:r>
      <w:r w:rsidR="000C2AEF">
        <w:rPr>
          <w:rFonts w:ascii="Garamond" w:hAnsi="Garamond" w:cs="Times New Roman"/>
        </w:rPr>
        <w:t>such that I can contempla</w:t>
      </w:r>
      <w:r w:rsidR="005563A1">
        <w:rPr>
          <w:rFonts w:ascii="Garamond" w:hAnsi="Garamond" w:cs="Times New Roman"/>
        </w:rPr>
        <w:t>te why we</w:t>
      </w:r>
      <w:r w:rsidR="00760192">
        <w:rPr>
          <w:rFonts w:ascii="Garamond" w:hAnsi="Garamond" w:cs="Times New Roman"/>
        </w:rPr>
        <w:t xml:space="preserve">, as </w:t>
      </w:r>
      <w:r w:rsidR="00E51A57">
        <w:rPr>
          <w:rFonts w:ascii="Garamond" w:hAnsi="Garamond" w:cs="Times New Roman"/>
        </w:rPr>
        <w:t xml:space="preserve">a </w:t>
      </w:r>
      <w:r w:rsidR="00760192">
        <w:rPr>
          <w:rFonts w:ascii="Garamond" w:hAnsi="Garamond" w:cs="Times New Roman"/>
        </w:rPr>
        <w:t>united people</w:t>
      </w:r>
      <w:r w:rsidR="00CD76D1">
        <w:rPr>
          <w:rFonts w:ascii="Garamond" w:hAnsi="Garamond" w:cs="Times New Roman"/>
        </w:rPr>
        <w:t>,</w:t>
      </w:r>
      <w:r w:rsidR="005563A1">
        <w:rPr>
          <w:rFonts w:ascii="Garamond" w:hAnsi="Garamond" w:cs="Times New Roman"/>
        </w:rPr>
        <w:t xml:space="preserve"> perform.</w:t>
      </w:r>
      <w:r w:rsidR="00A06041">
        <w:rPr>
          <w:rFonts w:ascii="Garamond" w:hAnsi="Garamond" w:cs="Times New Roman"/>
        </w:rPr>
        <w:t xml:space="preserve"> </w:t>
      </w:r>
      <w:r w:rsidR="00314E00">
        <w:rPr>
          <w:rFonts w:ascii="Garamond" w:hAnsi="Garamond" w:cs="Times New Roman"/>
        </w:rPr>
        <w:t xml:space="preserve">Essentially, I feel that everyone must ask of themselves what it is they do (“About what?”) and </w:t>
      </w:r>
      <w:r w:rsidR="004C23A5">
        <w:rPr>
          <w:rFonts w:ascii="Garamond" w:hAnsi="Garamond" w:cs="Times New Roman"/>
        </w:rPr>
        <w:t xml:space="preserve">thusly </w:t>
      </w:r>
      <w:r w:rsidR="00314E00">
        <w:rPr>
          <w:rFonts w:ascii="Garamond" w:hAnsi="Garamond" w:cs="Times New Roman"/>
        </w:rPr>
        <w:t>perform the</w:t>
      </w:r>
      <w:r w:rsidR="00351E96">
        <w:rPr>
          <w:rFonts w:ascii="Garamond" w:hAnsi="Garamond" w:cs="Times New Roman"/>
        </w:rPr>
        <w:t xml:space="preserve"> inevitable</w:t>
      </w:r>
      <w:r w:rsidR="00314E00">
        <w:rPr>
          <w:rFonts w:ascii="Garamond" w:hAnsi="Garamond" w:cs="Times New Roman"/>
        </w:rPr>
        <w:t xml:space="preserve"> struggle</w:t>
      </w:r>
      <w:r w:rsidR="00351E96">
        <w:rPr>
          <w:rFonts w:ascii="Garamond" w:hAnsi="Garamond" w:cs="Times New Roman"/>
        </w:rPr>
        <w:t xml:space="preserve"> for meaning in life</w:t>
      </w:r>
      <w:r w:rsidR="00314E00">
        <w:rPr>
          <w:rFonts w:ascii="Garamond" w:hAnsi="Garamond" w:cs="Times New Roman"/>
        </w:rPr>
        <w:t xml:space="preserve"> (“Who knows”). </w:t>
      </w:r>
    </w:p>
    <w:p w14:paraId="46D92CC5" w14:textId="250B0C41" w:rsidR="009079F4" w:rsidRDefault="00AE7017" w:rsidP="00462C02">
      <w:pPr>
        <w:widowControl w:val="0"/>
        <w:autoSpaceDE w:val="0"/>
        <w:autoSpaceDN w:val="0"/>
        <w:adjustRightInd w:val="0"/>
        <w:spacing w:line="480" w:lineRule="auto"/>
        <w:rPr>
          <w:rFonts w:ascii="Garamond" w:hAnsi="Garamond" w:cs="Times New Roman"/>
        </w:rPr>
      </w:pPr>
      <w:r>
        <w:rPr>
          <w:rFonts w:ascii="Garamond" w:hAnsi="Garamond" w:cs="Times New Roman"/>
        </w:rPr>
        <w:lastRenderedPageBreak/>
        <w:tab/>
      </w:r>
      <w:r w:rsidR="00342C31">
        <w:rPr>
          <w:rFonts w:ascii="Garamond" w:hAnsi="Garamond" w:cs="Times New Roman"/>
        </w:rPr>
        <w:t>In response to</w:t>
      </w:r>
      <w:r w:rsidR="00734FD2">
        <w:rPr>
          <w:rFonts w:ascii="Garamond" w:hAnsi="Garamond" w:cs="Times New Roman"/>
        </w:rPr>
        <w:t xml:space="preserve"> Aristotle/Plato’s </w:t>
      </w:r>
      <w:r w:rsidR="00C12F08">
        <w:rPr>
          <w:rFonts w:ascii="Garamond" w:hAnsi="Garamond" w:cs="Times New Roman"/>
        </w:rPr>
        <w:t>foundations of theater and inspired by Jennifer Doyle’s piece on emotion,</w:t>
      </w:r>
      <w:r w:rsidR="00A002F8">
        <w:rPr>
          <w:rFonts w:ascii="Garamond" w:hAnsi="Garamond" w:cs="Times New Roman"/>
        </w:rPr>
        <w:t xml:space="preserve"> I </w:t>
      </w:r>
      <w:r w:rsidR="00F65BFC">
        <w:rPr>
          <w:rFonts w:ascii="Garamond" w:hAnsi="Garamond" w:cs="Times New Roman"/>
        </w:rPr>
        <w:t>wanted to teach</w:t>
      </w:r>
      <w:r w:rsidR="00916D3F">
        <w:rPr>
          <w:rFonts w:ascii="Garamond" w:hAnsi="Garamond" w:cs="Times New Roman"/>
        </w:rPr>
        <w:t xml:space="preserve"> about emotion without diluting the subject </w:t>
      </w:r>
      <w:r w:rsidR="00E867DE">
        <w:rPr>
          <w:rFonts w:ascii="Garamond" w:hAnsi="Garamond" w:cs="Times New Roman"/>
        </w:rPr>
        <w:t>with</w:t>
      </w:r>
      <w:r w:rsidR="00DA6E7F">
        <w:rPr>
          <w:rFonts w:ascii="Garamond" w:hAnsi="Garamond" w:cs="Times New Roman"/>
        </w:rPr>
        <w:t xml:space="preserve"> inaccessible</w:t>
      </w:r>
      <w:r w:rsidR="00916D3F">
        <w:rPr>
          <w:rFonts w:ascii="Garamond" w:hAnsi="Garamond" w:cs="Times New Roman"/>
        </w:rPr>
        <w:t xml:space="preserve"> verbosity.</w:t>
      </w:r>
      <w:r w:rsidR="00EC5262">
        <w:rPr>
          <w:rFonts w:ascii="Garamond" w:hAnsi="Garamond" w:cs="Times New Roman"/>
        </w:rPr>
        <w:t xml:space="preserve"> </w:t>
      </w:r>
      <w:r w:rsidR="006860B2">
        <w:rPr>
          <w:rFonts w:ascii="Garamond" w:hAnsi="Garamond" w:cs="Times New Roman"/>
        </w:rPr>
        <w:t xml:space="preserve">I utilized </w:t>
      </w:r>
      <w:r w:rsidR="00C5746F">
        <w:rPr>
          <w:rFonts w:ascii="Garamond" w:hAnsi="Garamond" w:cs="Times New Roman"/>
        </w:rPr>
        <w:t>slam poetry</w:t>
      </w:r>
      <w:r w:rsidR="006860B2">
        <w:rPr>
          <w:rFonts w:ascii="Garamond" w:hAnsi="Garamond" w:cs="Times New Roman"/>
        </w:rPr>
        <w:t xml:space="preserve"> in order to </w:t>
      </w:r>
      <w:r w:rsidR="00213CF6">
        <w:rPr>
          <w:rFonts w:ascii="Garamond" w:hAnsi="Garamond" w:cs="Times New Roman"/>
        </w:rPr>
        <w:t xml:space="preserve">give a physical </w:t>
      </w:r>
      <w:r w:rsidR="00853EB9">
        <w:rPr>
          <w:rFonts w:ascii="Garamond" w:hAnsi="Garamond" w:cs="Times New Roman"/>
        </w:rPr>
        <w:t>lecture,</w:t>
      </w:r>
      <w:r w:rsidR="00BB0DA1">
        <w:rPr>
          <w:rFonts w:ascii="Garamond" w:hAnsi="Garamond" w:cs="Times New Roman"/>
        </w:rPr>
        <w:t xml:space="preserve"> or</w:t>
      </w:r>
      <w:r w:rsidR="00853EB9">
        <w:rPr>
          <w:rFonts w:ascii="Garamond" w:hAnsi="Garamond" w:cs="Times New Roman"/>
        </w:rPr>
        <w:t xml:space="preserve"> really an educational performance</w:t>
      </w:r>
      <w:r w:rsidR="00F37CDB">
        <w:rPr>
          <w:rFonts w:ascii="Garamond" w:hAnsi="Garamond" w:cs="Times New Roman"/>
        </w:rPr>
        <w:t xml:space="preserve">, </w:t>
      </w:r>
      <w:r w:rsidR="007B53D0">
        <w:rPr>
          <w:rFonts w:ascii="Garamond" w:hAnsi="Garamond" w:cs="Times New Roman"/>
        </w:rPr>
        <w:t xml:space="preserve">wherein </w:t>
      </w:r>
      <w:r w:rsidR="00C56272">
        <w:rPr>
          <w:rFonts w:ascii="Garamond" w:hAnsi="Garamond" w:cs="Times New Roman"/>
        </w:rPr>
        <w:t xml:space="preserve">my </w:t>
      </w:r>
      <w:r w:rsidR="003A4258">
        <w:rPr>
          <w:rFonts w:ascii="Garamond" w:hAnsi="Garamond" w:cs="Times New Roman"/>
        </w:rPr>
        <w:t>words</w:t>
      </w:r>
      <w:r w:rsidR="007B53D0">
        <w:rPr>
          <w:rFonts w:ascii="Garamond" w:hAnsi="Garamond" w:cs="Times New Roman"/>
        </w:rPr>
        <w:t xml:space="preserve"> expressed frustration </w:t>
      </w:r>
      <w:r w:rsidR="00F03C4C">
        <w:rPr>
          <w:rFonts w:ascii="Garamond" w:hAnsi="Garamond" w:cs="Times New Roman"/>
        </w:rPr>
        <w:t xml:space="preserve">and difficulties </w:t>
      </w:r>
      <w:r w:rsidR="007B53D0">
        <w:rPr>
          <w:rFonts w:ascii="Garamond" w:hAnsi="Garamond" w:cs="Times New Roman"/>
        </w:rPr>
        <w:t xml:space="preserve">with </w:t>
      </w:r>
      <w:r w:rsidR="00756155">
        <w:rPr>
          <w:rFonts w:ascii="Garamond" w:hAnsi="Garamond" w:cs="Times New Roman"/>
        </w:rPr>
        <w:t>theatrical analysis</w:t>
      </w:r>
      <w:r w:rsidR="00203329">
        <w:rPr>
          <w:rFonts w:ascii="Garamond" w:hAnsi="Garamond" w:cs="Times New Roman"/>
        </w:rPr>
        <w:t xml:space="preserve"> but </w:t>
      </w:r>
      <w:r w:rsidR="00C56272">
        <w:rPr>
          <w:rFonts w:ascii="Garamond" w:hAnsi="Garamond" w:cs="Times New Roman"/>
        </w:rPr>
        <w:t xml:space="preserve">my </w:t>
      </w:r>
      <w:r w:rsidR="00203329">
        <w:rPr>
          <w:rFonts w:ascii="Garamond" w:hAnsi="Garamond" w:cs="Times New Roman"/>
        </w:rPr>
        <w:t xml:space="preserve">speech emphasized the </w:t>
      </w:r>
      <w:r w:rsidR="001F70B2">
        <w:rPr>
          <w:rFonts w:ascii="Garamond" w:hAnsi="Garamond" w:cs="Times New Roman"/>
        </w:rPr>
        <w:t>weight of such quandaries.</w:t>
      </w:r>
      <w:r w:rsidR="00230A2F">
        <w:rPr>
          <w:rFonts w:ascii="Garamond" w:hAnsi="Garamond" w:cs="Times New Roman"/>
        </w:rPr>
        <w:t xml:space="preserve"> I felt that in order to be helpful to my peers, I would have to be honest </w:t>
      </w:r>
      <w:r w:rsidR="00567D7B">
        <w:rPr>
          <w:rFonts w:ascii="Garamond" w:hAnsi="Garamond" w:cs="Times New Roman"/>
        </w:rPr>
        <w:t>with my complete incompreh</w:t>
      </w:r>
      <w:r w:rsidR="00C92659">
        <w:rPr>
          <w:rFonts w:ascii="Garamond" w:hAnsi="Garamond" w:cs="Times New Roman"/>
        </w:rPr>
        <w:t xml:space="preserve">ension of </w:t>
      </w:r>
      <w:r w:rsidR="00AB50FA">
        <w:rPr>
          <w:rFonts w:ascii="Garamond" w:hAnsi="Garamond" w:cs="Times New Roman"/>
        </w:rPr>
        <w:t>language and art</w:t>
      </w:r>
      <w:r w:rsidR="0092107E">
        <w:rPr>
          <w:rFonts w:ascii="Garamond" w:hAnsi="Garamond" w:cs="Times New Roman"/>
        </w:rPr>
        <w:t>. In computer science</w:t>
      </w:r>
      <w:r w:rsidR="00AC0E5A">
        <w:rPr>
          <w:rFonts w:ascii="Garamond" w:hAnsi="Garamond" w:cs="Times New Roman"/>
        </w:rPr>
        <w:t xml:space="preserve">, every function has a corresponding bit sequence that </w:t>
      </w:r>
      <w:r w:rsidR="00C378B2">
        <w:rPr>
          <w:rFonts w:ascii="Garamond" w:hAnsi="Garamond" w:cs="Times New Roman"/>
        </w:rPr>
        <w:t xml:space="preserve">computes additional values, and everything is a logical process. </w:t>
      </w:r>
      <w:r w:rsidR="00A30FA1">
        <w:rPr>
          <w:rFonts w:ascii="Garamond" w:hAnsi="Garamond" w:cs="Times New Roman"/>
        </w:rPr>
        <w:t xml:space="preserve">Conversely, theater’s emotional </w:t>
      </w:r>
      <w:r w:rsidR="00D3032B">
        <w:rPr>
          <w:rFonts w:ascii="Garamond" w:hAnsi="Garamond" w:cs="Times New Roman"/>
        </w:rPr>
        <w:t xml:space="preserve">foundations are inexplicable except in performance, and classroom discussions </w:t>
      </w:r>
      <w:r w:rsidR="009D6050">
        <w:rPr>
          <w:rFonts w:ascii="Garamond" w:hAnsi="Garamond" w:cs="Times New Roman"/>
        </w:rPr>
        <w:t xml:space="preserve">can only </w:t>
      </w:r>
      <w:r w:rsidR="004828F5">
        <w:rPr>
          <w:rFonts w:ascii="Garamond" w:hAnsi="Garamond" w:cs="Times New Roman"/>
        </w:rPr>
        <w:t>represent what once was</w:t>
      </w:r>
      <w:r w:rsidR="00FD5EE0">
        <w:rPr>
          <w:rFonts w:ascii="Garamond" w:hAnsi="Garamond" w:cs="Times New Roman"/>
        </w:rPr>
        <w:t>. I wanted to convey m</w:t>
      </w:r>
      <w:r w:rsidR="003818D5">
        <w:rPr>
          <w:rFonts w:ascii="Garamond" w:hAnsi="Garamond" w:cs="Times New Roman"/>
        </w:rPr>
        <w:t>y emotional response to theater</w:t>
      </w:r>
      <w:r w:rsidR="00FD5EE0">
        <w:rPr>
          <w:rFonts w:ascii="Garamond" w:hAnsi="Garamond" w:cs="Times New Roman"/>
        </w:rPr>
        <w:t xml:space="preserve"> and I could only</w:t>
      </w:r>
      <w:r w:rsidR="003818D5">
        <w:rPr>
          <w:rFonts w:ascii="Garamond" w:hAnsi="Garamond" w:cs="Times New Roman"/>
        </w:rPr>
        <w:t xml:space="preserve"> do so in an emotional language, so I wrote a poem.</w:t>
      </w:r>
    </w:p>
    <w:p w14:paraId="59B16FE9" w14:textId="5171B6A6" w:rsidR="00462C02" w:rsidRDefault="009079F4" w:rsidP="00462C02">
      <w:pPr>
        <w:widowControl w:val="0"/>
        <w:autoSpaceDE w:val="0"/>
        <w:autoSpaceDN w:val="0"/>
        <w:adjustRightInd w:val="0"/>
        <w:spacing w:line="480" w:lineRule="auto"/>
        <w:rPr>
          <w:rFonts w:ascii="Garamond" w:hAnsi="Garamond" w:cs="Times New Roman"/>
        </w:rPr>
      </w:pPr>
      <w:r>
        <w:rPr>
          <w:rFonts w:ascii="Garamond" w:hAnsi="Garamond" w:cs="Times New Roman"/>
        </w:rPr>
        <w:tab/>
      </w:r>
      <w:r w:rsidR="00FC730D">
        <w:rPr>
          <w:rFonts w:ascii="Garamond" w:hAnsi="Garamond" w:cs="Times New Roman"/>
        </w:rPr>
        <w:t>The written portion of my presentation featured several ASCII</w:t>
      </w:r>
      <w:r w:rsidR="004448C9">
        <w:rPr>
          <w:rFonts w:ascii="Garamond" w:hAnsi="Garamond" w:cs="Times New Roman"/>
        </w:rPr>
        <w:t xml:space="preserve"> images</w:t>
      </w:r>
      <w:r w:rsidR="00FC730D">
        <w:rPr>
          <w:rStyle w:val="EndnoteReference"/>
          <w:rFonts w:ascii="Garamond" w:hAnsi="Garamond" w:cs="Times New Roman"/>
        </w:rPr>
        <w:endnoteReference w:id="5"/>
      </w:r>
      <w:r w:rsidR="00FC730D">
        <w:rPr>
          <w:rFonts w:ascii="Garamond" w:hAnsi="Garamond" w:cs="Times New Roman"/>
        </w:rPr>
        <w:t xml:space="preserve"> of dogs.</w:t>
      </w:r>
      <w:r w:rsidR="001D7AC9">
        <w:rPr>
          <w:rFonts w:ascii="Garamond" w:hAnsi="Garamond" w:cs="Times New Roman"/>
        </w:rPr>
        <w:t xml:space="preserve"> </w:t>
      </w:r>
      <w:r w:rsidR="00A86554">
        <w:rPr>
          <w:rFonts w:ascii="Garamond" w:hAnsi="Garamond" w:cs="Times New Roman"/>
        </w:rPr>
        <w:t xml:space="preserve">I converted relevant photos of dogs in my life into </w:t>
      </w:r>
      <w:r w:rsidR="00E67003">
        <w:rPr>
          <w:rFonts w:ascii="Garamond" w:hAnsi="Garamond" w:cs="Times New Roman"/>
        </w:rPr>
        <w:t xml:space="preserve">these </w:t>
      </w:r>
      <w:r w:rsidR="005B6B3B">
        <w:rPr>
          <w:rFonts w:ascii="Garamond" w:hAnsi="Garamond" w:cs="Times New Roman"/>
        </w:rPr>
        <w:t>text</w:t>
      </w:r>
      <w:r w:rsidR="00A86554">
        <w:rPr>
          <w:rFonts w:ascii="Garamond" w:hAnsi="Garamond" w:cs="Times New Roman"/>
        </w:rPr>
        <w:t xml:space="preserve"> images </w:t>
      </w:r>
      <w:r w:rsidR="002F3439">
        <w:rPr>
          <w:rFonts w:ascii="Garamond" w:hAnsi="Garamond" w:cs="Times New Roman"/>
        </w:rPr>
        <w:t xml:space="preserve">as to represent </w:t>
      </w:r>
      <w:r w:rsidR="008E04C2">
        <w:rPr>
          <w:rFonts w:ascii="Garamond" w:hAnsi="Garamond" w:cs="Times New Roman"/>
        </w:rPr>
        <w:t>that</w:t>
      </w:r>
      <w:r w:rsidR="001F3C1E">
        <w:rPr>
          <w:rFonts w:ascii="Garamond" w:hAnsi="Garamond" w:cs="Times New Roman"/>
        </w:rPr>
        <w:t xml:space="preserve"> </w:t>
      </w:r>
      <w:r w:rsidR="00E62B3C">
        <w:rPr>
          <w:rFonts w:ascii="Garamond" w:hAnsi="Garamond" w:cs="Times New Roman"/>
        </w:rPr>
        <w:t xml:space="preserve">representations of larger concepts come in </w:t>
      </w:r>
      <w:r w:rsidR="002B1277">
        <w:rPr>
          <w:rFonts w:ascii="Garamond" w:hAnsi="Garamond" w:cs="Times New Roman"/>
        </w:rPr>
        <w:t>basic</w:t>
      </w:r>
      <w:r w:rsidR="00E62B3C">
        <w:rPr>
          <w:rFonts w:ascii="Garamond" w:hAnsi="Garamond" w:cs="Times New Roman"/>
        </w:rPr>
        <w:t xml:space="preserve"> forms</w:t>
      </w:r>
      <w:r w:rsidR="007451D4">
        <w:rPr>
          <w:rFonts w:ascii="Garamond" w:hAnsi="Garamond" w:cs="Times New Roman"/>
        </w:rPr>
        <w:t>.</w:t>
      </w:r>
      <w:r w:rsidR="007927FE">
        <w:rPr>
          <w:rStyle w:val="EndnoteReference"/>
          <w:rFonts w:ascii="Garamond" w:hAnsi="Garamond" w:cs="Times New Roman"/>
        </w:rPr>
        <w:endnoteReference w:id="6"/>
      </w:r>
      <w:r w:rsidR="007451D4">
        <w:rPr>
          <w:rFonts w:ascii="Garamond" w:hAnsi="Garamond" w:cs="Times New Roman"/>
        </w:rPr>
        <w:t xml:space="preserve"> </w:t>
      </w:r>
      <w:r w:rsidR="00CE1749">
        <w:rPr>
          <w:rFonts w:ascii="Garamond" w:hAnsi="Garamond" w:cs="Times New Roman"/>
        </w:rPr>
        <w:t xml:space="preserve">Otherwise, </w:t>
      </w:r>
      <w:r w:rsidR="00A11E02">
        <w:rPr>
          <w:rFonts w:ascii="Garamond" w:hAnsi="Garamond" w:cs="Times New Roman"/>
        </w:rPr>
        <w:t>I derived the dog imagery from</w:t>
      </w:r>
      <w:r w:rsidR="00C4647C">
        <w:rPr>
          <w:rFonts w:ascii="Garamond" w:hAnsi="Garamond" w:cs="Times New Roman"/>
        </w:rPr>
        <w:t xml:space="preserve"> </w:t>
      </w:r>
      <w:r w:rsidR="00EA18D2">
        <w:rPr>
          <w:rFonts w:ascii="Garamond" w:hAnsi="Garamond" w:cs="Times New Roman"/>
        </w:rPr>
        <w:t xml:space="preserve">Pavlov’s dogs, </w:t>
      </w:r>
      <w:r w:rsidR="00AC101A">
        <w:rPr>
          <w:rFonts w:ascii="Garamond" w:hAnsi="Garamond" w:cs="Times New Roman"/>
        </w:rPr>
        <w:t>and although</w:t>
      </w:r>
      <w:r w:rsidR="00C072B5">
        <w:rPr>
          <w:rFonts w:ascii="Garamond" w:hAnsi="Garamond" w:cs="Times New Roman"/>
        </w:rPr>
        <w:t xml:space="preserve"> I use</w:t>
      </w:r>
      <w:r w:rsidR="00AC101A">
        <w:rPr>
          <w:rFonts w:ascii="Garamond" w:hAnsi="Garamond" w:cs="Times New Roman"/>
        </w:rPr>
        <w:t xml:space="preserve"> </w:t>
      </w:r>
      <w:r w:rsidR="00C072B5">
        <w:rPr>
          <w:rFonts w:ascii="Garamond" w:hAnsi="Garamond" w:cs="Times New Roman"/>
        </w:rPr>
        <w:t>dogs</w:t>
      </w:r>
      <w:r w:rsidR="00AC101A">
        <w:rPr>
          <w:rFonts w:ascii="Garamond" w:hAnsi="Garamond" w:cs="Times New Roman"/>
        </w:rPr>
        <w:t xml:space="preserve"> </w:t>
      </w:r>
      <w:r w:rsidR="00C072B5">
        <w:rPr>
          <w:rFonts w:ascii="Garamond" w:hAnsi="Garamond" w:cs="Times New Roman"/>
        </w:rPr>
        <w:t>to</w:t>
      </w:r>
      <w:r w:rsidR="00B25664">
        <w:rPr>
          <w:rFonts w:ascii="Garamond" w:hAnsi="Garamond" w:cs="Times New Roman"/>
        </w:rPr>
        <w:t xml:space="preserve"> </w:t>
      </w:r>
      <w:r w:rsidR="00AC101A">
        <w:rPr>
          <w:rFonts w:ascii="Garamond" w:hAnsi="Garamond" w:cs="Times New Roman"/>
        </w:rPr>
        <w:t xml:space="preserve">concretely </w:t>
      </w:r>
      <w:r w:rsidR="004056E3">
        <w:rPr>
          <w:rFonts w:ascii="Garamond" w:hAnsi="Garamond" w:cs="Times New Roman"/>
        </w:rPr>
        <w:t>symbolize</w:t>
      </w:r>
      <w:r w:rsidR="0026400C">
        <w:rPr>
          <w:rFonts w:ascii="Garamond" w:hAnsi="Garamond" w:cs="Times New Roman"/>
        </w:rPr>
        <w:t xml:space="preserve"> </w:t>
      </w:r>
      <w:r w:rsidR="001D5BDC">
        <w:rPr>
          <w:rFonts w:ascii="Garamond" w:hAnsi="Garamond" w:cs="Times New Roman"/>
        </w:rPr>
        <w:t>our roles as habit-makers</w:t>
      </w:r>
      <w:r w:rsidR="00AC101A">
        <w:rPr>
          <w:rFonts w:ascii="Garamond" w:hAnsi="Garamond" w:cs="Times New Roman"/>
        </w:rPr>
        <w:t xml:space="preserve">, </w:t>
      </w:r>
      <w:r w:rsidR="004056E3">
        <w:rPr>
          <w:rFonts w:ascii="Garamond" w:hAnsi="Garamond" w:cs="Times New Roman"/>
        </w:rPr>
        <w:t>dogs</w:t>
      </w:r>
      <w:r w:rsidR="00AC101A">
        <w:rPr>
          <w:rFonts w:ascii="Garamond" w:hAnsi="Garamond" w:cs="Times New Roman"/>
        </w:rPr>
        <w:t xml:space="preserve"> abstractly </w:t>
      </w:r>
      <w:r w:rsidR="006F7DC6">
        <w:rPr>
          <w:rFonts w:ascii="Garamond" w:hAnsi="Garamond" w:cs="Times New Roman"/>
        </w:rPr>
        <w:t>represent</w:t>
      </w:r>
      <w:r w:rsidR="00AC101A">
        <w:rPr>
          <w:rFonts w:ascii="Garamond" w:hAnsi="Garamond" w:cs="Times New Roman"/>
        </w:rPr>
        <w:t xml:space="preserve"> my complete incomprehension of </w:t>
      </w:r>
      <w:r w:rsidR="00CA163D">
        <w:rPr>
          <w:rFonts w:ascii="Garamond" w:hAnsi="Garamond" w:cs="Times New Roman"/>
        </w:rPr>
        <w:t>explained phenomena.</w:t>
      </w:r>
      <w:r w:rsidR="007927FE">
        <w:rPr>
          <w:rStyle w:val="EndnoteReference"/>
          <w:rFonts w:ascii="Garamond" w:hAnsi="Garamond" w:cs="Times New Roman"/>
        </w:rPr>
        <w:endnoteReference w:id="7"/>
      </w:r>
      <w:r w:rsidR="008217A8">
        <w:rPr>
          <w:rFonts w:ascii="Garamond" w:hAnsi="Garamond" w:cs="Times New Roman"/>
        </w:rPr>
        <w:t xml:space="preserve"> </w:t>
      </w:r>
      <w:r w:rsidR="00480543">
        <w:rPr>
          <w:rFonts w:ascii="Garamond" w:hAnsi="Garamond" w:cs="Times New Roman"/>
        </w:rPr>
        <w:t xml:space="preserve">Pavlov </w:t>
      </w:r>
      <w:r w:rsidR="00EA18D2">
        <w:rPr>
          <w:rFonts w:ascii="Garamond" w:hAnsi="Garamond" w:cs="Times New Roman"/>
        </w:rPr>
        <w:t xml:space="preserve">demonstrated classical conditioning </w:t>
      </w:r>
      <w:r w:rsidR="00480543">
        <w:rPr>
          <w:rFonts w:ascii="Garamond" w:hAnsi="Garamond" w:cs="Times New Roman"/>
        </w:rPr>
        <w:t>by</w:t>
      </w:r>
      <w:r w:rsidR="00E33F2C">
        <w:rPr>
          <w:rFonts w:ascii="Garamond" w:hAnsi="Garamond" w:cs="Times New Roman"/>
        </w:rPr>
        <w:t xml:space="preserve"> </w:t>
      </w:r>
      <w:r w:rsidR="009A7978">
        <w:rPr>
          <w:rFonts w:ascii="Garamond" w:hAnsi="Garamond" w:cs="Times New Roman"/>
        </w:rPr>
        <w:t>training</w:t>
      </w:r>
      <w:r w:rsidR="00E33F2C">
        <w:rPr>
          <w:rFonts w:ascii="Garamond" w:hAnsi="Garamond" w:cs="Times New Roman"/>
        </w:rPr>
        <w:t xml:space="preserve"> </w:t>
      </w:r>
      <w:r w:rsidR="00D3111C">
        <w:rPr>
          <w:rFonts w:ascii="Garamond" w:hAnsi="Garamond" w:cs="Times New Roman"/>
        </w:rPr>
        <w:t xml:space="preserve">dogs </w:t>
      </w:r>
      <w:r w:rsidR="009A7978">
        <w:rPr>
          <w:rFonts w:ascii="Garamond" w:hAnsi="Garamond" w:cs="Times New Roman"/>
        </w:rPr>
        <w:t>to salivate at</w:t>
      </w:r>
      <w:r w:rsidR="001F786B">
        <w:rPr>
          <w:rFonts w:ascii="Garamond" w:hAnsi="Garamond" w:cs="Times New Roman"/>
        </w:rPr>
        <w:t xml:space="preserve"> the sound of a dinner bell, even when food wasn’t present.</w:t>
      </w:r>
      <w:r w:rsidR="004251E3">
        <w:rPr>
          <w:rFonts w:ascii="Garamond" w:hAnsi="Garamond" w:cs="Times New Roman"/>
        </w:rPr>
        <w:t xml:space="preserve"> </w:t>
      </w:r>
      <w:r w:rsidR="002E4F5C">
        <w:rPr>
          <w:rFonts w:ascii="Garamond" w:hAnsi="Garamond" w:cs="Times New Roman"/>
        </w:rPr>
        <w:t xml:space="preserve">Perhaps my largest frustration with education is my </w:t>
      </w:r>
      <w:r w:rsidR="00A626AE">
        <w:rPr>
          <w:rFonts w:ascii="Garamond" w:hAnsi="Garamond" w:cs="Times New Roman"/>
        </w:rPr>
        <w:t>inability to form thoughts outside of what I’</w:t>
      </w:r>
      <w:r w:rsidR="00FA459B">
        <w:rPr>
          <w:rFonts w:ascii="Garamond" w:hAnsi="Garamond" w:cs="Times New Roman"/>
        </w:rPr>
        <w:t xml:space="preserve">ve been taught. </w:t>
      </w:r>
      <w:r w:rsidR="001E0B92">
        <w:rPr>
          <w:rFonts w:ascii="Garamond" w:hAnsi="Garamond" w:cs="Times New Roman"/>
        </w:rPr>
        <w:t xml:space="preserve">I can ask questions about what I don’t know, but if there is no preconceived habit </w:t>
      </w:r>
      <w:r w:rsidR="00216BB6">
        <w:rPr>
          <w:rFonts w:ascii="Garamond" w:hAnsi="Garamond" w:cs="Times New Roman"/>
        </w:rPr>
        <w:t>with which to</w:t>
      </w:r>
      <w:r w:rsidR="001E0B92">
        <w:rPr>
          <w:rFonts w:ascii="Garamond" w:hAnsi="Garamond" w:cs="Times New Roman"/>
        </w:rPr>
        <w:t xml:space="preserve"> approach the issue, </w:t>
      </w:r>
      <w:r w:rsidR="00D655BE">
        <w:rPr>
          <w:rFonts w:ascii="Garamond" w:hAnsi="Garamond" w:cs="Times New Roman"/>
        </w:rPr>
        <w:t>I stop</w:t>
      </w:r>
      <w:r w:rsidR="001E0B92">
        <w:rPr>
          <w:rFonts w:ascii="Garamond" w:hAnsi="Garamond" w:cs="Times New Roman"/>
        </w:rPr>
        <w:t>.</w:t>
      </w:r>
      <w:r w:rsidR="000F32DB">
        <w:rPr>
          <w:rFonts w:ascii="Garamond" w:hAnsi="Garamond" w:cs="Times New Roman"/>
        </w:rPr>
        <w:t xml:space="preserve"> </w:t>
      </w:r>
      <w:r w:rsidR="00DB1E7B">
        <w:rPr>
          <w:rFonts w:ascii="Garamond" w:hAnsi="Garamond" w:cs="Times New Roman"/>
        </w:rPr>
        <w:t xml:space="preserve">I ask </w:t>
      </w:r>
      <w:r w:rsidR="00A37A78">
        <w:rPr>
          <w:rFonts w:ascii="Garamond" w:hAnsi="Garamond" w:cs="Times New Roman"/>
        </w:rPr>
        <w:t>questions</w:t>
      </w:r>
      <w:r w:rsidR="00DB1E7B">
        <w:rPr>
          <w:rFonts w:ascii="Garamond" w:hAnsi="Garamond" w:cs="Times New Roman"/>
        </w:rPr>
        <w:t>,</w:t>
      </w:r>
      <w:r w:rsidR="004E4B47">
        <w:rPr>
          <w:rFonts w:ascii="Garamond" w:hAnsi="Garamond" w:cs="Times New Roman"/>
        </w:rPr>
        <w:t xml:space="preserve"> but</w:t>
      </w:r>
      <w:r w:rsidR="00DB1E7B">
        <w:rPr>
          <w:rFonts w:ascii="Garamond" w:hAnsi="Garamond" w:cs="Times New Roman"/>
        </w:rPr>
        <w:t xml:space="preserve"> I am still </w:t>
      </w:r>
      <w:r w:rsidR="00CC3847">
        <w:rPr>
          <w:rFonts w:ascii="Garamond" w:hAnsi="Garamond" w:cs="Times New Roman"/>
        </w:rPr>
        <w:t xml:space="preserve">live like </w:t>
      </w:r>
      <w:r w:rsidR="00DB1E7B">
        <w:rPr>
          <w:rFonts w:ascii="Garamond" w:hAnsi="Garamond" w:cs="Times New Roman"/>
        </w:rPr>
        <w:t xml:space="preserve">a </w:t>
      </w:r>
      <w:r w:rsidR="00AF3140">
        <w:rPr>
          <w:rFonts w:ascii="Garamond" w:hAnsi="Garamond" w:cs="Times New Roman"/>
        </w:rPr>
        <w:t>dog.</w:t>
      </w:r>
    </w:p>
    <w:p w14:paraId="54E3174A" w14:textId="4F8FF548" w:rsidR="00073CC9" w:rsidRDefault="007F28EB" w:rsidP="00462C02">
      <w:pPr>
        <w:widowControl w:val="0"/>
        <w:autoSpaceDE w:val="0"/>
        <w:autoSpaceDN w:val="0"/>
        <w:adjustRightInd w:val="0"/>
        <w:spacing w:line="480" w:lineRule="auto"/>
        <w:rPr>
          <w:rFonts w:ascii="Garamond" w:hAnsi="Garamond" w:cs="Times New Roman"/>
        </w:rPr>
      </w:pPr>
      <w:r>
        <w:rPr>
          <w:rFonts w:ascii="Garamond" w:hAnsi="Garamond" w:cs="Times New Roman"/>
        </w:rPr>
        <w:tab/>
      </w:r>
      <w:r w:rsidR="00073CC9">
        <w:rPr>
          <w:rFonts w:ascii="Garamond" w:hAnsi="Garamond" w:cs="Times New Roman"/>
        </w:rPr>
        <w:t>My performance is an ongoing study to hopefully reach a cathartic moment at some point in my life, and every course I take arms me to endure that journey.</w:t>
      </w:r>
      <w:r w:rsidR="00CE75A0">
        <w:rPr>
          <w:rFonts w:ascii="Garamond" w:hAnsi="Garamond" w:cs="Times New Roman"/>
        </w:rPr>
        <w:t xml:space="preserve"> </w:t>
      </w:r>
      <w:r w:rsidR="00480965">
        <w:rPr>
          <w:rFonts w:ascii="Garamond" w:hAnsi="Garamond" w:cs="Times New Roman"/>
        </w:rPr>
        <w:t xml:space="preserve">To finish, </w:t>
      </w:r>
      <w:r w:rsidR="0047531A">
        <w:rPr>
          <w:rFonts w:ascii="Garamond" w:hAnsi="Garamond" w:cs="Times New Roman"/>
        </w:rPr>
        <w:t>some poetry:</w:t>
      </w:r>
    </w:p>
    <w:p w14:paraId="526BDA2A" w14:textId="2E4BD6CE" w:rsidR="0060755B" w:rsidRPr="003557BD" w:rsidRDefault="009E0793" w:rsidP="003557BD">
      <w:pPr>
        <w:widowControl w:val="0"/>
        <w:autoSpaceDE w:val="0"/>
        <w:autoSpaceDN w:val="0"/>
        <w:adjustRightInd w:val="0"/>
        <w:spacing w:line="480" w:lineRule="auto"/>
        <w:rPr>
          <w:rFonts w:ascii="Garamond" w:hAnsi="Garamond" w:cs="Times New Roman"/>
        </w:rPr>
        <w:sectPr w:rsidR="0060755B" w:rsidRPr="003557BD" w:rsidSect="0081318D">
          <w:headerReference w:type="default" r:id="rId8"/>
          <w:footerReference w:type="default" r:id="rId9"/>
          <w:footerReference w:type="first" r:id="rId10"/>
          <w:endnotePr>
            <w:numFmt w:val="decimal"/>
          </w:endnotePr>
          <w:pgSz w:w="12240" w:h="15840"/>
          <w:pgMar w:top="1440" w:right="1440" w:bottom="1440" w:left="1440" w:header="720" w:footer="720" w:gutter="0"/>
          <w:cols w:space="720"/>
          <w:titlePg/>
          <w:docGrid w:linePitch="360"/>
        </w:sectPr>
      </w:pPr>
      <w:r>
        <w:rPr>
          <w:rFonts w:ascii="Garamond" w:hAnsi="Garamond" w:cs="Times New Roman"/>
        </w:rPr>
        <w:tab/>
        <w:t>Stop— breathe</w:t>
      </w:r>
      <w:r w:rsidR="00CA7451">
        <w:rPr>
          <w:rFonts w:ascii="Garamond" w:hAnsi="Garamond" w:cs="Times New Roman"/>
        </w:rPr>
        <w:t>—</w:t>
      </w:r>
      <w:r>
        <w:rPr>
          <w:rFonts w:ascii="Garamond" w:hAnsi="Garamond" w:cs="Times New Roman"/>
        </w:rPr>
        <w:t xml:space="preserve"> / What do you want to do? </w:t>
      </w:r>
      <w:r w:rsidR="00B21A06">
        <w:rPr>
          <w:rFonts w:ascii="Garamond" w:hAnsi="Garamond" w:cs="Times New Roman"/>
        </w:rPr>
        <w:t xml:space="preserve">/ </w:t>
      </w:r>
      <w:r>
        <w:rPr>
          <w:rFonts w:ascii="Garamond" w:hAnsi="Garamond" w:cs="Times New Roman"/>
        </w:rPr>
        <w:t>Did you think, when you were eight, / that this is what you’d pursue? / Ten years ago, how would you know / that there’d be no path for you? / Welcome to Wesleyan— / Now go be babies, learn lots, shoo //</w:t>
      </w:r>
    </w:p>
    <w:p w14:paraId="5C19BC9F" w14:textId="646A05C2" w:rsidR="000D4143" w:rsidRPr="00473E36" w:rsidRDefault="000D4143" w:rsidP="00473E36">
      <w:pPr>
        <w:spacing w:line="480" w:lineRule="auto"/>
        <w:jc w:val="center"/>
        <w:rPr>
          <w:rFonts w:ascii="Garamond" w:hAnsi="Garamond"/>
        </w:rPr>
      </w:pPr>
      <w:r w:rsidRPr="00473E36">
        <w:rPr>
          <w:rFonts w:ascii="Garamond" w:hAnsi="Garamond"/>
        </w:rPr>
        <w:t>Bibliography</w:t>
      </w:r>
    </w:p>
    <w:p w14:paraId="5AE89D56" w14:textId="77777777" w:rsidR="00447CB9" w:rsidRDefault="00447CB9" w:rsidP="00447CB9">
      <w:pPr>
        <w:spacing w:line="480" w:lineRule="auto"/>
        <w:ind w:left="720" w:hanging="720"/>
        <w:rPr>
          <w:rFonts w:ascii="Garamond" w:hAnsi="Garamond"/>
        </w:rPr>
      </w:pPr>
      <w:r w:rsidRPr="00F95298">
        <w:rPr>
          <w:rFonts w:ascii="Garamond" w:hAnsi="Garamond" w:hint="eastAsia"/>
        </w:rPr>
        <w:t>Aristotle</w:t>
      </w:r>
      <w:r>
        <w:rPr>
          <w:rFonts w:ascii="Garamond" w:hAnsi="Garamond" w:hint="eastAsia"/>
        </w:rPr>
        <w:t xml:space="preserve">, and </w:t>
      </w:r>
      <w:r w:rsidRPr="00F95298">
        <w:rPr>
          <w:rFonts w:ascii="Garamond" w:hAnsi="Garamond" w:hint="eastAsia"/>
        </w:rPr>
        <w:t>Halliwell, Stephen, and. </w:t>
      </w:r>
      <w:r w:rsidRPr="00F95298">
        <w:rPr>
          <w:rFonts w:ascii="Garamond" w:hAnsi="Garamond" w:hint="eastAsia"/>
          <w:i/>
          <w:iCs/>
        </w:rPr>
        <w:t>Aristotle's Poetics</w:t>
      </w:r>
      <w:r w:rsidRPr="00F95298">
        <w:rPr>
          <w:rFonts w:ascii="Garamond" w:hAnsi="Garamond" w:hint="eastAsia"/>
        </w:rPr>
        <w:t xml:space="preserve">. Chicago: University of Chicago Press, 1998. </w:t>
      </w:r>
      <w:r>
        <w:rPr>
          <w:rFonts w:ascii="Garamond" w:hAnsi="Garamond"/>
        </w:rPr>
        <w:t>Web</w:t>
      </w:r>
      <w:r w:rsidRPr="00F95298">
        <w:rPr>
          <w:rFonts w:ascii="Garamond" w:hAnsi="Garamond" w:hint="eastAsia"/>
        </w:rPr>
        <w:t>.</w:t>
      </w:r>
      <w:r>
        <w:rPr>
          <w:rFonts w:ascii="Garamond" w:hAnsi="Garamond"/>
        </w:rPr>
        <w:t xml:space="preserve"> 15 Nov. 2016.</w:t>
      </w:r>
    </w:p>
    <w:p w14:paraId="51438DDB" w14:textId="77777777" w:rsidR="007079E1" w:rsidRDefault="007079E1" w:rsidP="007079E1">
      <w:pPr>
        <w:spacing w:line="480" w:lineRule="auto"/>
        <w:ind w:left="720" w:hanging="720"/>
        <w:rPr>
          <w:rFonts w:ascii="Garamond" w:hAnsi="Garamond"/>
        </w:rPr>
      </w:pPr>
      <w:r>
        <w:rPr>
          <w:rFonts w:ascii="Garamond" w:hAnsi="Garamond"/>
        </w:rPr>
        <w:t xml:space="preserve">Doyle, Jennifer. “Thinking Feeling: Criticism and Emotion.” </w:t>
      </w:r>
      <w:r>
        <w:rPr>
          <w:rFonts w:ascii="Garamond" w:hAnsi="Garamond"/>
          <w:i/>
        </w:rPr>
        <w:t>Hold It Against Me: Difficulty and Emotion in Contemporary Art.</w:t>
      </w:r>
      <w:r>
        <w:rPr>
          <w:rFonts w:ascii="Garamond" w:hAnsi="Garamond"/>
        </w:rPr>
        <w:t xml:space="preserve"> Durham and London: Duke University Press, 2013. Print.</w:t>
      </w:r>
    </w:p>
    <w:p w14:paraId="6DC0AFC3" w14:textId="669CCBFB" w:rsidR="00D92FE7" w:rsidRPr="00825F44" w:rsidRDefault="00D92FE7" w:rsidP="007079E1">
      <w:pPr>
        <w:spacing w:line="480" w:lineRule="auto"/>
        <w:ind w:left="720" w:hanging="720"/>
        <w:rPr>
          <w:rFonts w:ascii="Garamond" w:hAnsi="Garamond"/>
        </w:rPr>
      </w:pPr>
      <w:proofErr w:type="spellStart"/>
      <w:r>
        <w:rPr>
          <w:rFonts w:ascii="Garamond" w:hAnsi="Garamond"/>
        </w:rPr>
        <w:t>Gener</w:t>
      </w:r>
      <w:proofErr w:type="spellEnd"/>
      <w:r>
        <w:rPr>
          <w:rFonts w:ascii="Garamond" w:hAnsi="Garamond"/>
        </w:rPr>
        <w:t xml:space="preserve">, Randy. “Dreamer from Cuba: for Pulitzer-winner Nilo Cruz, exile is a window into hothouse landscapes of the imagination,” </w:t>
      </w:r>
      <w:r>
        <w:rPr>
          <w:rFonts w:ascii="Garamond" w:hAnsi="Garamond"/>
          <w:i/>
        </w:rPr>
        <w:t>American Theatre Magazine</w:t>
      </w:r>
      <w:r>
        <w:rPr>
          <w:rFonts w:ascii="Garamond" w:hAnsi="Garamond"/>
        </w:rPr>
        <w:t xml:space="preserve"> Sept. 2003: 22-25, 89-93. Print.</w:t>
      </w:r>
    </w:p>
    <w:p w14:paraId="59335216" w14:textId="77777777" w:rsidR="00766C40" w:rsidRDefault="00766C40" w:rsidP="00766C40">
      <w:pPr>
        <w:spacing w:line="480" w:lineRule="auto"/>
        <w:ind w:left="720" w:hanging="720"/>
        <w:rPr>
          <w:rFonts w:ascii="Garamond" w:hAnsi="Garamond"/>
          <w:i/>
        </w:rPr>
      </w:pPr>
      <w:r>
        <w:rPr>
          <w:rFonts w:ascii="Garamond" w:hAnsi="Garamond"/>
        </w:rPr>
        <w:t xml:space="preserve">Goffman, Erving. “Chapter 1: Performances.” </w:t>
      </w:r>
      <w:r w:rsidRPr="002C5247">
        <w:rPr>
          <w:rFonts w:ascii="Garamond" w:hAnsi="Garamond"/>
          <w:i/>
        </w:rPr>
        <w:t xml:space="preserve">Goffman, Erving. The Presentation of Self in Everyday Life. </w:t>
      </w:r>
      <w:r w:rsidRPr="00581755">
        <w:rPr>
          <w:rFonts w:ascii="Garamond" w:hAnsi="Garamond"/>
        </w:rPr>
        <w:t>New York: Anchor Books, 1959. Print.</w:t>
      </w:r>
    </w:p>
    <w:p w14:paraId="28BC6DE7" w14:textId="77777777" w:rsidR="00810F1B" w:rsidRDefault="00810F1B" w:rsidP="00810F1B">
      <w:pPr>
        <w:spacing w:line="480" w:lineRule="auto"/>
        <w:ind w:left="720" w:hanging="720"/>
        <w:rPr>
          <w:rFonts w:ascii="Garamond" w:hAnsi="Garamond"/>
        </w:rPr>
      </w:pPr>
      <w:r>
        <w:rPr>
          <w:rFonts w:ascii="Garamond" w:hAnsi="Garamond"/>
        </w:rPr>
        <w:t>Green, Jesse. “</w:t>
      </w:r>
      <w:r w:rsidRPr="00A97EF1">
        <w:rPr>
          <w:rFonts w:ascii="Garamond" w:hAnsi="Garamond"/>
        </w:rPr>
        <w:t>When Political Art</w:t>
      </w:r>
      <w:r>
        <w:rPr>
          <w:rFonts w:ascii="Garamond" w:hAnsi="Garamond"/>
        </w:rPr>
        <w:t xml:space="preserve"> Mattered: Art = Change.” </w:t>
      </w:r>
      <w:r>
        <w:rPr>
          <w:rFonts w:ascii="Garamond" w:hAnsi="Garamond"/>
          <w:i/>
        </w:rPr>
        <w:t>New York Times Magazine</w:t>
      </w:r>
      <w:r>
        <w:rPr>
          <w:rFonts w:ascii="Garamond" w:hAnsi="Garamond"/>
        </w:rPr>
        <w:t xml:space="preserve"> 7 Dec. 2003: 68-74. Print.</w:t>
      </w:r>
    </w:p>
    <w:p w14:paraId="02BFF845" w14:textId="77777777" w:rsidR="0041594D" w:rsidRPr="00F95298" w:rsidRDefault="0041594D" w:rsidP="0041594D">
      <w:pPr>
        <w:spacing w:line="480" w:lineRule="auto"/>
        <w:ind w:left="720" w:hanging="720"/>
        <w:rPr>
          <w:rFonts w:ascii="Garamond" w:hAnsi="Garamond"/>
        </w:rPr>
      </w:pPr>
      <w:r>
        <w:rPr>
          <w:rFonts w:ascii="Garamond" w:hAnsi="Garamond" w:hint="eastAsia"/>
        </w:rPr>
        <w:t>Plato,</w:t>
      </w:r>
      <w:r w:rsidRPr="00194943">
        <w:rPr>
          <w:rFonts w:ascii="Garamond" w:hAnsi="Garamond" w:hint="eastAsia"/>
        </w:rPr>
        <w:t xml:space="preserve"> </w:t>
      </w:r>
      <w:r>
        <w:rPr>
          <w:rFonts w:ascii="Garamond" w:hAnsi="Garamond"/>
        </w:rPr>
        <w:t>et al</w:t>
      </w:r>
      <w:r w:rsidRPr="00194943">
        <w:rPr>
          <w:rFonts w:ascii="Garamond" w:hAnsi="Garamond" w:hint="eastAsia"/>
        </w:rPr>
        <w:t>. </w:t>
      </w:r>
      <w:r w:rsidRPr="00194943">
        <w:rPr>
          <w:rFonts w:ascii="Garamond" w:hAnsi="Garamond" w:hint="eastAsia"/>
          <w:i/>
          <w:iCs/>
        </w:rPr>
        <w:t>Republic</w:t>
      </w:r>
      <w:r w:rsidRPr="00194943">
        <w:rPr>
          <w:rFonts w:ascii="Garamond" w:hAnsi="Garamond" w:hint="eastAsia"/>
        </w:rPr>
        <w:t>. Indianapolis: Hackett Pub. Co, 1992. Print.</w:t>
      </w:r>
    </w:p>
    <w:p w14:paraId="0A89B843" w14:textId="77777777" w:rsidR="008C2868" w:rsidRDefault="005920AD" w:rsidP="008C2868">
      <w:pPr>
        <w:spacing w:line="480" w:lineRule="auto"/>
        <w:ind w:left="720" w:hanging="720"/>
        <w:rPr>
          <w:rFonts w:ascii="Garamond" w:hAnsi="Garamond"/>
        </w:rPr>
      </w:pPr>
      <w:r w:rsidRPr="00473E36">
        <w:rPr>
          <w:rFonts w:ascii="Garamond" w:hAnsi="Garamond"/>
        </w:rPr>
        <w:t>Taylor,</w:t>
      </w:r>
      <w:r>
        <w:rPr>
          <w:rFonts w:ascii="Garamond" w:hAnsi="Garamond"/>
        </w:rPr>
        <w:t xml:space="preserve"> </w:t>
      </w:r>
      <w:r w:rsidRPr="00473E36">
        <w:rPr>
          <w:rFonts w:ascii="Garamond" w:hAnsi="Garamond"/>
        </w:rPr>
        <w:t>Diana</w:t>
      </w:r>
      <w:r>
        <w:rPr>
          <w:rFonts w:ascii="Garamond" w:hAnsi="Garamond"/>
        </w:rPr>
        <w:t>.</w:t>
      </w:r>
      <w:r w:rsidRPr="00473E36">
        <w:rPr>
          <w:rFonts w:ascii="Garamond" w:hAnsi="Garamond"/>
        </w:rPr>
        <w:t xml:space="preserve"> “‘You are Here’: </w:t>
      </w:r>
      <w:r>
        <w:rPr>
          <w:rFonts w:ascii="Garamond" w:hAnsi="Garamond"/>
        </w:rPr>
        <w:t>The</w:t>
      </w:r>
      <w:r w:rsidRPr="00473E36">
        <w:rPr>
          <w:rFonts w:ascii="Garamond" w:hAnsi="Garamond"/>
        </w:rPr>
        <w:t xml:space="preserve"> DNA of Performance</w:t>
      </w:r>
      <w:r>
        <w:rPr>
          <w:rFonts w:ascii="Garamond" w:hAnsi="Garamond"/>
        </w:rPr>
        <w:t>.</w:t>
      </w:r>
      <w:r w:rsidRPr="00473E36">
        <w:rPr>
          <w:rFonts w:ascii="Garamond" w:hAnsi="Garamond"/>
        </w:rPr>
        <w:t>”</w:t>
      </w:r>
      <w:r>
        <w:rPr>
          <w:rFonts w:ascii="Garamond" w:hAnsi="Garamond"/>
        </w:rPr>
        <w:t xml:space="preserve"> </w:t>
      </w:r>
      <w:r>
        <w:rPr>
          <w:rFonts w:ascii="Garamond" w:hAnsi="Garamond"/>
          <w:i/>
        </w:rPr>
        <w:t>The Drama Review</w:t>
      </w:r>
      <w:r>
        <w:rPr>
          <w:rFonts w:ascii="Garamond" w:hAnsi="Garamond"/>
        </w:rPr>
        <w:t>, vol. 46, no. 1, Spring 2002: 149-69.</w:t>
      </w:r>
      <w:r w:rsidR="00624673">
        <w:rPr>
          <w:rFonts w:ascii="Garamond" w:hAnsi="Garamond"/>
        </w:rPr>
        <w:t xml:space="preserve"> Web. </w:t>
      </w:r>
      <w:r w:rsidR="00983543">
        <w:rPr>
          <w:rFonts w:ascii="Garamond" w:hAnsi="Garamond"/>
        </w:rPr>
        <w:t>15 Nov. 2016.</w:t>
      </w:r>
    </w:p>
    <w:p w14:paraId="6F277F4A" w14:textId="77777777" w:rsidR="007A3668" w:rsidRDefault="00194943" w:rsidP="007A3668">
      <w:pPr>
        <w:spacing w:line="480" w:lineRule="auto"/>
        <w:ind w:left="720" w:hanging="720"/>
        <w:rPr>
          <w:rFonts w:ascii="Garamond" w:hAnsi="Garamond"/>
        </w:rPr>
        <w:sectPr w:rsidR="007A3668" w:rsidSect="007A3668">
          <w:endnotePr>
            <w:numFmt w:val="decimal"/>
          </w:endnotePr>
          <w:pgSz w:w="12240" w:h="15840"/>
          <w:pgMar w:top="1440" w:right="1440" w:bottom="1440" w:left="1440" w:header="720" w:footer="720" w:gutter="0"/>
          <w:cols w:space="720"/>
          <w:docGrid w:linePitch="360"/>
        </w:sectPr>
      </w:pPr>
      <w:r w:rsidRPr="00463C2E">
        <w:rPr>
          <w:rFonts w:ascii="Garamond" w:hAnsi="Garamond" w:cs="Times New Roman"/>
        </w:rPr>
        <w:t>Washburn, Anne. </w:t>
      </w:r>
      <w:r w:rsidRPr="00463C2E">
        <w:rPr>
          <w:rFonts w:ascii="Garamond" w:hAnsi="Garamond" w:cs="Times New Roman"/>
          <w:i/>
          <w:iCs/>
        </w:rPr>
        <w:t>Mr</w:t>
      </w:r>
      <w:r>
        <w:rPr>
          <w:rFonts w:ascii="Garamond" w:hAnsi="Garamond" w:cs="Times New Roman"/>
          <w:i/>
          <w:iCs/>
        </w:rPr>
        <w:t>. Burns, a</w:t>
      </w:r>
      <w:r w:rsidRPr="00463C2E">
        <w:rPr>
          <w:rFonts w:ascii="Garamond" w:hAnsi="Garamond" w:cs="Times New Roman"/>
          <w:i/>
          <w:iCs/>
        </w:rPr>
        <w:t xml:space="preserve"> Post-electric Play</w:t>
      </w:r>
      <w:r w:rsidRPr="00463C2E">
        <w:rPr>
          <w:rFonts w:ascii="Garamond" w:hAnsi="Garamond" w:cs="Times New Roman"/>
        </w:rPr>
        <w:t>. London: Oberon, 2014. Print.</w:t>
      </w:r>
      <w:r w:rsidR="009E0793">
        <w:rPr>
          <w:rFonts w:ascii="Garamond" w:hAnsi="Garamond"/>
        </w:rPr>
        <w:br w:type="page"/>
      </w:r>
    </w:p>
    <w:p w14:paraId="2FF5D621" w14:textId="2B40C738" w:rsidR="008355B5" w:rsidRPr="007A3668" w:rsidRDefault="008355B5" w:rsidP="007A3668">
      <w:pPr>
        <w:spacing w:line="480" w:lineRule="auto"/>
        <w:ind w:left="720" w:hanging="720"/>
        <w:rPr>
          <w:rFonts w:ascii="Garamond" w:hAnsi="Garamond" w:cs="Times New Roman"/>
        </w:rPr>
      </w:pPr>
    </w:p>
    <w:p w14:paraId="255E3E7E" w14:textId="3FC0C6C7" w:rsidR="000D4143" w:rsidRDefault="009E0793" w:rsidP="009E0793">
      <w:pPr>
        <w:spacing w:line="480" w:lineRule="auto"/>
        <w:ind w:left="720" w:hanging="720"/>
        <w:jc w:val="center"/>
        <w:rPr>
          <w:rFonts w:ascii="Garamond" w:hAnsi="Garamond"/>
        </w:rPr>
      </w:pPr>
      <w:r>
        <w:rPr>
          <w:rFonts w:ascii="Helvetica" w:hAnsi="Helvetica"/>
          <w:b/>
          <w:noProof/>
          <w:sz w:val="48"/>
          <w:szCs w:val="48"/>
        </w:rPr>
        <mc:AlternateContent>
          <mc:Choice Requires="wps">
            <w:drawing>
              <wp:inline distT="0" distB="0" distL="0" distR="0" wp14:anchorId="67DA13B5" wp14:editId="2BD54647">
                <wp:extent cx="5574550" cy="7772400"/>
                <wp:effectExtent l="0" t="0" r="0" b="0"/>
                <wp:docPr id="11" name="Text Box 11"/>
                <wp:cNvGraphicFramePr/>
                <a:graphic xmlns:a="http://schemas.openxmlformats.org/drawingml/2006/main">
                  <a:graphicData uri="http://schemas.microsoft.com/office/word/2010/wordprocessingShape">
                    <wps:wsp>
                      <wps:cNvSpPr txBox="1"/>
                      <wps:spPr>
                        <a:xfrm>
                          <a:off x="0" y="0"/>
                          <a:ext cx="5574550" cy="77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535D" w14:textId="6196A392" w:rsidR="009E0793" w:rsidRPr="009E0793" w:rsidRDefault="009E0793" w:rsidP="009E0793">
                            <w:pPr>
                              <w:jc w:val="center"/>
                              <w:rPr>
                                <w:rFonts w:ascii="Courier New" w:eastAsia="Times New Roman" w:hAnsi="Courier New" w:cs="Courier New"/>
                                <w:b/>
                                <w:color w:val="000000"/>
                                <w:sz w:val="6"/>
                                <w:szCs w:val="6"/>
                              </w:rPr>
                            </w:pPr>
                            <w:r w:rsidRPr="009E0793">
                              <w:rPr>
                                <w:rFonts w:ascii="Courier New" w:eastAsia="Times New Roman" w:hAnsi="Courier New" w:cs="Courier New"/>
                                <w:b/>
                                <w:color w:val="000000"/>
                                <w:sz w:val="6"/>
                                <w:szCs w:val="6"/>
                              </w:rPr>
                              <w:t>??I??????????????????????I?I???I?????????I?????????I???????????????????????????????????????+??????????????????????????????????????????+???++++++++++++++++++++++++++++++++++++++========================</w:t>
                            </w:r>
                            <w:r w:rsidRPr="009E0793">
                              <w:rPr>
                                <w:rFonts w:ascii="Courier New" w:eastAsia="Times New Roman" w:hAnsi="Courier New" w:cs="Courier New"/>
                                <w:b/>
                                <w:color w:val="000000"/>
                                <w:sz w:val="6"/>
                                <w:szCs w:val="6"/>
                              </w:rPr>
                              <w:br/>
                              <w:t>??II?????????????????????????????????????I???????????????????????????????????????????????+????????????????????????????????????????+???+?+++++++++++++++++++++++++++++++++++++==+========================</w:t>
                            </w:r>
                            <w:r w:rsidRPr="009E0793">
                              <w:rPr>
                                <w:rFonts w:ascii="Courier New" w:eastAsia="Times New Roman" w:hAnsi="Courier New" w:cs="Courier New"/>
                                <w:b/>
                                <w:color w:val="000000"/>
                                <w:sz w:val="6"/>
                                <w:szCs w:val="6"/>
                              </w:rPr>
                              <w:br/>
                              <w:t>??II????I??????????????????????I???????I?????????????????????????????????????????+??????????????????????+???????????????????????????+?+?+++++++++++++++++++++++++++++++++++++++=========================</w:t>
                            </w:r>
                            <w:r w:rsidRPr="009E0793">
                              <w:rPr>
                                <w:rFonts w:ascii="Courier New" w:eastAsia="Times New Roman" w:hAnsi="Courier New" w:cs="Courier New"/>
                                <w:b/>
                                <w:color w:val="000000"/>
                                <w:sz w:val="6"/>
                                <w:szCs w:val="6"/>
                              </w:rPr>
                              <w:br/>
                              <w:t>?????I?I???????????I??I???I?????????????????????I?????????????????????????????????????????????+??????????????????????????+??++???+?+++++?+++?++++++++++++++++++++++++++++++=+===========================</w:t>
                            </w:r>
                            <w:r w:rsidRPr="009E0793">
                              <w:rPr>
                                <w:rFonts w:ascii="Courier New" w:eastAsia="Times New Roman" w:hAnsi="Courier New" w:cs="Courier New"/>
                                <w:b/>
                                <w:color w:val="000000"/>
                                <w:sz w:val="6"/>
                                <w:szCs w:val="6"/>
                              </w:rPr>
                              <w:br/>
                              <w:t>I????I??????????????I??I??????I????????????????????????????????????????????????????+????++???????????+???????+?????????+????????++?++?++++++++++++++++++++++++++++++++=+================================</w:t>
                            </w:r>
                            <w:r w:rsidRPr="009E0793">
                              <w:rPr>
                                <w:rFonts w:ascii="Courier New" w:eastAsia="Times New Roman" w:hAnsi="Courier New" w:cs="Courier New"/>
                                <w:b/>
                                <w:color w:val="000000"/>
                                <w:sz w:val="6"/>
                                <w:szCs w:val="6"/>
                              </w:rPr>
                              <w:br/>
                              <w:t>???????????I???????III????????????????????????I???I?????I??????????????????????????+?+???+?????????+?????+?????????+????+????++?++??+?++?+++++++++++++++++++++++++=++=+=======+=========================</w:t>
                            </w:r>
                            <w:r w:rsidRPr="009E0793">
                              <w:rPr>
                                <w:rFonts w:ascii="Courier New" w:eastAsia="Times New Roman" w:hAnsi="Courier New" w:cs="Courier New"/>
                                <w:b/>
                                <w:color w:val="000000"/>
                                <w:sz w:val="6"/>
                                <w:szCs w:val="6"/>
                              </w:rPr>
                              <w:br/>
                              <w:t>?I?I????I???I??I?I????II?????????????????????I???????????I???????????????????????????????????????????????????+??????????+????+?+?+??+?+++++++++++++++++++++++++++==+====================================</w:t>
                            </w:r>
                            <w:r w:rsidRPr="009E0793">
                              <w:rPr>
                                <w:rFonts w:ascii="Courier New" w:eastAsia="Times New Roman" w:hAnsi="Courier New" w:cs="Courier New"/>
                                <w:b/>
                                <w:color w:val="000000"/>
                                <w:sz w:val="6"/>
                                <w:szCs w:val="6"/>
                              </w:rPr>
                              <w:br/>
                              <w:t>??????????I????I?I??????I????????????I????????????????????????????????????????????????+??????+???????????????++?????+????+???++++++++++++++++++++++++++++++++=+++=+=====================================</w:t>
                            </w:r>
                            <w:r w:rsidRPr="009E0793">
                              <w:rPr>
                                <w:rFonts w:ascii="Courier New" w:eastAsia="Times New Roman" w:hAnsi="Courier New" w:cs="Courier New"/>
                                <w:b/>
                                <w:color w:val="000000"/>
                                <w:sz w:val="6"/>
                                <w:szCs w:val="6"/>
                              </w:rPr>
                              <w:br/>
                              <w:t>II?II??????II????I????????????I???????????????????????????????????????????????????????+???+???????????????????+????????+?+???+???+?+++++++++++++++++++++++++++++========================================</w:t>
                            </w:r>
                            <w:r w:rsidRPr="009E0793">
                              <w:rPr>
                                <w:rFonts w:ascii="Courier New" w:eastAsia="Times New Roman" w:hAnsi="Courier New" w:cs="Courier New"/>
                                <w:b/>
                                <w:color w:val="000000"/>
                                <w:sz w:val="6"/>
                                <w:szCs w:val="6"/>
                              </w:rPr>
                              <w:br/>
                              <w:t>????I??????????????I?????????????I?I???????????II??????????????????????????????????????+?+????????????????+???+?+??????+?++??++++?++++++++++++++++++++++++++++===+==+===================================</w:t>
                            </w:r>
                            <w:r w:rsidRPr="009E0793">
                              <w:rPr>
                                <w:rFonts w:ascii="Courier New" w:eastAsia="Times New Roman" w:hAnsi="Courier New" w:cs="Courier New"/>
                                <w:b/>
                                <w:color w:val="000000"/>
                                <w:sz w:val="6"/>
                                <w:szCs w:val="6"/>
                              </w:rPr>
                              <w:br/>
                              <w:t>????I??????I????????????I??II????????????I???????????????????????????????????????????????????????????????????+??+?+???++?++??+++?++++++++++++++++++++++++++=++===++=====================================</w:t>
                            </w:r>
                            <w:r w:rsidRPr="009E0793">
                              <w:rPr>
                                <w:rFonts w:ascii="Courier New" w:eastAsia="Times New Roman" w:hAnsi="Courier New" w:cs="Courier New"/>
                                <w:b/>
                                <w:color w:val="000000"/>
                                <w:sz w:val="6"/>
                                <w:szCs w:val="6"/>
                              </w:rPr>
                              <w:br/>
                              <w:t>????II?????????I??I???II????I????????????????????I??????????????????????????????+????????????????+???????+??+???????+?+???+??+?+++++++++++++++++++++++++=+++==+=+=+=====================================</w:t>
                            </w:r>
                            <w:r w:rsidRPr="009E0793">
                              <w:rPr>
                                <w:rFonts w:ascii="Courier New" w:eastAsia="Times New Roman" w:hAnsi="Courier New" w:cs="Courier New"/>
                                <w:b/>
                                <w:color w:val="000000"/>
                                <w:sz w:val="6"/>
                                <w:szCs w:val="6"/>
                              </w:rPr>
                              <w:br/>
                              <w:t>?I??I?II??????????I?I?????I?I????I?I????????I?????????????????????????????????????????+?????????????+??????????+???++++?+?++?++++++++++++++++++++++++++++++++===+=+++===================================</w:t>
                            </w:r>
                            <w:r w:rsidRPr="009E0793">
                              <w:rPr>
                                <w:rFonts w:ascii="Courier New" w:eastAsia="Times New Roman" w:hAnsi="Courier New" w:cs="Courier New"/>
                                <w:b/>
                                <w:color w:val="000000"/>
                                <w:sz w:val="6"/>
                                <w:szCs w:val="6"/>
                              </w:rPr>
                              <w:br/>
                              <w:t>????II???????I???I??I??I?I?I?I??????I????I?????????????????????????????????????????????????+????????????+??+????+??+??++???++++++++++++++++++++++++++++++++=+++++=++++==================================</w:t>
                            </w:r>
                            <w:r w:rsidRPr="009E0793">
                              <w:rPr>
                                <w:rFonts w:ascii="Courier New" w:eastAsia="Times New Roman" w:hAnsi="Courier New" w:cs="Courier New"/>
                                <w:b/>
                                <w:color w:val="000000"/>
                                <w:sz w:val="6"/>
                                <w:szCs w:val="6"/>
                              </w:rPr>
                              <w:br/>
                              <w:t>??I??I??I?????II????????I??????????II??I??I?????????????????????????????????????????????????????????????+?++?++?+??+?++++??+++?++?++++++++++++++++++++++++++==++=++===++================================</w:t>
                            </w:r>
                            <w:r w:rsidRPr="009E0793">
                              <w:rPr>
                                <w:rFonts w:ascii="Courier New" w:eastAsia="Times New Roman" w:hAnsi="Courier New" w:cs="Courier New"/>
                                <w:b/>
                                <w:color w:val="000000"/>
                                <w:sz w:val="6"/>
                                <w:szCs w:val="6"/>
                              </w:rPr>
                              <w:br/>
                              <w:t>????????II?I??????I?????I???????????I???????????????????????????????????I?????????????????????+??+???++???++?++???++?++?++++?++++++++++++++++++++++++++++++===+++++=====================================</w:t>
                            </w:r>
                            <w:r w:rsidRPr="009E0793">
                              <w:rPr>
                                <w:rFonts w:ascii="Courier New" w:eastAsia="Times New Roman" w:hAnsi="Courier New" w:cs="Courier New"/>
                                <w:b/>
                                <w:color w:val="000000"/>
                                <w:sz w:val="6"/>
                                <w:szCs w:val="6"/>
                              </w:rPr>
                              <w:br/>
                              <w:t>?I??????I????II???I????II?????II???I????????????????????????????????????I????????????????????????+????+?+?+???=7?==+II?~?:?+??+I??+++++++++++++++++++++++=++==+++=======================================</w:t>
                            </w:r>
                            <w:r w:rsidRPr="009E0793">
                              <w:rPr>
                                <w:rFonts w:ascii="Courier New" w:eastAsia="Times New Roman" w:hAnsi="Courier New" w:cs="Courier New"/>
                                <w:b/>
                                <w:color w:val="000000"/>
                                <w:sz w:val="6"/>
                                <w:szCs w:val="6"/>
                              </w:rPr>
                              <w:br/>
                              <w:t>????II???I??I?I?????????I??I???I??????????????????????I??????????????????????????????????????????????????O?Z=Z=$~7=Z:I~7+$++=+?++=+++++++?+++++++++++++=++=+==+++==++===================================</w:t>
                            </w:r>
                            <w:r w:rsidRPr="009E0793">
                              <w:rPr>
                                <w:rFonts w:ascii="Courier New" w:eastAsia="Times New Roman" w:hAnsi="Courier New" w:cs="Courier New"/>
                                <w:b/>
                                <w:color w:val="000000"/>
                                <w:sz w:val="6"/>
                                <w:szCs w:val="6"/>
                              </w:rPr>
                              <w:br/>
                              <w:t>I?II???I?????I?????????II?????I??I????????????????????I?????I???????????????????????????????????I?7+O~Z?$=?=$7O+I7Z+7=O~I+7==?+I+=++?+?++++++++++++++++++==+++=++==++=+====+============================</w:t>
                            </w:r>
                            <w:r w:rsidRPr="009E0793">
                              <w:rPr>
                                <w:rFonts w:ascii="Courier New" w:eastAsia="Times New Roman" w:hAnsi="Courier New" w:cs="Courier New"/>
                                <w:b/>
                                <w:color w:val="000000"/>
                                <w:sz w:val="6"/>
                                <w:szCs w:val="6"/>
                              </w:rPr>
                              <w:br/>
                              <w:t>I????I?I?????III???????I??I???????I?I????I?I??????????I????????????????I?????????????????I??+Z7I?II$$IOI+I$+Z+??$=I7I8+Z?I$+7+?+:$~:==+=+=++++++++++++++++=+==+++=+==+=+================================</w:t>
                            </w:r>
                            <w:r w:rsidRPr="009E0793">
                              <w:rPr>
                                <w:rFonts w:ascii="Courier New" w:eastAsia="Times New Roman" w:hAnsi="Courier New" w:cs="Courier New"/>
                                <w:b/>
                                <w:color w:val="000000"/>
                                <w:sz w:val="6"/>
                                <w:szCs w:val="6"/>
                              </w:rPr>
                              <w:br/>
                              <w:t>I?III??????I???I??I?I???I?I?????????I???????I????????????I????????????+?????????????II?Z+$+8IO?I?O=Z+7$$??D77??O+$+8+IZ?O7?$=$~7~I,+~=:+++++++++++=+++++====++=+++=+====+==+============================</w:t>
                            </w:r>
                            <w:r w:rsidRPr="009E0793">
                              <w:rPr>
                                <w:rFonts w:ascii="Courier New" w:eastAsia="Times New Roman" w:hAnsi="Courier New" w:cs="Courier New"/>
                                <w:b/>
                                <w:color w:val="000000"/>
                                <w:sz w:val="6"/>
                                <w:szCs w:val="6"/>
                              </w:rPr>
                              <w:br/>
                              <w:t>??II?I???I?I?I????I????I??I?I???I??I?????????I?I???????I???I?I????I?I???????????77ZI7I$ZI$?$II?Z+7=7?8+7+8+$?8II$?II?O~Z~7??7I~=Z+=~I+~++~~=+++++++++++++=++++++++++====+===============================</w:t>
                            </w:r>
                            <w:r w:rsidRPr="009E0793">
                              <w:rPr>
                                <w:rFonts w:ascii="Courier New" w:eastAsia="Times New Roman" w:hAnsi="Courier New" w:cs="Courier New"/>
                                <w:b/>
                                <w:color w:val="000000"/>
                                <w:sz w:val="6"/>
                                <w:szCs w:val="6"/>
                              </w:rPr>
                              <w:br/>
                              <w:t>????II?I?I??I?II???I?I?????????II?????II??????I???????????????????????????I?I$$$$?7+ZIZ?Z?ZIZII$7I+?7Z??7?$O??~$=I~7=III=?7+8=?:I,7=7,+:+~~~:?++++++++++==++++++=+=+++==+===============================</w:t>
                            </w:r>
                            <w:r w:rsidRPr="009E0793">
                              <w:rPr>
                                <w:rFonts w:ascii="Courier New" w:eastAsia="Times New Roman" w:hAnsi="Courier New" w:cs="Courier New"/>
                                <w:b/>
                                <w:color w:val="000000"/>
                                <w:sz w:val="6"/>
                                <w:szCs w:val="6"/>
                              </w:rPr>
                              <w:br/>
                              <w:t>I?II?I??I?I?I??I?II?I????????II????????????I?????????I????????????????????+7$Z$87I7IZI8+$=O=$+7?8+$II?$I??~I~?~==7+$+?I?=~Z=$:I:+~O~I:?:+=~:,=?=++++++++===+=+++=+==+++=+===============================</w:t>
                            </w:r>
                            <w:r w:rsidRPr="009E0793">
                              <w:rPr>
                                <w:rFonts w:ascii="Courier New" w:eastAsia="Times New Roman" w:hAnsi="Courier New" w:cs="Courier New"/>
                                <w:b/>
                                <w:color w:val="000000"/>
                                <w:sz w:val="6"/>
                                <w:szCs w:val="6"/>
                              </w:rPr>
                              <w:br/>
                              <w:t>???I????I??III??????I?I???????????I?I????II??????I??????????????????????7?$7IZ7O77$?77I?Z?III?$=$~Z?++I?=?=$=7=7+$II?~$~?:7:~++:~==~:=++?,7==,+~+++==+=+==++=+++==+=++==+==+=+==========================</w:t>
                            </w:r>
                            <w:r w:rsidRPr="009E0793">
                              <w:rPr>
                                <w:rFonts w:ascii="Courier New" w:eastAsia="Times New Roman" w:hAnsi="Courier New" w:cs="Courier New"/>
                                <w:b/>
                                <w:color w:val="000000"/>
                                <w:sz w:val="6"/>
                                <w:szCs w:val="6"/>
                              </w:rPr>
                              <w:br/>
                              <w:t>I??I???????II????????I?I???I?I????I?I??????I?????????????I????????III$II7IZ?IOIZ+7?$IZ?$?I7?$~I,7,I+?=I?,?+$=N7:+=Z=I,I~$:~=~=~::~?,.+==+.~:?+O~=+++=+=+=++++++++++++==+=====+==========================</w:t>
                            </w:r>
                            <w:r w:rsidRPr="009E0793">
                              <w:rPr>
                                <w:rFonts w:ascii="Courier New" w:eastAsia="Times New Roman" w:hAnsi="Courier New" w:cs="Courier New"/>
                                <w:b/>
                                <w:color w:val="000000"/>
                                <w:sz w:val="6"/>
                                <w:szCs w:val="6"/>
                              </w:rPr>
                              <w:br/>
                              <w:t>?I??I?II?????I??I?I????III???I?I?????????I???I?II?????I???????II77?7?7$7ZIZI7O7Z+$=Z+Z=O:I+?7?+77=Z+7?OM+O=?+::=OIZ.+:M.+=Z..=I.:+=~===??:~,:$I=~=+=+++=+=+++++++==+++===++=============================</w:t>
                            </w:r>
                            <w:r w:rsidRPr="009E0793">
                              <w:rPr>
                                <w:rFonts w:ascii="Courier New" w:eastAsia="Times New Roman" w:hAnsi="Courier New" w:cs="Courier New"/>
                                <w:b/>
                                <w:color w:val="000000"/>
                                <w:sz w:val="6"/>
                                <w:szCs w:val="6"/>
                              </w:rPr>
                              <w:br/>
                              <w:t>?????I?????I??I?????I?I???II??I????I??I???I?I???I??????????7I?7$77?Z?+ZIO7ZII$IZ+??+7Z?II$+D7I?+Z?O7?77M~N=?:==?Z+?.7?O.ZIZ.~=$,I=+~Z.7I=?~~~777::~+++++++++++=++=++==+=++=====++=+=+===================</w:t>
                            </w:r>
                            <w:r w:rsidRPr="009E0793">
                              <w:rPr>
                                <w:rFonts w:ascii="Courier New" w:eastAsia="Times New Roman" w:hAnsi="Courier New" w:cs="Courier New"/>
                                <w:b/>
                                <w:color w:val="000000"/>
                                <w:sz w:val="6"/>
                                <w:szCs w:val="6"/>
                              </w:rPr>
                              <w:br/>
                              <w:t>???I??????I??I?II??I?II?????I???I????IIII?????I?I??????7777?Z?7O7Z7$$+$?87Z7?7Z=Z+O+O?=I?$7OI~?=O+MNDIM8I=I?+=:+~O$Z?+:=+:~~+~=+8:OZI~~=I?=+:?M.I:~=++++=+=++++++++==+==++==+======+===================+</w:t>
                            </w:r>
                            <w:r w:rsidRPr="009E0793">
                              <w:rPr>
                                <w:rFonts w:ascii="Courier New" w:eastAsia="Times New Roman" w:hAnsi="Courier New" w:cs="Courier New"/>
                                <w:b/>
                                <w:color w:val="000000"/>
                                <w:sz w:val="6"/>
                                <w:szCs w:val="6"/>
                              </w:rPr>
                              <w:br/>
                              <w:t>??II????I?I?I??II?????I?II?I?I?I?I?I?I?I????I??????II?7ZI7$7OII87Z787I$?77$$?$Z+Z+$+MZ7??7+?MI$M?$$+8~Z?:7=ZIZMZ$$O~I~$?Z$Z88,,:.M=.~.7:Z~.?~:?$==Z:+=+==+++++++++++=+=+==+++===========================</w:t>
                            </w:r>
                            <w:r w:rsidRPr="009E0793">
                              <w:rPr>
                                <w:rFonts w:ascii="Courier New" w:eastAsia="Times New Roman" w:hAnsi="Courier New" w:cs="Courier New"/>
                                <w:b/>
                                <w:color w:val="000000"/>
                                <w:sz w:val="6"/>
                                <w:szCs w:val="6"/>
                              </w:rPr>
                              <w:br/>
                              <w:t>??II??II??I?II?I??II???I???????I?I???I?II?II?I?I??I$7Z?7$?OI$$?7?$ZZ$7II7ZI8?7$ID=+?$MMOM$7M?M+8O?DII+7O7D+~++?~O=$8~N~~:=.~:+$:~.?O77+7=?I:=I+??=$:++++++++++++++=+++===+==+=+=========================</w:t>
                            </w:r>
                            <w:r w:rsidRPr="009E0793">
                              <w:rPr>
                                <w:rFonts w:ascii="Courier New" w:eastAsia="Times New Roman" w:hAnsi="Courier New" w:cs="Courier New"/>
                                <w:b/>
                                <w:color w:val="000000"/>
                                <w:sz w:val="6"/>
                                <w:szCs w:val="6"/>
                              </w:rPr>
                              <w:br/>
                              <w:t>????I????II??II??II??????I?I??IIII????II??I?I?II?IZZI$7+7I$$ZZ7?$+$IZII$7ZZO$?7IMNZMN8MINZZO$MMONOZO?7=+ZIO$MI?8=?~7=Z?D?~7?~?.7:M~,,,D=?,,Z~,:I~==+====+=+++=+++++++=+++++++=+=========================</w:t>
                            </w:r>
                            <w:r w:rsidRPr="009E0793">
                              <w:rPr>
                                <w:rFonts w:ascii="Courier New" w:eastAsia="Times New Roman" w:hAnsi="Courier New" w:cs="Courier New"/>
                                <w:b/>
                                <w:color w:val="000000"/>
                                <w:sz w:val="6"/>
                                <w:szCs w:val="6"/>
                              </w:rPr>
                              <w:br/>
                              <w:t>II???????III??I??I?I?I?I??II?IIIIIIII???????I??I77ZO7ZO?7IIO7IOIN+$I$8$O788+DMMM7MM7Z$OZOM88MZ$7$??Z$MZ8M7M7Z+=8?O?M$~O?~,7:+~77?=.?:O::==+:.++:=?+7:~+=+++++++++++++++=++++==+==+=+====================</w:t>
                            </w:r>
                            <w:r w:rsidRPr="009E0793">
                              <w:rPr>
                                <w:rFonts w:ascii="Courier New" w:eastAsia="Times New Roman" w:hAnsi="Courier New" w:cs="Courier New"/>
                                <w:b/>
                                <w:color w:val="000000"/>
                                <w:sz w:val="6"/>
                                <w:szCs w:val="6"/>
                              </w:rPr>
                              <w:br/>
                              <w:t>?I???????IIII?I?I?II?I?II?I?I?I?IIII?I??I??I?I?7O$$ZO7Z?I$7II?DI8777N78$Z?OMZM8MZDM$MN8DODZOMNN88DODZDOZM8MD8Z$O?D78Z77O$+M+?:I?8+O~=+:7::Z~I:.+:::+:~+++++++++++==+++++++=+============================</w:t>
                            </w:r>
                            <w:r w:rsidRPr="009E0793">
                              <w:rPr>
                                <w:rFonts w:ascii="Courier New" w:eastAsia="Times New Roman" w:hAnsi="Courier New" w:cs="Courier New"/>
                                <w:b/>
                                <w:color w:val="000000"/>
                                <w:sz w:val="6"/>
                                <w:szCs w:val="6"/>
                              </w:rPr>
                              <w:br/>
                              <w:t>??II?I?IIII?I????II???III?I?I?I?II??II??I?II?I$$O7$7Z?N$$Z8?II8$8$M7N$8Z8D$D8NNDM8DDNMMMD87Z7+$:~$:,===$I7$7MNNMNN8N8OO8OZN$D?$=I?8?O+,:I?+~O?=++===~:++++=++++++++++++++==+============================</w:t>
                            </w:r>
                            <w:r w:rsidRPr="009E0793">
                              <w:rPr>
                                <w:rFonts w:ascii="Courier New" w:eastAsia="Times New Roman" w:hAnsi="Courier New" w:cs="Courier New"/>
                                <w:b/>
                                <w:color w:val="000000"/>
                                <w:sz w:val="6"/>
                                <w:szCs w:val="6"/>
                              </w:rPr>
                              <w:br/>
                              <w:t>??I?????I???I???II?IIII??I?I??I???I?I?II?I?I?$8OO$Z$I?IO$$?I?IO$DIO$8ONO7DDDNDMDMMMMZ$7Z887MM$NM7MN7M$Z$::++7~:7?8NMMMDDOON$D$8$$+7+Z?I?,?ZI+:?+~~=,~:++=+++++++++++++==++++=+=+========================</w:t>
                            </w:r>
                            <w:r w:rsidRPr="009E0793">
                              <w:rPr>
                                <w:rFonts w:ascii="Courier New" w:eastAsia="Times New Roman" w:hAnsi="Courier New" w:cs="Courier New"/>
                                <w:b/>
                                <w:color w:val="000000"/>
                                <w:sz w:val="6"/>
                                <w:szCs w:val="6"/>
                              </w:rPr>
                              <w:br/>
                              <w:t>III???IIII?III??I?I???II?II???I??IIIIIII??III888Z$O$IO+M+O$7ZODI7ONZ$OONNDN8MMMD8I8M$$7?I$?ZMZ8$ZM$$OI8$ZM$Z+~+M:=+?~:+IZOMMNDZ8ZZO8$Z$$~=$?III??+~+~=+++++++++++++++=++++=+============================</w:t>
                            </w:r>
                            <w:r w:rsidRPr="009E0793">
                              <w:rPr>
                                <w:rFonts w:ascii="Courier New" w:eastAsia="Times New Roman" w:hAnsi="Courier New" w:cs="Courier New"/>
                                <w:b/>
                                <w:color w:val="000000"/>
                                <w:sz w:val="6"/>
                                <w:szCs w:val="6"/>
                              </w:rPr>
                              <w:br/>
                              <w:t>III??I?III??IIIIIIIIIII????III?I??I???III??I78D$OZZO+7ZDI87O$M$87ONMMDOOMMMN7D8OMII8$OMNDDZDOMNMNNDDMON88DZ8OM8$$OI?+O=~I=?+I7NMMDOZOZZZZ?I=+?+~?II==~=+++++++++++=++==+==+=++++===+====================</w:t>
                            </w:r>
                            <w:r w:rsidRPr="009E0793">
                              <w:rPr>
                                <w:rFonts w:ascii="Courier New" w:eastAsia="Times New Roman" w:hAnsi="Courier New" w:cs="Courier New"/>
                                <w:b/>
                                <w:color w:val="000000"/>
                                <w:sz w:val="6"/>
                                <w:szCs w:val="6"/>
                              </w:rPr>
                              <w:br/>
                              <w:t>III?III?II?II??IIII?III??I?IIIIII?IIIII?I??I7OOZ8OO7ZZ$O$O$Z7MO88MZOOOMMMD$D8DDI7DNDOOMDNMMMMMMMMMMMMMMMMMMMMN8N8D8M++M:?$,+~?+IZNN8OZ7I$ZIZ?=Z+=~+~++++++++++++++++++++++=+++++=+++====================</w:t>
                            </w:r>
                            <w:r w:rsidRPr="009E0793">
                              <w:rPr>
                                <w:rFonts w:ascii="Courier New" w:eastAsia="Times New Roman" w:hAnsi="Courier New" w:cs="Courier New"/>
                                <w:b/>
                                <w:color w:val="000000"/>
                                <w:sz w:val="6"/>
                                <w:szCs w:val="6"/>
                              </w:rPr>
                              <w:br/>
                              <w:t>I?III?IIIIII?IIIIII?IIIIIIII?IIIIIIIIIIIII?IO88ZO$M+8787DZ$MDDOO8OMMNND7NM8Z$OD8ZNMMMMMMMMMMMMMMMMMMMMMMMMMMMMMMMMMMOD8NI+M,:$.~~:?ZOM88O7O?7O+?Z?=+~~+++++++=+++++++++++++++++++++++===================</w:t>
                            </w:r>
                            <w:r w:rsidRPr="009E0793">
                              <w:rPr>
                                <w:rFonts w:ascii="Courier New" w:eastAsia="Times New Roman" w:hAnsi="Courier New" w:cs="Courier New"/>
                                <w:b/>
                                <w:color w:val="000000"/>
                                <w:sz w:val="6"/>
                                <w:szCs w:val="6"/>
                              </w:rPr>
                              <w:br/>
                              <w:t>IIII?IIIIIIIIIIIIIIIIIIIIIIIIIII?IIIIIIII?IIZ88OO$M7O$$7MZO8MDD8D8MMN?MM78DN8NDMMMMMMMMMMMMMMMMMMMMMMNMMNMNMMMMMMNMMMMNMMN887?Z,?,~++?$DMOOZ8I$+?=~?==+++++++++++++++++++++=++++++===+==================</w:t>
                            </w:r>
                            <w:r w:rsidRPr="009E0793">
                              <w:rPr>
                                <w:rFonts w:ascii="Courier New" w:eastAsia="Times New Roman" w:hAnsi="Courier New" w:cs="Courier New"/>
                                <w:b/>
                                <w:color w:val="000000"/>
                                <w:sz w:val="6"/>
                                <w:szCs w:val="6"/>
                              </w:rPr>
                              <w:br/>
                              <w:t>IIIIIIIIII?I?I?IIIIII?II?IIIIIIIIIIIII?III?7OOOO$N7ZZ$IOD8MDD$DO8MMD$O8$7NONNMMMMMMMMMMMMMMMMMMMMMMMNNMNNNNMNNNNMMMMNNNNNMMNNO87I,$~=+++$MD8ZZIOII==~+++++++++++++++++++=++++=++=+++=+==================</w:t>
                            </w:r>
                            <w:r w:rsidRPr="009E0793">
                              <w:rPr>
                                <w:rFonts w:ascii="Courier New" w:eastAsia="Times New Roman" w:hAnsi="Courier New" w:cs="Courier New"/>
                                <w:b/>
                                <w:color w:val="000000"/>
                                <w:sz w:val="6"/>
                                <w:szCs w:val="6"/>
                              </w:rPr>
                              <w:br/>
                              <w:t>IIIIIIIIII?IIIII??IIIIIIIII?IIIIIIIIIIIIII?$OO88$$788DONMZZOOMMMMDIOM$ZMIMMNMMMMMMMMMNMNNNNNMNMMMNNNNDNDNDDDDD8DDDDDDDNNNNNNNNMNDOI??::=~7NMDOZ$O?I==+++++++++++++++++++++++++=+=+=+==+=================</w:t>
                            </w:r>
                            <w:r w:rsidRPr="009E0793">
                              <w:rPr>
                                <w:rFonts w:ascii="Courier New" w:eastAsia="Times New Roman" w:hAnsi="Courier New" w:cs="Courier New"/>
                                <w:b/>
                                <w:color w:val="000000"/>
                                <w:sz w:val="6"/>
                                <w:szCs w:val="6"/>
                              </w:rPr>
                              <w:br/>
                              <w:t>IIIIIIIIIIIIIIIIIIIIIIIIIIIIIIIIIIIIIIIIIII$DOO7$Z$OZ8IMOMDNMNMN7$MD$NZMMMMMMMMMMMMNNNNNNNNNNNMNNNNNNDDDD88OO$I$7$7Z8DDO888DDDNDDNND8ZI??$DZZ$OOO??++++++++++++++++++++++++++++=++===++=================</w:t>
                            </w:r>
                            <w:r w:rsidRPr="009E0793">
                              <w:rPr>
                                <w:rFonts w:ascii="Courier New" w:eastAsia="Times New Roman" w:hAnsi="Courier New" w:cs="Courier New"/>
                                <w:b/>
                                <w:color w:val="000000"/>
                                <w:sz w:val="6"/>
                                <w:szCs w:val="6"/>
                              </w:rPr>
                              <w:br/>
                              <w:t>IIIIIIIIIIIIIIIIIIIIIIIIIIIIIIIIIIIIIIIIIIIZOOO$8OZ78$OM8$DNNM88887$$NMMMMMMMMNMNNNDNDDDDDNDNNNNNDNDDDD88OOOZ77I7II7$77$$ZOOOOOOOZ8ZOZI7II7IIII+???++++++++++++++++++++++++++++====++=+=+===============</w:t>
                            </w:r>
                            <w:r w:rsidRPr="009E0793">
                              <w:rPr>
                                <w:rFonts w:ascii="Courier New" w:eastAsia="Times New Roman" w:hAnsi="Courier New" w:cs="Courier New"/>
                                <w:b/>
                                <w:color w:val="000000"/>
                                <w:sz w:val="6"/>
                                <w:szCs w:val="6"/>
                              </w:rPr>
                              <w:br/>
                              <w:t>IIIIIIIIIIIIIIIIIIIIIIIIIIIIIIIIIIIIIIIIIII$OZ7OZODDNZD8MMDMMZZO8MI$MMMMMMMMMNNDDDD8D888DDDDDDNDDDD88D888OOZ$$II++IIIIIIIII??7$III???IIIII??+===~=++++++++++++++++++++++=++++++++=+=+==+===+============</w:t>
                            </w:r>
                            <w:r w:rsidRPr="009E0793">
                              <w:rPr>
                                <w:rFonts w:ascii="Courier New" w:eastAsia="Times New Roman" w:hAnsi="Courier New" w:cs="Courier New"/>
                                <w:b/>
                                <w:color w:val="000000"/>
                                <w:sz w:val="6"/>
                                <w:szCs w:val="6"/>
                              </w:rPr>
                              <w:br/>
                              <w:t>IIIIIIIIIIIIIIIIIIIIIIIIIIIIIIIIIIIIIIIIIIIZOD8$$O$OONM8NNM8ZM7MZOMMMMMMMMMMNDD888OOOO8888888D8DD8DD8OOOZZ7III?+==?=+?+??+??+=+I??++=++???II???=~~~++++++++++++++++++++=+=++++++==+=+===+===============</w:t>
                            </w:r>
                            <w:r w:rsidRPr="009E0793">
                              <w:rPr>
                                <w:rFonts w:ascii="Courier New" w:eastAsia="Times New Roman" w:hAnsi="Courier New" w:cs="Courier New"/>
                                <w:b/>
                                <w:color w:val="000000"/>
                                <w:sz w:val="6"/>
                                <w:szCs w:val="6"/>
                              </w:rPr>
                              <w:br/>
                              <w:t>IIIIIIIIIIIIIIIIIIIIIIIIIIIIIIIIIIIIIIIIIIIZOZ8DDDN8MDDMMMM7$DD8DMMMMMMMMMMNDD88OOZZOOO8OOOD888DD8888OOZOZZ$I?+==+=~+=+=~~=====????++=+++???I??+~~~==+++++++++++++++++++++++++=++=++===+=+=+============</w:t>
                            </w:r>
                            <w:r w:rsidRPr="009E0793">
                              <w:rPr>
                                <w:rFonts w:ascii="Courier New" w:eastAsia="Times New Roman" w:hAnsi="Courier New" w:cs="Courier New"/>
                                <w:b/>
                                <w:color w:val="000000"/>
                                <w:sz w:val="6"/>
                                <w:szCs w:val="6"/>
                              </w:rPr>
                              <w:br/>
                              <w:t>IIIIIIIIIIIIIIIIIIIIIIIIIIIIIIIIIIIIIIIIIII$D$O$$ZZMN8MMMDZ8MD8NMMMMMMMMNNDDDD8OOZZZZOOOZZOOOO8DD888ZOOOOZ$77?+=~~:~$OMMNND+~===+++++==+=++???II?==~=+++++++++++++++++++++++++++=++=+++======+==========</w:t>
                            </w:r>
                            <w:r w:rsidRPr="009E0793">
                              <w:rPr>
                                <w:rFonts w:ascii="Courier New" w:eastAsia="Times New Roman" w:hAnsi="Courier New" w:cs="Courier New"/>
                                <w:b/>
                                <w:color w:val="000000"/>
                                <w:sz w:val="6"/>
                                <w:szCs w:val="6"/>
                              </w:rPr>
                              <w:br/>
                              <w:t>IIIIIIIIIIIIIIIIIIIIIIIIIIIIIIIIIIIIIIIIIIIN$ZODO88DNNMM$$M8DMMMMMMMMMNNNNND888OZ$$$OZZZZOOO8OZD8O88ZZOO$$7II+==~==?NMMMMMN8O8+++++++==~==+++==??+?+==+++++++++++++++++++++==++++==+==++======+=========</w:t>
                            </w:r>
                            <w:r w:rsidRPr="009E0793">
                              <w:rPr>
                                <w:rFonts w:ascii="Courier New" w:eastAsia="Times New Roman" w:hAnsi="Courier New" w:cs="Courier New"/>
                                <w:b/>
                                <w:color w:val="000000"/>
                                <w:sz w:val="6"/>
                                <w:szCs w:val="6"/>
                              </w:rPr>
                              <w:br/>
                              <w:t>IIIIIIIIIIIIIIIIIIIIIIIIIIIIIIIIIIIIIIIIIII8D88Z8DM8NMMNOOODZNMMMMMMMNNNNDDDDO8OZZZZZOZZOOOOZOO8O8OO$Z$$ZZII?++===~DNN8ZD=MM877?+?=+====~===+==++???++=++++++++++++++++++++++=+=++++========+===========</w:t>
                            </w:r>
                            <w:r w:rsidRPr="009E0793">
                              <w:rPr>
                                <w:rFonts w:ascii="Courier New" w:eastAsia="Times New Roman" w:hAnsi="Courier New" w:cs="Courier New"/>
                                <w:b/>
                                <w:color w:val="000000"/>
                                <w:sz w:val="6"/>
                                <w:szCs w:val="6"/>
                              </w:rPr>
                              <w:br/>
                              <w:t>IIIIIIIIIIIIIIIIIIIIIIIIIIIIIIIIIIIIIIIIII$OOZ$88NNDMMMZZ$D8NMMMMMMMNNNNMMMMNDOOZZZ$ZZZ$OOZZZOOOO$O$7I$77$7$++++++7N8NNM+8.OMD~77??++===~~~=======+++++++++++++++++++++++++++++=+=++====================</w:t>
                            </w:r>
                            <w:r w:rsidRPr="009E0793">
                              <w:rPr>
                                <w:rFonts w:ascii="Courier New" w:eastAsia="Times New Roman" w:hAnsi="Courier New" w:cs="Courier New"/>
                                <w:b/>
                                <w:color w:val="000000"/>
                                <w:sz w:val="6"/>
                                <w:szCs w:val="6"/>
                              </w:rPr>
                              <w:br/>
                              <w:t>IIIIIIIIIIIIIIIIIIIIIIIIIIIIIIIIIIIIIIIII78OZOOD8NNNMM8$DD8MMMMMMMMMNNMMMMMMMMM8OZZZZZOZOZZZZ$$ZOZ$7$???IIII??I+??Z88DOD8O$MMI~:::~===~==~~~~==~~====+++++++++++++++++++++++++++++==+===================</w:t>
                            </w:r>
                            <w:r w:rsidRPr="009E0793">
                              <w:rPr>
                                <w:rFonts w:ascii="Courier New" w:eastAsia="Times New Roman" w:hAnsi="Courier New" w:cs="Courier New"/>
                                <w:b/>
                                <w:color w:val="000000"/>
                                <w:sz w:val="6"/>
                                <w:szCs w:val="6"/>
                              </w:rPr>
                              <w:br/>
                              <w:t>IIIIIIIIIIIIIIIIIIIIIIIIIIIIIIIIIIIIIIII7$8ZD8DNNDNNMN8ONMNMMMMMMMNNNMMMMMMMMMMD8OOOOZOOOZZ$7I7$O$$$I??+?+??7??+?$MNOZD88ODO?=::,,::~~~~~=~~~~~~====+==++++++++++++++++++++++=+++=======================</w:t>
                            </w:r>
                            <w:r w:rsidRPr="009E0793">
                              <w:rPr>
                                <w:rFonts w:ascii="Courier New" w:eastAsia="Times New Roman" w:hAnsi="Courier New" w:cs="Courier New"/>
                                <w:b/>
                                <w:color w:val="000000"/>
                                <w:sz w:val="6"/>
                                <w:szCs w:val="6"/>
                              </w:rPr>
                              <w:br/>
                              <w:t>IIIIIIIIIIIIIIIIIIIIIIIIIIIIIIIIIIIIII7II$OO8ODDNDMNNNONDNMMMMMMMNNNNMMMMMMNNMMMDD8OOOOZOO$777$7$777?I+==+++7?+I+$$8MMNNDD$7=~::,:,::~::~~:~~::~~=~~~===+++++++++++++++++++++++++==+====================</w:t>
                            </w:r>
                            <w:r w:rsidRPr="009E0793">
                              <w:rPr>
                                <w:rFonts w:ascii="Courier New" w:eastAsia="Times New Roman" w:hAnsi="Courier New" w:cs="Courier New"/>
                                <w:b/>
                                <w:color w:val="000000"/>
                                <w:sz w:val="6"/>
                                <w:szCs w:val="6"/>
                              </w:rPr>
                              <w:br/>
                              <w:t>IIIIIIIIIIIIIIIIIIIIIIIIIIIIIIIIIIIIIIIII7ZODNDDNNNNNONDNNMMMMNNDNDNDMMMMODNNNMMND88OOOOZZ$$$I$777I?I?+++===+I7I?77?77ZZI?=~~~::::::::,::::::~::::~~:~~=+++++=+++++++++++++=+++++=+=+=====+=============</w:t>
                            </w:r>
                            <w:r w:rsidRPr="009E0793">
                              <w:rPr>
                                <w:rFonts w:ascii="Courier New" w:eastAsia="Times New Roman" w:hAnsi="Courier New" w:cs="Courier New"/>
                                <w:b/>
                                <w:color w:val="000000"/>
                                <w:sz w:val="6"/>
                                <w:szCs w:val="6"/>
                              </w:rPr>
                              <w:br/>
                              <w:t>IIIIIIIIIIIIIIIIIIIIIIIIIIIIIIIIIIIIIIIIII$88DNDDDMMZ8ONNNMMMNNDDNDNNMMMMNNNMMMMND8OOOOOZZ$$7$I77I???????+==+II7I??+==?+++==~=~,,,:::,,,,,,,:::,::~:~::++++?=++++++++++++++=+++++===+======+============</w:t>
                            </w:r>
                            <w:r w:rsidRPr="009E0793">
                              <w:rPr>
                                <w:rFonts w:ascii="Courier New" w:eastAsia="Times New Roman" w:hAnsi="Courier New" w:cs="Courier New"/>
                                <w:b/>
                                <w:color w:val="000000"/>
                                <w:sz w:val="6"/>
                                <w:szCs w:val="6"/>
                              </w:rPr>
                              <w:br/>
                              <w:t>IIIIIIIIIIIIIIIIIIIIIIIIIIIIIIIIIIIIIIIIII7ODN8DNNMMONDDNMMMMNNDDDDDDDMMMMNDNMMNN8OO8OOOZZ$$$?77I+I??II?II??+II7I?++====?+~=~~~,,,:::,,,,,,,,:::::::,,:+++++++++++++++++++++=++====++++=====+=+=========</w:t>
                            </w:r>
                            <w:r w:rsidRPr="009E0793">
                              <w:rPr>
                                <w:rFonts w:ascii="Courier New" w:eastAsia="Times New Roman" w:hAnsi="Courier New" w:cs="Courier New"/>
                                <w:b/>
                                <w:color w:val="000000"/>
                                <w:sz w:val="6"/>
                                <w:szCs w:val="6"/>
                              </w:rPr>
                              <w:br/>
                              <w:t>IIIIIIIIIIIIIIIIIIIIIIIIIIIIIIIIIIIIIIIIIIII7ODDDDNN8DNDNMMMNNDD888OOZ8DMMMMMMNND888OOOOZZ$7I7???+?I?I+=I?????III+=~~==~===~~:::,,:,,,....,,,,,,,,:,,,:++++++++++++++++++++=+++++==++===================</w:t>
                            </w:r>
                            <w:r w:rsidRPr="009E0793">
                              <w:rPr>
                                <w:rFonts w:ascii="Courier New" w:eastAsia="Times New Roman" w:hAnsi="Courier New" w:cs="Courier New"/>
                                <w:b/>
                                <w:color w:val="000000"/>
                                <w:sz w:val="6"/>
                                <w:szCs w:val="6"/>
                              </w:rPr>
                              <w:br/>
                              <w:t>IIIII7IIIIIIIIIIIIIIIIIIIIIIIIIIIIIIII77IIIII77ZDDDN8DDDNMMNNDD88OOOZZZO8DDDDD888888OOOZ$$7I7I??+?+?++??++???++?7??=~~~~~~=~:~,::::,,,,...,,,,:::,:,,.~++++++++++++++++++++++++++=++===+================</w:t>
                            </w:r>
                            <w:r w:rsidRPr="009E0793">
                              <w:rPr>
                                <w:rFonts w:ascii="Courier New" w:eastAsia="Times New Roman" w:hAnsi="Courier New" w:cs="Courier New"/>
                                <w:b/>
                                <w:color w:val="000000"/>
                                <w:sz w:val="6"/>
                                <w:szCs w:val="6"/>
                              </w:rPr>
                              <w:br/>
                              <w:t>IIIIIIIIIIIIIIIIIIIIIIIIIIIIIIIIIIIIII7IIIIIIII7I78888DDNMNDD88OZOZOZZZZZZZOOOOO888OOOZ$7$$IIII??+????+=++++=++?++?=~~:~~~:~:,:,,:,,,.......,,,,,,,,.,~++++++++++++++++++++=++++++==+===================</w:t>
                            </w:r>
                            <w:r w:rsidRPr="009E0793">
                              <w:rPr>
                                <w:rFonts w:ascii="Courier New" w:eastAsia="Times New Roman" w:hAnsi="Courier New" w:cs="Courier New"/>
                                <w:b/>
                                <w:color w:val="000000"/>
                                <w:sz w:val="6"/>
                                <w:szCs w:val="6"/>
                              </w:rPr>
                              <w:br/>
                              <w:t>IIIIIIIIIIIIIIIIIIIIIIIIIIIIIIIIIII77IIII77II7I77I77Z88DNND8DOOZ$$$$Z$ZZZ$ZZZOOO88OOZZ$7777III????++?=~~====~=+==+?+=:::::~,::::,,,,,...........,..,.,++++++++++++++++++++++++++=+======================</w:t>
                            </w:r>
                            <w:r w:rsidRPr="009E0793">
                              <w:rPr>
                                <w:rFonts w:ascii="Courier New" w:eastAsia="Times New Roman" w:hAnsi="Courier New" w:cs="Courier New"/>
                                <w:b/>
                                <w:color w:val="000000"/>
                                <w:sz w:val="6"/>
                                <w:szCs w:val="6"/>
                              </w:rPr>
                              <w:br/>
                              <w:t>IIIIIIIIIIIII7IIIIIIIIIIIIIIIIIIIIIIIIII7II7IIIIII77I77O888OOOZ$$7$$$Z$$ZZZZZZZO8OOOZ$$$$$7II++=+?++++=~~~===::====+=~:::,:~:,,,,:,,,................,+++++++++++++++++++++=++++=====+==================</w:t>
                            </w:r>
                            <w:r w:rsidRPr="009E0793">
                              <w:rPr>
                                <w:rFonts w:ascii="Courier New" w:eastAsia="Times New Roman" w:hAnsi="Courier New" w:cs="Courier New"/>
                                <w:b/>
                                <w:color w:val="000000"/>
                                <w:sz w:val="6"/>
                                <w:szCs w:val="6"/>
                              </w:rPr>
                              <w:br/>
                              <w:t>IIIIIIIIIIIIIIIIIIIIIIIIIIIIIIIII7IIII7II7I7I7I77I7II777OOZOZZ$77I777$ZZ$ZZZZZ$O8OZZ$7$77IIIIII??+++~==~:,~=~::~+=====~:,,,,,..,,,.,,.....,,.........~++++++++++++++++++++++++=+++=+====================</w:t>
                            </w:r>
                            <w:r w:rsidRPr="009E0793">
                              <w:rPr>
                                <w:rFonts w:ascii="Courier New" w:eastAsia="Times New Roman" w:hAnsi="Courier New" w:cs="Courier New"/>
                                <w:b/>
                                <w:color w:val="000000"/>
                                <w:sz w:val="6"/>
                                <w:szCs w:val="6"/>
                              </w:rPr>
                              <w:br/>
                              <w:t>IIIIIIIIIIIIIIIIIII7I7II7II7IIIIIIIII7II7II77777I7777777ZZZZZ$$7II7777$$$ZZZZZOOOOZ$$$$7IIIII77I??+=~~~:~,::~~~==~~~~~:::,,........,,......,.,......,,+++++++++++++++++++++++++++=+=+++=================</w:t>
                            </w:r>
                            <w:r w:rsidRPr="009E0793">
                              <w:rPr>
                                <w:rFonts w:ascii="Courier New" w:eastAsia="Times New Roman" w:hAnsi="Courier New" w:cs="Courier New"/>
                                <w:b/>
                                <w:color w:val="000000"/>
                                <w:sz w:val="6"/>
                                <w:szCs w:val="6"/>
                              </w:rPr>
                              <w:br/>
                              <w:t>IIIIIIIII7IIIII7IIIIIIIII7I7I7II7I7I7I7I77I7I7I777777I77ZZ$Z$$77IIII777$Z$$ZZZOOO$$7$$77I??III?II?====~~~~:::~=:~=~~~~::,.................,,.........:++++++++++++++++++++++++++++=+====================</w:t>
                            </w:r>
                            <w:r w:rsidRPr="009E0793">
                              <w:rPr>
                                <w:rFonts w:ascii="Courier New" w:eastAsia="Times New Roman" w:hAnsi="Courier New" w:cs="Courier New"/>
                                <w:b/>
                                <w:color w:val="000000"/>
                                <w:sz w:val="6"/>
                                <w:szCs w:val="6"/>
                              </w:rPr>
                              <w:br/>
                              <w:t>7IIIIIIIIIIIIIIIIII7IIII77IIIII7I7II77777I777I7777777777$ZZ$$$7IIIIIII777$$Z$ZZZZZ$$7777I??I?I777I??==~~=~:::::~:~~::~::,,........,.............,,,..,++++++++++++++++++++++++++++=+++=====+============</w:t>
                            </w:r>
                            <w:r w:rsidRPr="009E0793">
                              <w:rPr>
                                <w:rFonts w:ascii="Courier New" w:eastAsia="Times New Roman" w:hAnsi="Courier New" w:cs="Courier New"/>
                                <w:b/>
                                <w:color w:val="000000"/>
                                <w:sz w:val="6"/>
                                <w:szCs w:val="6"/>
                              </w:rPr>
                              <w:br/>
                              <w:t>7IIIIIIIIIIIIII7IIIIIIIIIIIII7IIII77II7I77III7I777777777$Z$$$77IIIIIIIII77$$$ZZZ$77777$$II?I7$ZZOO$$I?=:,~,,,::~:,,:~::::,..................,.......,:++++++++++++++++++++++=++=+==+==+====+============</w:t>
                            </w:r>
                            <w:r w:rsidRPr="009E0793">
                              <w:rPr>
                                <w:rFonts w:ascii="Courier New" w:eastAsia="Times New Roman" w:hAnsi="Courier New" w:cs="Courier New"/>
                                <w:b/>
                                <w:color w:val="000000"/>
                                <w:sz w:val="6"/>
                                <w:szCs w:val="6"/>
                              </w:rPr>
                              <w:br/>
                              <w:t>7IIIIIIIIIIIIII7IIIII7I7I7III77I7III77I777777I77I77777777$$$$77II??IIIIII7$$$ZZ7I777$$Z$$Z$OZ88DDD888$+=,::,,,,::,,:,,:,,,..........................,:==+++++++++++++++++++++++++=+++==+=+==============</w:t>
                            </w:r>
                            <w:r w:rsidRPr="009E0793">
                              <w:rPr>
                                <w:rFonts w:ascii="Courier New" w:eastAsia="Times New Roman" w:hAnsi="Courier New" w:cs="Courier New"/>
                                <w:b/>
                                <w:color w:val="000000"/>
                                <w:sz w:val="6"/>
                                <w:szCs w:val="6"/>
                              </w:rPr>
                              <w:br/>
                              <w:t>III7IIIII7I7I77IIII7I7IIIIIIIII7II7II77777I7I7777777777777$$$7777???????I777$Z$IIII$DNNDDDDDDDD888O8OO$7?~..,,,..,,.,,,:,....    ..................,,:~++++++++++++++++++++++++++=+=+=+===+==+==========</w:t>
                            </w:r>
                            <w:r w:rsidRPr="009E0793">
                              <w:rPr>
                                <w:rFonts w:ascii="Courier New" w:eastAsia="Times New Roman" w:hAnsi="Courier New" w:cs="Courier New"/>
                                <w:b/>
                                <w:color w:val="000000"/>
                                <w:sz w:val="6"/>
                                <w:szCs w:val="6"/>
                              </w:rPr>
                              <w:br/>
                              <w:t>III7IIIIIIIIIIIIII7IIIIII7777I7III77777I777I77777777777777$$$$7III???????II777I?I7$DDDNDNDDDDDDD8OOZZZ$$7II+.,.,.....,,,,,... ....................,.,::=++++++++++++++++++++++++=++==++=====+=+=+=======</w:t>
                            </w:r>
                            <w:r w:rsidRPr="009E0793">
                              <w:rPr>
                                <w:rFonts w:ascii="Courier New" w:eastAsia="Times New Roman" w:hAnsi="Courier New" w:cs="Courier New"/>
                                <w:b/>
                                <w:color w:val="000000"/>
                                <w:sz w:val="6"/>
                                <w:szCs w:val="6"/>
                              </w:rPr>
                              <w:br/>
                              <w:t>IIII7I7IIII7IIIIIIIIII7III77I77I7II77I777777I77777777777777$$7777I??I????I7I77IIIZNDDNDDNDNDDNDDD8OOZ$Z$7??I:.,.,....,,,,,... .  ....,...........,,,,,:~++++++++++++++++++++++++=+++====+++=+===========</w:t>
                            </w:r>
                            <w:r w:rsidRPr="009E0793">
                              <w:rPr>
                                <w:rFonts w:ascii="Courier New" w:eastAsia="Times New Roman" w:hAnsi="Courier New" w:cs="Courier New"/>
                                <w:b/>
                                <w:color w:val="000000"/>
                                <w:sz w:val="6"/>
                                <w:szCs w:val="6"/>
                              </w:rPr>
                              <w:br/>
                              <w:t>7IIIIIII7IIIIII777IIII7777I77777I7777777777777777777777777$77$7III??II????II7II?$DDDNDDNNNNNNNNNNDDD8O7?,7I?=......,,,,:,,,.....................,,,,,,:=+++++++++++++++++++++++++++++=++==++============</w:t>
                            </w:r>
                            <w:r w:rsidRPr="009E0793">
                              <w:rPr>
                                <w:rFonts w:ascii="Courier New" w:eastAsia="Times New Roman" w:hAnsi="Courier New" w:cs="Courier New"/>
                                <w:b/>
                                <w:color w:val="000000"/>
                                <w:sz w:val="6"/>
                                <w:szCs w:val="6"/>
                              </w:rPr>
                              <w:br/>
                              <w:t>IIII7IIIIII77II7I7IIII77I7I777777I777777777777777777777777$$$77IIIII?I?I?III7??IDDDDDDDNNNNNNNNNNDNMMMMMM=I+=,......,,::,.. .. .....,,,,...,....,,,,,,:~=+++++++++++++++++++++++++++=+++=+++=+==========</w:t>
                            </w:r>
                            <w:r w:rsidRPr="009E0793">
                              <w:rPr>
                                <w:rFonts w:ascii="Courier New" w:eastAsia="Times New Roman" w:hAnsi="Courier New" w:cs="Courier New"/>
                                <w:b/>
                                <w:color w:val="000000"/>
                                <w:sz w:val="6"/>
                                <w:szCs w:val="6"/>
                              </w:rPr>
                              <w:br/>
                              <w:t>7IIIIIIIIIIII7I7IIII77I777777I77I777777777777777777777777777777IIIIII?I??I??I???DDDDNDDDNNNNNNNDDNMMMNMMM87++,,.......,,... .......,....,.....,.,.,,,,::=+++++++++++++++++++++++++++=+++==++===+=+======</w:t>
                            </w:r>
                            <w:r w:rsidRPr="009E0793">
                              <w:rPr>
                                <w:rFonts w:ascii="Courier New" w:eastAsia="Times New Roman" w:hAnsi="Courier New" w:cs="Courier New"/>
                                <w:b/>
                                <w:color w:val="000000"/>
                                <w:sz w:val="6"/>
                                <w:szCs w:val="6"/>
                              </w:rPr>
                              <w:br/>
                              <w:t>III7IIII77II77II77III77777777777I7777777777777777777777777777$7IIIIIIIII7I77I??IDDDNNNMMDNNNNNDDOMNNMNMNNO??~,,........,:,,,,......,,,,..,,....,.,,,::::~=++++++++++++++++++++++++++===++=+========+====</w:t>
                            </w:r>
                            <w:r w:rsidRPr="009E0793">
                              <w:rPr>
                                <w:rFonts w:ascii="Courier New" w:eastAsia="Times New Roman" w:hAnsi="Courier New" w:cs="Courier New"/>
                                <w:b/>
                                <w:color w:val="000000"/>
                                <w:sz w:val="6"/>
                                <w:szCs w:val="6"/>
                              </w:rPr>
                              <w:br/>
                              <w:t>I777II77777777I7I777I7II77777777777777777777777777777777777777$777III?II7III???IZDDNNNNMNNDNNNNDZMNNNMMMMZ?+~,,,......,,....  .  .,,,....,.,,,,,,,,,::,:~=++++++++++++++++++++++++++=++=++++==+=+=+=+===</w:t>
                            </w:r>
                            <w:r w:rsidRPr="009E0793">
                              <w:rPr>
                                <w:rFonts w:ascii="Courier New" w:eastAsia="Times New Roman" w:hAnsi="Courier New" w:cs="Courier New"/>
                                <w:b/>
                                <w:color w:val="000000"/>
                                <w:sz w:val="6"/>
                                <w:szCs w:val="6"/>
                              </w:rPr>
                              <w:br/>
                              <w:t>7I7III7II77777I77777III777777777I7II77777777777777777777777777$$7IIII7II7I77????$DDDNNNMMNNNNDNNO+88MNNDOI?I,,.,............ . ..,,.,,,,.....,,,,,,::,::~=++++++++++++++++++++++++++++++==++=====++=====</w:t>
                            </w:r>
                            <w:r w:rsidRPr="009E0793">
                              <w:rPr>
                                <w:rFonts w:ascii="Courier New" w:eastAsia="Times New Roman" w:hAnsi="Courier New" w:cs="Courier New"/>
                                <w:b/>
                                <w:color w:val="000000"/>
                                <w:sz w:val="6"/>
                                <w:szCs w:val="6"/>
                              </w:rPr>
                              <w:br/>
                              <w:t>IIII7I777777777I7777777777I77777777777777777777777777777777777$$$7777III7?II????INDNNNNNNNDNNNNNNZ$IID8O7?+~:,...,.............,,........,,,,,,,,,,:::::~=++++++++++++++++++++++++++++++=++=+==+========</w:t>
                            </w:r>
                            <w:r w:rsidRPr="009E0793">
                              <w:rPr>
                                <w:rFonts w:ascii="Courier New" w:eastAsia="Times New Roman" w:hAnsi="Courier New" w:cs="Courier New"/>
                                <w:b/>
                                <w:color w:val="000000"/>
                                <w:sz w:val="6"/>
                                <w:szCs w:val="6"/>
                              </w:rPr>
                              <w:br/>
                              <w:t>7III7I77777I777777777I7777777777777777777777777777777777777777$$$ZIIIII7II7?????I7DDDDDDDNNNNNNNNNNDDDDDN+:::,.,....,,,....... ..,...,,,,,,,,,,,,,::::::~=+++++++++++++++++++++++==+++++==+=+++==+=++===</w:t>
                            </w:r>
                            <w:r w:rsidRPr="009E0793">
                              <w:rPr>
                                <w:rFonts w:ascii="Courier New" w:eastAsia="Times New Roman" w:hAnsi="Courier New" w:cs="Courier New"/>
                                <w:b/>
                                <w:color w:val="000000"/>
                                <w:sz w:val="6"/>
                                <w:szCs w:val="6"/>
                              </w:rPr>
                              <w:br/>
                              <w:t>777I77II7777777777777777777777777777777777777777777777777777777$Z$7IIIIIIII7???III7DDNNDNNNNNNNNNNDNNNDNI==:~,:,..................:.,...,,,,,,,,,:::~:::~=+++++++++++++++++++++++++=+=+=+++++==+==+=+===</w:t>
                            </w:r>
                            <w:r w:rsidRPr="009E0793">
                              <w:rPr>
                                <w:rFonts w:ascii="Courier New" w:eastAsia="Times New Roman" w:hAnsi="Courier New" w:cs="Courier New"/>
                                <w:b/>
                                <w:color w:val="000000"/>
                                <w:sz w:val="6"/>
                                <w:szCs w:val="6"/>
                              </w:rPr>
                              <w:br/>
                              <w:t>I7II7I777I777777I7777777777777777I777777777777777777777I777777$O8Z777III$77IIIIIIII7ONDNNNNNNNNNNNDNMN7I++~~:::~...,,,.. ...........,,,,,,,,,,:::::~~~~~~~++++++++++++++++++++++++++++++++++===+++======</w:t>
                            </w:r>
                            <w:r w:rsidRPr="009E0793">
                              <w:rPr>
                                <w:rFonts w:ascii="Courier New" w:eastAsia="Times New Roman" w:hAnsi="Courier New" w:cs="Courier New"/>
                                <w:b/>
                                <w:color w:val="000000"/>
                                <w:sz w:val="6"/>
                                <w:szCs w:val="6"/>
                              </w:rPr>
                              <w:br/>
                              <w:t>I7II7I77777777777777777777777777I7777777777777777777777777777$DD8O$7777I77I7?IIIII77$$O88DDDNNNNDD8O77??+?=?=::,:,,...... .,......,,,,,,,,,,,::::::~~~~~~=+++++++++++++++++=+++++++++++++++++==+===++==+</w:t>
                            </w:r>
                            <w:r w:rsidRPr="009E0793">
                              <w:rPr>
                                <w:rFonts w:ascii="Courier New" w:eastAsia="Times New Roman" w:hAnsi="Courier New" w:cs="Courier New"/>
                                <w:b/>
                                <w:color w:val="000000"/>
                                <w:sz w:val="6"/>
                                <w:szCs w:val="6"/>
                              </w:rPr>
                              <w:br/>
                              <w:t>IIIII77I777I77777I7777I777777I777I777777777777777777777777777ONNN8ZZ$777IIII7???I7I7$ZZOOO8888NN888OOZZO$$II++=:,,.......,......,,,,,,,:,,,,:,::::~~~~~~~~+++++++++++++++++++++++++++==+++==++=+++=+==+=</w:t>
                            </w:r>
                            <w:r w:rsidRPr="009E0793">
                              <w:rPr>
                                <w:rFonts w:ascii="Courier New" w:eastAsia="Times New Roman" w:hAnsi="Courier New" w:cs="Courier New"/>
                                <w:b/>
                                <w:color w:val="000000"/>
                                <w:sz w:val="6"/>
                                <w:szCs w:val="6"/>
                              </w:rPr>
                              <w:br/>
                              <w:t>7I77II77777777777777777777I777777I77777777777777777777777777ZNMNNDOZZ$II7IIII??III7$ZOOD8888OOOZOZOOO888OZ$7++=~:~::......,:...,,,,,,,,,:,,,:::::~~~~~~~~==++++++++++++++++++++++++++=++++++++++=+======</w:t>
                            </w:r>
                            <w:r w:rsidRPr="009E0793">
                              <w:rPr>
                                <w:rFonts w:ascii="Courier New" w:eastAsia="Times New Roman" w:hAnsi="Courier New" w:cs="Courier New"/>
                                <w:b/>
                                <w:color w:val="000000"/>
                                <w:sz w:val="6"/>
                                <w:szCs w:val="6"/>
                              </w:rPr>
                              <w:br/>
                              <w:t>7II7II77I7777777777777I7777777I7777777II77777777777777777778DNMDNNDOZ$7$7II7???II77$8O8888OOOZ8DD8Z$$Z777I7I?===~::,,,...,..,....,,,,,,,,,,::::::~~~~~~~~~=++++++++++++++++++++++++++=++++++++++=+=++==+</w:t>
                            </w:r>
                            <w:r w:rsidRPr="009E0793">
                              <w:rPr>
                                <w:rFonts w:ascii="Courier New" w:eastAsia="Times New Roman" w:hAnsi="Courier New" w:cs="Courier New"/>
                                <w:b/>
                                <w:color w:val="000000"/>
                                <w:sz w:val="6"/>
                                <w:szCs w:val="6"/>
                              </w:rPr>
                              <w:br/>
                              <w:t>7I77I777II77777777777777I777777777777777777777777777777777ZDNMMNDNN8OZ$$$$77I???I77$ZOO88OO88DNDNNNMMOOZ$7I7I7?7+~~:,,,,.....,....,,,.,,,,:,::~~~~~~~~~~===++++++++++++++++++++++++++=++++=+==++++=+=+=+</w:t>
                            </w:r>
                            <w:r w:rsidRPr="009E0793">
                              <w:rPr>
                                <w:rFonts w:ascii="Courier New" w:eastAsia="Times New Roman" w:hAnsi="Courier New" w:cs="Courier New"/>
                                <w:b/>
                                <w:color w:val="000000"/>
                                <w:sz w:val="6"/>
                                <w:szCs w:val="6"/>
                              </w:rPr>
                              <w:br/>
                              <w:t>III77I777777777777777777777777I7II77777777777777777777777ZDNNMMNDNMN8O$$$7$7777II77ZO8DDDDNDDNDNDD88DOZDI7II~~~,:,,,,,,.................,,,,:::::~~~==~~~~=++++++++++++++++++++++++=++++=++++=+===+==+++</w:t>
                            </w:r>
                            <w:r w:rsidRPr="009E0793">
                              <w:rPr>
                                <w:rFonts w:ascii="Courier New" w:eastAsia="Times New Roman" w:hAnsi="Courier New" w:cs="Courier New"/>
                                <w:b/>
                                <w:color w:val="000000"/>
                                <w:sz w:val="6"/>
                                <w:szCs w:val="6"/>
                              </w:rPr>
                              <w:br/>
                              <w:t>777II7777777777777777777777II77III77I7I77777777777777777DNDNNMMNNDMMN8OZ$$$7$$777IIII$ZOO8OD8ODO8OZZ7I?=:::::::...,,.....................,,,::::::~~~~~~===+++++++++++++++++++++++=+=++++++++++===+=====</w:t>
                            </w:r>
                            <w:r w:rsidRPr="009E0793">
                              <w:rPr>
                                <w:rFonts w:ascii="Courier New" w:eastAsia="Times New Roman" w:hAnsi="Courier New" w:cs="Courier New"/>
                                <w:b/>
                                <w:color w:val="000000"/>
                                <w:sz w:val="6"/>
                                <w:szCs w:val="6"/>
                              </w:rPr>
                              <w:br/>
                              <w:t>777I7I7777777777777777777777II7III777777777777777777777ZDDDNNMMDDDNMNDOO$$$$$$77$IIIIIII77777777$II?+?++~:~,:,,,.:~~...............,,.....,,,::::~~~~~~~~==+++++++++++++++++++++==+==+++++++++=++++++==+</w:t>
                            </w:r>
                            <w:r w:rsidRPr="009E0793">
                              <w:rPr>
                                <w:rFonts w:ascii="Courier New" w:eastAsia="Times New Roman" w:hAnsi="Courier New" w:cs="Courier New"/>
                                <w:b/>
                                <w:color w:val="000000"/>
                                <w:sz w:val="6"/>
                                <w:szCs w:val="6"/>
                              </w:rPr>
                              <w:br/>
                              <w:t>77777777777777777777777777777I77II77777777777777777777$NNNDNNMMNNDNNMMDDOZZ$$$777IIIII7III7$7777I7$I+?~=~,,,,,.~??+~,,............,,,,,,..,,,,:::~~~~~~~~==++++++++++++++++++++++==+==++++=+++=+++++++==</w:t>
                            </w:r>
                            <w:r w:rsidRPr="009E0793">
                              <w:rPr>
                                <w:rFonts w:ascii="Courier New" w:eastAsia="Times New Roman" w:hAnsi="Courier New" w:cs="Courier New"/>
                                <w:b/>
                                <w:color w:val="000000"/>
                                <w:sz w:val="6"/>
                                <w:szCs w:val="6"/>
                              </w:rPr>
                              <w:br/>
                              <w:t>777777777777777777777777I77IIIIIIII77III77777777777777NNNNDNMMMMNDDNMMMND8OZ$$$77IIIII7IIIIIII????+?+=+~::,.~7I7I+=~:,.........,,,,,,,,,..,.,,,::::~~~~~~=++??+++++++++++++++++==++=+++++==++++++++++===</w:t>
                            </w:r>
                            <w:r w:rsidRPr="009E0793">
                              <w:rPr>
                                <w:rFonts w:ascii="Courier New" w:eastAsia="Times New Roman" w:hAnsi="Courier New" w:cs="Courier New"/>
                                <w:b/>
                                <w:color w:val="000000"/>
                                <w:sz w:val="6"/>
                                <w:szCs w:val="6"/>
                              </w:rPr>
                              <w:br/>
                              <w:t>777777777777777777777777777I77I7I7IIII7II777777777777ZDNNNDNMMMMNDNNMMMND8OZZ$$777II7IIIIIII????????++=~:~+II77$I++~:,,......,.,,,,,,,,,..,,,,,::::~~~~~==+=+??+++++++++++++++++==+++++=++++++++++++++++</w:t>
                            </w:r>
                            <w:r w:rsidRPr="009E0793">
                              <w:rPr>
                                <w:rFonts w:ascii="Courier New" w:eastAsia="Times New Roman" w:hAnsi="Courier New" w:cs="Courier New"/>
                                <w:b/>
                                <w:color w:val="000000"/>
                                <w:sz w:val="6"/>
                                <w:szCs w:val="6"/>
                              </w:rPr>
                              <w:br/>
                              <w:t>777777777777777777777777777I7II77I7I7I77777777I7777$DDDNNNNMMMMMMDDDNMMMMNDDZ$$$77IIIIIIIIIIIIIIIIIIII?????I7II$I??+~::,,.,,:,,,,,,,,,,...,,,:,::::~~~~~~=+==+??++++++++++++++++=+=++++=++++++=++++===+=</w:t>
                            </w:r>
                            <w:r w:rsidRPr="009E0793">
                              <w:rPr>
                                <w:rFonts w:ascii="Courier New" w:eastAsia="Times New Roman" w:hAnsi="Courier New" w:cs="Courier New"/>
                                <w:b/>
                                <w:color w:val="000000"/>
                                <w:sz w:val="6"/>
                                <w:szCs w:val="6"/>
                              </w:rPr>
                              <w:br/>
                              <w:t>777777777777777777777777777I77III7II7I77II7777777ONDDDNNNMDMMMMMMDDDNMMMMMND8OZ$77777IIIII?II??????II????+I?II77II??+==::,,,:,,,,,,,,,,,.,,,::::~~=~~~~~==+===?I77+++++++++++==+=++++=+++===+++=+++++===</w:t>
                            </w:r>
                            <w:r w:rsidRPr="009E0793">
                              <w:rPr>
                                <w:rFonts w:ascii="Courier New" w:eastAsia="Times New Roman" w:hAnsi="Courier New" w:cs="Courier New"/>
                                <w:b/>
                                <w:color w:val="000000"/>
                                <w:sz w:val="6"/>
                                <w:szCs w:val="6"/>
                              </w:rPr>
                              <w:br/>
                              <w:t>77777777777777777777777777IIIIIIIIII7IIIII7777I8NDDDDNNNNMNMMMMMMDDDDNMMMMMMD8OZ$77777IIIIIII?II???I???????+III7II??++=~:~,.,:::::,,,,....::::~~~~~~~~~~==++==+I$ZOZ7+=++++++++++==++++=+==+==+++=++====</w:t>
                            </w:r>
                            <w:r w:rsidRPr="009E0793">
                              <w:rPr>
                                <w:rFonts w:ascii="Courier New" w:eastAsia="Times New Roman" w:hAnsi="Courier New" w:cs="Courier New"/>
                                <w:b/>
                                <w:color w:val="000000"/>
                                <w:sz w:val="6"/>
                                <w:szCs w:val="6"/>
                              </w:rPr>
                              <w:br/>
                              <w:t>777777777777777777777777777II77I7I7I7I77I77IZNDNMMNNNNNNNNMMMMMMMDNDDNMMMMMMNDDDO$7777III??I??I?????II???I??II?III??+?=~:~~~:,:::::,,,,,,,,:~=~~~~~~~~===+++==+?IZ8O888Z?+++=+=+=++++=+===++==+===++====</w:t>
                            </w:r>
                            <w:r w:rsidRPr="009E0793">
                              <w:rPr>
                                <w:rFonts w:ascii="Courier New" w:eastAsia="Times New Roman" w:hAnsi="Courier New" w:cs="Courier New"/>
                                <w:b/>
                                <w:color w:val="000000"/>
                                <w:sz w:val="6"/>
                                <w:szCs w:val="6"/>
                              </w:rPr>
                              <w:br/>
                              <w:t>777777777777777777777777777777I7III777II$DMDNMMMMMMNNMNNNNMMMMMMMDDDDNMMMMMMMNMNDOO$77IIIIIII?+?????????????????I???+++=~~:~~::::,,:,,,,::~=~~~~~~~~~~===++++++?IZ888ODD8OI?=+=+===++++=+++===++========</w:t>
                            </w:r>
                            <w:r w:rsidRPr="009E0793">
                              <w:rPr>
                                <w:rFonts w:ascii="Courier New" w:eastAsia="Times New Roman" w:hAnsi="Courier New" w:cs="Courier New"/>
                                <w:b/>
                                <w:color w:val="000000"/>
                                <w:sz w:val="6"/>
                                <w:szCs w:val="6"/>
                              </w:rPr>
                              <w:br/>
                              <w:t>77777777777777777777777777II777I777II7DMNDNNNMNNNMNMNNNNNMMMMMMMMDDDDNMMMNMMMMNNNDDO$$III7I?I???????+?????????+?II?+?++===:~~~:::::::,,,~==~~~~~~~~~~~~==+==+++?IO88DDNDN$DNI+=+=+==+=++==+=+===+=======</w:t>
                            </w:r>
                            <w:r w:rsidRPr="009E0793">
                              <w:rPr>
                                <w:rFonts w:ascii="Courier New" w:eastAsia="Times New Roman" w:hAnsi="Courier New" w:cs="Courier New"/>
                                <w:b/>
                                <w:color w:val="000000"/>
                                <w:sz w:val="6"/>
                                <w:szCs w:val="6"/>
                              </w:rPr>
                              <w:br/>
                              <w:t>7777777777777777777777777777I777IIDMDDMNNMNMMMMMNNNMNNMNMMMMMMMMMNNDDNMMNNNNNMNNNNMN88$777I?????++?+?+???????????II???===~=~~~:,,::~:,::========~~~~~====+==+++?IZZ$ODO7I$ZZZ??====+========++==========</w:t>
                            </w:r>
                            <w:r w:rsidRPr="009E0793">
                              <w:rPr>
                                <w:rFonts w:ascii="Courier New" w:eastAsia="Times New Roman" w:hAnsi="Courier New" w:cs="Courier New"/>
                                <w:b/>
                                <w:color w:val="000000"/>
                                <w:sz w:val="6"/>
                                <w:szCs w:val="6"/>
                              </w:rPr>
                              <w:br/>
                              <w:t>777777777777777777777777777777INMDNNMNNNNNNNNNNNNNNMMNMNMMMMMMMMMNDDNNDD888888OMNNNNMN8Z$7I?+?+?+?+=++?+++??????+??I??++~==~~::::,~:~~:~==~~~~=~~========+==++?I7O8OOOZOZOOO?NM$7=++===+===+==+===+=====</w:t>
                            </w:r>
                            <w:r w:rsidRPr="009E0793">
                              <w:rPr>
                                <w:rFonts w:ascii="Courier New" w:eastAsia="Times New Roman" w:hAnsi="Courier New" w:cs="Courier New"/>
                                <w:b/>
                                <w:color w:val="000000"/>
                                <w:sz w:val="6"/>
                                <w:szCs w:val="6"/>
                              </w:rPr>
                              <w:br/>
                              <w:t>77777777777777777777777777777ZMDDMNDNNNNNNNNNNNNNNNMMNMNMMMMMMMMMNDDDNDDDZ$ZONO7ZMMNNNNDOO$77???+====+==++??????+????+====~~:~::::~~~~===~~~~~~~=~~=~~=======+?I$8D888O8OZ7+$MMMM=+==+====+=====+=======</w:t>
                            </w:r>
                            <w:r w:rsidRPr="009E0793">
                              <w:rPr>
                                <w:rFonts w:ascii="Courier New" w:eastAsia="Times New Roman" w:hAnsi="Courier New" w:cs="Courier New"/>
                                <w:b/>
                                <w:color w:val="000000"/>
                                <w:sz w:val="6"/>
                                <w:szCs w:val="6"/>
                              </w:rPr>
                              <w:br/>
                              <w:t>77$777777777777777777777$7$MDDMDNNDNNNNNNNNNNNNNNNMMMNNMMMMMMMMMMMDDDD8ZNMMMMMNNNMOZOMDDDDDOZZII?+=+===+=++??II+?=++?+++??++=+=++==~===~~::::~~~~~~~~========+?I$8D8888DZZ7I=+++=++=+===================</w:t>
                            </w:r>
                            <w:r w:rsidRPr="009E0793">
                              <w:rPr>
                                <w:rFonts w:ascii="Courier New" w:eastAsia="Times New Roman" w:hAnsi="Courier New" w:cs="Courier New"/>
                                <w:b/>
                                <w:color w:val="000000"/>
                                <w:sz w:val="6"/>
                                <w:szCs w:val="6"/>
                              </w:rPr>
                              <w:br/>
                              <w:t>7777777777777777777$7$77ONDNNDDDNNDNNDNNNNNNNNNNNMMMMNMMMMMMMMMMMMDDD88MMMMMMMMMNNDDDOIDDDD8O8OOZ$$7II7II7777I???+=+++++==+===~~~~~=~~~~~~::::~~~~~=====~~==++?I7ZDNN8N7MZ7$I=+==+==+===================</w:t>
                            </w:r>
                            <w:r w:rsidRPr="009E0793">
                              <w:rPr>
                                <w:rFonts w:ascii="Courier New" w:eastAsia="Times New Roman" w:hAnsi="Courier New" w:cs="Courier New"/>
                                <w:b/>
                                <w:color w:val="000000"/>
                                <w:sz w:val="6"/>
                                <w:szCs w:val="6"/>
                              </w:rPr>
                              <w:br/>
                              <w:t>$777$7$$7$777777$$$$77$NDNNDDDNDNNNNNNNNNNNNNNNNNMMMNNMMMMMMMMMMMMNNDOMMMMMMMMMM8MND877Z8888DO8OOOZ$$7$$77$777II?++?+======~=~~~:~~~~~:~~~~~~::~~~~====~~~~==+?II$DD8DII8?77I??+===+====================</w:t>
                            </w:r>
                            <w:r w:rsidRPr="009E0793">
                              <w:rPr>
                                <w:rFonts w:ascii="Courier New" w:eastAsia="Times New Roman" w:hAnsi="Courier New" w:cs="Courier New"/>
                                <w:b/>
                                <w:color w:val="000000"/>
                                <w:sz w:val="6"/>
                                <w:szCs w:val="6"/>
                              </w:rPr>
                              <w:br/>
                              <w:t>$$$$$$$$$$$$$$7$$$$7DNDNNDDDDDDNNNNNNNNNNNNNNNDNMMMMMMNMMMMMMMMMMMNNDDMMMMMMMMD777$NNN8+DOOOOZOOO$$$77777IIIIII???????+=+==~=~~~~~~:~~~::::::~~~~~~~===~~~~====?I$DNNDO+?=I++77I$?=+===+================</w:t>
                            </w:r>
                            <w:r w:rsidRPr="009E0793">
                              <w:rPr>
                                <w:rFonts w:ascii="Courier New" w:eastAsia="Times New Roman" w:hAnsi="Courier New" w:cs="Courier New"/>
                                <w:b/>
                                <w:color w:val="000000"/>
                                <w:sz w:val="6"/>
                                <w:szCs w:val="6"/>
                              </w:rPr>
                              <w:br/>
                              <w:t>$$$$$$$$$$$$$$$$7$ODDDNDDNDDDDDNNNNNNNNNNNNNNNNNMMNNNNNMMMMMMMMMMMMNDMMMMMMMMMM7I7IZNNNM?N8ZZOOOZZZZ$7I77IIIIII?+++?+=+==~=~~~==~~~~~::~::::~~~========~~~~~==+I7NMNNN?II?II?77I7I?7?===================</w:t>
                            </w:r>
                            <w:r w:rsidRPr="009E0793">
                              <w:rPr>
                                <w:rFonts w:ascii="Courier New" w:eastAsia="Times New Roman" w:hAnsi="Courier New" w:cs="Courier New"/>
                                <w:b/>
                                <w:color w:val="000000"/>
                                <w:sz w:val="6"/>
                                <w:szCs w:val="6"/>
                              </w:rPr>
                              <w:br/>
                              <w:t>$$$$$$$$$$$$$$$$Z8DDNNDDDDDDDDDNDDNNNNNNNNNNNNNMMMN8NNNMMMMMMMMMMMMMDMMMMMMMMMM$$77ZMNND?7OOZOZOOZ$$$7I7IIIIIII?+++++++==~==~~===~~=~~:~~~::~~~~=++====~~:~~~=+7ZMMNNDI+7?II?I7777I7?I?=================</w:t>
                            </w:r>
                            <w:r w:rsidRPr="009E0793">
                              <w:rPr>
                                <w:rFonts w:ascii="Courier New" w:eastAsia="Times New Roman" w:hAnsi="Courier New" w:cs="Courier New"/>
                                <w:b/>
                                <w:color w:val="000000"/>
                                <w:sz w:val="6"/>
                                <w:szCs w:val="6"/>
                              </w:rPr>
                              <w:br/>
                              <w:t>$$$$$$$$$$$$$$$8DDDNDDDDDDDDDDNNNNDDDNNNNNNNNNNMDDODDDDDNMMMMMMMMMMMDMMMMMMMMMMM8ZZMMNNNMIZOO$ZZZ$7777I7II???I??+++===~~=~~~~=~=~====~==~~~~~====++==~~~~~~~~=?I$NMNNDDI7?IIIII+I7$77I?7$I==============</w:t>
                            </w:r>
                            <w:r w:rsidRPr="009E0793">
                              <w:rPr>
                                <w:rFonts w:ascii="Courier New" w:eastAsia="Times New Roman" w:hAnsi="Courier New" w:cs="Courier New"/>
                                <w:b/>
                                <w:color w:val="000000"/>
                                <w:sz w:val="6"/>
                                <w:szCs w:val="6"/>
                              </w:rPr>
                              <w:br/>
                              <w:t>$$$$$$$$$$$$$8DDNNDDDDDDDDDDDDDNDDDNNNNNNNNNNNND8Z8D8OO8DDMMMMMMMMMMNNMMMMMMMMMMMMMMMMNN88+$ZOO77Z7$77II???I????+++++====~===~=~+++++====~~=====++====~~~:::==I$ZNMMMNM$7?IIII?+III7Z$$I?7$$Z7==========</w:t>
                            </w:r>
                            <w:r w:rsidRPr="009E0793">
                              <w:rPr>
                                <w:rFonts w:ascii="Courier New" w:eastAsia="Times New Roman" w:hAnsi="Courier New" w:cs="Courier New"/>
                                <w:b/>
                                <w:color w:val="000000"/>
                                <w:sz w:val="6"/>
                                <w:szCs w:val="6"/>
                              </w:rPr>
                              <w:br/>
                              <w:t>$$$$$$$$$$$$8DDDNDDDDDDDDDDDDDNNNDNNNNNNNNNNNNN8$8OZO8OO8DNMMMMMMMMMNNMMMMMMMMMMMMMMMMMN8Z?7$$ZZ$77I777I??+???+?+?++===++==+=====+?+=+====~~=+?+++++===~~::~=+I7$DMMMNMINII????+?IIIZZ$777$Z$$D$I+======</w:t>
                            </w:r>
                            <w:r w:rsidRPr="009E0793">
                              <w:rPr>
                                <w:rFonts w:ascii="Courier New" w:eastAsia="Times New Roman" w:hAnsi="Courier New" w:cs="Courier New"/>
                                <w:b/>
                                <w:color w:val="000000"/>
                                <w:sz w:val="6"/>
                                <w:szCs w:val="6"/>
                              </w:rPr>
                              <w:br/>
                              <w:t>$$$$$$Z$$$ZDDDDDDDDDDDDDDDDDDDDNDDNNNNNNNNNNMDOIOOZZOOO888NNMMMMMMMMMNMMMMMMMMMMMMMMMMMMMDO+IZ7$7$$$77I?++????II??++==++++++==+=+++++=++=========+====~~:::~=?IZODMMMMNMI$MZ??I???777OO777ZZ$ZZZOODD8$?=</w:t>
                            </w:r>
                            <w:r w:rsidRPr="009E0793">
                              <w:rPr>
                                <w:rFonts w:ascii="Courier New" w:eastAsia="Times New Roman" w:hAnsi="Courier New" w:cs="Courier New"/>
                                <w:b/>
                                <w:color w:val="000000"/>
                                <w:sz w:val="6"/>
                                <w:szCs w:val="6"/>
                              </w:rPr>
                              <w:br/>
                              <w:t>$$$$ZZZ$$DDDDNDDDDDDDDDDDDDDDNDNDNNNNNNNNDNM8Z78OO$?II$ODDDNNMMMMMMMMDMMMMMMMMMMMMMMMMMMMNMOI?77I$7?7I???=?+++????+++++=+==+++++=+=++++++++++=+++===~~~~::~~=+I$ZNMMMMNMI$I$M$?=?I?$$$ZZ77$ZZZOOOOD888DO</w:t>
                            </w:r>
                            <w:r w:rsidRPr="009E0793">
                              <w:rPr>
                                <w:rFonts w:ascii="Courier New" w:eastAsia="Times New Roman" w:hAnsi="Courier New" w:cs="Courier New"/>
                                <w:b/>
                                <w:color w:val="000000"/>
                                <w:sz w:val="6"/>
                                <w:szCs w:val="6"/>
                              </w:rPr>
                              <w:br/>
                              <w:t>ZZ$$$ZZ$8DDDND8DDDDDDDDDDDDDDDDNDDNNNNNNNNMDO$OOOZ$7777Z$$OM8NMMMMMMMNNMMMMMMMMMMMMMMMMNNNMNNM+I+IIIII7?+++++++???++?+=+===+===++==++++++++++====+==~~~::::~=+IZONMMMMNN?O?$IDM7?777$ZZZ$$7ZOZ$8OZ888OO8</w:t>
                            </w:r>
                            <w:r w:rsidRPr="009E0793">
                              <w:rPr>
                                <w:rFonts w:ascii="Courier New" w:eastAsia="Times New Roman" w:hAnsi="Courier New" w:cs="Courier New"/>
                                <w:b/>
                                <w:color w:val="000000"/>
                                <w:sz w:val="6"/>
                                <w:szCs w:val="6"/>
                              </w:rPr>
                              <w:br/>
                              <w:t>ZZZZZZZ8DDDN8DDDDDDDDDDDDDDDDDDNNNNNNNNDMNDO?ZOOOO$$$$$ZI?7=~Z8NNMMMMMDNMMMMMMMMMMMMMMMMNNNNNNM+?+?+?+???====+===++=++??====+======++??+++++=======~:::::~~=??7ZZOMMMMNM+M?77I77M+$?IZZZZZ$$$ZI+++ID88OO</w:t>
                            </w:r>
                            <w:r w:rsidRPr="009E0793">
                              <w:rPr>
                                <w:rFonts w:ascii="Courier New" w:eastAsia="Times New Roman" w:hAnsi="Courier New" w:cs="Courier New"/>
                                <w:b/>
                                <w:color w:val="000000"/>
                                <w:sz w:val="6"/>
                                <w:szCs w:val="6"/>
                              </w:rPr>
                              <w:br/>
                              <w:t>ZZZZZZNDDNNDDDDDDNDDDDDDDNNDDNNDDNDDNNNMNDN7$77I??==+I77$+?$77Z8NNNMMMNNMMMMNMMMMMMNNNNNNNNNNNNNZ+++~==++++=+~+===+=+++++?++=====++===+++=++++===~~~:~::~~~~?I7DMMMMMMNN?MI?Z$$7OZ7=~I7ZOZ$$M++88NM?+NOO</w:t>
                            </w:r>
                            <w:r w:rsidRPr="009E0793">
                              <w:rPr>
                                <w:rFonts w:ascii="Courier New" w:eastAsia="Times New Roman" w:hAnsi="Courier New" w:cs="Courier New"/>
                                <w:b/>
                                <w:color w:val="000000"/>
                                <w:sz w:val="6"/>
                                <w:szCs w:val="6"/>
                              </w:rPr>
                              <w:br/>
                              <w:t>ZZZZODDDDDDDDDDDDDNDDDDDDNNNNDNDDNNNNDMMNDDN$+..~==?==+?I$.~~I78NNNMMMMNNMMMMMMNMNNNMNMMNNNNNNDMZ+?+~~~=~+=====~===~==?++????==~=+++=+=++++++++==~~=~~~~:~~+I7MMMMMMMMMN$87?$$$Z7OZ7??I7ZZZOMI$7OZ8Z~OOO</w:t>
                            </w:r>
                            <w:r w:rsidRPr="009E0793">
                              <w:rPr>
                                <w:rFonts w:ascii="Courier New" w:eastAsia="Times New Roman" w:hAnsi="Courier New" w:cs="Courier New"/>
                                <w:b/>
                                <w:color w:val="000000"/>
                                <w:sz w:val="6"/>
                                <w:szCs w:val="6"/>
                              </w:rPr>
                              <w:br/>
                              <w:t>ZZOO8DDDDDDDDDDDDDDDDDDDDNNDDDDDDDDDNNNDDNNDD7??~=?I77$77I?=,,+O8DNNNMMMNMMMNNNNNNNMMMNNNNNNNNNNN???+==,~~~~:~~~~~~=~=+?++???+??++++++++++=+=====~~~~~~:~~:=ZMMMMMMMMMMNIOZI7$$$ZZOZ7+?77ZOO8D$??7?,+D88</w:t>
                            </w:r>
                            <w:r w:rsidRPr="009E0793">
                              <w:rPr>
                                <w:rFonts w:ascii="Courier New" w:eastAsia="Times New Roman" w:hAnsi="Courier New" w:cs="Courier New"/>
                                <w:b/>
                                <w:color w:val="000000"/>
                                <w:sz w:val="6"/>
                                <w:szCs w:val="6"/>
                              </w:rPr>
                              <w:br/>
                              <w:t>ZZOODDD8DDDDDDDDDDDDNNDDDNNNNDDDDDDDNMNNDDNNNDM=$7==7$7I$77+~+I77Z$ZDNMMMNMMNNNNMNNNMMNNNNNNNNNDN777I?+=+=::~~~:::~~~~=++?I?????I?+?++++?++++==~:::=~=II+~:,$MMMMMMMMMNDIN87?Z$ZOZZD$II7I$$ZOO8DNMOZZO88</w:t>
                            </w:r>
                            <w:r w:rsidRPr="009E0793">
                              <w:rPr>
                                <w:rFonts w:ascii="Courier New" w:eastAsia="Times New Roman" w:hAnsi="Courier New" w:cs="Courier New"/>
                                <w:b/>
                                <w:color w:val="000000"/>
                                <w:sz w:val="6"/>
                                <w:szCs w:val="6"/>
                              </w:rPr>
                              <w:br/>
                              <w:t>ZOODDDDDDDDDDDDDDDDDNNNDDNNDDDDDDDDDNMNNNDDDNMNM?I?77I?I$77?=+?I7O88ZDNNMNNMMNNNMNNNMMNMNNMNMNNND$ZO7I?+?==~~::~::::~~~=+?III???????????++??=++?+,,:??=+I+:~MMMMMMMMMMMNO$NO?Z$ZOOZ8$7I?777ZZ$O8888ZZOOO</w:t>
                            </w:r>
                            <w:r w:rsidRPr="009E0793">
                              <w:rPr>
                                <w:rFonts w:ascii="Courier New" w:eastAsia="Times New Roman" w:hAnsi="Courier New" w:cs="Courier New"/>
                                <w:b/>
                                <w:color w:val="000000"/>
                                <w:sz w:val="6"/>
                                <w:szCs w:val="6"/>
                              </w:rPr>
                              <w:br/>
                              <w:t>OODDDDNDNDDDDDDDDDNDDNNDDNNDDDDDDDDDMNNNNDDNNMMMDN7$?+$7I?I7$8OOZZZ$ZZDNMNNNMNNNNMMNNNNNNNNNNNNNNM?$OZ77I???+==~::::::,:~=+7I????I+????+?+???++?+I=??IIIZOODMMMMMMMMMMMNO$8$IZZOOOZZO$ZM$7$Z$$ZOOOZD8O88</w:t>
                            </w:r>
                            <w:r w:rsidRPr="009E0793">
                              <w:rPr>
                                <w:rFonts w:ascii="Courier New" w:eastAsia="Times New Roman" w:hAnsi="Courier New" w:cs="Courier New"/>
                                <w:b/>
                                <w:color w:val="000000"/>
                                <w:sz w:val="6"/>
                                <w:szCs w:val="6"/>
                              </w:rPr>
                              <w:br/>
                              <w:t>ONDDDDNDNDNDNDDDDDNNDDNNNNNNNDDDDDDDMNNNNNDDNMMMMMDO?$$+IOZ$I+7$7Z$7$ZODMNNDMMNNDNNNNNNNNNNNNNNNDNZ+~:::,===7??===~~~:::::==?I?+++???+?????++~~?+I+~??7$ZOODNMMMMMMMMMMN8$D$IZOZO88ZOZ7DMMMO$ZZOOO8OO8NN</w:t>
                            </w:r>
                            <w:r w:rsidRPr="009E0793">
                              <w:rPr>
                                <w:rFonts w:ascii="Courier New" w:eastAsia="Times New Roman" w:hAnsi="Courier New" w:cs="Courier New"/>
                                <w:b/>
                                <w:color w:val="000000"/>
                                <w:sz w:val="6"/>
                                <w:szCs w:val="6"/>
                              </w:rPr>
                              <w:br/>
                              <w:t>DDDDDDNNNNNNNNNDDNNNNNNDDNNNNDDDDDNNMNNNNNNDNMMMMMMN8$:ZZ7+??OZZ$I$OIZZ8MMNDDMMNNDDNNNNNNNDNNNNNNNM?:~=~~~,:=III?=+~==:::~~~+??+=+?+?++???=~~~:~=:=:~~I$$ZO8DMMMMMMMMMMNNIN$IZOZO8OO877$MMM8DDO7$OO8NMNN</w:t>
                            </w:r>
                            <w:r w:rsidRPr="009E0793">
                              <w:rPr>
                                <w:rFonts w:ascii="Courier New" w:eastAsia="Times New Roman" w:hAnsi="Courier New" w:cs="Courier New"/>
                                <w:b/>
                                <w:color w:val="000000"/>
                                <w:sz w:val="6"/>
                                <w:szCs w:val="6"/>
                              </w:rPr>
                              <w:br/>
                              <w:t>DDDDDNNNNNNNNNNDNNNNNNNNNNNNNDDDDDDNNNNNNNNDNMMMMMMMMMDZII$I7OOZZOI=O$ZOMMMNDONMDDDNNNNNMNNNNNNNNNN8$ZOOO7=~:=?7II??++=~:::~=+++++???III+~:~::=~=====?I7ZZO8DMMMMMMMMMMNOZNMIO8ZOO8ODZZ?MMM?MMNNMMMMMNDD</w:t>
                            </w:r>
                            <w:r w:rsidRPr="009E0793">
                              <w:rPr>
                                <w:rFonts w:ascii="Courier New" w:eastAsia="Times New Roman" w:hAnsi="Courier New" w:cs="Courier New"/>
                                <w:b/>
                                <w:color w:val="000000"/>
                                <w:sz w:val="6"/>
                                <w:szCs w:val="6"/>
                              </w:rPr>
                              <w:br/>
                              <w:t>DDDDDDNNNDDNNNNNNNNNNNNNNNNNNDDDDDNMNNNNNNNDNNMMMMMMMMMNN877OO7777$$7$8D8NMMD8ODMNDDDNNNNNNNDNNNNDDMID8888OOO$I+~=+777??===~~=+++?IIII~=:~~::=~=~~==+I$ZO8888DMMMMMMMMMNM?DZ8$8ZOOOO8OOIMD7$MMMMMMNNNDDD</w:t>
                            </w:r>
                            <w:r w:rsidRPr="009E0793">
                              <w:rPr>
                                <w:rFonts w:ascii="Courier New" w:eastAsia="Times New Roman" w:hAnsi="Courier New" w:cs="Courier New"/>
                                <w:b/>
                                <w:color w:val="000000"/>
                                <w:sz w:val="6"/>
                                <w:szCs w:val="6"/>
                              </w:rPr>
                              <w:br/>
                              <w:t>DDDDDDNNNDDDDNDNNNNDDDNNNNDNNNDDDDNMNNNNNNNDDNMMMMMMMMMMNNDOZZ$I+7$OZ8ZD$NNMN88$MNNNNNMNDDNDNNDNNNND7D8888888OOZ7$7?I77III?++++??II7I~::=,:=::=~~==+7$$OOOOONMMMNMMMMMNMM+MZ$ZOO8O8O8DZ$DO=DMMMMMMNDDDDD</w:t>
                            </w:r>
                            <w:r w:rsidRPr="009E0793">
                              <w:rPr>
                                <w:rFonts w:ascii="Courier New" w:eastAsia="Times New Roman" w:hAnsi="Courier New" w:cs="Courier New"/>
                                <w:b/>
                                <w:color w:val="000000"/>
                                <w:sz w:val="6"/>
                                <w:szCs w:val="6"/>
                              </w:rPr>
                              <w:br/>
                              <w:t>DDDDDDNNNDDDNNDNDDDNNNNNNNNNNNDDDDNNNNNNNNNDDNNMMMMMMMMMMMNNNNZII$$$7$O$$Z$DNNNO$NNNDNMNNNDNNDDDDDNNZOO88OO8OOOOZZZZOZ7$ZZ$$$$$I77?~~:=~,+~,==~=+?I77$O$$Z8DD8MNNMMMMMMMM?MZ7$OOO8OO887M7I=MMMMMNNDDDDNN</w:t>
                            </w:r>
                            <w:r w:rsidRPr="009E0793">
                              <w:rPr>
                                <w:rFonts w:ascii="Courier New" w:eastAsia="Times New Roman" w:hAnsi="Courier New" w:cs="Courier New"/>
                                <w:b/>
                                <w:color w:val="000000"/>
                                <w:sz w:val="6"/>
                                <w:szCs w:val="6"/>
                              </w:rPr>
                              <w:br/>
                              <w:t>8DDD8DDNNNNDDNNNNNNNNNNNNDNNNNNDDNNNNNNNNNNNDNNMMMMMMMMMMMMMNNDNMI?$$$$Z$ZO$ZNMNO$ZNNNMMNNNNNNDDDDDDDIZ$$777ZOOZZOZ$ZOZOOO8ZZO8DZ==::=,:=:=====??I7Z$$7ZOOOO88MMMMMMMMMMM+MM$$8O888O8OIZ$$+MMMNNNDDDNNNN</w:t>
                            </w:r>
                            <w:r w:rsidRPr="009E0793">
                              <w:rPr>
                                <w:rFonts w:ascii="Courier New" w:eastAsia="Times New Roman" w:hAnsi="Courier New" w:cs="Courier New"/>
                                <w:b/>
                                <w:color w:val="000000"/>
                                <w:sz w:val="6"/>
                                <w:szCs w:val="6"/>
                              </w:rPr>
                              <w:br/>
                              <w:t>D8DDDDDDNNNDDDDNNNDNNNNNNNNNNNDDDDMDNNNNNNNNDDDMMMMMMMMMMMMMMNNDDD7I$7$ZOZZ7$8MNDZ7ONDMMNNNNNNDNDNDDNIZZZ$I???I$$$$Z77ZOOO88OOZ+=:+~:~+~:+===++?I$$7777$ZZZO8DMMMMMMMNMNMINDD$8O88O88MODOO7MMNNDDDDDDNND</w:t>
                            </w:r>
                            <w:r w:rsidRPr="009E0793">
                              <w:rPr>
                                <w:rFonts w:ascii="Courier New" w:eastAsia="Times New Roman" w:hAnsi="Courier New" w:cs="Courier New"/>
                                <w:b/>
                                <w:color w:val="000000"/>
                                <w:sz w:val="6"/>
                                <w:szCs w:val="6"/>
                              </w:rPr>
                              <w:br/>
                              <w:t>DDDDDNDDNNNNNNNNNNDDDDNNNNNNNNNDDNNDDNMNNNNNDDDNMMMMMMMMMMMMMMMMMD+..=II$OZZZ$$MNNO78MNMMNMNNNNNNDNDD7OOOOZ$7II???+=?I7$ZZO88?~:~+:=?=~+=+=+?II7???II77$$$ZONDNMMMMMMMNNM?M8OOOO888OODZ8NDOONDDDDDDNNNNN</w:t>
                            </w:r>
                            <w:r w:rsidRPr="009E0793">
                              <w:rPr>
                                <w:rFonts w:ascii="Courier New" w:eastAsia="Times New Roman" w:hAnsi="Courier New" w:cs="Courier New"/>
                                <w:b/>
                                <w:color w:val="000000"/>
                                <w:sz w:val="6"/>
                                <w:szCs w:val="6"/>
                              </w:rPr>
                              <w:br/>
                              <w:t>DDDDDDNNDNNNNNNMNNNDDDDDDDNNNNDDDNNDDNMMNNNNDDDDMMMMMMMMMMMMMMMMMN$=?777$$$ZO$$$MNNOIIMMZI?++8NNNNNND$??I7$ZZ777I?+?++?I77$?=:===~~??+=+++++?++=+??77777$$Z888DMMNMMMMMMM?M8OZO8O8O88877?7$7$DDDDDNNDNNN</w:t>
                            </w:r>
                            <w:r w:rsidRPr="009E0793">
                              <w:rPr>
                                <w:rFonts w:ascii="Courier New" w:eastAsia="Times New Roman" w:hAnsi="Courier New" w:cs="Courier New"/>
                                <w:b/>
                                <w:color w:val="000000"/>
                                <w:sz w:val="6"/>
                                <w:szCs w:val="6"/>
                              </w:rPr>
                              <w:br/>
                              <w:t>DD88DDDNNNNNNNNMMNDNDDDDDDNNNDDDDNDDDNMMMNNNDDDDNMMMMMMMMMMMMMMMMMNM.I77$$$8$$$$$NNDZ7ONI7I$?+MNNNNNN8+?++??7?I7777?III77$I~,=:,,=?===~~=======++?II777$$Z8OOO8MMMNMMMMMM?M8ZOOO88888N8DZ7I???NDDDNNNNDN</w:t>
                            </w:r>
                            <w:r w:rsidRPr="009E0793">
                              <w:rPr>
                                <w:rFonts w:ascii="Courier New" w:eastAsia="Times New Roman" w:hAnsi="Courier New" w:cs="Courier New"/>
                                <w:b/>
                                <w:color w:val="000000"/>
                                <w:sz w:val="6"/>
                                <w:szCs w:val="6"/>
                              </w:rPr>
                              <w:br/>
                              <w:t>DDDDDDDNNNNNNNNNMNNDDD8DDDDDDDDDDMDDDNMMMNNNDDDDNNMMMMMMMMMMMMMMMMMMN~I7$$$$O7$778DN887ZIII7I?8NNNNNNNIIII??+??77$$Z7ZZ$Z?::,7,,:=~~~=========+??IIII7$ZO8ZOOO8MMMMMMMMMMIMO$ODD88888D8ZMNOOZI=NDDDNDDDN</w:t>
                            </w:r>
                            <w:r w:rsidRPr="009E0793">
                              <w:rPr>
                                <w:rFonts w:ascii="Courier New" w:eastAsia="Times New Roman" w:hAnsi="Courier New" w:cs="Courier New"/>
                                <w:b/>
                                <w:color w:val="000000"/>
                                <w:sz w:val="6"/>
                                <w:szCs w:val="6"/>
                              </w:rPr>
                              <w:br/>
                              <w:t>DDDDDDDDNNDNDNNNMNNNNNNNNDDDDDDDDNNDDNMMMMMNNDDDDNMMMMMMMMMMMMMMMMMMMN~~I$$7$$$$78$NDDZIZ7II?7NDNNNNNN$I8Z$Z$7III77$$$OO=:=:,=~:+~~=~=====++++?II7$$$$OO7$$ZOO8MMMMMMMMMMONNOOD8O8888DO$$Z88DD$+8DDNNNNN</w:t>
                            </w:r>
                            <w:r w:rsidRPr="009E0793">
                              <w:rPr>
                                <w:rFonts w:ascii="Courier New" w:eastAsia="Times New Roman" w:hAnsi="Courier New" w:cs="Courier New"/>
                                <w:b/>
                                <w:color w:val="000000"/>
                                <w:sz w:val="6"/>
                                <w:szCs w:val="6"/>
                              </w:rPr>
                              <w:br/>
                              <w:t>NNDDDDDNNNNNNDNNMNNMMMMMMMNDDDDDNNDDNNMMMMMNDDDDDNNMMMMMMMMMMMMMMMMMMDMMI?$$7ZZO$O$78D8$I8OZDNNDDNNNNNN7D8O8OZZ$$$Z$ZZ8Z.,,+,~~~+=======+=+=+??I7$$$ZZ$7$$$ZOO8MMMMMMMMMMDDD8O8888888DN87OO8DD8=INDNNNNN</w:t>
                            </w:r>
                            <w:r w:rsidRPr="009E0793">
                              <w:rPr>
                                <w:rFonts w:ascii="Courier New" w:eastAsia="Times New Roman" w:hAnsi="Courier New" w:cs="Courier New"/>
                                <w:b/>
                                <w:color w:val="000000"/>
                                <w:sz w:val="6"/>
                                <w:szCs w:val="6"/>
                              </w:rPr>
                              <w:br/>
                              <w:t>NNNDNNNNDDDNNNNNMMNNMMMMMMMMNNNDNNDDNNNMMMMNDNMNDDNMMMMMMMMMMMMMMMMMMMDDM7+$I$7Z7$O$$7OO7IMNDDDDNNNNNNMZZOOO8OOOOOZZOO8=:,.,::,===+===~~+++?+?II77$$777777$ZOO8MMMMMMMMMMNDDOO8DODD88DN87$88DD87=NNNNNMM</w:t>
                            </w:r>
                            <w:r w:rsidRPr="009E0793">
                              <w:rPr>
                                <w:rFonts w:ascii="Courier New" w:eastAsia="Times New Roman" w:hAnsi="Courier New" w:cs="Courier New"/>
                                <w:b/>
                                <w:color w:val="000000"/>
                                <w:sz w:val="6"/>
                                <w:szCs w:val="6"/>
                              </w:rPr>
                              <w:br/>
                              <w:t>NNMMNNNNNNNNNNNNNMMMMMMMMMMMMMNNNNDNNNNMMMMMNMMMNDDDMMMMMMMMMMMMMMMMMMNND8M=$77ZZ$7$$$7ZZ$ZNNNDNNNNNNMND7ZZZZOZOO88O88O~~::,::.~=:~~~:~~~===+++II7IIIIII77$OOO8MMMMMMMMMMMN8O8D88D888DDZ8D8DNDDOIINNNNMM</w:t>
                            </w:r>
                            <w:r w:rsidRPr="009E0793">
                              <w:rPr>
                                <w:rFonts w:ascii="Courier New" w:eastAsia="Times New Roman" w:hAnsi="Courier New" w:cs="Courier New"/>
                                <w:b/>
                                <w:color w:val="000000"/>
                                <w:sz w:val="6"/>
                                <w:szCs w:val="6"/>
                              </w:rPr>
                              <w:br/>
                              <w:t>NNMMMNNNNNNNNNNNNNMMMMMMMMMMMMMMNMDNNNNMMMMMNNMMNDDDNNMMMMMMMMMMMMMMMMMNNO~=7$77$D$Z$77$$$7MNDDNNNNNNNDMIZZZZZZOOZO8DDZ~:,,,,,::~:~:~:~~==+++?????????I7$$ZZOO8MNMMMNMMMNMMNZ8DD8D888DDD=~NDNDDOZ=MNNNMM</w:t>
                            </w:r>
                            <w:r w:rsidRPr="009E0793">
                              <w:rPr>
                                <w:rFonts w:ascii="Courier New" w:eastAsia="Times New Roman" w:hAnsi="Courier New" w:cs="Courier New"/>
                                <w:b/>
                                <w:color w:val="000000"/>
                                <w:sz w:val="6"/>
                                <w:szCs w:val="6"/>
                              </w:rPr>
                              <w:br/>
                              <w:t>NNNMMMNDNDDNNNNNNNNMMMMMMMMMMMMMMMNNNNNNMMMMNNNMMNDDDNNMMMMMMMMMMMMMMMMMNNN:~$$$7ZZ7Z877$$IMMNDNNNNNNNNN7ZZZZZZOOOODDD7+=~:,,:~:~~:::::~~~===++++===+++I77$ZOO8MNMMMMMMMMMNDD8888DD88DND+=MDNDD88+IMMMMM</w:t>
                            </w:r>
                            <w:r w:rsidRPr="009E0793">
                              <w:rPr>
                                <w:rFonts w:ascii="Courier New" w:eastAsia="Times New Roman" w:hAnsi="Courier New" w:cs="Courier New"/>
                                <w:b/>
                                <w:color w:val="000000"/>
                                <w:sz w:val="6"/>
                                <w:szCs w:val="6"/>
                              </w:rPr>
                              <w:br/>
                              <w:t>DNNMMMMMNDDDNNNNNNNNNMMMMMMMMMMMMMMMNNNNMMMMNNNMMMDDDDNMMMMMMMMMMMMMMMMMNNNN::IZ$77$$77Z7$IOMNNNNDDDNNNDO$ZZZZOO88DDNM7?+=~:,,,,:~::::~~~====+=++=+=++?I$$$ZOO8MMMMMMMMMMMND8DDDDDDD8DMN?+MNNDD8OI=OMMMM</w:t>
                            </w:r>
                            <w:r w:rsidRPr="009E0793">
                              <w:rPr>
                                <w:rFonts w:ascii="Courier New" w:eastAsia="Times New Roman" w:hAnsi="Courier New" w:cs="Courier New"/>
                                <w:b/>
                                <w:color w:val="000000"/>
                                <w:sz w:val="6"/>
                                <w:szCs w:val="6"/>
                              </w:rPr>
                              <w:br/>
                              <w:t>DNNNMMMMMNDDNNNNNNNNNNMMMMMNMMMMMMMMMNNNMMMMNDNMMMNDDDDNMMMMMMMMMMMMMMMMMNNNM$+=$77$Z$7Z$7$ZMNNNNDNNNNMND7ZOZOO88DDDNNI?+=~::~~~=+~~~~~~~~===+===++++?I77$$ZZO8MMMMMMMMMMMNDD8DD8DDD8D8Z:.MNNDD8O$~78MMM</w:t>
                            </w:r>
                            <w:r w:rsidRPr="009E0793">
                              <w:rPr>
                                <w:rFonts w:ascii="Courier New" w:eastAsia="Times New Roman" w:hAnsi="Courier New" w:cs="Courier New"/>
                                <w:b/>
                                <w:color w:val="000000"/>
                                <w:sz w:val="6"/>
                                <w:szCs w:val="6"/>
                              </w:rPr>
                              <w:br/>
                              <w:t>DDNNMMMMMMMNDDDDDDDNNNNNNMMNNNNNNMMMMMNNNMMMMDDMMMMDNNDDNNMMMMMMMMMMMMMMMNNNNDMI+$$7$$ZO$$7IDNNNNDDDDDNNMIOOOOO8DDDDNN77I?+~::~::?~~~~~~~=~========??I777$$ZZZ8MMMMMMMMMMMND88DDDDD8DDOO:.MDDDD88Z=?$MMM</w:t>
                            </w:r>
                            <w:r w:rsidRPr="009E0793">
                              <w:rPr>
                                <w:rFonts w:ascii="Courier New" w:eastAsia="Times New Roman" w:hAnsi="Courier New" w:cs="Courier New"/>
                                <w:b/>
                                <w:color w:val="000000"/>
                                <w:sz w:val="6"/>
                                <w:szCs w:val="6"/>
                              </w:rPr>
                              <w:br/>
                              <w:t>DDDNNMMMMMMNNDDDNDDDDDNNNNNNNMNNNNNMMMMNNMMMMNNNMMMDNNDDDDNNMMMMMMMMMMMMMMNNNN8Z7+$77$Z77$7IZMMNNNNNDNNNN$OOO88DDDDDNN7II?+=:::,,+::~~~~~~~~=~==+=+?I77$7$$ZZZDMMNMMMMMMMMMNDDDDDDDDDDOO:.IDNND88O?~IZMM</w:t>
                            </w:r>
                            <w:r w:rsidRPr="009E0793">
                              <w:rPr>
                                <w:rFonts w:ascii="Courier New" w:eastAsia="Times New Roman" w:hAnsi="Courier New" w:cs="Courier New"/>
                                <w:b/>
                                <w:color w:val="000000"/>
                                <w:sz w:val="6"/>
                                <w:szCs w:val="6"/>
                              </w:rPr>
                              <w:br/>
                              <w:t>DDDDNNMMMMMNNNNNDDDDDDDNDNNNDNNNNNNNMMMMNMMMMNDNMMMNDDNDDDNNMMMMMMMMMMMMMMMNMMMZ.77$77Z$I$7IIMMMMNNNNNNNNZZO888DDDDDN8$$$$I?+=~~~?~~~~====+==+++++?I77$$$$$$ZZDMMNNMMMMMMMNNNDDNDDDDD88$7~?NNNDD8O$~+ONM</w:t>
                            </w:r>
                            <w:r w:rsidRPr="009E0793">
                              <w:rPr>
                                <w:rFonts w:ascii="Courier New" w:eastAsia="Times New Roman" w:hAnsi="Courier New" w:cs="Courier New"/>
                                <w:b/>
                                <w:color w:val="000000"/>
                                <w:sz w:val="6"/>
                                <w:szCs w:val="6"/>
                              </w:rPr>
                              <w:br/>
                              <w:t>DDDDNNNNMMMMMNNNNDDDDDDNNDDDDDDDNNNNNMMMMNNMMNNNMMMMNNDNDDDDNNMMMMMMMMMMMMMNNMMNO.~7$77$77$77OMMMNNNDNDNND7ZO88DDDDDND$777I?+=~~:~=~~~====+++++++??I$$$$$7$$$Z8NNNNNMMMMMMMNDDDDDDDDDD8$I:?NNNNDD8Z+~DO8</w:t>
                            </w:r>
                            <w:r w:rsidRPr="009E0793">
                              <w:rPr>
                                <w:rFonts w:ascii="Courier New" w:eastAsia="Times New Roman" w:hAnsi="Courier New" w:cs="Courier New"/>
                                <w:b/>
                                <w:color w:val="000000"/>
                                <w:sz w:val="6"/>
                                <w:szCs w:val="6"/>
                              </w:rPr>
                              <w:br/>
                              <w:t>DDDDDNNNNMMMNNNNNNNNDDNNNNNNNNNNNDDNNNMMMMMNMMNNMMMMDDNNNNDDDNNMMMMMMMMMMMMMNNMDNZ,~$$7$ZO$$7$MMMNNNNDNNDN7Z8O8DDDDDM877$$777?+~~~+===~~~=++??????I$$$$$$$7$ZZ8NNNMNNMMMMMNNDDDDDDDDDD8Z7=ZDNNNDD8Z7=ID8</w:t>
                            </w:r>
                            <w:r w:rsidRPr="009E0793">
                              <w:rPr>
                                <w:rFonts w:ascii="Courier New" w:eastAsia="Times New Roman" w:hAnsi="Courier New" w:cs="Courier New"/>
                                <w:b/>
                                <w:color w:val="000000"/>
                                <w:sz w:val="6"/>
                                <w:szCs w:val="6"/>
                              </w:rPr>
                              <w:br/>
                              <w:t>DDDDDDNNMMMMMNNNNNNNDNNNNNMMMMMNNNDDDNNMMMMMMMNNMMMMNDDNNNNDDDNNMMMMMMMMMMMMMNNNNNM7~777$Z7ZZ$DMMMNNNNNNDN7$888DD88DN8$7$$7III?==++==~:~==+??+??I77$Z$$$$$$$ZOODNNNNNMMMMMNDDDDNNDDDDDDN+~8DMNNND8O$?=MD</w:t>
                            </w:r>
                            <w:r w:rsidRPr="009E0793">
                              <w:rPr>
                                <w:rFonts w:ascii="Courier New" w:eastAsia="Times New Roman" w:hAnsi="Courier New" w:cs="Courier New"/>
                                <w:b/>
                                <w:color w:val="000000"/>
                                <w:sz w:val="6"/>
                                <w:szCs w:val="6"/>
                              </w:rPr>
                              <w:br/>
                              <w:t>DDDDDDDNNNNMMMNNNNNNNDNNNMNNNNMMMNNNNNNNMMMMMMMMMMMMMNNNNNNDDDDDNNMMMMMMMMMMMNNMDMDNO=77$$Z7Z$$MMMNNNNNNNNZ$888DDD8DN877$7$$$7??=I?===~~==+?????77$$$$$$$77$ZZ8NNNMNNMMMMMNDDDNNDNNDDDDN~~DDNMNNND8Z7~DN</w:t>
                            </w:r>
                            <w:r w:rsidRPr="009E0793">
                              <w:rPr>
                                <w:rFonts w:ascii="Courier New" w:eastAsia="Times New Roman" w:hAnsi="Courier New" w:cs="Courier New"/>
                                <w:b/>
                                <w:color w:val="000000"/>
                                <w:sz w:val="6"/>
                                <w:szCs w:val="6"/>
                              </w:rPr>
                              <w:br/>
                              <w:t>D8DDDDDNNNMMMMMMNNNNNNNNNNMNNNNMMMMMNNNNNNMMMMMMMMMMMMNNNDNNDDDDDNNNMMMMMMMMMMMNMNNNOD+77I$$777DMMMNNNNNNND$888ND888D877$$ZZZ$$??7I?+====++????7IZZZZZZ$II7$$Z8DNNNMMMMMMMMDDDNNNDDDD88N::8DDNMNNDDOZ=IN</w:t>
                            </w:r>
                            <w:r w:rsidRPr="009E0793">
                              <w:rPr>
                                <w:rFonts w:ascii="Courier New" w:eastAsia="Times New Roman" w:hAnsi="Courier New" w:cs="Courier New"/>
                                <w:b/>
                                <w:color w:val="000000"/>
                                <w:sz w:val="6"/>
                                <w:szCs w:val="6"/>
                              </w:rPr>
                              <w:br/>
                              <w:t>N88DDDDDNNNNMMMMMNNNNNDDDNMMMMMNNNNNNNNNNNMNMMMMMMMMMMNNNNNNNDDDDDNNNMMMMMMMMMMNNNNN8I~$IIZZZZ$$DMMMNNNNNNN$8D8DN88DD8$Z$$$$$7II?7I??+==+??IIII7$$ZZZOZ$7$7$$ZODNNMNNMMMMMNNDDNNNNNDD8O77$O8DDNNNDD8Z++Z</w:t>
                            </w:r>
                            <w:r w:rsidRPr="009E0793">
                              <w:rPr>
                                <w:rFonts w:ascii="Courier New" w:eastAsia="Times New Roman" w:hAnsi="Courier New" w:cs="Courier New"/>
                                <w:b/>
                                <w:color w:val="000000"/>
                                <w:sz w:val="6"/>
                                <w:szCs w:val="6"/>
                              </w:rPr>
                              <w:br/>
                              <w:t>NNDDDDDDNNNNMMMMMMMNNNNNDDNNNMMNNNMMMMNNNNNNMMMMMMMMMMNNDDNNDDNDDDDDDNNNMMMMMMMMMMNNMDI?777$$ZZ$ZMMMNNNNNNNDZDDDND88D8$777$$$$$77$I??+==++?III7$$ZZZZZZ$77$$ZZ8DNNMNNMMMMMNNNDNNNNNDDD8$OOO8DDNMNND8O7=+</w:t>
                            </w:r>
                            <w:r w:rsidRPr="009E0793">
                              <w:rPr>
                                <w:rFonts w:ascii="Courier New" w:eastAsia="Times New Roman" w:hAnsi="Courier New" w:cs="Courier New"/>
                                <w:b/>
                                <w:color w:val="000000"/>
                                <w:sz w:val="6"/>
                                <w:szCs w:val="6"/>
                              </w:rPr>
                              <w:br/>
                              <w:t>DND8DDDDDDNNNNNMMMMNNNNNNNDDDNMMMNNMMNNMNMMNMMMMMMMMMMMNNNNNNDDDNNDDDNNNNNMMMMMMMMMNNMD?7777$OZ$ZMMMMMNNNNDN$DDDND88D8$7$OZI7O$$$$7I?++?+??II77$ZOOO$$$$$$$$ZOODNMMNMMMMMMNNDDDNDDDDDNNOMM88DDNNNND8DZ+=</w:t>
                            </w:r>
                            <w:r w:rsidRPr="009E0793">
                              <w:rPr>
                                <w:rFonts w:ascii="Courier New" w:eastAsia="Times New Roman" w:hAnsi="Courier New" w:cs="Courier New"/>
                                <w:b/>
                                <w:color w:val="000000"/>
                                <w:sz w:val="6"/>
                                <w:szCs w:val="6"/>
                              </w:rPr>
                              <w:br/>
                              <w:t>DNND8DDDDNNNNNNMMMMMMMNNNNDDDNMMMMNMMNNMNMMNMMMMMMMMMMMNNNNNNNDNNNNDNDDDDNMMMMMMMMMMNMMMI?7I7$$Z$MMMMMNNNNNM$NDNDDDDD8$7ZO$777O$$$7I??????II777$ZOZOZO$7777$ZZ8DDNNNNMMMMMNDDNNNNNDDD8OO:+88DDNNMNND8OI=</w:t>
                            </w:r>
                            <w:r w:rsidRPr="009E0793">
                              <w:rPr>
                                <w:rFonts w:ascii="Courier New" w:eastAsia="Times New Roman" w:hAnsi="Courier New" w:cs="Courier New"/>
                                <w:b/>
                                <w:color w:val="000000"/>
                                <w:sz w:val="6"/>
                                <w:szCs w:val="6"/>
                              </w:rPr>
                              <w:br/>
                              <w:t>DNNNDDD8DDDDDNNNMMMMMMMNNNNNNDDNMMMMMMMMMMMMMMMMMMMMMMMNNNNNNDDDDNNNNNNMMMMMMMMMMMMMNNMMMO?77$8$$DMMMMMMNNNNO8NNNDD8DDO$7Z$77ZO$7$II?????III777$ZOOZZ$7$$$7$ZZO8DNMNNMMMMMNNDDNNDNNDDOZZ=I88DDNNNNNDD8Z?</w:t>
                            </w:r>
                            <w:r w:rsidRPr="009E0793">
                              <w:rPr>
                                <w:rFonts w:ascii="Courier New" w:eastAsia="Times New Roman" w:hAnsi="Courier New" w:cs="Courier New"/>
                                <w:b/>
                                <w:color w:val="000000"/>
                                <w:sz w:val="6"/>
                                <w:szCs w:val="6"/>
                              </w:rPr>
                              <w:br/>
                              <w:t>DNNNMD888DDDDNNNNMMMMMMMMNNDNNDDDNMMMMMMMMMMMMMMMMMMMMMMNNNNNDDDDNNNNMMMMMMMMMMMMMMMMMNNNMZ77$OZZOMMMMMMMNNNDONNND8OD8OZZZ$$7777$Z$I??IIIII7$$$ZOZZZZ$$7$7$$$$O8DNMNMMMMMMMNDNNNNNNDD8OZ7Z88DDNNMNNDD88$</w:t>
                            </w:r>
                            <w:r w:rsidRPr="009E0793">
                              <w:rPr>
                                <w:rFonts w:ascii="Courier New" w:eastAsia="Times New Roman" w:hAnsi="Courier New" w:cs="Courier New"/>
                                <w:b/>
                                <w:color w:val="000000"/>
                                <w:sz w:val="6"/>
                                <w:szCs w:val="6"/>
                              </w:rPr>
                              <w:br/>
                              <w:t>DNNNNND8888DDDNNNNNNMMMMMMNNNNNDDDNMMMMMMMMMMMMMMMMMMMMMNNNNNDDNNNNNNNNNMMMMMMMMMMMMMMNNNNOZ$778ZOMMMMMMMNNNNZDNN88O888$$$$$$$777Z7I???III777$ZOOZZO$Z77$$$$$ZOODNMNNMMMMMMNDNNNNDNDDNNMI$DDDDNNNNNNDD8Z</w:t>
                            </w:r>
                            <w:r w:rsidRPr="009E0793">
                              <w:rPr>
                                <w:rFonts w:ascii="Courier New" w:eastAsia="Times New Roman" w:hAnsi="Courier New" w:cs="Courier New"/>
                                <w:b/>
                                <w:color w:val="000000"/>
                                <w:sz w:val="6"/>
                                <w:szCs w:val="6"/>
                              </w:rPr>
                              <w:br/>
                              <w:t>DDNNNNDD8888DDDNNNNNNNMMMMMMNNNNNDDNNMMMMMMMMMMMMMMMMMMMMNNNNNNNNNNNNNNNNMMMMMMMMMMMMMMNNMDZO77OO8MMMMMMMMNNMZONND8$ZODOZZZ$$$$ZZZZ7I?III777$ZZ$$$ZZ$ZZ$77$$Z$ZO8NMNNNMMMMMNNNNNNNNNNOO8=IDDDDNNMNNNDDD8</w:t>
                            </w:r>
                            <w:r w:rsidRPr="009E0793">
                              <w:rPr>
                                <w:rFonts w:ascii="Courier New" w:eastAsia="Times New Roman" w:hAnsi="Courier New" w:cs="Courier New"/>
                                <w:b/>
                                <w:color w:val="000000"/>
                                <w:sz w:val="6"/>
                                <w:szCs w:val="6"/>
                              </w:rPr>
                              <w:br/>
                              <w:t>8DDNNNNDDDD88DDDNNNNNNMMNMMMMNNNNDDDDNNMMMMMMMMMMMMMMMMMMMNNNNNNNNNNNNNNNNMMMMMMMMMMMMMMNNM8OO7$OONMMMMMMMMMD8ZMN88Z$ZOOOZZ$$$$ZZZ$$7I77I7$$$$Z$ZOZZZ$77$$$$$ZZO8NMNNMMMMMMNNNNNNNNNN8O$+78DDDNNNMNNDDDD</w:t>
                            </w:r>
                            <w:r w:rsidRPr="009E0793">
                              <w:rPr>
                                <w:rFonts w:ascii="Courier New" w:eastAsia="Times New Roman" w:hAnsi="Courier New" w:cs="Courier New"/>
                                <w:b/>
                                <w:color w:val="000000"/>
                                <w:sz w:val="6"/>
                                <w:szCs w:val="6"/>
                              </w:rPr>
                              <w:br/>
                              <w:t>8DDDNNNNDDDD8DDDDNNNNNMNMNMMMMNNNNNDDDNNMMMNMMMMMMMMMMMMMMNNNNNNNNNNNNNNNNNMMMMMMMMMMMMMNNNMDI7$$88MMMMMMMMNMDZMN88OZZZZZZZ$Z$$$$$$$$777I7$7$ZZZOZZZ7$$$7$77$ZZO8NMMMMMMMMMNNNNNNDNNDNNO$$8DDNNNNMNNDDDD</w:t>
                            </w:r>
                            <w:r w:rsidRPr="009E0793">
                              <w:rPr>
                                <w:rFonts w:ascii="Courier New" w:eastAsia="Times New Roman" w:hAnsi="Courier New" w:cs="Courier New"/>
                                <w:b/>
                                <w:color w:val="000000"/>
                                <w:sz w:val="6"/>
                                <w:szCs w:val="6"/>
                              </w:rPr>
                              <w:br/>
                              <w:t>88DDDNNNNDDDDDDDDDDNNNNNNNNNNMMMNNDDDDDDNNMMMMMMMMMMMMMMMMMNNNNNNNNNNNNNNNNMMMMMMMMMMMMMMNNMMO7Z$OO8MMMMMMMMMMD8D88ZZZZ$$$$77$$$$$Z777I77$Z$ZZZZ$ZZ$$$$$7I$7$$$O8DMMMMMMMMMNNNNNNNNNN888+IO8DNNNNMNNNNDD</w:t>
                            </w:r>
                            <w:r w:rsidRPr="009E0793">
                              <w:rPr>
                                <w:rFonts w:ascii="Courier New" w:eastAsia="Times New Roman" w:hAnsi="Courier New" w:cs="Courier New"/>
                                <w:b/>
                                <w:color w:val="000000"/>
                                <w:sz w:val="6"/>
                                <w:szCs w:val="6"/>
                              </w:rPr>
                              <w:br/>
                              <w:t>O888DDDNNNDDDDDDDDDNNNNNNMNNNNNMMNNNNNDDDDDNMMMMMMMMMMMMMMMMMNNNNNNNNNNNNNNMMMMMMMMMMMMMMMNNMM$7$$88NMMMMMMMMMMZND8O88OZOOZZZZZ$Z$$I7II77$$Z$ZZZZZZ7$7$$$$77$$ZOODNMMMMMMNMNNNNNNNNNN8ZZ+?88DDNNNNNNNNDD</w:t>
                            </w:r>
                            <w:r w:rsidRPr="009E0793">
                              <w:rPr>
                                <w:rFonts w:ascii="Courier New" w:eastAsia="Times New Roman" w:hAnsi="Courier New" w:cs="Courier New"/>
                                <w:b/>
                                <w:color w:val="000000"/>
                                <w:sz w:val="6"/>
                                <w:szCs w:val="6"/>
                              </w:rPr>
                              <w:br/>
                              <w:t>O888DDDDNNNDDDDDDDDNNNNNNNNNNNMNMMNNNNDDDDDNNMMNNNMMMMMMMMMMMMNNNNNNNNNNNNMNMMMMMMMMMMMMMMNNNMMZZ$Z88MMMMMMMMMMONDDOOOOOZOOZOZ$ZZZ777I77$$$$Z$$ZZ$Z$Z$$7$$7$ZZ$ZO8MMMMMMMNMNNNNNNNNNNNNOOO8DDDNNNMNNNNDD</w:t>
                            </w:r>
                            <w:r w:rsidRPr="009E0793">
                              <w:rPr>
                                <w:rFonts w:ascii="Courier New" w:eastAsia="Times New Roman" w:hAnsi="Courier New" w:cs="Courier New"/>
                                <w:b/>
                                <w:color w:val="000000"/>
                                <w:sz w:val="6"/>
                                <w:szCs w:val="6"/>
                              </w:rPr>
                              <w:br/>
                              <w:t>O88DDDDDNNNNDDDDDDDDNNNNNNNNNNNNNNMMNNNDDNNNNNNMMMDMMMMMMMMMMMNNNNNNNNNNNNNNNMMMMMMMMMMMMMMMNMMMO$$$DMMMMDDNMMMD8D8OOOOZZZZZOZZZZ$$I7777$$ZO$ZZZZZ$Z$$$$$$$Z$7$ZODNMMMMMMMMMNNNNNNNNND88I78DDDNNNNNNNNNN</w:t>
                            </w:r>
                            <w:r w:rsidRPr="009E0793">
                              <w:rPr>
                                <w:rFonts w:ascii="Courier New" w:eastAsia="Times New Roman" w:hAnsi="Courier New" w:cs="Courier New"/>
                                <w:b/>
                                <w:color w:val="000000"/>
                                <w:sz w:val="6"/>
                                <w:szCs w:val="6"/>
                              </w:rPr>
                              <w:br/>
                              <w:t>O8D888DDNNNNNDD88DDDDDDDNNNNNNNNNNNMMNNNDNNNNNNNMMMNMMMMMMMMMMMMNNNNNNNNNNNNNNNNMMMMMMMMMMMMMMMMMZZZZDMMMDD8DNMMOD88OOOZOZO88OZ$7$7I777$$$$ZZZZZ$ZZZZZ$$$$$7$$Z$ZODMMNMMMNMMNNNMNNNNN8OO?IDDDDNNNNNNNNDD</w:t>
                            </w:r>
                            <w:r w:rsidRPr="009E0793">
                              <w:rPr>
                                <w:rFonts w:ascii="Courier New" w:eastAsia="Times New Roman" w:hAnsi="Courier New" w:cs="Courier New"/>
                                <w:b/>
                                <w:color w:val="000000"/>
                                <w:sz w:val="6"/>
                                <w:szCs w:val="6"/>
                              </w:rPr>
                              <w:br/>
                              <w:t>O88888DDDNNNNDD888DDDDNDDNNNNNNNNNNNMMNNNDNNNNNNNNMNNMMMMMMMMMMMNNNNNNNNNNNNNNNNNMMMMMMMMMMMMNMMMD8O$ONMMNDDDDMMODDOOOOZZZ888Z$$$7I777$$$$ZO$OO$ZZZZ$7$$7$$$$ZZZO8DMMNMMMMMMNNNNNNNNNMND888DDNNNNNNNNNND</w:t>
                            </w:r>
                            <w:r w:rsidRPr="009E0793">
                              <w:rPr>
                                <w:rFonts w:ascii="Courier New" w:eastAsia="Times New Roman" w:hAnsi="Courier New" w:cs="Courier New"/>
                                <w:b/>
                                <w:color w:val="000000"/>
                                <w:sz w:val="6"/>
                                <w:szCs w:val="6"/>
                              </w:rPr>
                              <w:br/>
                              <w:t>888888DDDDNNNDDDD88888DDDDDNNNNNNNNNNNMNNDDDNNNMMMMMDNMMMMMMMMMMMNNNNNNNNNNDDDDDNMMMMMMMMMMMMMMMMMN8ZZ8DMMMNMMMM88D888O8DDD8O7$777I$777$$$$ZZZZ$ZZZZ$$$7$$$ZZ$$$ZZDMMMMMMNMMMNNNNNNNN8O87IDDDNNNNNNNNNND</w:t>
                            </w:r>
                            <w:r w:rsidRPr="009E0793">
                              <w:rPr>
                                <w:rFonts w:ascii="Courier New" w:eastAsia="Times New Roman" w:hAnsi="Courier New" w:cs="Courier New"/>
                                <w:b/>
                                <w:color w:val="000000"/>
                                <w:sz w:val="6"/>
                                <w:szCs w:val="6"/>
                              </w:rPr>
                              <w:br/>
                              <w:t>888DDD88DDDNDNNDDD8888888DDDDDNNNNNNNNNNNNNDDNNNMNMMNNMMMMMMMMMMMMNNNNNNNNDDDNDDDNNMMMMMMMMMMMMNMMMM8$ZODMMMMMMMNO8OO8NDD88Z$7IIIII77$$$$ZZZOZ$ZZZ$ZZ$7$7$$$$$Z$ZODNMNMMMMMMNNNNNNNNN8OO?+DDNNNNNNNNNNND</w:t>
                            </w:r>
                            <w:r w:rsidRPr="009E0793">
                              <w:rPr>
                                <w:rFonts w:ascii="Courier New" w:eastAsia="Times New Roman" w:hAnsi="Courier New" w:cs="Courier New"/>
                                <w:b/>
                                <w:color w:val="000000"/>
                                <w:sz w:val="6"/>
                                <w:szCs w:val="6"/>
                              </w:rPr>
                              <w:br/>
                              <w:t>88888DDD8DDDDDNDDDDD8888888DDDDNNNNNNDNNNNNNDDDNNMMMNDMMMMMMMMMMMMNNNNNNNNDDDDDDDNNMMMMMMMMMMMMNNMMMNDOZ8MMMMMMMNOODDNDD88OZ7III7II$$$$$ZZZOZ$$Z$ZZZ$7$Z$7$$$$ZZOODNMMMMMMMMNNNNNNNNNNM8DNDDDNNNNNNNNNNN</w:t>
                            </w:r>
                            <w:r w:rsidRPr="009E0793">
                              <w:rPr>
                                <w:rFonts w:ascii="Courier New" w:eastAsia="Times New Roman" w:hAnsi="Courier New" w:cs="Courier New"/>
                                <w:b/>
                                <w:color w:val="000000"/>
                                <w:sz w:val="6"/>
                                <w:szCs w:val="6"/>
                              </w:rPr>
                              <w:br/>
                              <w:t>888DDDDDDDDDDDNDNDDDDD88888888DDDNNNNDDDNNNNNDDNNMMMMNMMMMMMMMMMMMMMNNNNNDDDDDDDDNNMNNNMMMMMMMMMMMMMMM8ZODMMMMMMNDNNDDD888ZII?III77$$777$$$$ZZZZ$ZZZ$$77$$Z$$Z$ZZZ8NNMMMMMMMNNNNNNNNNNOO$IDDNNNNNNNNNNNN</w:t>
                            </w:r>
                            <w:r w:rsidRPr="009E0793">
                              <w:rPr>
                                <w:rFonts w:ascii="Courier New" w:eastAsia="Times New Roman" w:hAnsi="Courier New" w:cs="Courier New"/>
                                <w:b/>
                                <w:color w:val="000000"/>
                                <w:sz w:val="6"/>
                                <w:szCs w:val="6"/>
                              </w:rPr>
                              <w:br/>
                              <w:t>888DDDDDDDDDDDNNNNNDDDD8888888888DDDNDDDDDNNNNDDNNMMMMNMMMMMMMMMMMMMMNNNDDDDDDDDDNNMNNNMMMMMMMMMMMMMMMMN78DMMMMMNDDD8888OO$II?II777$Z$$$$Z$ZZZOZZ$$$$$$Z$$$$7$Z$ZZ8NNMNMMMMMNNNNMNNNNNDO$+ODNNDNNNNNNNNN</w:t>
                            </w:r>
                            <w:r w:rsidRPr="009E0793">
                              <w:rPr>
                                <w:rFonts w:ascii="Courier New" w:eastAsia="Times New Roman" w:hAnsi="Courier New" w:cs="Courier New"/>
                                <w:b/>
                                <w:color w:val="000000"/>
                                <w:sz w:val="6"/>
                                <w:szCs w:val="6"/>
                              </w:rPr>
                              <w:br/>
                              <w:t>888D8DDDDDDDDDDDNNNDDDDD88888888888DDNNNDDDDNNNNNNMMMMNMMMMMMMMMMMMMMNNNNNNDDDDDDNNNMMNNMMMMMMMMMMNMMMMMNZ8NMMMMNDD888OOZ$7II7I77$$Z$$$$ZZ$$ZZZZ$$7$Z$$Z$$$7Z$Z$$ZODNMMMMMMMNNNNMNNNNNN88DDNNNNNNNNNNNNN</w:t>
                            </w:r>
                            <w:r w:rsidRPr="009E0793">
                              <w:rPr>
                                <w:rFonts w:ascii="Courier New" w:eastAsia="Times New Roman" w:hAnsi="Courier New" w:cs="Courier New"/>
                                <w:b/>
                                <w:color w:val="000000"/>
                                <w:sz w:val="6"/>
                                <w:szCs w:val="6"/>
                              </w:rPr>
                              <w:br/>
                              <w:t>88DDDDDDDDDDDDDDDDNNDNDDDDDDD888888888DDDDDDDDDDNMMMMMNMMMMMMMMMMMMMMMMMNNNNNDDDDDNNNMNNNNMMMMMMMMMMMMMMMNZONMMMD88D88OZ7777II77$Z$$7$77$Z$$ZZZZ$$Z$$$$Z$$Z7$$$$$ZO8DMMMMMMMNNNNMNNNNN8Z8I$DNNNNNNNNNNNN</w:t>
                            </w:r>
                            <w:r w:rsidRPr="009E0793">
                              <w:rPr>
                                <w:rFonts w:ascii="Courier New" w:eastAsia="Times New Roman" w:hAnsi="Courier New" w:cs="Courier New"/>
                                <w:b/>
                                <w:color w:val="000000"/>
                                <w:sz w:val="6"/>
                                <w:szCs w:val="6"/>
                              </w:rPr>
                              <w:br/>
                              <w:t>88D8DDDDDDDDDDDDDDNNNDDDDDDDDDDDDD88888888888DDNNNMNMMNMMMMMMMMMMMMMMMMMMMMNNNNDDDDDNNNNNNMNMMMMMMMMMMMMMMNO8MMMDD8OOZZ$$7$7$77$$77$$$$$$ZZZZ$$$$$$$Z$7$$$$$$$$ZZOO8DMMMMMMMNNNNNNNNNNN88$7NNNNNDNNNNNNN</w:t>
                            </w:r>
                            <w:r w:rsidRPr="009E0793">
                              <w:rPr>
                                <w:rFonts w:ascii="Courier New" w:eastAsia="Times New Roman" w:hAnsi="Courier New" w:cs="Courier New"/>
                                <w:b/>
                                <w:color w:val="000000"/>
                                <w:sz w:val="6"/>
                                <w:szCs w:val="6"/>
                              </w:rPr>
                              <w:br/>
                              <w:t>8888DDDDDDDDDNNDDNDNNNDDDDDDDDDDDDDD8888888DDDDNNNNNMMNMMMMMMMMMMMMMMMMMMMMMNNNNNDDDNNNNMMMMNMMMMMMMMMMMMMMMZ8MND8OOZZ$$$$$7$$$$$$$$$$$ZZZZZ$Z$$$Z$$$77$$$Z$ZZZZ$ZO8DMMMMMMMNNNNNMNNNNNDD8ONDNNDDDNNNNNN</w:t>
                            </w:r>
                            <w:r w:rsidRPr="009E0793">
                              <w:rPr>
                                <w:rFonts w:ascii="Courier New" w:eastAsia="Times New Roman" w:hAnsi="Courier New" w:cs="Courier New"/>
                                <w:b/>
                                <w:color w:val="000000"/>
                                <w:sz w:val="6"/>
                                <w:szCs w:val="6"/>
                              </w:rPr>
                              <w:br/>
                              <w:t>8888DDDDDDDDDNDNDDDNNNNDDDDDDDDDDDDDDDDDDDDDDNNNNNNNMMNNMMMMMMMMMMMMMMMMMMMMMMMNNNNDDDNNMMMMMNMMMMMMMMMMMMMMM88D8OOO$Z$ZZ$$$$$$7$$$$Z$ZZZZZ$ZZZZZZ$7$7$Z$$$$Z$$$ZZOO8NMMMMMMNNNNNMNNNNND88?MNDNNDDNNNNNN</w:t>
                            </w:r>
                            <w:r w:rsidRPr="009E0793">
                              <w:rPr>
                                <w:rFonts w:ascii="Courier New" w:eastAsia="Times New Roman" w:hAnsi="Courier New" w:cs="Courier New"/>
                                <w:b/>
                                <w:color w:val="000000"/>
                                <w:sz w:val="6"/>
                                <w:szCs w:val="6"/>
                              </w:rPr>
                              <w:br/>
                              <w:t>88888DDDDDDDDDNNNNDNNNNNDDDDDDDDDDDDDDDDNNNNDNNNNNNNMMNNMMMMMMMMMMMMMMMMMMMMMMMMMNNNDDDNNMMMMMMMMMMMMMMMMMMMMNNDZZZ8DD8OZZ$$Z$$$$Z$$$ZZZZ$ZZZZZ$$$$$$Z7$7$$$$$$$ZZZO8NMMMMNMMNNNNMMNNNNNOZ?ZNDDDDDNNNNNN</w:t>
                            </w:r>
                            <w:r w:rsidRPr="009E0793">
                              <w:rPr>
                                <w:rFonts w:ascii="Courier New" w:eastAsia="Times New Roman" w:hAnsi="Courier New" w:cs="Courier New"/>
                                <w:b/>
                                <w:color w:val="000000"/>
                                <w:sz w:val="6"/>
                                <w:szCs w:val="6"/>
                              </w:rPr>
                              <w:br/>
                              <w:t>D88888DDDDDDDNNNNNDDNNNDDDDDD8DDDDDDDDDDDDDDNDNDNNNNNMNNMMMMMMMMMMMMMMMMMMMMMMMMMMMNNNDDNNMMMMMMMMMMMMMMMMMMMNMD888ND88Z$$$$$$$7$$Z$$$ZZZZZZZZZ$ZZZZ$7$$$$7$$$ZZ$$OO8DMMMNNMMNMNNMMNNNND88O8DNDDDDNDNNNN</w:t>
                            </w:r>
                            <w:r w:rsidRPr="009E0793">
                              <w:rPr>
                                <w:rFonts w:ascii="Courier New" w:eastAsia="Times New Roman" w:hAnsi="Courier New" w:cs="Courier New"/>
                                <w:b/>
                                <w:color w:val="000000"/>
                                <w:sz w:val="6"/>
                                <w:szCs w:val="6"/>
                              </w:rPr>
                              <w:br/>
                              <w:t>888888DDDDDDDDDNDNNNNNNNNNDDD8888888888888DDDDDDDDDNNNMNMMMMMMMMMMMMMMMMMMMMMMMNNNMMMNNDDDDNNMMMMMMMMMMMMMMMMMMMNOO8OOZZ$$$$$7$$$$$ZZ$$ZZZZZ7$$$Z$$$$7$7$$$$OZ$ZZZZO8DMMNNMMNNMNNMMMNNNN88Z+MDDDDDDDNDNN</w:t>
                            </w:r>
                            <w:r w:rsidRPr="009E0793">
                              <w:rPr>
                                <w:rFonts w:ascii="Courier New" w:eastAsia="Times New Roman" w:hAnsi="Courier New" w:cs="Courier New"/>
                                <w:b/>
                                <w:color w:val="000000"/>
                                <w:sz w:val="6"/>
                                <w:szCs w:val="6"/>
                              </w:rPr>
                              <w:br/>
                              <w:t>88888D8DDDDDDDNNDNNNNNNNNDDDDDD88888888888888888DDDNNMNNMMMMMMMMMMMMMMMMMMMMNNNNNNNNNMNNND8DDNNMMMMMMMMMMMMMMMMMMDZOOOOZ$$$$Z$Z$$ZZ$ZZ$$ZZZZ$ZZZZ$$$$$$Z$$$$$$7ZZZZO8DNMMNNNMNNNNMMNNNNNNDO7NNNDDDDDDDNN</w:t>
                            </w:r>
                            <w:r w:rsidRPr="009E0793">
                              <w:rPr>
                                <w:rFonts w:ascii="Courier New" w:eastAsia="Times New Roman" w:hAnsi="Courier New" w:cs="Courier New"/>
                                <w:b/>
                                <w:color w:val="000000"/>
                                <w:sz w:val="6"/>
                                <w:szCs w:val="6"/>
                              </w:rPr>
                              <w:br/>
                              <w:t>88888888DDDDDDDNNNNNNNNNNNDDDDD8D8D88888888888DDDDNNNMNNMMMMMMMMMMMMMMMMMMNNNNNNNNNNNNMMNNNDDDDNNMMMMMMMMMMMMMMMMMM88OOZ$$$ZZ$Z$$7ZZ$Z$Z$Z$$OZZZZ$$ZZ$Z$$$$ZZ$Z$$Z$OODNMMMMMMNNNNNMNNNNNDD8Z8NDDDDDDDNNN</w:t>
                            </w:r>
                            <w:r w:rsidRPr="009E0793">
                              <w:rPr>
                                <w:rFonts w:ascii="Courier New" w:eastAsia="Times New Roman" w:hAnsi="Courier New" w:cs="Courier New"/>
                                <w:b/>
                                <w:color w:val="000000"/>
                                <w:sz w:val="6"/>
                                <w:szCs w:val="6"/>
                              </w:rPr>
                              <w:br/>
                            </w:r>
                          </w:p>
                          <w:p w14:paraId="1AACC192" w14:textId="77777777" w:rsidR="009E0793" w:rsidRPr="009E0793" w:rsidRDefault="009E0793" w:rsidP="009E0793">
                            <w:pPr>
                              <w:jc w:val="center"/>
                              <w:rPr>
                                <w:rFonts w:ascii="Courier New" w:hAnsi="Courier New" w:cs="Courier New"/>
                                <w:b/>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DA13B5" id="_x0000_t202" coordsize="21600,21600" o:spt="202" path="m0,0l0,21600,21600,21600,21600,0xe">
                <v:stroke joinstyle="miter"/>
                <v:path gradientshapeok="t" o:connecttype="rect"/>
              </v:shapetype>
              <v:shape id="Text Box 11" o:spid="_x0000_s1026" type="#_x0000_t202" style="width:438.9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" filled="f" stroked="f">
                <v:textbox>
                  <w:txbxContent>
                    <w:p w14:paraId="098A535D" w14:textId="6196A392" w:rsidR="009E0793" w:rsidRPr="009E0793" w:rsidRDefault="009E0793" w:rsidP="009E0793">
                      <w:pPr>
                        <w:jc w:val="center"/>
                        <w:rPr>
                          <w:rFonts w:ascii="Courier New" w:eastAsia="Times New Roman" w:hAnsi="Courier New" w:cs="Courier New"/>
                          <w:b/>
                          <w:color w:val="000000"/>
                          <w:sz w:val="6"/>
                          <w:szCs w:val="6"/>
                        </w:rPr>
                      </w:pPr>
                      <w:r w:rsidRPr="009E0793">
                        <w:rPr>
                          <w:rFonts w:ascii="Courier New" w:eastAsia="Times New Roman" w:hAnsi="Courier New" w:cs="Courier New"/>
                          <w:b/>
                          <w:color w:val="000000"/>
                          <w:sz w:val="6"/>
                          <w:szCs w:val="6"/>
                        </w:rPr>
                        <w:t>??I??????????????????????I?I???I?????????I?????????I???????????????????????????????????????+??????????????????????????????????????????+???++++++++++++++++++++++++++++++++++++++========================</w:t>
                      </w:r>
                      <w:r w:rsidRPr="009E0793">
                        <w:rPr>
                          <w:rFonts w:ascii="Courier New" w:eastAsia="Times New Roman" w:hAnsi="Courier New" w:cs="Courier New"/>
                          <w:b/>
                          <w:color w:val="000000"/>
                          <w:sz w:val="6"/>
                          <w:szCs w:val="6"/>
                        </w:rPr>
                        <w:br/>
                        <w:t>??II?????????????????????????????????????I???????????????????????????????????????????????+????????????????????????????????????????+???+?+++++++++++++++++++++++++++++++++++++==+========================</w:t>
                      </w:r>
                      <w:r w:rsidRPr="009E0793">
                        <w:rPr>
                          <w:rFonts w:ascii="Courier New" w:eastAsia="Times New Roman" w:hAnsi="Courier New" w:cs="Courier New"/>
                          <w:b/>
                          <w:color w:val="000000"/>
                          <w:sz w:val="6"/>
                          <w:szCs w:val="6"/>
                        </w:rPr>
                        <w:br/>
                        <w:t>??II????I??????????????????????I???????I?????????????????????????????????????????+??????????????????????+???????????????????????????+?+?+++++++++++++++++++++++++++++++++++++++=========================</w:t>
                      </w:r>
                      <w:r w:rsidRPr="009E0793">
                        <w:rPr>
                          <w:rFonts w:ascii="Courier New" w:eastAsia="Times New Roman" w:hAnsi="Courier New" w:cs="Courier New"/>
                          <w:b/>
                          <w:color w:val="000000"/>
                          <w:sz w:val="6"/>
                          <w:szCs w:val="6"/>
                        </w:rPr>
                        <w:br/>
                        <w:t>?????I?I???????????I??I???I?????????????????????I?????????????????????????????????????????????+??????????????????????????+??++???+?+++++?+++?++++++++++++++++++++++++++++++=+===========================</w:t>
                      </w:r>
                      <w:r w:rsidRPr="009E0793">
                        <w:rPr>
                          <w:rFonts w:ascii="Courier New" w:eastAsia="Times New Roman" w:hAnsi="Courier New" w:cs="Courier New"/>
                          <w:b/>
                          <w:color w:val="000000"/>
                          <w:sz w:val="6"/>
                          <w:szCs w:val="6"/>
                        </w:rPr>
                        <w:br/>
                        <w:t>I????I??????????????I??I??????I????????????????????????????????????????????????????+????++???????????+???????+?????????+????????++?++?++++++++++++++++++++++++++++++++=+================================</w:t>
                      </w:r>
                      <w:r w:rsidRPr="009E0793">
                        <w:rPr>
                          <w:rFonts w:ascii="Courier New" w:eastAsia="Times New Roman" w:hAnsi="Courier New" w:cs="Courier New"/>
                          <w:b/>
                          <w:color w:val="000000"/>
                          <w:sz w:val="6"/>
                          <w:szCs w:val="6"/>
                        </w:rPr>
                        <w:br/>
                        <w:t>???????????I???????III????????????????????????I???I?????I??????????????????????????+?+???+?????????+?????+?????????+????+????++?++??+?++?+++++++++++++++++++++++++=++=+=======+=========================</w:t>
                      </w:r>
                      <w:r w:rsidRPr="009E0793">
                        <w:rPr>
                          <w:rFonts w:ascii="Courier New" w:eastAsia="Times New Roman" w:hAnsi="Courier New" w:cs="Courier New"/>
                          <w:b/>
                          <w:color w:val="000000"/>
                          <w:sz w:val="6"/>
                          <w:szCs w:val="6"/>
                        </w:rPr>
                        <w:br/>
                        <w:t>?I?I????I???I??I?I????II?????????????????????I???????????I???????????????????????????????????????????????????+??????????+????+?+?+??+?+++++++++++++++++++++++++++==+====================================</w:t>
                      </w:r>
                      <w:r w:rsidRPr="009E0793">
                        <w:rPr>
                          <w:rFonts w:ascii="Courier New" w:eastAsia="Times New Roman" w:hAnsi="Courier New" w:cs="Courier New"/>
                          <w:b/>
                          <w:color w:val="000000"/>
                          <w:sz w:val="6"/>
                          <w:szCs w:val="6"/>
                        </w:rPr>
                        <w:br/>
                        <w:t>??????????I????I?I??????I????????????I????????????????????????????????????????????????+??????+???????????????++?????+????+???++++++++++++++++++++++++++++++++=+++=+=====================================</w:t>
                      </w:r>
                      <w:r w:rsidRPr="009E0793">
                        <w:rPr>
                          <w:rFonts w:ascii="Courier New" w:eastAsia="Times New Roman" w:hAnsi="Courier New" w:cs="Courier New"/>
                          <w:b/>
                          <w:color w:val="000000"/>
                          <w:sz w:val="6"/>
                          <w:szCs w:val="6"/>
                        </w:rPr>
                        <w:br/>
                        <w:t>II?II??????II????I????????????I???????????????????????????????????????????????????????+???+???????????????????+????????+?+???+???+?+++++++++++++++++++++++++++++========================================</w:t>
                      </w:r>
                      <w:r w:rsidRPr="009E0793">
                        <w:rPr>
                          <w:rFonts w:ascii="Courier New" w:eastAsia="Times New Roman" w:hAnsi="Courier New" w:cs="Courier New"/>
                          <w:b/>
                          <w:color w:val="000000"/>
                          <w:sz w:val="6"/>
                          <w:szCs w:val="6"/>
                        </w:rPr>
                        <w:br/>
                        <w:t>????I??????????????I?????????????I?I???????????II??????????????????????????????????????+?+????????????????+???+?+??????+?++??++++?++++++++++++++++++++++++++++===+==+===================================</w:t>
                      </w:r>
                      <w:r w:rsidRPr="009E0793">
                        <w:rPr>
                          <w:rFonts w:ascii="Courier New" w:eastAsia="Times New Roman" w:hAnsi="Courier New" w:cs="Courier New"/>
                          <w:b/>
                          <w:color w:val="000000"/>
                          <w:sz w:val="6"/>
                          <w:szCs w:val="6"/>
                        </w:rPr>
                        <w:br/>
                        <w:t>????I??????I????????????I??II????????????I???????????????????????????????????????????????????????????????????+??+?+???++?++??+++?++++++++++++++++++++++++++=++===++=====================================</w:t>
                      </w:r>
                      <w:r w:rsidRPr="009E0793">
                        <w:rPr>
                          <w:rFonts w:ascii="Courier New" w:eastAsia="Times New Roman" w:hAnsi="Courier New" w:cs="Courier New"/>
                          <w:b/>
                          <w:color w:val="000000"/>
                          <w:sz w:val="6"/>
                          <w:szCs w:val="6"/>
                        </w:rPr>
                        <w:br/>
                        <w:t>????II?????????I??I???II????I????????????????????I??????????????????????????????+????????????????+???????+??+???????+?+???+??+?+++++++++++++++++++++++++=+++==+=+=+=====================================</w:t>
                      </w:r>
                      <w:r w:rsidRPr="009E0793">
                        <w:rPr>
                          <w:rFonts w:ascii="Courier New" w:eastAsia="Times New Roman" w:hAnsi="Courier New" w:cs="Courier New"/>
                          <w:b/>
                          <w:color w:val="000000"/>
                          <w:sz w:val="6"/>
                          <w:szCs w:val="6"/>
                        </w:rPr>
                        <w:br/>
                        <w:t>?I??I?II??????????I?I?????I?I????I?I????????I?????????????????????????????????????????+?????????????+??????????+???++++?+?++?++++++++++++++++++++++++++++++++===+=+++===================================</w:t>
                      </w:r>
                      <w:r w:rsidRPr="009E0793">
                        <w:rPr>
                          <w:rFonts w:ascii="Courier New" w:eastAsia="Times New Roman" w:hAnsi="Courier New" w:cs="Courier New"/>
                          <w:b/>
                          <w:color w:val="000000"/>
                          <w:sz w:val="6"/>
                          <w:szCs w:val="6"/>
                        </w:rPr>
                        <w:br/>
                        <w:t>????II???????I???I??I??I?I?I?I??????I????I?????????????????????????????????????????????????+????????????+??+????+??+??++???++++++++++++++++++++++++++++++++=+++++=++++==================================</w:t>
                      </w:r>
                      <w:r w:rsidRPr="009E0793">
                        <w:rPr>
                          <w:rFonts w:ascii="Courier New" w:eastAsia="Times New Roman" w:hAnsi="Courier New" w:cs="Courier New"/>
                          <w:b/>
                          <w:color w:val="000000"/>
                          <w:sz w:val="6"/>
                          <w:szCs w:val="6"/>
                        </w:rPr>
                        <w:br/>
                        <w:t>??I??I??I?????II????????I??????????II??I??I?????????????????????????????????????????????????????????????+?++?++?+??+?++++??+++?++?++++++++++++++++++++++++++==++=++===++================================</w:t>
                      </w:r>
                      <w:r w:rsidRPr="009E0793">
                        <w:rPr>
                          <w:rFonts w:ascii="Courier New" w:eastAsia="Times New Roman" w:hAnsi="Courier New" w:cs="Courier New"/>
                          <w:b/>
                          <w:color w:val="000000"/>
                          <w:sz w:val="6"/>
                          <w:szCs w:val="6"/>
                        </w:rPr>
                        <w:br/>
                        <w:t>????????II?I??????I?????I???????????I???????????????????????????????????I?????????????????????+??+???++???++?++???++?++?++++?++++++++++++++++++++++++++++++===+++++=====================================</w:t>
                      </w:r>
                      <w:r w:rsidRPr="009E0793">
                        <w:rPr>
                          <w:rFonts w:ascii="Courier New" w:eastAsia="Times New Roman" w:hAnsi="Courier New" w:cs="Courier New"/>
                          <w:b/>
                          <w:color w:val="000000"/>
                          <w:sz w:val="6"/>
                          <w:szCs w:val="6"/>
                        </w:rPr>
                        <w:br/>
                        <w:t>?I??????I????II???I????II?????II???I????????????????????????????????????I????????????????????????+????+?+?+???=7?==+II?~?:?+??+I??+++++++++++++++++++++++=++==+++=======================================</w:t>
                      </w:r>
                      <w:r w:rsidRPr="009E0793">
                        <w:rPr>
                          <w:rFonts w:ascii="Courier New" w:eastAsia="Times New Roman" w:hAnsi="Courier New" w:cs="Courier New"/>
                          <w:b/>
                          <w:color w:val="000000"/>
                          <w:sz w:val="6"/>
                          <w:szCs w:val="6"/>
                        </w:rPr>
                        <w:br/>
                        <w:t>????II???I??I?I?????????I??I???I??????????????????????I??????????????????????????????????????????????????O?Z=Z=$~7=Z:I~7+$++=+?++=+++++++?+++++++++++++=++=+==+++==++===================================</w:t>
                      </w:r>
                      <w:r w:rsidRPr="009E0793">
                        <w:rPr>
                          <w:rFonts w:ascii="Courier New" w:eastAsia="Times New Roman" w:hAnsi="Courier New" w:cs="Courier New"/>
                          <w:b/>
                          <w:color w:val="000000"/>
                          <w:sz w:val="6"/>
                          <w:szCs w:val="6"/>
                        </w:rPr>
                        <w:br/>
                        <w:t>I?II???I?????I?????????II?????I??I????????????????????I?????I???????????????????????????????????I?7+O~Z?$=?=$7O+I7Z+7=O~I+7==?+I+=++?+?++++++++++++++++++==+++=++==++=+====+============================</w:t>
                      </w:r>
                      <w:r w:rsidRPr="009E0793">
                        <w:rPr>
                          <w:rFonts w:ascii="Courier New" w:eastAsia="Times New Roman" w:hAnsi="Courier New" w:cs="Courier New"/>
                          <w:b/>
                          <w:color w:val="000000"/>
                          <w:sz w:val="6"/>
                          <w:szCs w:val="6"/>
                        </w:rPr>
                        <w:br/>
                        <w:t>I????I?I?????III???????I??I???????I?I????I?I??????????I????????????????I?????????????????I??+Z7I?II$$IOI+I$+Z+??$=I7I8+Z?I$+7+?+:$~:==+=+=++++++++++++++++=+==+++=+==+=+================================</w:t>
                      </w:r>
                      <w:r w:rsidRPr="009E0793">
                        <w:rPr>
                          <w:rFonts w:ascii="Courier New" w:eastAsia="Times New Roman" w:hAnsi="Courier New" w:cs="Courier New"/>
                          <w:b/>
                          <w:color w:val="000000"/>
                          <w:sz w:val="6"/>
                          <w:szCs w:val="6"/>
                        </w:rPr>
                        <w:br/>
                        <w:t>I?III??????I???I??I?I???I?I?????????I???????I????????????I????????????+?????????????II?Z+$+8IO?I?O=Z+7$$??D77??O+$+8+IZ?O7?$=$~7~I,+~=:+++++++++++=+++++====++=+++=+====+==+============================</w:t>
                      </w:r>
                      <w:r w:rsidRPr="009E0793">
                        <w:rPr>
                          <w:rFonts w:ascii="Courier New" w:eastAsia="Times New Roman" w:hAnsi="Courier New" w:cs="Courier New"/>
                          <w:b/>
                          <w:color w:val="000000"/>
                          <w:sz w:val="6"/>
                          <w:szCs w:val="6"/>
                        </w:rPr>
                        <w:br/>
                        <w:t>??II?I???I?I?I????I????I??I?I???I??I?????????I?I???????I???I?I????I?I???????????77ZI7I$ZI$?$II?Z+7=7?8+7+8+$?8II$?II?O~Z~7??7I~=Z+=~I+~++~~=+++++++++++++=++++++++++====+===============================</w:t>
                      </w:r>
                      <w:r w:rsidRPr="009E0793">
                        <w:rPr>
                          <w:rFonts w:ascii="Courier New" w:eastAsia="Times New Roman" w:hAnsi="Courier New" w:cs="Courier New"/>
                          <w:b/>
                          <w:color w:val="000000"/>
                          <w:sz w:val="6"/>
                          <w:szCs w:val="6"/>
                        </w:rPr>
                        <w:br/>
                        <w:t>????II?I?I??I?II???I?I?????????II?????II??????I???????????????????????????I?I$$$$?7+ZIZ?Z?ZIZII$7I+?7Z??7?$O??~$=I~7=III=?7+8=?:I,7=7,+:+~~~:?++++++++++==++++++=+=+++==+===============================</w:t>
                      </w:r>
                      <w:r w:rsidRPr="009E0793">
                        <w:rPr>
                          <w:rFonts w:ascii="Courier New" w:eastAsia="Times New Roman" w:hAnsi="Courier New" w:cs="Courier New"/>
                          <w:b/>
                          <w:color w:val="000000"/>
                          <w:sz w:val="6"/>
                          <w:szCs w:val="6"/>
                        </w:rPr>
                        <w:br/>
                        <w:t>I?II?I??I?I?I??I?II?I????????II????????????I?????????I????????????????????+7$Z$87I7IZI8+$=O=$+7?8+$II?$I??~I~?~==7+$+?I?=~Z=$:I:+~O~I:?:+=~:,=?=++++++++===+=+++=+==+++=+===============================</w:t>
                      </w:r>
                      <w:r w:rsidRPr="009E0793">
                        <w:rPr>
                          <w:rFonts w:ascii="Courier New" w:eastAsia="Times New Roman" w:hAnsi="Courier New" w:cs="Courier New"/>
                          <w:b/>
                          <w:color w:val="000000"/>
                          <w:sz w:val="6"/>
                          <w:szCs w:val="6"/>
                        </w:rPr>
                        <w:br/>
                        <w:t>???I????I??III??????I?I???????????I?I????II??????I??????????????????????7?$7IZ7O77$?77I?Z?III?$=$~Z?++I?=?=$=7=7+$II?~$~?:7:~++:~==~:=++?,7==,+~+++==+=+==++=+++==+=++==+==+=+==========================</w:t>
                      </w:r>
                      <w:r w:rsidRPr="009E0793">
                        <w:rPr>
                          <w:rFonts w:ascii="Courier New" w:eastAsia="Times New Roman" w:hAnsi="Courier New" w:cs="Courier New"/>
                          <w:b/>
                          <w:color w:val="000000"/>
                          <w:sz w:val="6"/>
                          <w:szCs w:val="6"/>
                        </w:rPr>
                        <w:br/>
                        <w:t>I??I???????II????????I?I???I?I????I?I??????I?????????????I????????III$II7IZ?IOIZ+7?$IZ?$?I7?$~I,7,I+?=I?,?+$=N7:+=Z=I,I~$:~=~=~::~?,.+==+.~:?+O~=+++=+=+=++++++++++++==+=====+==========================</w:t>
                      </w:r>
                      <w:r w:rsidRPr="009E0793">
                        <w:rPr>
                          <w:rFonts w:ascii="Courier New" w:eastAsia="Times New Roman" w:hAnsi="Courier New" w:cs="Courier New"/>
                          <w:b/>
                          <w:color w:val="000000"/>
                          <w:sz w:val="6"/>
                          <w:szCs w:val="6"/>
                        </w:rPr>
                        <w:br/>
                        <w:t>?I??I?II?????I??I?I????III???I?I?????????I???I?II?????I???????II77?7?7$7ZIZI7O7Z+$=Z+Z=O:I+?7?+77=Z+7?OM+O=?+::=OIZ.+:M.+=Z..=I.:+=~===??:~,:$I=~=+=+++=+=+++++++==+++===++=============================</w:t>
                      </w:r>
                      <w:r w:rsidRPr="009E0793">
                        <w:rPr>
                          <w:rFonts w:ascii="Courier New" w:eastAsia="Times New Roman" w:hAnsi="Courier New" w:cs="Courier New"/>
                          <w:b/>
                          <w:color w:val="000000"/>
                          <w:sz w:val="6"/>
                          <w:szCs w:val="6"/>
                        </w:rPr>
                        <w:br/>
                        <w:t>?????I?????I??I?????I?I???II??I????I??I???I?I???I??????????7I?7$77?Z?+ZIO7ZII$IZ+??+7Z?II$+D7I?+Z?O7?77M~N=?:==?Z+?.7?O.ZIZ.~=$,I=+~Z.7I=?~~~777::~+++++++++++=++=++==+=++=====++=+=+===================</w:t>
                      </w:r>
                      <w:r w:rsidRPr="009E0793">
                        <w:rPr>
                          <w:rFonts w:ascii="Courier New" w:eastAsia="Times New Roman" w:hAnsi="Courier New" w:cs="Courier New"/>
                          <w:b/>
                          <w:color w:val="000000"/>
                          <w:sz w:val="6"/>
                          <w:szCs w:val="6"/>
                        </w:rPr>
                        <w:br/>
                        <w:t>???I??????I??I?II??I?II?????I???I????IIII?????I?I??????7777?Z?7O7Z7$$+$?87Z7?7Z=Z+O+O?=I?$7OI~?=O+MNDIM8I=I?+=:+~O$Z?+:=+:~~+~=+8:OZI~~=I?=+:?M.I:~=++++=+=++++++++==+==++==+======+===================+</w:t>
                      </w:r>
                      <w:r w:rsidRPr="009E0793">
                        <w:rPr>
                          <w:rFonts w:ascii="Courier New" w:eastAsia="Times New Roman" w:hAnsi="Courier New" w:cs="Courier New"/>
                          <w:b/>
                          <w:color w:val="000000"/>
                          <w:sz w:val="6"/>
                          <w:szCs w:val="6"/>
                        </w:rPr>
                        <w:br/>
                        <w:t>??II????I?I?I??II?????I?II?I?I?I?I?I?I?I????I??????II?7ZI7$7OII87Z787I$?77$$?$Z+Z+$+MZ7??7+?MI$M?$$+8~Z?:7=ZIZMZ$$O~I~$?Z$Z88,,:.M=.~.7:Z~.?~:?$==Z:+=+==+++++++++++=+=+==+++===========================</w:t>
                      </w:r>
                      <w:r w:rsidRPr="009E0793">
                        <w:rPr>
                          <w:rFonts w:ascii="Courier New" w:eastAsia="Times New Roman" w:hAnsi="Courier New" w:cs="Courier New"/>
                          <w:b/>
                          <w:color w:val="000000"/>
                          <w:sz w:val="6"/>
                          <w:szCs w:val="6"/>
                        </w:rPr>
                        <w:br/>
                        <w:t>??II??II??I?II?I??II???I???????I?I???I?II?II?I?I??I$7Z?7$?OI$$?7?$ZZ$7II7ZI8?7$ID=+?$MMOM$7M?M+8O?DII+7O7D+~++?~O=$8~N~~:=.~:+$:~.?O77+7=?I:=I+??=$:++++++++++++++=+++===+==+=+=========================</w:t>
                      </w:r>
                      <w:r w:rsidRPr="009E0793">
                        <w:rPr>
                          <w:rFonts w:ascii="Courier New" w:eastAsia="Times New Roman" w:hAnsi="Courier New" w:cs="Courier New"/>
                          <w:b/>
                          <w:color w:val="000000"/>
                          <w:sz w:val="6"/>
                          <w:szCs w:val="6"/>
                        </w:rPr>
                        <w:br/>
                        <w:t>????I????II??II??II??????I?I??IIII????II??I?I?II?IZZI$7+7I$$ZZ7?$+$IZII$7ZZO$?7IMNZMN8MINZZO$MMONOZO?7=+ZIO$MI?8=?~7=Z?D?~7?~?.7:M~,,,D=?,,Z~,:I~==+====+=+++=+++++++=+++++++=+=========================</w:t>
                      </w:r>
                      <w:r w:rsidRPr="009E0793">
                        <w:rPr>
                          <w:rFonts w:ascii="Courier New" w:eastAsia="Times New Roman" w:hAnsi="Courier New" w:cs="Courier New"/>
                          <w:b/>
                          <w:color w:val="000000"/>
                          <w:sz w:val="6"/>
                          <w:szCs w:val="6"/>
                        </w:rPr>
                        <w:br/>
                        <w:t>II???????III??I??I?I?I?I??II?IIIIIIII???????I??I77ZO7ZO?7IIO7IOIN+$I$8$O788+DMMM7MM7Z$OZOM88MZ$7$??Z$MZ8M7M7Z+=8?O?M$~O?~,7:+~77?=.?:O::==+:.++:=?+7:~+=+++++++++++++++=++++==+==+=+====================</w:t>
                      </w:r>
                      <w:r w:rsidRPr="009E0793">
                        <w:rPr>
                          <w:rFonts w:ascii="Courier New" w:eastAsia="Times New Roman" w:hAnsi="Courier New" w:cs="Courier New"/>
                          <w:b/>
                          <w:color w:val="000000"/>
                          <w:sz w:val="6"/>
                          <w:szCs w:val="6"/>
                        </w:rPr>
                        <w:br/>
                        <w:t>?I???????IIII?I?I?II?I?II?I?I?I?IIII?I??I??I?I?7O$$ZO7Z?I$7II?DI8777N78$Z?OMZM8MZDM$MN8DODZOMNN88DODZDOZM8MD8Z$O?D78Z77O$+M+?:I?8+O~=+:7::Z~I:.+:::+:~+++++++++++==+++++++=+============================</w:t>
                      </w:r>
                      <w:r w:rsidRPr="009E0793">
                        <w:rPr>
                          <w:rFonts w:ascii="Courier New" w:eastAsia="Times New Roman" w:hAnsi="Courier New" w:cs="Courier New"/>
                          <w:b/>
                          <w:color w:val="000000"/>
                          <w:sz w:val="6"/>
                          <w:szCs w:val="6"/>
                        </w:rPr>
                        <w:br/>
                        <w:t>??II?I?IIII?I????II???III?I?I?I?II??II??I?II?I$$O7$7Z?N$$Z8?II8$8$M7N$8Z8D$D8NNDM8DDNMMMD87Z7+$:~$:,===$I7$7MNNMNN8N8OO8OZN$D?$=I?8?O+,:I?+~O?=++===~:++++=++++++++++++++==+============================</w:t>
                      </w:r>
                      <w:r w:rsidRPr="009E0793">
                        <w:rPr>
                          <w:rFonts w:ascii="Courier New" w:eastAsia="Times New Roman" w:hAnsi="Courier New" w:cs="Courier New"/>
                          <w:b/>
                          <w:color w:val="000000"/>
                          <w:sz w:val="6"/>
                          <w:szCs w:val="6"/>
                        </w:rPr>
                        <w:br/>
                        <w:t>??I?????I???I???II?IIII??I?I??I???I?I?II?I?I?$8OO$Z$I?IO$$?I?IO$DIO$8ONO7DDDNDMDMMMMZ$7Z887MM$NM7MN7M$Z$::++7~:7?8NMMMDDOON$D$8$$+7+Z?I?,?ZI+:?+~~=,~:++=+++++++++++++==++++=+=+========================</w:t>
                      </w:r>
                      <w:r w:rsidRPr="009E0793">
                        <w:rPr>
                          <w:rFonts w:ascii="Courier New" w:eastAsia="Times New Roman" w:hAnsi="Courier New" w:cs="Courier New"/>
                          <w:b/>
                          <w:color w:val="000000"/>
                          <w:sz w:val="6"/>
                          <w:szCs w:val="6"/>
                        </w:rPr>
                        <w:br/>
                        <w:t>III???IIII?III??I?I???II?II???I??IIIIIII??III888Z$O$IO+M+O$7ZODI7ONZ$OONNDN8MMMD8I8M$$7?I$?ZMZ8$ZM$$OI8$ZM$Z+~+M:=+?~:+IZOMMNDZ8ZZO8$Z$$~=$?III??+~+~=+++++++++++++++=++++=+============================</w:t>
                      </w:r>
                      <w:r w:rsidRPr="009E0793">
                        <w:rPr>
                          <w:rFonts w:ascii="Courier New" w:eastAsia="Times New Roman" w:hAnsi="Courier New" w:cs="Courier New"/>
                          <w:b/>
                          <w:color w:val="000000"/>
                          <w:sz w:val="6"/>
                          <w:szCs w:val="6"/>
                        </w:rPr>
                        <w:br/>
                        <w:t>III??I?III??IIIIIIIIIII????III?I??I???III??I78D$OZZO+7ZDI87O$M$87ONMMDOOMMMN7D8OMII8$OMNDDZDOMNMNNDDMON88DZ8OM8$$OI?+O=~I=?+I7NMMDOZOZZZZ?I=+?+~?II==~=+++++++++++=++==+==+=++++===+====================</w:t>
                      </w:r>
                      <w:r w:rsidRPr="009E0793">
                        <w:rPr>
                          <w:rFonts w:ascii="Courier New" w:eastAsia="Times New Roman" w:hAnsi="Courier New" w:cs="Courier New"/>
                          <w:b/>
                          <w:color w:val="000000"/>
                          <w:sz w:val="6"/>
                          <w:szCs w:val="6"/>
                        </w:rPr>
                        <w:br/>
                        <w:t>III?III?II?II??IIII?III??I?IIIIII?IIIII?I??I7OOZ8OO7ZZ$O$O$Z7MO88MZOOOMMMD$D8DDI7DNDOOMDNMMMMMMMMMMMMMMMMMMMMN8N8D8M++M:?$,+~?+IZNN8OZ7I$ZIZ?=Z+=~+~++++++++++++++++++++++=+++++=+++====================</w:t>
                      </w:r>
                      <w:r w:rsidRPr="009E0793">
                        <w:rPr>
                          <w:rFonts w:ascii="Courier New" w:eastAsia="Times New Roman" w:hAnsi="Courier New" w:cs="Courier New"/>
                          <w:b/>
                          <w:color w:val="000000"/>
                          <w:sz w:val="6"/>
                          <w:szCs w:val="6"/>
                        </w:rPr>
                        <w:br/>
                        <w:t>I?III?IIIIII?IIIIII?IIIIIIII?IIIIIIIIIIIII?IO88ZO$M+8787DZ$MDDOO8OMMNND7NM8Z$OD8ZNMMMMMMMMMMMMMMMMMMMMMMMMMMMMMMMMMMOD8NI+M,:$.~~:?ZOM88O7O?7O+?Z?=+~~+++++++=+++++++++++++++++++++++===================</w:t>
                      </w:r>
                      <w:r w:rsidRPr="009E0793">
                        <w:rPr>
                          <w:rFonts w:ascii="Courier New" w:eastAsia="Times New Roman" w:hAnsi="Courier New" w:cs="Courier New"/>
                          <w:b/>
                          <w:color w:val="000000"/>
                          <w:sz w:val="6"/>
                          <w:szCs w:val="6"/>
                        </w:rPr>
                        <w:br/>
                        <w:t>IIII?IIIIIIIIIIIIIIIIIIIIIIIIIII?IIIIIIII?IIZ88OO$M7O$$7MZO8MDD8D8MMN?MM78DN8NDMMMMMMMMMMMMMMMMMMMMMMNMMNMNMMMMMMNMMMMNMMN887?Z,?,~++?$DMOOZ8I$+?=~?==+++++++++++++++++++++=++++++===+==================</w:t>
                      </w:r>
                      <w:r w:rsidRPr="009E0793">
                        <w:rPr>
                          <w:rFonts w:ascii="Courier New" w:eastAsia="Times New Roman" w:hAnsi="Courier New" w:cs="Courier New"/>
                          <w:b/>
                          <w:color w:val="000000"/>
                          <w:sz w:val="6"/>
                          <w:szCs w:val="6"/>
                        </w:rPr>
                        <w:br/>
                        <w:t>IIIIIIIIII?I?I?IIIIII?II?IIIIIIIIIIIII?III?7OOOO$N7ZZ$IOD8MDD$DO8MMD$O8$7NONNMMMMMMMMMMMMMMMMMMMMMMMNNMNNNNMNNNNMMMMNNNNNMMNNO87I,$~=+++$MD8ZZIOII==~+++++++++++++++++++=++++=++=+++=+==================</w:t>
                      </w:r>
                      <w:r w:rsidRPr="009E0793">
                        <w:rPr>
                          <w:rFonts w:ascii="Courier New" w:eastAsia="Times New Roman" w:hAnsi="Courier New" w:cs="Courier New"/>
                          <w:b/>
                          <w:color w:val="000000"/>
                          <w:sz w:val="6"/>
                          <w:szCs w:val="6"/>
                        </w:rPr>
                        <w:br/>
                        <w:t>IIIIIIIIII?IIIII??IIIIIIIII?IIIIIIIIIIIIII?$OO88$$788DONMZZOOMMMMDIOM$ZMIMMNMMMMMMMMMNMNNNNNMNMMMNNNNDNDNDDDDD8DDDDDDDNNNNNNNNMNDOI??::=~7NMDOZ$O?I==+++++++++++++++++++++++++=+=+=+==+=================</w:t>
                      </w:r>
                      <w:r w:rsidRPr="009E0793">
                        <w:rPr>
                          <w:rFonts w:ascii="Courier New" w:eastAsia="Times New Roman" w:hAnsi="Courier New" w:cs="Courier New"/>
                          <w:b/>
                          <w:color w:val="000000"/>
                          <w:sz w:val="6"/>
                          <w:szCs w:val="6"/>
                        </w:rPr>
                        <w:br/>
                        <w:t>IIIIIIIIIIIIIIIIIIIIIIIIIIIIIIIIIIIIIIIIIII$DOO7$Z$OZ8IMOMDNMNMN7$MD$NZMMMMMMMMMMMMNNNNNNNNNNNMNNNNNNDDDD88OO$I$7$7Z8DDO888DDDNDDNND8ZI??$DZZ$OOO??++++++++++++++++++++++++++++=++===++=================</w:t>
                      </w:r>
                      <w:r w:rsidRPr="009E0793">
                        <w:rPr>
                          <w:rFonts w:ascii="Courier New" w:eastAsia="Times New Roman" w:hAnsi="Courier New" w:cs="Courier New"/>
                          <w:b/>
                          <w:color w:val="000000"/>
                          <w:sz w:val="6"/>
                          <w:szCs w:val="6"/>
                        </w:rPr>
                        <w:br/>
                        <w:t>IIIIIIIIIIIIIIIIIIIIIIIIIIIIIIIIIIIIIIIIIIIZOOO$8OZ78$OM8$DNNM88887$$NMMMMMMMMNMNNNDNDDDDDNDNNNNNDNDDDD88OOOZ77I7II7$77$$ZOOOOOOOZ8ZOZI7II7IIII+???++++++++++++++++++++++++++++====++=+=+===============</w:t>
                      </w:r>
                      <w:r w:rsidRPr="009E0793">
                        <w:rPr>
                          <w:rFonts w:ascii="Courier New" w:eastAsia="Times New Roman" w:hAnsi="Courier New" w:cs="Courier New"/>
                          <w:b/>
                          <w:color w:val="000000"/>
                          <w:sz w:val="6"/>
                          <w:szCs w:val="6"/>
                        </w:rPr>
                        <w:br/>
                        <w:t>IIIIIIIIIIIIIIIIIIIIIIIIIIIIIIIIIIIIIIIIIII$OZ7OZODDNZD8MMDMMZZO8MI$MMMMMMMMMNNDDDD8D888DDDDDDNDDDD88D888OOZ$$II++IIIIIIIII??7$III???IIIII??+===~=++++++++++++++++++++++=++++++++=+=+==+===+============</w:t>
                      </w:r>
                      <w:r w:rsidRPr="009E0793">
                        <w:rPr>
                          <w:rFonts w:ascii="Courier New" w:eastAsia="Times New Roman" w:hAnsi="Courier New" w:cs="Courier New"/>
                          <w:b/>
                          <w:color w:val="000000"/>
                          <w:sz w:val="6"/>
                          <w:szCs w:val="6"/>
                        </w:rPr>
                        <w:br/>
                        <w:t>IIIIIIIIIIIIIIIIIIIIIIIIIIIIIIIIIIIIIIIIIIIZOD8$$O$OONM8NNM8ZM7MZOMMMMMMMMMMNDD888OOOO8888888D8DD8DD8OOOZZ7III?+==?=+?+??+??+=+I??++=++???II???=~~~++++++++++++++++++++=+=++++++==+=+===+===============</w:t>
                      </w:r>
                      <w:r w:rsidRPr="009E0793">
                        <w:rPr>
                          <w:rFonts w:ascii="Courier New" w:eastAsia="Times New Roman" w:hAnsi="Courier New" w:cs="Courier New"/>
                          <w:b/>
                          <w:color w:val="000000"/>
                          <w:sz w:val="6"/>
                          <w:szCs w:val="6"/>
                        </w:rPr>
                        <w:br/>
                        <w:t>IIIIIIIIIIIIIIIIIIIIIIIIIIIIIIIIIIIIIIIIIIIZOZ8DDDN8MDDMMMM7$DD8DMMMMMMMMMMNDD88OOZZOOO8OOOD888DD8888OOZOZZ$I?+==+=~+=+=~~=====????++=+++???I??+~~~==+++++++++++++++++++++++++=++=++===+=+=+============</w:t>
                      </w:r>
                      <w:r w:rsidRPr="009E0793">
                        <w:rPr>
                          <w:rFonts w:ascii="Courier New" w:eastAsia="Times New Roman" w:hAnsi="Courier New" w:cs="Courier New"/>
                          <w:b/>
                          <w:color w:val="000000"/>
                          <w:sz w:val="6"/>
                          <w:szCs w:val="6"/>
                        </w:rPr>
                        <w:br/>
                        <w:t>IIIIIIIIIIIIIIIIIIIIIIIIIIIIIIIIIIIIIIIIIII$D$O$$ZZMN8MMMDZ8MD8NMMMMMMMMNNDDDD8OOZZZZOOOZZOOOO8DD888ZOOOOZ$77?+=~~:~$OMMNND+~===+++++==+=++???II?==~=+++++++++++++++++++++++++++=++=+++======+==========</w:t>
                      </w:r>
                      <w:r w:rsidRPr="009E0793">
                        <w:rPr>
                          <w:rFonts w:ascii="Courier New" w:eastAsia="Times New Roman" w:hAnsi="Courier New" w:cs="Courier New"/>
                          <w:b/>
                          <w:color w:val="000000"/>
                          <w:sz w:val="6"/>
                          <w:szCs w:val="6"/>
                        </w:rPr>
                        <w:br/>
                        <w:t>IIIIIIIIIIIIIIIIIIIIIIIIIIIIIIIIIIIIIIIIIIIN$ZODO88DNNMM$$M8DMMMMMMMMMNNNNND888OZ$$$OZZZZOOO8OZD8O88ZZOO$$7II+==~==?NMMMMMN8O8+++++++==~==+++==??+?+==+++++++++++++++++++++==++++==+==++======+=========</w:t>
                      </w:r>
                      <w:r w:rsidRPr="009E0793">
                        <w:rPr>
                          <w:rFonts w:ascii="Courier New" w:eastAsia="Times New Roman" w:hAnsi="Courier New" w:cs="Courier New"/>
                          <w:b/>
                          <w:color w:val="000000"/>
                          <w:sz w:val="6"/>
                          <w:szCs w:val="6"/>
                        </w:rPr>
                        <w:br/>
                        <w:t>IIIIIIIIIIIIIIIIIIIIIIIIIIIIIIIIIIIIIIIIIII8D88Z8DM8NMMNOOODZNMMMMMMMNNNNDDDDO8OZZZZZOZZOOOOZOO8O8OO$Z$$ZZII?++===~DNN8ZD=MM877?+?=+====~===+==++???++=++++++++++++++++++++++=+=++++========+===========</w:t>
                      </w:r>
                      <w:r w:rsidRPr="009E0793">
                        <w:rPr>
                          <w:rFonts w:ascii="Courier New" w:eastAsia="Times New Roman" w:hAnsi="Courier New" w:cs="Courier New"/>
                          <w:b/>
                          <w:color w:val="000000"/>
                          <w:sz w:val="6"/>
                          <w:szCs w:val="6"/>
                        </w:rPr>
                        <w:br/>
                        <w:t>IIIIIIIIIIIIIIIIIIIIIIIIIIIIIIIIIIIIIIIIII$OOZ$88NNDMMMZZ$D8NMMMMMMMNNNNMMMMNDOOZZZ$ZZZ$OOZZZOOOO$O$7I$77$7$++++++7N8NNM+8.OMD~77??++===~~~=======+++++++++++++++++++++++++++++=+=++====================</w:t>
                      </w:r>
                      <w:r w:rsidRPr="009E0793">
                        <w:rPr>
                          <w:rFonts w:ascii="Courier New" w:eastAsia="Times New Roman" w:hAnsi="Courier New" w:cs="Courier New"/>
                          <w:b/>
                          <w:color w:val="000000"/>
                          <w:sz w:val="6"/>
                          <w:szCs w:val="6"/>
                        </w:rPr>
                        <w:br/>
                        <w:t>IIIIIIIIIIIIIIIIIIIIIIIIIIIIIIIIIIIIIIIII78OZOOD8NNNMM8$DD8MMMMMMMMMNNMMMMMMMMM8OZZZZZOZOZZZZ$$ZOZ$7$???IIII??I+??Z88DOD8O$MMI~:::~===~==~~~~==~~====+++++++++++++++++++++++++++++==+===================</w:t>
                      </w:r>
                      <w:r w:rsidRPr="009E0793">
                        <w:rPr>
                          <w:rFonts w:ascii="Courier New" w:eastAsia="Times New Roman" w:hAnsi="Courier New" w:cs="Courier New"/>
                          <w:b/>
                          <w:color w:val="000000"/>
                          <w:sz w:val="6"/>
                          <w:szCs w:val="6"/>
                        </w:rPr>
                        <w:br/>
                        <w:t>IIIIIIIIIIIIIIIIIIIIIIIIIIIIIIIIIIIIIIII7$8ZD8DNNDNNMN8ONMNMMMMMMMNNNMMMMMMMMMMD8OOOOZOOOZZ$7I7$O$$$I??+?+??7??+?$MNOZD88ODO?=::,,::~~~~~=~~~~~~====+==++++++++++++++++++++++=+++=======================</w:t>
                      </w:r>
                      <w:r w:rsidRPr="009E0793">
                        <w:rPr>
                          <w:rFonts w:ascii="Courier New" w:eastAsia="Times New Roman" w:hAnsi="Courier New" w:cs="Courier New"/>
                          <w:b/>
                          <w:color w:val="000000"/>
                          <w:sz w:val="6"/>
                          <w:szCs w:val="6"/>
                        </w:rPr>
                        <w:br/>
                        <w:t>IIIIIIIIIIIIIIIIIIIIIIIIIIIIIIIIIIIIII7II$OO8ODDNDMNNNONDNMMMMMMMNNNNMMMMMMNNMMMDD8OOOOZOO$777$7$777?I+==+++7?+I+$$8MMNNDD$7=~::,:,::~::~~:~~::~~=~~~===+++++++++++++++++++++++++==+====================</w:t>
                      </w:r>
                      <w:r w:rsidRPr="009E0793">
                        <w:rPr>
                          <w:rFonts w:ascii="Courier New" w:eastAsia="Times New Roman" w:hAnsi="Courier New" w:cs="Courier New"/>
                          <w:b/>
                          <w:color w:val="000000"/>
                          <w:sz w:val="6"/>
                          <w:szCs w:val="6"/>
                        </w:rPr>
                        <w:br/>
                        <w:t>IIIIIIIIIIIIIIIIIIIIIIIIIIIIIIIIIIIIIIIII7ZODNDDNNNNNONDNNMMMMNNDNDNDMMMMODNNNMMND88OOOOZZ$$$I$777I?I?+++===+I7I?77?77ZZI?=~~~::::::::,::::::~::::~~:~~=+++++=+++++++++++++=+++++=+=+=====+=============</w:t>
                      </w:r>
                      <w:r w:rsidRPr="009E0793">
                        <w:rPr>
                          <w:rFonts w:ascii="Courier New" w:eastAsia="Times New Roman" w:hAnsi="Courier New" w:cs="Courier New"/>
                          <w:b/>
                          <w:color w:val="000000"/>
                          <w:sz w:val="6"/>
                          <w:szCs w:val="6"/>
                        </w:rPr>
                        <w:br/>
                        <w:t>IIIIIIIIIIIIIIIIIIIIIIIIIIIIIIIIIIIIIIIIII$88DNDDDMMZ8ONNNMMMNNDDNDNNMMMMNNNMMMMND8OOOOOZZ$$7$I77I???????+==+II7I??+==?+++==~=~,,,:::,,,,,,,:::,::~:~::++++?=++++++++++++++=+++++===+======+============</w:t>
                      </w:r>
                      <w:r w:rsidRPr="009E0793">
                        <w:rPr>
                          <w:rFonts w:ascii="Courier New" w:eastAsia="Times New Roman" w:hAnsi="Courier New" w:cs="Courier New"/>
                          <w:b/>
                          <w:color w:val="000000"/>
                          <w:sz w:val="6"/>
                          <w:szCs w:val="6"/>
                        </w:rPr>
                        <w:br/>
                        <w:t>IIIIIIIIIIIIIIIIIIIIIIIIIIIIIIIIIIIIIIIIII7ODN8DNNMMONDDNMMMMNNDDDDDDDMMMMNDNMMNN8OO8OOOZZ$$$?77I+I??II?II??+II7I?++====?+~=~~~,,,:::,,,,,,,,:::::::,,:+++++++++++++++++++++=++====++++=====+=+=========</w:t>
                      </w:r>
                      <w:r w:rsidRPr="009E0793">
                        <w:rPr>
                          <w:rFonts w:ascii="Courier New" w:eastAsia="Times New Roman" w:hAnsi="Courier New" w:cs="Courier New"/>
                          <w:b/>
                          <w:color w:val="000000"/>
                          <w:sz w:val="6"/>
                          <w:szCs w:val="6"/>
                        </w:rPr>
                        <w:br/>
                        <w:t>IIIIIIIIIIIIIIIIIIIIIIIIIIIIIIIIIIIIIIIIIIII7ODDDDNN8DNDNMMMNNDD888OOZ8DMMMMMMNND888OOOOZZ$7I7???+?I?I+=I?????III+=~~==~===~~:::,,:,,,....,,,,,,,,:,,,:++++++++++++++++++++=+++++==++===================</w:t>
                      </w:r>
                      <w:r w:rsidRPr="009E0793">
                        <w:rPr>
                          <w:rFonts w:ascii="Courier New" w:eastAsia="Times New Roman" w:hAnsi="Courier New" w:cs="Courier New"/>
                          <w:b/>
                          <w:color w:val="000000"/>
                          <w:sz w:val="6"/>
                          <w:szCs w:val="6"/>
                        </w:rPr>
                        <w:br/>
                        <w:t>IIIII7IIIIIIIIIIIIIIIIIIIIIIIIIIIIIIII77IIIII77ZDDDN8DDDNMMNNDD88OOOZZZO8DDDDD888888OOOZ$$7I7I??+?+?++??++???++?7??=~~~~~~=~:~,::::,,,,...,,,,:::,:,,.~++++++++++++++++++++++++++=++===+================</w:t>
                      </w:r>
                      <w:r w:rsidRPr="009E0793">
                        <w:rPr>
                          <w:rFonts w:ascii="Courier New" w:eastAsia="Times New Roman" w:hAnsi="Courier New" w:cs="Courier New"/>
                          <w:b/>
                          <w:color w:val="000000"/>
                          <w:sz w:val="6"/>
                          <w:szCs w:val="6"/>
                        </w:rPr>
                        <w:br/>
                        <w:t>IIIIIIIIIIIIIIIIIIIIIIIIIIIIIIIIIIIIII7IIIIIIII7I78888DDNMNDD88OZOZOZZZZZZZOOOOO888OOOZ$7$$IIII??+????+=++++=++?++?=~~:~~~:~:,:,,:,,,.......,,,,,,,,.,~++++++++++++++++++++=++++++==+===================</w:t>
                      </w:r>
                      <w:r w:rsidRPr="009E0793">
                        <w:rPr>
                          <w:rFonts w:ascii="Courier New" w:eastAsia="Times New Roman" w:hAnsi="Courier New" w:cs="Courier New"/>
                          <w:b/>
                          <w:color w:val="000000"/>
                          <w:sz w:val="6"/>
                          <w:szCs w:val="6"/>
                        </w:rPr>
                        <w:br/>
                        <w:t>IIIIIIIIIIIIIIIIIIIIIIIIIIIIIIIIIII77IIII77II7I77I77Z88DNND8DOOZ$$$$Z$ZZZ$ZZZOOO88OOZZ$7777III????++?=~~====~=+==+?+=:::::~,::::,,,,,...........,..,.,++++++++++++++++++++++++++=+======================</w:t>
                      </w:r>
                      <w:r w:rsidRPr="009E0793">
                        <w:rPr>
                          <w:rFonts w:ascii="Courier New" w:eastAsia="Times New Roman" w:hAnsi="Courier New" w:cs="Courier New"/>
                          <w:b/>
                          <w:color w:val="000000"/>
                          <w:sz w:val="6"/>
                          <w:szCs w:val="6"/>
                        </w:rPr>
                        <w:br/>
                        <w:t>IIIIIIIIIIIII7IIIIIIIIIIIIIIIIIIIIIIIIII7II7IIIIII77I77O888OOOZ$$7$$$Z$$ZZZZZZZO8OOOZ$$$$$7II++=+?++++=~~~===::====+=~:::,:~:,,,,:,,,................,+++++++++++++++++++++=++++=====+==================</w:t>
                      </w:r>
                      <w:r w:rsidRPr="009E0793">
                        <w:rPr>
                          <w:rFonts w:ascii="Courier New" w:eastAsia="Times New Roman" w:hAnsi="Courier New" w:cs="Courier New"/>
                          <w:b/>
                          <w:color w:val="000000"/>
                          <w:sz w:val="6"/>
                          <w:szCs w:val="6"/>
                        </w:rPr>
                        <w:br/>
                        <w:t>IIIIIIIIIIIIIIIIIIIIIIIIIIIIIIIII7IIII7II7I7I7I77I7II777OOZOZZ$77I777$ZZ$ZZZZZ$O8OZZ$7$77IIIIII??+++~==~:,~=~::~+=====~:,,,,,..,,,.,,.....,,.........~++++++++++++++++++++++++=+++=+====================</w:t>
                      </w:r>
                      <w:r w:rsidRPr="009E0793">
                        <w:rPr>
                          <w:rFonts w:ascii="Courier New" w:eastAsia="Times New Roman" w:hAnsi="Courier New" w:cs="Courier New"/>
                          <w:b/>
                          <w:color w:val="000000"/>
                          <w:sz w:val="6"/>
                          <w:szCs w:val="6"/>
                        </w:rPr>
                        <w:br/>
                        <w:t>IIIIIIIIIIIIIIIIIII7I7II7II7IIIIIIIII7II7II77777I7777777ZZZZZ$$7II7777$$$ZZZZZOOOOZ$$$$7IIIII77I??+=~~~:~,::~~~==~~~~~:::,,........,,......,.,......,,+++++++++++++++++++++++++++=+=+++=================</w:t>
                      </w:r>
                      <w:r w:rsidRPr="009E0793">
                        <w:rPr>
                          <w:rFonts w:ascii="Courier New" w:eastAsia="Times New Roman" w:hAnsi="Courier New" w:cs="Courier New"/>
                          <w:b/>
                          <w:color w:val="000000"/>
                          <w:sz w:val="6"/>
                          <w:szCs w:val="6"/>
                        </w:rPr>
                        <w:br/>
                        <w:t>IIIIIIIII7IIIII7IIIIIIIII7I7I7II7I7I7I7I77I7I7I777777I77ZZ$Z$$77IIII777$Z$$ZZZOOO$$7$$77I??III?II?====~~~~:::~=:~=~~~~::,.................,,.........:++++++++++++++++++++++++++++=+====================</w:t>
                      </w:r>
                      <w:r w:rsidRPr="009E0793">
                        <w:rPr>
                          <w:rFonts w:ascii="Courier New" w:eastAsia="Times New Roman" w:hAnsi="Courier New" w:cs="Courier New"/>
                          <w:b/>
                          <w:color w:val="000000"/>
                          <w:sz w:val="6"/>
                          <w:szCs w:val="6"/>
                        </w:rPr>
                        <w:br/>
                        <w:t>7IIIIIIIIIIIIIIIIII7IIII77IIIII7I7II77777I777I7777777777$ZZ$$$7IIIIIII777$$Z$ZZZZZ$$7777I??I?I777I??==~~=~:::::~:~~::~::,,........,.............,,,..,++++++++++++++++++++++++++++=+++=====+============</w:t>
                      </w:r>
                      <w:r w:rsidRPr="009E0793">
                        <w:rPr>
                          <w:rFonts w:ascii="Courier New" w:eastAsia="Times New Roman" w:hAnsi="Courier New" w:cs="Courier New"/>
                          <w:b/>
                          <w:color w:val="000000"/>
                          <w:sz w:val="6"/>
                          <w:szCs w:val="6"/>
                        </w:rPr>
                        <w:br/>
                        <w:t>7IIIIIIIIIIIIII7IIIIIIIIIIIII7IIII77II7I77III7I777777777$Z$$$77IIIIIIIII77$$$ZZZ$77777$$II?I7$ZZOO$$I?=:,~,,,::~:,,:~::::,..................,.......,:++++++++++++++++++++++=++=+==+==+====+============</w:t>
                      </w:r>
                      <w:r w:rsidRPr="009E0793">
                        <w:rPr>
                          <w:rFonts w:ascii="Courier New" w:eastAsia="Times New Roman" w:hAnsi="Courier New" w:cs="Courier New"/>
                          <w:b/>
                          <w:color w:val="000000"/>
                          <w:sz w:val="6"/>
                          <w:szCs w:val="6"/>
                        </w:rPr>
                        <w:br/>
                        <w:t>7IIIIIIIIIIIIII7IIIII7I7I7III77I7III77I777777I77I77777777$$$$77II??IIIIII7$$$ZZ7I777$$Z$$Z$OZ88DDD888$+=,::,,,,::,,:,,:,,,..........................,:==+++++++++++++++++++++++++=+++==+=+==============</w:t>
                      </w:r>
                      <w:r w:rsidRPr="009E0793">
                        <w:rPr>
                          <w:rFonts w:ascii="Courier New" w:eastAsia="Times New Roman" w:hAnsi="Courier New" w:cs="Courier New"/>
                          <w:b/>
                          <w:color w:val="000000"/>
                          <w:sz w:val="6"/>
                          <w:szCs w:val="6"/>
                        </w:rPr>
                        <w:br/>
                        <w:t>III7IIIII7I7I77IIII7I7IIIIIIIII7II7II77777I7I7777777777777$$$7777???????I777$Z$IIII$DNNDDDDDDDD888O8OO$7?~..,,,..,,.,,,:,....    ..................,,:~++++++++++++++++++++++++++=+=+=+===+==+==========</w:t>
                      </w:r>
                      <w:r w:rsidRPr="009E0793">
                        <w:rPr>
                          <w:rFonts w:ascii="Courier New" w:eastAsia="Times New Roman" w:hAnsi="Courier New" w:cs="Courier New"/>
                          <w:b/>
                          <w:color w:val="000000"/>
                          <w:sz w:val="6"/>
                          <w:szCs w:val="6"/>
                        </w:rPr>
                        <w:br/>
                        <w:t>III7IIIIIIIIIIIIII7IIIIII7777I7III77777I777I77777777777777$$$$7III???????II777I?I7$DDDNDNDDDDDDD8OOZZZ$$7II+.,.,.....,,,,,... ....................,.,::=++++++++++++++++++++++++=++==++=====+=+=+=======</w:t>
                      </w:r>
                      <w:r w:rsidRPr="009E0793">
                        <w:rPr>
                          <w:rFonts w:ascii="Courier New" w:eastAsia="Times New Roman" w:hAnsi="Courier New" w:cs="Courier New"/>
                          <w:b/>
                          <w:color w:val="000000"/>
                          <w:sz w:val="6"/>
                          <w:szCs w:val="6"/>
                        </w:rPr>
                        <w:br/>
                        <w:t>IIII7I7IIII7IIIIIIIIII7III77I77I7II77I777777I77777777777777$$7777I??I????I7I77IIIZNDDNDDNDNDDNDDD8OOZ$Z$7??I:.,.,....,,,,,... .  ....,...........,,,,,:~++++++++++++++++++++++++=+++====+++=+===========</w:t>
                      </w:r>
                      <w:r w:rsidRPr="009E0793">
                        <w:rPr>
                          <w:rFonts w:ascii="Courier New" w:eastAsia="Times New Roman" w:hAnsi="Courier New" w:cs="Courier New"/>
                          <w:b/>
                          <w:color w:val="000000"/>
                          <w:sz w:val="6"/>
                          <w:szCs w:val="6"/>
                        </w:rPr>
                        <w:br/>
                        <w:t>7IIIIIII7IIIIII777IIII7777I77777I7777777777777777777777777$77$7III??II????II7II?$DDDNDDNNNNNNNNNNDDD8O7?,7I?=......,,,,:,,,.....................,,,,,,:=+++++++++++++++++++++++++++++=++==++============</w:t>
                      </w:r>
                      <w:r w:rsidRPr="009E0793">
                        <w:rPr>
                          <w:rFonts w:ascii="Courier New" w:eastAsia="Times New Roman" w:hAnsi="Courier New" w:cs="Courier New"/>
                          <w:b/>
                          <w:color w:val="000000"/>
                          <w:sz w:val="6"/>
                          <w:szCs w:val="6"/>
                        </w:rPr>
                        <w:br/>
                        <w:t>IIII7IIIIII77II7I7IIII77I7I777777I777777777777777777777777$$$77IIIII?I?I?III7??IDDDDDDDNNNNNNNNNNDNMMMMMM=I+=,......,,::,.. .. .....,,,,...,....,,,,,,:~=+++++++++++++++++++++++++++=+++=+++=+==========</w:t>
                      </w:r>
                      <w:r w:rsidRPr="009E0793">
                        <w:rPr>
                          <w:rFonts w:ascii="Courier New" w:eastAsia="Times New Roman" w:hAnsi="Courier New" w:cs="Courier New"/>
                          <w:b/>
                          <w:color w:val="000000"/>
                          <w:sz w:val="6"/>
                          <w:szCs w:val="6"/>
                        </w:rPr>
                        <w:br/>
                        <w:t>7IIIIIIIIIIII7I7IIII77I777777I77I777777777777777777777777777777IIIIII?I??I??I???DDDDNDDDNNNNNNNDDNMMMNMMM87++,,.......,,... .......,....,.....,.,.,,,,::=+++++++++++++++++++++++++++=+++==++===+=+======</w:t>
                      </w:r>
                      <w:r w:rsidRPr="009E0793">
                        <w:rPr>
                          <w:rFonts w:ascii="Courier New" w:eastAsia="Times New Roman" w:hAnsi="Courier New" w:cs="Courier New"/>
                          <w:b/>
                          <w:color w:val="000000"/>
                          <w:sz w:val="6"/>
                          <w:szCs w:val="6"/>
                        </w:rPr>
                        <w:br/>
                        <w:t>III7IIII77II77II77III77777777777I7777777777777777777777777777$7IIIIIIIII7I77I??IDDDNNNMMDNNNNNDDOMNNMNMNNO??~,,........,:,,,,......,,,,..,,....,.,,,::::~=++++++++++++++++++++++++++===++=+========+====</w:t>
                      </w:r>
                      <w:r w:rsidRPr="009E0793">
                        <w:rPr>
                          <w:rFonts w:ascii="Courier New" w:eastAsia="Times New Roman" w:hAnsi="Courier New" w:cs="Courier New"/>
                          <w:b/>
                          <w:color w:val="000000"/>
                          <w:sz w:val="6"/>
                          <w:szCs w:val="6"/>
                        </w:rPr>
                        <w:br/>
                        <w:t>I777II77777777I7I777I7II77777777777777777777777777777777777777$777III?II7III???IZDDNNNNMNNDNNNNDZMNNNMMMMZ?+~,,,......,,....  .  .,,,....,.,,,,,,,,,::,:~=++++++++++++++++++++++++++=++=++++==+=+=+=+===</w:t>
                      </w:r>
                      <w:r w:rsidRPr="009E0793">
                        <w:rPr>
                          <w:rFonts w:ascii="Courier New" w:eastAsia="Times New Roman" w:hAnsi="Courier New" w:cs="Courier New"/>
                          <w:b/>
                          <w:color w:val="000000"/>
                          <w:sz w:val="6"/>
                          <w:szCs w:val="6"/>
                        </w:rPr>
                        <w:br/>
                        <w:t>7I7III7II77777I77777III777777777I7II77777777777777777777777777$$7IIII7II7I77????$DDDNNNMMNNNNDNNO+88MNNDOI?I,,.,............ . ..,,.,,,,.....,,,,,,::,::~=++++++++++++++++++++++++++++++==++=====++=====</w:t>
                      </w:r>
                      <w:r w:rsidRPr="009E0793">
                        <w:rPr>
                          <w:rFonts w:ascii="Courier New" w:eastAsia="Times New Roman" w:hAnsi="Courier New" w:cs="Courier New"/>
                          <w:b/>
                          <w:color w:val="000000"/>
                          <w:sz w:val="6"/>
                          <w:szCs w:val="6"/>
                        </w:rPr>
                        <w:br/>
                        <w:t>IIII7I777777777I7777777777I77777777777777777777777777777777777$$$7777III7?II????INDNNNNNNNDNNNNNNZ$IID8O7?+~:,...,.............,,........,,,,,,,,,,:::::~=++++++++++++++++++++++++++++++=++=+==+========</w:t>
                      </w:r>
                      <w:r w:rsidRPr="009E0793">
                        <w:rPr>
                          <w:rFonts w:ascii="Courier New" w:eastAsia="Times New Roman" w:hAnsi="Courier New" w:cs="Courier New"/>
                          <w:b/>
                          <w:color w:val="000000"/>
                          <w:sz w:val="6"/>
                          <w:szCs w:val="6"/>
                        </w:rPr>
                        <w:br/>
                        <w:t>7III7I77777I777777777I7777777777777777777777777777777777777777$$$ZIIIII7II7?????I7DDDDDDDNNNNNNNNNNDDDDDN+:::,.,....,,,....... ..,...,,,,,,,,,,,,,::::::~=+++++++++++++++++++++++==+++++==+=+++==+=++===</w:t>
                      </w:r>
                      <w:r w:rsidRPr="009E0793">
                        <w:rPr>
                          <w:rFonts w:ascii="Courier New" w:eastAsia="Times New Roman" w:hAnsi="Courier New" w:cs="Courier New"/>
                          <w:b/>
                          <w:color w:val="000000"/>
                          <w:sz w:val="6"/>
                          <w:szCs w:val="6"/>
                        </w:rPr>
                        <w:br/>
                        <w:t>777I77II7777777777777777777777777777777777777777777777777777777$Z$7IIIIIIII7???III7DDNNDNNNNNNNNNNDNNNDNI==:~,:,..................:.,...,,,,,,,,,:::~:::~=+++++++++++++++++++++++++=+=+=+++++==+==+=+===</w:t>
                      </w:r>
                      <w:r w:rsidRPr="009E0793">
                        <w:rPr>
                          <w:rFonts w:ascii="Courier New" w:eastAsia="Times New Roman" w:hAnsi="Courier New" w:cs="Courier New"/>
                          <w:b/>
                          <w:color w:val="000000"/>
                          <w:sz w:val="6"/>
                          <w:szCs w:val="6"/>
                        </w:rPr>
                        <w:br/>
                        <w:t>I7II7I777I777777I7777777777777777I777777777777777777777I777777$O8Z777III$77IIIIIIII7ONDNNNNNNNNNNNDNMN7I++~~:::~...,,,.. ...........,,,,,,,,,,:::::~~~~~~~++++++++++++++++++++++++++++++++++===+++======</w:t>
                      </w:r>
                      <w:r w:rsidRPr="009E0793">
                        <w:rPr>
                          <w:rFonts w:ascii="Courier New" w:eastAsia="Times New Roman" w:hAnsi="Courier New" w:cs="Courier New"/>
                          <w:b/>
                          <w:color w:val="000000"/>
                          <w:sz w:val="6"/>
                          <w:szCs w:val="6"/>
                        </w:rPr>
                        <w:br/>
                        <w:t>I7II7I77777777777777777777777777I7777777777777777777777777777$DD8O$7777I77I7?IIIII77$$O88DDDNNNNDD8O77??+?=?=::,:,,...... .,......,,,,,,,,,,,::::::~~~~~~=+++++++++++++++++=+++++++++++++++++==+===++==+</w:t>
                      </w:r>
                      <w:r w:rsidRPr="009E0793">
                        <w:rPr>
                          <w:rFonts w:ascii="Courier New" w:eastAsia="Times New Roman" w:hAnsi="Courier New" w:cs="Courier New"/>
                          <w:b/>
                          <w:color w:val="000000"/>
                          <w:sz w:val="6"/>
                          <w:szCs w:val="6"/>
                        </w:rPr>
                        <w:br/>
                        <w:t>IIIII77I777I77777I7777I777777I777I777777777777777777777777777ONNN8ZZ$777IIII7???I7I7$ZZOOO8888NN888OOZZO$$II++=:,,.......,......,,,,,,,:,,,,:,::::~~~~~~~~+++++++++++++++++++++++++++==+++==++=+++=+==+=</w:t>
                      </w:r>
                      <w:r w:rsidRPr="009E0793">
                        <w:rPr>
                          <w:rFonts w:ascii="Courier New" w:eastAsia="Times New Roman" w:hAnsi="Courier New" w:cs="Courier New"/>
                          <w:b/>
                          <w:color w:val="000000"/>
                          <w:sz w:val="6"/>
                          <w:szCs w:val="6"/>
                        </w:rPr>
                        <w:br/>
                        <w:t>7I77II77777777777777777777I777777I77777777777777777777777777ZNMNNDOZZ$II7IIII??III7$ZOOD8888OOOZOZOOO888OZ$7++=~:~::......,:...,,,,,,,,,:,,,:::::~~~~~~~~==++++++++++++++++++++++++++=++++++++++=+======</w:t>
                      </w:r>
                      <w:r w:rsidRPr="009E0793">
                        <w:rPr>
                          <w:rFonts w:ascii="Courier New" w:eastAsia="Times New Roman" w:hAnsi="Courier New" w:cs="Courier New"/>
                          <w:b/>
                          <w:color w:val="000000"/>
                          <w:sz w:val="6"/>
                          <w:szCs w:val="6"/>
                        </w:rPr>
                        <w:br/>
                        <w:t>7II7II77I7777777777777I7777777I7777777II77777777777777777778DNMDNNDOZ$7$7II7???II77$8O8888OOOZ8DD8Z$$Z777I7I?===~::,,,...,..,....,,,,,,,,,,::::::~~~~~~~~~=++++++++++++++++++++++++++=++++++++++=+=++==+</w:t>
                      </w:r>
                      <w:r w:rsidRPr="009E0793">
                        <w:rPr>
                          <w:rFonts w:ascii="Courier New" w:eastAsia="Times New Roman" w:hAnsi="Courier New" w:cs="Courier New"/>
                          <w:b/>
                          <w:color w:val="000000"/>
                          <w:sz w:val="6"/>
                          <w:szCs w:val="6"/>
                        </w:rPr>
                        <w:br/>
                        <w:t>7I77I777II77777777777777I777777777777777777777777777777777ZDNMMNDNN8OZ$$$$77I???I77$ZOO88OO88DNDNNNMMOOZ$7I7I7?7+~~:,,,,.....,....,,,.,,,,:,::~~~~~~~~~~===++++++++++++++++++++++++++=++++=+==++++=+=+=+</w:t>
                      </w:r>
                      <w:r w:rsidRPr="009E0793">
                        <w:rPr>
                          <w:rFonts w:ascii="Courier New" w:eastAsia="Times New Roman" w:hAnsi="Courier New" w:cs="Courier New"/>
                          <w:b/>
                          <w:color w:val="000000"/>
                          <w:sz w:val="6"/>
                          <w:szCs w:val="6"/>
                        </w:rPr>
                        <w:br/>
                        <w:t>III77I777777777777777777777777I7II77777777777777777777777ZDNNMMNDNMN8O$$$7$7777II77ZO8DDDDNDDNDNDD88DOZDI7II~~~,:,,,,,,.................,,,,:::::~~~==~~~~=++++++++++++++++++++++++=++++=++++=+===+==+++</w:t>
                      </w:r>
                      <w:r w:rsidRPr="009E0793">
                        <w:rPr>
                          <w:rFonts w:ascii="Courier New" w:eastAsia="Times New Roman" w:hAnsi="Courier New" w:cs="Courier New"/>
                          <w:b/>
                          <w:color w:val="000000"/>
                          <w:sz w:val="6"/>
                          <w:szCs w:val="6"/>
                        </w:rPr>
                        <w:br/>
                        <w:t>777II7777777777777777777777II77III77I7I77777777777777777DNDNNMMNNDMMN8OZ$$$7$$777IIII$ZOO8OD8ODO8OZZ7I?=:::::::...,,.....................,,,::::::~~~~~~===+++++++++++++++++++++++=+=++++++++++===+=====</w:t>
                      </w:r>
                      <w:r w:rsidRPr="009E0793">
                        <w:rPr>
                          <w:rFonts w:ascii="Courier New" w:eastAsia="Times New Roman" w:hAnsi="Courier New" w:cs="Courier New"/>
                          <w:b/>
                          <w:color w:val="000000"/>
                          <w:sz w:val="6"/>
                          <w:szCs w:val="6"/>
                        </w:rPr>
                        <w:br/>
                        <w:t>777I7I7777777777777777777777II7III777777777777777777777ZDDDNNMMDDDNMNDOO$$$$$$77$IIIIIII77777777$II?+?++~:~,:,,,.:~~...............,,.....,,,::::~~~~~~~~==+++++++++++++++++++++==+==+++++++++=++++++==+</w:t>
                      </w:r>
                      <w:r w:rsidRPr="009E0793">
                        <w:rPr>
                          <w:rFonts w:ascii="Courier New" w:eastAsia="Times New Roman" w:hAnsi="Courier New" w:cs="Courier New"/>
                          <w:b/>
                          <w:color w:val="000000"/>
                          <w:sz w:val="6"/>
                          <w:szCs w:val="6"/>
                        </w:rPr>
                        <w:br/>
                        <w:t>77777777777777777777777777777I77II77777777777777777777$NNNDNNMMNNDNNMMDDOZZ$$$777IIIII7III7$7777I7$I+?~=~,,,,,.~??+~,,............,,,,,,..,,,,:::~~~~~~~~==++++++++++++++++++++++==+==++++=+++=+++++++==</w:t>
                      </w:r>
                      <w:r w:rsidRPr="009E0793">
                        <w:rPr>
                          <w:rFonts w:ascii="Courier New" w:eastAsia="Times New Roman" w:hAnsi="Courier New" w:cs="Courier New"/>
                          <w:b/>
                          <w:color w:val="000000"/>
                          <w:sz w:val="6"/>
                          <w:szCs w:val="6"/>
                        </w:rPr>
                        <w:br/>
                        <w:t>777777777777777777777777I77IIIIIIII77III77777777777777NNNNDNMMMMNDDNMMMND8OZ$$$77IIIII7IIIIIII????+?+=+~::,.~7I7I+=~:,.........,,,,,,,,,..,.,,,::::~~~~~~=++??+++++++++++++++++==++=+++++==++++++++++===</w:t>
                      </w:r>
                      <w:r w:rsidRPr="009E0793">
                        <w:rPr>
                          <w:rFonts w:ascii="Courier New" w:eastAsia="Times New Roman" w:hAnsi="Courier New" w:cs="Courier New"/>
                          <w:b/>
                          <w:color w:val="000000"/>
                          <w:sz w:val="6"/>
                          <w:szCs w:val="6"/>
                        </w:rPr>
                        <w:br/>
                        <w:t>777777777777777777777777777I77I7I7IIII7II777777777777ZDNNNDNMMMMNDNNMMMND8OZZ$$777II7IIIIIII????????++=~:~+II77$I++~:,,......,.,,,,,,,,,..,,,,,::::~~~~~==+=+??+++++++++++++++++==+++++=++++++++++++++++</w:t>
                      </w:r>
                      <w:r w:rsidRPr="009E0793">
                        <w:rPr>
                          <w:rFonts w:ascii="Courier New" w:eastAsia="Times New Roman" w:hAnsi="Courier New" w:cs="Courier New"/>
                          <w:b/>
                          <w:color w:val="000000"/>
                          <w:sz w:val="6"/>
                          <w:szCs w:val="6"/>
                        </w:rPr>
                        <w:br/>
                        <w:t>777777777777777777777777777I7II77I7I7I77777777I7777$DDDNNNNMMMMMMDDDNMMMMNDDZ$$$77IIIIIIIIIIIIIIIIIIII?????I7II$I??+~::,,.,,:,,,,,,,,,,...,,,:,::::~~~~~~=+==+??++++++++++++++++=+=++++=++++++=++++===+=</w:t>
                      </w:r>
                      <w:r w:rsidRPr="009E0793">
                        <w:rPr>
                          <w:rFonts w:ascii="Courier New" w:eastAsia="Times New Roman" w:hAnsi="Courier New" w:cs="Courier New"/>
                          <w:b/>
                          <w:color w:val="000000"/>
                          <w:sz w:val="6"/>
                          <w:szCs w:val="6"/>
                        </w:rPr>
                        <w:br/>
                        <w:t>777777777777777777777777777I77III7II7I77II7777777ONDDDNNNMDMMMMMMDDDNMMMMMND8OZ$77777IIIII?II??????II????+I?II77II??+==::,,,:,,,,,,,,,,,.,,,::::~~=~~~~~==+===?I77+++++++++++==+=++++=+++===+++=+++++===</w:t>
                      </w:r>
                      <w:r w:rsidRPr="009E0793">
                        <w:rPr>
                          <w:rFonts w:ascii="Courier New" w:eastAsia="Times New Roman" w:hAnsi="Courier New" w:cs="Courier New"/>
                          <w:b/>
                          <w:color w:val="000000"/>
                          <w:sz w:val="6"/>
                          <w:szCs w:val="6"/>
                        </w:rPr>
                        <w:br/>
                        <w:t>77777777777777777777777777IIIIIIIIII7IIIII7777I8NDDDDNNNNMNMMMMMMDDDDNMMMMMMD8OZ$77777IIIIIII?II???I???????+III7II??++=~:~,.,:::::,,,,....::::~~~~~~~~~~==++==+I$ZOZ7+=++++++++++==++++=+==+==+++=++====</w:t>
                      </w:r>
                      <w:r w:rsidRPr="009E0793">
                        <w:rPr>
                          <w:rFonts w:ascii="Courier New" w:eastAsia="Times New Roman" w:hAnsi="Courier New" w:cs="Courier New"/>
                          <w:b/>
                          <w:color w:val="000000"/>
                          <w:sz w:val="6"/>
                          <w:szCs w:val="6"/>
                        </w:rPr>
                        <w:br/>
                        <w:t>777777777777777777777777777II77I7I7I7I77I77IZNDNMMNNNNNNNNMMMMMMMDNDDNMMMMMMNDDDO$7777III??I??I?????II???I??II?III??+?=~:~~~:,:::::,,,,,,,,:~=~~~~~~~~===+++==+?IZ8O888Z?+++=+=+=++++=+===++==+===++====</w:t>
                      </w:r>
                      <w:r w:rsidRPr="009E0793">
                        <w:rPr>
                          <w:rFonts w:ascii="Courier New" w:eastAsia="Times New Roman" w:hAnsi="Courier New" w:cs="Courier New"/>
                          <w:b/>
                          <w:color w:val="000000"/>
                          <w:sz w:val="6"/>
                          <w:szCs w:val="6"/>
                        </w:rPr>
                        <w:br/>
                        <w:t>777777777777777777777777777777I7III777II$DMDNMMMMMMNNMNNNNMMMMMMMDDDDNMMMMMMMNMNDOO$77IIIIIII?+?????????????????I???+++=~~:~~::::,,:,,,,::~=~~~~~~~~~~===++++++?IZ888ODD8OI?=+=+===++++=+++===++========</w:t>
                      </w:r>
                      <w:r w:rsidRPr="009E0793">
                        <w:rPr>
                          <w:rFonts w:ascii="Courier New" w:eastAsia="Times New Roman" w:hAnsi="Courier New" w:cs="Courier New"/>
                          <w:b/>
                          <w:color w:val="000000"/>
                          <w:sz w:val="6"/>
                          <w:szCs w:val="6"/>
                        </w:rPr>
                        <w:br/>
                        <w:t>77777777777777777777777777II777I777II7DMNDNNNMNNNMNMNNNNNMMMMMMMMDDDDNMMMNMMMMNNNDDO$$III7I?I???????+?????????+?II?+?++===:~~~:::::::,,,~==~~~~~~~~~~~~==+==+++?IO88DDNDN$DNI+=+=+==+=++==+=+===+=======</w:t>
                      </w:r>
                      <w:r w:rsidRPr="009E0793">
                        <w:rPr>
                          <w:rFonts w:ascii="Courier New" w:eastAsia="Times New Roman" w:hAnsi="Courier New" w:cs="Courier New"/>
                          <w:b/>
                          <w:color w:val="000000"/>
                          <w:sz w:val="6"/>
                          <w:szCs w:val="6"/>
                        </w:rPr>
                        <w:br/>
                        <w:t>7777777777777777777777777777I777IIDMDDMNNMNMMMMMNNNMNNMNMMMMMMMMMNNDDNMMNNNNNMNNNNMN88$777I?????++?+?+???????????II???===~=~~~:,,::~:,::========~~~~~====+==+++?IZZ$ODO7I$ZZZ??====+========++==========</w:t>
                      </w:r>
                      <w:r w:rsidRPr="009E0793">
                        <w:rPr>
                          <w:rFonts w:ascii="Courier New" w:eastAsia="Times New Roman" w:hAnsi="Courier New" w:cs="Courier New"/>
                          <w:b/>
                          <w:color w:val="000000"/>
                          <w:sz w:val="6"/>
                          <w:szCs w:val="6"/>
                        </w:rPr>
                        <w:br/>
                        <w:t>777777777777777777777777777777INMDNNMNNNNNNNNNNNNNNMMNMNMMMMMMMMMNDDNNDD888888OMNNNNMN8Z$7I?+?+?+?+=++?+++??????+??I??++~==~~::::,~:~~:~==~~~~=~~========+==++?I7O8OOOZOZOOO?NM$7=++===+===+==+===+=====</w:t>
                      </w:r>
                      <w:r w:rsidRPr="009E0793">
                        <w:rPr>
                          <w:rFonts w:ascii="Courier New" w:eastAsia="Times New Roman" w:hAnsi="Courier New" w:cs="Courier New"/>
                          <w:b/>
                          <w:color w:val="000000"/>
                          <w:sz w:val="6"/>
                          <w:szCs w:val="6"/>
                        </w:rPr>
                        <w:br/>
                        <w:t>77777777777777777777777777777ZMDDMNDNNNNNNNNNNNNNNNMMNMNMMMMMMMMMNDDDNDDDZ$ZONO7ZMMNNNNDOO$77???+====+==++??????+????+====~~:~::::~~~~===~~~~~~~=~~=~~=======+?I$8D888O8OZ7+$MMMM=+==+====+=====+=======</w:t>
                      </w:r>
                      <w:r w:rsidRPr="009E0793">
                        <w:rPr>
                          <w:rFonts w:ascii="Courier New" w:eastAsia="Times New Roman" w:hAnsi="Courier New" w:cs="Courier New"/>
                          <w:b/>
                          <w:color w:val="000000"/>
                          <w:sz w:val="6"/>
                          <w:szCs w:val="6"/>
                        </w:rPr>
                        <w:br/>
                        <w:t>77$777777777777777777777$7$MDDMDNNDNNNNNNNNNNNNNNNMMMNNMMMMMMMMMMMDDDD8ZNMMMMMNNNMOZOMDDDDDOZZII?+=+===+=++??II+?=++?+++??++=+=++==~===~~::::~~~~~~~~========+?I$8D8888DZZ7I=+++=++=+===================</w:t>
                      </w:r>
                      <w:r w:rsidRPr="009E0793">
                        <w:rPr>
                          <w:rFonts w:ascii="Courier New" w:eastAsia="Times New Roman" w:hAnsi="Courier New" w:cs="Courier New"/>
                          <w:b/>
                          <w:color w:val="000000"/>
                          <w:sz w:val="6"/>
                          <w:szCs w:val="6"/>
                        </w:rPr>
                        <w:br/>
                        <w:t>7777777777777777777$7$77ONDNNDDDNNDNNDNNNNNNNNNNNMMMMNMMMMMMMMMMMMDDD88MMMMMMMMMNNDDDOIDDDD8O8OOZ$$7II7II7777I???+=+++++==+===~~~~~=~~~~~~::::~~~~~=====~~==++?I7ZDNN8N7MZ7$I=+==+==+===================</w:t>
                      </w:r>
                      <w:r w:rsidRPr="009E0793">
                        <w:rPr>
                          <w:rFonts w:ascii="Courier New" w:eastAsia="Times New Roman" w:hAnsi="Courier New" w:cs="Courier New"/>
                          <w:b/>
                          <w:color w:val="000000"/>
                          <w:sz w:val="6"/>
                          <w:szCs w:val="6"/>
                        </w:rPr>
                        <w:br/>
                        <w:t>$777$7$$7$777777$$$$77$NDNNDDDNDNNNNNNNNNNNNNNNNNMMMNNMMMMMMMMMMMMNNDOMMMMMMMMMM8MND877Z8888DO8OOOZ$$7$$77$777II?++?+======~=~~~:~~~~~:~~~~~~::~~~~====~~~~==+?II$DD8DII8?77I??+===+====================</w:t>
                      </w:r>
                      <w:r w:rsidRPr="009E0793">
                        <w:rPr>
                          <w:rFonts w:ascii="Courier New" w:eastAsia="Times New Roman" w:hAnsi="Courier New" w:cs="Courier New"/>
                          <w:b/>
                          <w:color w:val="000000"/>
                          <w:sz w:val="6"/>
                          <w:szCs w:val="6"/>
                        </w:rPr>
                        <w:br/>
                        <w:t>$$$$$$$$$$$$$$7$$$$7DNDNNDDDDDDNNNNNNNNNNNNNNNDNMMMMMMNMMMMMMMMMMMNNDDMMMMMMMMD777$NNN8+DOOOOZOOO$$$77777IIIIII???????+=+==~=~~~~~~:~~~::::::~~~~~~~===~~~~====?I$DNNDO+?=I++77I$?=+===+================</w:t>
                      </w:r>
                      <w:r w:rsidRPr="009E0793">
                        <w:rPr>
                          <w:rFonts w:ascii="Courier New" w:eastAsia="Times New Roman" w:hAnsi="Courier New" w:cs="Courier New"/>
                          <w:b/>
                          <w:color w:val="000000"/>
                          <w:sz w:val="6"/>
                          <w:szCs w:val="6"/>
                        </w:rPr>
                        <w:br/>
                        <w:t>$$$$$$$$$$$$$$$$7$ODDDNDDNDDDDDNNNNNNNNNNNNNNNNNMMNNNNNMMMMMMMMMMMMNDMMMMMMMMMM7I7IZNNNM?N8ZZOOOZZZZ$7I77IIIIII?+++?+=+==~=~~~==~~~~~::~::::~~~========~~~~~==+I7NMNNN?II?II?77I7I?7?===================</w:t>
                      </w:r>
                      <w:r w:rsidRPr="009E0793">
                        <w:rPr>
                          <w:rFonts w:ascii="Courier New" w:eastAsia="Times New Roman" w:hAnsi="Courier New" w:cs="Courier New"/>
                          <w:b/>
                          <w:color w:val="000000"/>
                          <w:sz w:val="6"/>
                          <w:szCs w:val="6"/>
                        </w:rPr>
                        <w:br/>
                        <w:t>$$$$$$$$$$$$$$$$Z8DDNNDDDDDDDDDNDDNNNNNNNNNNNNNMMMN8NNNMMMMMMMMMMMMMDMMMMMMMMMM$$77ZMNND?7OOZOZOOZ$$$7I7IIIIIII?+++++++==~==~~===~~=~~:~~~::~~~~=++====~~:~~~=+7ZMMNNDI+7?II?I7777I7?I?=================</w:t>
                      </w:r>
                      <w:r w:rsidRPr="009E0793">
                        <w:rPr>
                          <w:rFonts w:ascii="Courier New" w:eastAsia="Times New Roman" w:hAnsi="Courier New" w:cs="Courier New"/>
                          <w:b/>
                          <w:color w:val="000000"/>
                          <w:sz w:val="6"/>
                          <w:szCs w:val="6"/>
                        </w:rPr>
                        <w:br/>
                        <w:t>$$$$$$$$$$$$$$$8DDDNDDDDDDDDDDNNNNDDDNNNNNNNNNNMDDODDDDDNMMMMMMMMMMMDMMMMMMMMMMM8ZZMMNNNMIZOO$ZZZ$7777I7II???I??+++===~~=~~~~=~=~====~==~~~~~====++==~~~~~~~~=?I$NMNNDDI7?IIIII+I7$77I?7$I==============</w:t>
                      </w:r>
                      <w:r w:rsidRPr="009E0793">
                        <w:rPr>
                          <w:rFonts w:ascii="Courier New" w:eastAsia="Times New Roman" w:hAnsi="Courier New" w:cs="Courier New"/>
                          <w:b/>
                          <w:color w:val="000000"/>
                          <w:sz w:val="6"/>
                          <w:szCs w:val="6"/>
                        </w:rPr>
                        <w:br/>
                        <w:t>$$$$$$$$$$$$$8DDNNDDDDDDDDDDDDDNDDDNNNNNNNNNNNND8Z8D8OO8DDMMMMMMMMMMNNMMMMMMMMMMMMMMMMNN88+$ZOO77Z7$77II???I????+++++====~===~=~+++++====~~=====++====~~~:::==I$ZNMMMNM$7?IIII?+III7Z$$I?7$$Z7==========</w:t>
                      </w:r>
                      <w:r w:rsidRPr="009E0793">
                        <w:rPr>
                          <w:rFonts w:ascii="Courier New" w:eastAsia="Times New Roman" w:hAnsi="Courier New" w:cs="Courier New"/>
                          <w:b/>
                          <w:color w:val="000000"/>
                          <w:sz w:val="6"/>
                          <w:szCs w:val="6"/>
                        </w:rPr>
                        <w:br/>
                        <w:t>$$$$$$$$$$$$8DDDNDDDDDDDDDDDDDNNNDNNNNNNNNNNNNN8$8OZO8OO8DNMMMMMMMMMNNMMMMMMMMMMMMMMMMMN8Z?7$$ZZ$77I777I??+???+?+?++===++==+=====+?+=+====~~=+?+++++===~~::~=+I7$DMMMNMINII????+?IIIZZ$777$Z$$D$I+======</w:t>
                      </w:r>
                      <w:r w:rsidRPr="009E0793">
                        <w:rPr>
                          <w:rFonts w:ascii="Courier New" w:eastAsia="Times New Roman" w:hAnsi="Courier New" w:cs="Courier New"/>
                          <w:b/>
                          <w:color w:val="000000"/>
                          <w:sz w:val="6"/>
                          <w:szCs w:val="6"/>
                        </w:rPr>
                        <w:br/>
                        <w:t>$$$$$$Z$$$ZDDDDDDDDDDDDDDDDDDDDNDDNNNNNNNNNNMDOIOOZZOOO888NNMMMMMMMMMNMMMMMMMMMMMMMMMMMMMDO+IZ7$7$$$77I?++????II??++==++++++==+=+++++=++=========+====~~:::~=?IZODMMMMNMI$MZ??I???777OO777ZZ$ZZZOODD8$?=</w:t>
                      </w:r>
                      <w:r w:rsidRPr="009E0793">
                        <w:rPr>
                          <w:rFonts w:ascii="Courier New" w:eastAsia="Times New Roman" w:hAnsi="Courier New" w:cs="Courier New"/>
                          <w:b/>
                          <w:color w:val="000000"/>
                          <w:sz w:val="6"/>
                          <w:szCs w:val="6"/>
                        </w:rPr>
                        <w:br/>
                        <w:t>$$$$ZZZ$$DDDDNDDDDDDDDDDDDDDDNDNDNNNNNNNNDNM8Z78OO$?II$ODDDNNMMMMMMMMDMMMMMMMMMMMMMMMMMMMNMOI?77I$7?7I???=?+++????+++++=+==+++++=+=++++++++++=+++===~~~~::~~=+I$ZNMMMMNMI$I$M$?=?I?$$$ZZ77$ZZZOOOOD888DO</w:t>
                      </w:r>
                      <w:r w:rsidRPr="009E0793">
                        <w:rPr>
                          <w:rFonts w:ascii="Courier New" w:eastAsia="Times New Roman" w:hAnsi="Courier New" w:cs="Courier New"/>
                          <w:b/>
                          <w:color w:val="000000"/>
                          <w:sz w:val="6"/>
                          <w:szCs w:val="6"/>
                        </w:rPr>
                        <w:br/>
                        <w:t>ZZ$$$ZZ$8DDDND8DDDDDDDDDDDDDDDDNDDNNNNNNNNMDO$OOOZ$7777Z$$OM8NMMMMMMMNNMMMMMMMMMMMMMMMMNNNMNNM+I+IIIII7?+++++++???++?+=+===+===++==++++++++++====+==~~~::::~=+IZONMMMMNN?O?$IDM7?777$ZZZ$$7ZOZ$8OZ888OO8</w:t>
                      </w:r>
                      <w:r w:rsidRPr="009E0793">
                        <w:rPr>
                          <w:rFonts w:ascii="Courier New" w:eastAsia="Times New Roman" w:hAnsi="Courier New" w:cs="Courier New"/>
                          <w:b/>
                          <w:color w:val="000000"/>
                          <w:sz w:val="6"/>
                          <w:szCs w:val="6"/>
                        </w:rPr>
                        <w:br/>
                        <w:t>ZZZZZZZ8DDDN8DDDDDDDDDDDDDDDDDDNNNNNNNNDMNDO?ZOOOO$$$$$ZI?7=~Z8NNMMMMMDNMMMMMMMMMMMMMMMMNNNNNNM+?+?+?+???====+===++=++??====+======++??+++++=======~:::::~~=??7ZZOMMMMNM+M?77I77M+$?IZZZZZ$$$ZI+++ID88OO</w:t>
                      </w:r>
                      <w:r w:rsidRPr="009E0793">
                        <w:rPr>
                          <w:rFonts w:ascii="Courier New" w:eastAsia="Times New Roman" w:hAnsi="Courier New" w:cs="Courier New"/>
                          <w:b/>
                          <w:color w:val="000000"/>
                          <w:sz w:val="6"/>
                          <w:szCs w:val="6"/>
                        </w:rPr>
                        <w:br/>
                        <w:t>ZZZZZZNDDNNDDDDDDNDDDDDDDNNDDNNDDNDDNNNMNDN7$77I??==+I77$+?$77Z8NNNMMMNNMMMMNMMMMMMNNNNNNNNNNNNNZ+++~==++++=+~+===+=+++++?++=====++===+++=++++===~~~:~::~~~~?I7DMMMMMMNN?MI?Z$$7OZ7=~I7ZOZ$$M++88NM?+NOO</w:t>
                      </w:r>
                      <w:r w:rsidRPr="009E0793">
                        <w:rPr>
                          <w:rFonts w:ascii="Courier New" w:eastAsia="Times New Roman" w:hAnsi="Courier New" w:cs="Courier New"/>
                          <w:b/>
                          <w:color w:val="000000"/>
                          <w:sz w:val="6"/>
                          <w:szCs w:val="6"/>
                        </w:rPr>
                        <w:br/>
                        <w:t>ZZZZODDDDDDDDDDDDDNDDDDDDNNNNDNDDNNNNDMMNDDN$+..~==?==+?I$.~~I78NNNMMMMNNMMMMMMNMNNNMNMMNNNNNNDMZ+?+~~~=~+=====~===~==?++????==~=+++=+=++++++++==~~=~~~~:~~+I7MMMMMMMMMN$87?$$$Z7OZ7??I7ZZZOMI$7OZ8Z~OOO</w:t>
                      </w:r>
                      <w:r w:rsidRPr="009E0793">
                        <w:rPr>
                          <w:rFonts w:ascii="Courier New" w:eastAsia="Times New Roman" w:hAnsi="Courier New" w:cs="Courier New"/>
                          <w:b/>
                          <w:color w:val="000000"/>
                          <w:sz w:val="6"/>
                          <w:szCs w:val="6"/>
                        </w:rPr>
                        <w:br/>
                        <w:t>ZZOO8DDDDDDDDDDDDDDDDDDDDNNDDDDDDDDDNNNDDNNDD7??~=?I77$77I?=,,+O8DNNNMMMNMMMNNNNNNNMMMNNNNNNNNNNN???+==,~~~~:~~~~~~=~=+?++???+??++++++++++=+=====~~~~~~:~~:=ZMMMMMMMMMMNIOZI7$$$ZZOZ7+?77ZOO8D$??7?,+D88</w:t>
                      </w:r>
                      <w:r w:rsidRPr="009E0793">
                        <w:rPr>
                          <w:rFonts w:ascii="Courier New" w:eastAsia="Times New Roman" w:hAnsi="Courier New" w:cs="Courier New"/>
                          <w:b/>
                          <w:color w:val="000000"/>
                          <w:sz w:val="6"/>
                          <w:szCs w:val="6"/>
                        </w:rPr>
                        <w:br/>
                        <w:t>ZZOODDD8DDDDDDDDDDDDNNDDDNNNNDDDDDDDNMNNDDNNNDM=$7==7$7I$77+~+I77Z$ZDNMMMNMMNNNNMNNNMMNNNNNNNNNDN777I?+=+=::~~~:::~~~~=++?I?????I?+?++++?++++==~:::=~=II+~:,$MMMMMMMMMNDIN87?Z$ZOZZD$II7I$$ZOO8DNMOZZO88</w:t>
                      </w:r>
                      <w:r w:rsidRPr="009E0793">
                        <w:rPr>
                          <w:rFonts w:ascii="Courier New" w:eastAsia="Times New Roman" w:hAnsi="Courier New" w:cs="Courier New"/>
                          <w:b/>
                          <w:color w:val="000000"/>
                          <w:sz w:val="6"/>
                          <w:szCs w:val="6"/>
                        </w:rPr>
                        <w:br/>
                        <w:t>ZOODDDDDDDDDDDDDDDDDNNNDDNNDDDDDDDDDNMNNNDDDNMNM?I?77I?I$77?=+?I7O88ZDNNMNNMMNNNMNNNMMNMNNMNMNNND$ZO7I?+?==~~::~::::~~~=+?III???????????++??=++?+,,:??=+I+:~MMMMMMMMMMMNO$NO?Z$ZOOZ8$7I?777ZZ$O8888ZZOOO</w:t>
                      </w:r>
                      <w:r w:rsidRPr="009E0793">
                        <w:rPr>
                          <w:rFonts w:ascii="Courier New" w:eastAsia="Times New Roman" w:hAnsi="Courier New" w:cs="Courier New"/>
                          <w:b/>
                          <w:color w:val="000000"/>
                          <w:sz w:val="6"/>
                          <w:szCs w:val="6"/>
                        </w:rPr>
                        <w:br/>
                        <w:t>OODDDDNDNDDDDDDDDDNDDNNDDNNDDDDDDDDDMNNNNDDNNMMMDN7$?+$7I?I7$8OOZZZ$ZZDNMNNNMNNNNMMNNNNNNNNNNNNNNM?$OZ77I???+==~::::::,:~=+7I????I+????+?+???++?+I=??IIIZOODMMMMMMMMMMMNO$8$IZZOOOZZO$ZM$7$Z$$ZOOOZD8O88</w:t>
                      </w:r>
                      <w:r w:rsidRPr="009E0793">
                        <w:rPr>
                          <w:rFonts w:ascii="Courier New" w:eastAsia="Times New Roman" w:hAnsi="Courier New" w:cs="Courier New"/>
                          <w:b/>
                          <w:color w:val="000000"/>
                          <w:sz w:val="6"/>
                          <w:szCs w:val="6"/>
                        </w:rPr>
                        <w:br/>
                        <w:t>ONDDDDNDNDNDNDDDDDNNDDNNNNNNNDDDDDDDMNNNNNDDNMMMMMDO?$$+IOZ$I+7$7Z$7$ZODMNNDMMNNDNNNNNNNNNNNNNNNDNZ+~:::,===7??===~~~:::::==?I?+++???+?????++~~?+I+~??7$ZOODNMMMMMMMMMMN8$D$IZOZO88ZOZ7DMMMO$ZZOOO8OO8NN</w:t>
                      </w:r>
                      <w:r w:rsidRPr="009E0793">
                        <w:rPr>
                          <w:rFonts w:ascii="Courier New" w:eastAsia="Times New Roman" w:hAnsi="Courier New" w:cs="Courier New"/>
                          <w:b/>
                          <w:color w:val="000000"/>
                          <w:sz w:val="6"/>
                          <w:szCs w:val="6"/>
                        </w:rPr>
                        <w:br/>
                        <w:t>DDDDDDNNNNNNNNNDDNNNNNNDDNNNNDDDDDNNMNNNNNNDNMMMMMMN8$:ZZ7+??OZZ$I$OIZZ8MMNDDMMNNDDNNNNNNNDNNNNNNNM?:~=~~~,:=III?=+~==:::~~~+??+=+?+?++???=~~~:~=:=:~~I$$ZO8DMMMMMMMMMMNNIN$IZOZO8OO877$MMM8DDO7$OO8NMNN</w:t>
                      </w:r>
                      <w:r w:rsidRPr="009E0793">
                        <w:rPr>
                          <w:rFonts w:ascii="Courier New" w:eastAsia="Times New Roman" w:hAnsi="Courier New" w:cs="Courier New"/>
                          <w:b/>
                          <w:color w:val="000000"/>
                          <w:sz w:val="6"/>
                          <w:szCs w:val="6"/>
                        </w:rPr>
                        <w:br/>
                        <w:t>DDDDDNNNNNNNNNNDNNNNNNNNNNNNNDDDDDDNNNNNNNNDNMMMMMMMMMDZII$I7OOZZOI=O$ZOMMMNDONMDDDNNNNNMNNNNNNNNNN8$ZOOO7=~:=?7II??++=~:::~=+++++???III+~:~::=~=====?I7ZZO8DMMMMMMMMMMNOZNMIO8ZOO8ODZZ?MMM?MMNNMMMMMNDD</w:t>
                      </w:r>
                      <w:r w:rsidRPr="009E0793">
                        <w:rPr>
                          <w:rFonts w:ascii="Courier New" w:eastAsia="Times New Roman" w:hAnsi="Courier New" w:cs="Courier New"/>
                          <w:b/>
                          <w:color w:val="000000"/>
                          <w:sz w:val="6"/>
                          <w:szCs w:val="6"/>
                        </w:rPr>
                        <w:br/>
                        <w:t>DDDDDDNNNDDNNNNNNNNNNNNNNNNNNDDDDDNMNNNNNNNDNNMMMMMMMMMNN877OO7777$$7$8D8NMMD8ODMNDDDNNNNNNNDNNNNDDMID8888OOO$I+~=+777??===~~=+++?IIII~=:~~::=~=~~==+I$ZO8888DMMMMMMMMMNM?DZ8$8ZOOOO8OOIMD7$MMMMMMNNNDDD</w:t>
                      </w:r>
                      <w:r w:rsidRPr="009E0793">
                        <w:rPr>
                          <w:rFonts w:ascii="Courier New" w:eastAsia="Times New Roman" w:hAnsi="Courier New" w:cs="Courier New"/>
                          <w:b/>
                          <w:color w:val="000000"/>
                          <w:sz w:val="6"/>
                          <w:szCs w:val="6"/>
                        </w:rPr>
                        <w:br/>
                        <w:t>DDDDDDNNNDDDDNDNNNNDDDNNNNDNNNDDDDNMNNNNNNNDDNMMMMMMMMMMNNDOZZ$I+7$OZ8ZD$NNMN88$MNNNNNMNDDNDNNDNNNND7D8888888OOZ7$7?I77III?++++??II7I~::=,:=::=~~==+7$$OOOOONMMMNMMMMMNMM+MZ$ZOO8O8O8DZ$DO=DMMMMMMNDDDDD</w:t>
                      </w:r>
                      <w:r w:rsidRPr="009E0793">
                        <w:rPr>
                          <w:rFonts w:ascii="Courier New" w:eastAsia="Times New Roman" w:hAnsi="Courier New" w:cs="Courier New"/>
                          <w:b/>
                          <w:color w:val="000000"/>
                          <w:sz w:val="6"/>
                          <w:szCs w:val="6"/>
                        </w:rPr>
                        <w:br/>
                        <w:t>DDDDDDNNNDDDNNDNDDDNNNNNNNNNNNDDDDNNNNNNNNNDDNNMMMMMMMMMMMNNNNZII$$$7$O$$Z$DNNNO$NNNDNMNNNDNNDDDDDNNZOO88OO8OOOOZZZZOZ7$ZZ$$$$$I77?~~:=~,+~,==~=+?I77$O$$Z8DD8MNNMMMMMMMM?MZ7$OOO8OO887M7I=MMMMMNNDDDDNN</w:t>
                      </w:r>
                      <w:r w:rsidRPr="009E0793">
                        <w:rPr>
                          <w:rFonts w:ascii="Courier New" w:eastAsia="Times New Roman" w:hAnsi="Courier New" w:cs="Courier New"/>
                          <w:b/>
                          <w:color w:val="000000"/>
                          <w:sz w:val="6"/>
                          <w:szCs w:val="6"/>
                        </w:rPr>
                        <w:br/>
                        <w:t>8DDD8DDNNNNDDNNNNNNNNNNNNDNNNNNDDNNNNNNNNNNNDNNMMMMMMMMMMMMMNNDNMI?$$$$Z$ZO$ZNMNO$ZNNNMMNNNNNNDDDDDDDIZ$$777ZOOZZOZ$ZOZOOO8ZZO8DZ==::=,:=:=====??I7Z$$7ZOOOO88MMMMMMMMMMM+MM$$8O888O8OIZ$$+MMMNNNDDDNNNN</w:t>
                      </w:r>
                      <w:r w:rsidRPr="009E0793">
                        <w:rPr>
                          <w:rFonts w:ascii="Courier New" w:eastAsia="Times New Roman" w:hAnsi="Courier New" w:cs="Courier New"/>
                          <w:b/>
                          <w:color w:val="000000"/>
                          <w:sz w:val="6"/>
                          <w:szCs w:val="6"/>
                        </w:rPr>
                        <w:br/>
                        <w:t>D8DDDDDDNNNDDDDNNNDNNNNNNNNNNNDDDDMDNNNNNNNNDDDMMMMMMMMMMMMMMNNDDD7I$7$ZOZZ7$8MNDZ7ONDMMNNNNNNDNDNDDNIZZZ$I???I$$$$Z77ZOOO88OOZ+=:+~:~+~:+===++?I$$7777$ZZZO8DMMMMMMMNMNMINDD$8O88O88MODOO7MMNNDDDDDDNND</w:t>
                      </w:r>
                      <w:r w:rsidRPr="009E0793">
                        <w:rPr>
                          <w:rFonts w:ascii="Courier New" w:eastAsia="Times New Roman" w:hAnsi="Courier New" w:cs="Courier New"/>
                          <w:b/>
                          <w:color w:val="000000"/>
                          <w:sz w:val="6"/>
                          <w:szCs w:val="6"/>
                        </w:rPr>
                        <w:br/>
                        <w:t>DDDDDNDDNNNNNNNNNNDDDDNNNNNNNNNDDNNDDNMNNNNNDDDNMMMMMMMMMMMMMMMMMD+..=II$OZZZ$$MNNO78MNMMNMNNNNNNDNDD7OOOOZ$7II???+=?I7$ZZO88?~:~+:=?=~+=+=+?II7???II77$$$ZONDNMMMMMMMNNM?M8OOOO888OODZ8NDOONDDDDDDNNNNN</w:t>
                      </w:r>
                      <w:r w:rsidRPr="009E0793">
                        <w:rPr>
                          <w:rFonts w:ascii="Courier New" w:eastAsia="Times New Roman" w:hAnsi="Courier New" w:cs="Courier New"/>
                          <w:b/>
                          <w:color w:val="000000"/>
                          <w:sz w:val="6"/>
                          <w:szCs w:val="6"/>
                        </w:rPr>
                        <w:br/>
                        <w:t>DDDDDDNNDNNNNNNMNNNDDDDDDDNNNNDDDNNDDNMMNNNNDDDDMMMMMMMMMMMMMMMMMN$=?777$$$ZO$$$MNNOIIMMZI?++8NNNNNND$??I7$ZZ777I?+?++?I77$?=:===~~??+=+++++?++=+??77777$$Z888DMMNMMMMMMM?M8OZO8O8O88877?7$7$DDDDDNNDNNN</w:t>
                      </w:r>
                      <w:r w:rsidRPr="009E0793">
                        <w:rPr>
                          <w:rFonts w:ascii="Courier New" w:eastAsia="Times New Roman" w:hAnsi="Courier New" w:cs="Courier New"/>
                          <w:b/>
                          <w:color w:val="000000"/>
                          <w:sz w:val="6"/>
                          <w:szCs w:val="6"/>
                        </w:rPr>
                        <w:br/>
                        <w:t>DD88DDDNNNNNNNNMMNDNDDDDDDNNNDDDDNDDDNMMMNNNDDDDNMMMMMMMMMMMMMMMMMNM.I77$$$8$$$$$NNDZ7ONI7I$?+MNNNNNN8+?++??7?I7777?III77$I~,=:,,=?===~~=======++?II777$$Z8OOO8MMMNMMMMMM?M8ZOOO88888N8DZ7I???NDDDNNNNDN</w:t>
                      </w:r>
                      <w:r w:rsidRPr="009E0793">
                        <w:rPr>
                          <w:rFonts w:ascii="Courier New" w:eastAsia="Times New Roman" w:hAnsi="Courier New" w:cs="Courier New"/>
                          <w:b/>
                          <w:color w:val="000000"/>
                          <w:sz w:val="6"/>
                          <w:szCs w:val="6"/>
                        </w:rPr>
                        <w:br/>
                        <w:t>DDDDDDDNNNNNNNNNMNNDDD8DDDDDDDDDDMDDDNMMMNNNDDDDNNMMMMMMMMMMMMMMMMMMN~I7$$$$O7$778DN887ZIII7I?8NNNNNNNIIII??+??77$$Z7ZZ$Z?::,7,,:=~~~=========+??IIII7$ZO8ZOOO8MMMMMMMMMMIMO$ODD88888D8ZMNOOZI=NDDDNDDDN</w:t>
                      </w:r>
                      <w:r w:rsidRPr="009E0793">
                        <w:rPr>
                          <w:rFonts w:ascii="Courier New" w:eastAsia="Times New Roman" w:hAnsi="Courier New" w:cs="Courier New"/>
                          <w:b/>
                          <w:color w:val="000000"/>
                          <w:sz w:val="6"/>
                          <w:szCs w:val="6"/>
                        </w:rPr>
                        <w:br/>
                        <w:t>DDDDDDDDNNDNDNNNMNNNNNNNNDDDDDDDDNNDDNMMMMMNNDDDDNMMMMMMMMMMMMMMMMMMMN~~I$$7$$$$78$NDDZIZ7II?7NDNNNNNN$I8Z$Z$7III77$$$OO=:=:,=~:+~~=~=====++++?II7$$$$OO7$$ZOO8MMMMMMMMMMONNOOD8O8888DO$$Z88DD$+8DDNNNNN</w:t>
                      </w:r>
                      <w:r w:rsidRPr="009E0793">
                        <w:rPr>
                          <w:rFonts w:ascii="Courier New" w:eastAsia="Times New Roman" w:hAnsi="Courier New" w:cs="Courier New"/>
                          <w:b/>
                          <w:color w:val="000000"/>
                          <w:sz w:val="6"/>
                          <w:szCs w:val="6"/>
                        </w:rPr>
                        <w:br/>
                        <w:t>NNDDDDDNNNNNNDNNMNNMMMMMMMNDDDDDNNDDNNMMMMMNDDDDDNNMMMMMMMMMMMMMMMMMMDMMI?$$7ZZO$O$78D8$I8OZDNNDDNNNNNN7D8O8OZZ$$$Z$ZZ8Z.,,+,~~~+=======+=+=+??I7$$$ZZ$7$$$ZOO8MMMMMMMMMMDDD8O8888888DN87OO8DD8=INDNNNNN</w:t>
                      </w:r>
                      <w:r w:rsidRPr="009E0793">
                        <w:rPr>
                          <w:rFonts w:ascii="Courier New" w:eastAsia="Times New Roman" w:hAnsi="Courier New" w:cs="Courier New"/>
                          <w:b/>
                          <w:color w:val="000000"/>
                          <w:sz w:val="6"/>
                          <w:szCs w:val="6"/>
                        </w:rPr>
                        <w:br/>
                        <w:t>NNNDNNNNDDDNNNNNMMNNMMMMMMMMNNNDNNDDNNNMMMMNDNMNDDNMMMMMMMMMMMMMMMMMMMDDM7+$I$7Z7$O$$7OO7IMNDDDDNNNNNNMZZOOO8OOOOOZZOO8=:,.,::,===+===~~+++?+?II77$$777777$ZOO8MMMMMMMMMMNDDOO8DODD88DN87$88DD87=NNNNNMM</w:t>
                      </w:r>
                      <w:r w:rsidRPr="009E0793">
                        <w:rPr>
                          <w:rFonts w:ascii="Courier New" w:eastAsia="Times New Roman" w:hAnsi="Courier New" w:cs="Courier New"/>
                          <w:b/>
                          <w:color w:val="000000"/>
                          <w:sz w:val="6"/>
                          <w:szCs w:val="6"/>
                        </w:rPr>
                        <w:br/>
                        <w:t>NNMMNNNNNNNNNNNNNMMMMMMMMMMMMMNNNNDNNNNMMMMMNMMMNDDDMMMMMMMMMMMMMMMMMMNND8M=$77ZZ$7$$$7ZZ$ZNNNDNNNNNNMND7ZZZZOZOO88O88O~~::,::.~=:~~~:~~~===+++II7IIIIII77$OOO8MMMMMMMMMMMN8O8D88D888DDZ8D8DNDDOIINNNNMM</w:t>
                      </w:r>
                      <w:r w:rsidRPr="009E0793">
                        <w:rPr>
                          <w:rFonts w:ascii="Courier New" w:eastAsia="Times New Roman" w:hAnsi="Courier New" w:cs="Courier New"/>
                          <w:b/>
                          <w:color w:val="000000"/>
                          <w:sz w:val="6"/>
                          <w:szCs w:val="6"/>
                        </w:rPr>
                        <w:br/>
                        <w:t>NNMMMNNNNNNNNNNNNNMMMMMMMMMMMMMMNMDNNNNMMMMMNNMMNDDDNNMMMMMMMMMMMMMMMMMNNO~=7$77$D$Z$77$$$7MNDDNNNNNNNDMIZZZZZZOOZO8DDZ~:,,,,,::~:~:~:~~==+++?????????I7$$ZZOO8MNMMMNMMMNMMNZ8DD8D888DDD=~NDNDDOZ=MNNNMM</w:t>
                      </w:r>
                      <w:r w:rsidRPr="009E0793">
                        <w:rPr>
                          <w:rFonts w:ascii="Courier New" w:eastAsia="Times New Roman" w:hAnsi="Courier New" w:cs="Courier New"/>
                          <w:b/>
                          <w:color w:val="000000"/>
                          <w:sz w:val="6"/>
                          <w:szCs w:val="6"/>
                        </w:rPr>
                        <w:br/>
                        <w:t>NNNMMMNDNDDNNNNNNNNMMMMMMMMMMMMMMMNNNNNNMMMMNNNMMNDDDNNMMMMMMMMMMMMMMMMMNNN:~$$$7ZZ7Z877$$IMMNDNNNNNNNNN7ZZZZZZOOOODDD7+=~:,,:~:~~:::::~~~===++++===+++I77$ZOO8MNMMMMMMMMMNDD8888DD88DND+=MDNDD88+IMMMMM</w:t>
                      </w:r>
                      <w:r w:rsidRPr="009E0793">
                        <w:rPr>
                          <w:rFonts w:ascii="Courier New" w:eastAsia="Times New Roman" w:hAnsi="Courier New" w:cs="Courier New"/>
                          <w:b/>
                          <w:color w:val="000000"/>
                          <w:sz w:val="6"/>
                          <w:szCs w:val="6"/>
                        </w:rPr>
                        <w:br/>
                        <w:t>DNNMMMMMNDDDNNNNNNNNNMMMMMMMMMMMMMMMNNNNMMMMNNNMMMDDDDNMMMMMMMMMMMMMMMMMNNNN::IZ$77$$77Z7$IOMNNNNDDDNNNDO$ZZZZOO88DDNM7?+=~:,,,,:~::::~~~====+=++=+=++?I$$$ZOO8MMMMMMMMMMMND8DDDDDDD8DMN?+MNNDD8OI=OMMMM</w:t>
                      </w:r>
                      <w:r w:rsidRPr="009E0793">
                        <w:rPr>
                          <w:rFonts w:ascii="Courier New" w:eastAsia="Times New Roman" w:hAnsi="Courier New" w:cs="Courier New"/>
                          <w:b/>
                          <w:color w:val="000000"/>
                          <w:sz w:val="6"/>
                          <w:szCs w:val="6"/>
                        </w:rPr>
                        <w:br/>
                        <w:t>DNNNMMMMMNDDNNNNNNNNNNMMMMMNMMMMMMMMMNNNMMMMNDNMMMNDDDDNMMMMMMMMMMMMMMMMMNNNM$+=$77$Z$7Z$7$ZMNNNNDNNNNMND7ZOZOO88DDDNNI?+=~::~~~=+~~~~~~~~===+===++++?I77$$ZZO8MMMMMMMMMMMNDD8DD8DDD8D8Z:.MNNDD8O$~78MMM</w:t>
                      </w:r>
                      <w:r w:rsidRPr="009E0793">
                        <w:rPr>
                          <w:rFonts w:ascii="Courier New" w:eastAsia="Times New Roman" w:hAnsi="Courier New" w:cs="Courier New"/>
                          <w:b/>
                          <w:color w:val="000000"/>
                          <w:sz w:val="6"/>
                          <w:szCs w:val="6"/>
                        </w:rPr>
                        <w:br/>
                        <w:t>DDNNMMMMMMMNDDDDDDDNNNNNNMMNNNNNNMMMMMNNNMMMMDDMMMMDNNDDNNMMMMMMMMMMMMMMMNNNNDMI+$$7$$ZO$$7IDNNNNDDDDDNNMIOOOOO8DDDDNN77I?+~::~::?~~~~~~~=~========??I777$$ZZZ8MMMMMMMMMMMND88DDDDD8DDOO:.MDDDD88Z=?$MMM</w:t>
                      </w:r>
                      <w:r w:rsidRPr="009E0793">
                        <w:rPr>
                          <w:rFonts w:ascii="Courier New" w:eastAsia="Times New Roman" w:hAnsi="Courier New" w:cs="Courier New"/>
                          <w:b/>
                          <w:color w:val="000000"/>
                          <w:sz w:val="6"/>
                          <w:szCs w:val="6"/>
                        </w:rPr>
                        <w:br/>
                        <w:t>DDDNNMMMMMMNNDDDNDDDDDNNNNNNNMNNNNNMMMMNNMMMMNNNMMMDNNDDDDNNMMMMMMMMMMMMMMNNNN8Z7+$77$Z77$7IZMMNNNNNDNNNN$OOO88DDDDDNN7II?+=:::,,+::~~~~~~~~=~==+=+?I77$7$$ZZZDMMNMMMMMMMMMNDDDDDDDDDDOO:.IDNND88O?~IZMM</w:t>
                      </w:r>
                      <w:r w:rsidRPr="009E0793">
                        <w:rPr>
                          <w:rFonts w:ascii="Courier New" w:eastAsia="Times New Roman" w:hAnsi="Courier New" w:cs="Courier New"/>
                          <w:b/>
                          <w:color w:val="000000"/>
                          <w:sz w:val="6"/>
                          <w:szCs w:val="6"/>
                        </w:rPr>
                        <w:br/>
                        <w:t>DDDDNNMMMMMNNNNNDDDDDDDNDNNNDNNNNNNNMMMMNMMMMNDNMMMNDDNDDDNNMMMMMMMMMMMMMMMNMMMZ.77$77Z$I$7IIMMMMNNNNNNNNZZO888DDDDDN8$$$$I?+=~~~?~~~~====+==+++++?I77$$$$$$ZZDMMNNMMMMMMMNNNDDNDDDDD88$7~?NNNDD8O$~+ONM</w:t>
                      </w:r>
                      <w:r w:rsidRPr="009E0793">
                        <w:rPr>
                          <w:rFonts w:ascii="Courier New" w:eastAsia="Times New Roman" w:hAnsi="Courier New" w:cs="Courier New"/>
                          <w:b/>
                          <w:color w:val="000000"/>
                          <w:sz w:val="6"/>
                          <w:szCs w:val="6"/>
                        </w:rPr>
                        <w:br/>
                        <w:t>DDDDNNNNMMMMMNNNNDDDDDDNNDDDDDDDNNNNNMMMMNNMMNNNMMMMNNDNDDDDNNMMMMMMMMMMMMMNNMMNO.~7$77$77$77OMMMNNNDNDNND7ZO88DDDDDND$777I?+=~~:~=~~~====+++++++??I$$$$$7$$$Z8NNNNNMMMMMMMNDDDDDDDDDD8$I:?NNNNDD8Z+~DO8</w:t>
                      </w:r>
                      <w:r w:rsidRPr="009E0793">
                        <w:rPr>
                          <w:rFonts w:ascii="Courier New" w:eastAsia="Times New Roman" w:hAnsi="Courier New" w:cs="Courier New"/>
                          <w:b/>
                          <w:color w:val="000000"/>
                          <w:sz w:val="6"/>
                          <w:szCs w:val="6"/>
                        </w:rPr>
                        <w:br/>
                        <w:t>DDDDDNNNNMMMNNNNNNNNDDNNNNNNNNNNNDDNNNMMMMMNMMNNMMMMDDNNNNDDDNNMMMMMMMMMMMMMNNMDNZ,~$$7$ZO$$7$MMMNNNNDNNDN7Z8O8DDDDDM877$$777?+~~~+===~~~=++??????I$$$$$$$7$ZZ8NNNMNNMMMMMNNDDDDDDDDDD8Z7=ZDNNNDD8Z7=ID8</w:t>
                      </w:r>
                      <w:r w:rsidRPr="009E0793">
                        <w:rPr>
                          <w:rFonts w:ascii="Courier New" w:eastAsia="Times New Roman" w:hAnsi="Courier New" w:cs="Courier New"/>
                          <w:b/>
                          <w:color w:val="000000"/>
                          <w:sz w:val="6"/>
                          <w:szCs w:val="6"/>
                        </w:rPr>
                        <w:br/>
                        <w:t>DDDDDDNNMMMMMNNNNNNNDNNNNNMMMMMNNNDDDNNMMMMMMMNNMMMMNDDNNNNDDDNNMMMMMMMMMMMMMNNNNNM7~777$Z7ZZ$DMMMNNNNNNDN7$888DD88DN8$7$$7III?==++==~:~==+??+??I77$Z$$$$$$$ZOODNNNNNMMMMMNDDDDNNDDDDDDN+~8DMNNND8O$?=MD</w:t>
                      </w:r>
                      <w:r w:rsidRPr="009E0793">
                        <w:rPr>
                          <w:rFonts w:ascii="Courier New" w:eastAsia="Times New Roman" w:hAnsi="Courier New" w:cs="Courier New"/>
                          <w:b/>
                          <w:color w:val="000000"/>
                          <w:sz w:val="6"/>
                          <w:szCs w:val="6"/>
                        </w:rPr>
                        <w:br/>
                        <w:t>DDDDDDDNNNNMMMNNNNNNNDNNNMNNNNMMMNNNNNNNMMMMMMMMMMMMMNNNNNNDDDDDNNMMMMMMMMMMMNNMDMDNO=77$$Z7Z$$MMMNNNNNNNNZ$888DDD8DN877$7$$$7??=I?===~~==+?????77$$$$$$$77$ZZ8NNNMNNMMMMMNDDDNNDNNDDDDN~~DDNMNNND8Z7~DN</w:t>
                      </w:r>
                      <w:r w:rsidRPr="009E0793">
                        <w:rPr>
                          <w:rFonts w:ascii="Courier New" w:eastAsia="Times New Roman" w:hAnsi="Courier New" w:cs="Courier New"/>
                          <w:b/>
                          <w:color w:val="000000"/>
                          <w:sz w:val="6"/>
                          <w:szCs w:val="6"/>
                        </w:rPr>
                        <w:br/>
                        <w:t>D8DDDDDNNNMMMMMMNNNNNNNNNNMNNNNMMMMMNNNNNNMMMMMMMMMMMMNNNDNNDDDDDNNNMMMMMMMMMMMNMNNNOD+77I$$777DMMMNNNNNNND$888ND888D877$$ZZZ$$??7I?+====++????7IZZZZZZ$II7$$Z8DNNNMMMMMMMMDDDNNNDDDD88N::8DDNMNNDDOZ=IN</w:t>
                      </w:r>
                      <w:r w:rsidRPr="009E0793">
                        <w:rPr>
                          <w:rFonts w:ascii="Courier New" w:eastAsia="Times New Roman" w:hAnsi="Courier New" w:cs="Courier New"/>
                          <w:b/>
                          <w:color w:val="000000"/>
                          <w:sz w:val="6"/>
                          <w:szCs w:val="6"/>
                        </w:rPr>
                        <w:br/>
                        <w:t>N88DDDDDNNNNMMMMMNNNNNDDDNMMMMMNNNNNNNNNNNMNMMMMMMMMMMNNNNNNNDDDDDNNNMMMMMMMMMMNNNNN8I~$IIZZZZ$$DMMMNNNNNNN$8D8DN88DD8$Z$$$$$7II?7I??+==+??IIII7$$ZZZOZ$7$7$$ZODNNMNNMMMMMNNDDNNNNNDD8O77$O8DDNNNDD8Z++Z</w:t>
                      </w:r>
                      <w:r w:rsidRPr="009E0793">
                        <w:rPr>
                          <w:rFonts w:ascii="Courier New" w:eastAsia="Times New Roman" w:hAnsi="Courier New" w:cs="Courier New"/>
                          <w:b/>
                          <w:color w:val="000000"/>
                          <w:sz w:val="6"/>
                          <w:szCs w:val="6"/>
                        </w:rPr>
                        <w:br/>
                        <w:t>NNDDDDDDNNNNMMMMMMMNNNNNDDNNNMMNNNMMMMNNNNNNMMMMMMMMMMNNDDNNDDNDDDDDDNNNMMMMMMMMMMNNMDI?777$$ZZ$ZMMMNNNNNNNDZDDDND88D8$777$$$$$77$I??+==++?III7$$ZZZZZZ$77$$ZZ8DNNMNNMMMMMNNNDNNNNNDDD8$OOO8DDNMNND8O7=+</w:t>
                      </w:r>
                      <w:r w:rsidRPr="009E0793">
                        <w:rPr>
                          <w:rFonts w:ascii="Courier New" w:eastAsia="Times New Roman" w:hAnsi="Courier New" w:cs="Courier New"/>
                          <w:b/>
                          <w:color w:val="000000"/>
                          <w:sz w:val="6"/>
                          <w:szCs w:val="6"/>
                        </w:rPr>
                        <w:br/>
                        <w:t>DND8DDDDDDNNNNNMMMMNNNNNNNDDDNMMMNNMMNNMNMMNMMMMMMMMMMMNNNNNNDDDNNDDDNNNNNMMMMMMMMMNNMD?7777$OZ$ZMMMMMNNNNDN$DDDND88D8$7$OZI7O$$$$7I?++?+??II77$ZOOO$$$$$$$$ZOODNMMNMMMMMMNNDDDNDDDDDNNOMM88DDNNNND8DZ+=</w:t>
                      </w:r>
                      <w:r w:rsidRPr="009E0793">
                        <w:rPr>
                          <w:rFonts w:ascii="Courier New" w:eastAsia="Times New Roman" w:hAnsi="Courier New" w:cs="Courier New"/>
                          <w:b/>
                          <w:color w:val="000000"/>
                          <w:sz w:val="6"/>
                          <w:szCs w:val="6"/>
                        </w:rPr>
                        <w:br/>
                        <w:t>DNND8DDDDNNNNNNMMMMMMMNNNNDDDNMMMMNMMNNMNMMNMMMMMMMMMMMNNNNNNNDNNNNDNDDDDNMMMMMMMMMMNMMMI?7I7$$Z$MMMMMNNNNNM$NDNDDDDD8$7ZO$777O$$$7I??????II777$ZOZOZO$7777$ZZ8DDNNNNMMMMMNDDNNNNNDDD8OO:+88DDNNMNND8OI=</w:t>
                      </w:r>
                      <w:r w:rsidRPr="009E0793">
                        <w:rPr>
                          <w:rFonts w:ascii="Courier New" w:eastAsia="Times New Roman" w:hAnsi="Courier New" w:cs="Courier New"/>
                          <w:b/>
                          <w:color w:val="000000"/>
                          <w:sz w:val="6"/>
                          <w:szCs w:val="6"/>
                        </w:rPr>
                        <w:br/>
                        <w:t>DNNNDDD8DDDDDNNNMMMMMMMNNNNNNDDNMMMMMMMMMMMMMMMMMMMMMMMNNNNNNDDDDNNNNNNMMMMMMMMMMMMMNNMMMO?77$8$$DMMMMMMNNNNO8NNNDD8DDO$7Z$77ZO$7$II?????III777$ZOOZZ$7$$$7$ZZO8DNMNNMMMMMNNDDNNDNNDDOZZ=I88DDNNNNNDD8Z?</w:t>
                      </w:r>
                      <w:r w:rsidRPr="009E0793">
                        <w:rPr>
                          <w:rFonts w:ascii="Courier New" w:eastAsia="Times New Roman" w:hAnsi="Courier New" w:cs="Courier New"/>
                          <w:b/>
                          <w:color w:val="000000"/>
                          <w:sz w:val="6"/>
                          <w:szCs w:val="6"/>
                        </w:rPr>
                        <w:br/>
                        <w:t>DNNNMD888DDDDNNNNMMMMMMMMNNDNNDDDNMMMMMMMMMMMMMMMMMMMMMMNNNNNDDDDNNNNMMMMMMMMMMMMMMMMMNNNMZ77$OZZOMMMMMMMNNNDONNND8OD8OZZZ$$7777$Z$I??IIIII7$$$ZOZZZZ$$7$7$$$$O8DNMNMMMMMMMNDNNNNNNDD8OZ7Z88DDNNMNNDD88$</w:t>
                      </w:r>
                      <w:r w:rsidRPr="009E0793">
                        <w:rPr>
                          <w:rFonts w:ascii="Courier New" w:eastAsia="Times New Roman" w:hAnsi="Courier New" w:cs="Courier New"/>
                          <w:b/>
                          <w:color w:val="000000"/>
                          <w:sz w:val="6"/>
                          <w:szCs w:val="6"/>
                        </w:rPr>
                        <w:br/>
                        <w:t>DNNNNND8888DDDNNNNNNMMMMMMNNNNNDDDNMMMMMMMMMMMMMMMMMMMMMNNNNNDDNNNNNNNNNMMMMMMMMMMMMMMNNNNOZ$778ZOMMMMMMMNNNNZDNN88O888$$$$$$$777Z7I???III777$ZOOZZO$Z77$$$$$ZOODNMNNMMMMMMNDNNNNDNDDNNMI$DDDDNNNNNNDD8Z</w:t>
                      </w:r>
                      <w:r w:rsidRPr="009E0793">
                        <w:rPr>
                          <w:rFonts w:ascii="Courier New" w:eastAsia="Times New Roman" w:hAnsi="Courier New" w:cs="Courier New"/>
                          <w:b/>
                          <w:color w:val="000000"/>
                          <w:sz w:val="6"/>
                          <w:szCs w:val="6"/>
                        </w:rPr>
                        <w:br/>
                        <w:t>DDNNNNDD8888DDDNNNNNNNMMMMMMNNNNNDDNNMMMMMMMMMMMMMMMMMMMMNNNNNNNNNNNNNNNNMMMMMMMMMMMMMMNNMDZO77OO8MMMMMMMMNNMZONND8$ZODOZZZ$$$$ZZZZ7I?III777$ZZ$$$ZZ$ZZ$77$$Z$ZO8NMNNNMMMMMNNNNNNNNNNOO8=IDDDDNNMNNNDDD8</w:t>
                      </w:r>
                      <w:r w:rsidRPr="009E0793">
                        <w:rPr>
                          <w:rFonts w:ascii="Courier New" w:eastAsia="Times New Roman" w:hAnsi="Courier New" w:cs="Courier New"/>
                          <w:b/>
                          <w:color w:val="000000"/>
                          <w:sz w:val="6"/>
                          <w:szCs w:val="6"/>
                        </w:rPr>
                        <w:br/>
                        <w:t>8DDNNNNDDDD88DDDNNNNNNMMNMMMMNNNNDDDDNNMMMMMMMMMMMMMMMMMMMNNNNNNNNNNNNNNNNMMMMMMMMMMMMMMNNM8OO7$OONMMMMMMMMMD8ZMN88Z$ZOOOZZ$$$$ZZZ$$7I77I7$$$$Z$ZOZZZ$77$$$$$ZZO8NMNNMMMMMMNNNNNNNNNN8O$+78DDDNNNMNNDDDD</w:t>
                      </w:r>
                      <w:r w:rsidRPr="009E0793">
                        <w:rPr>
                          <w:rFonts w:ascii="Courier New" w:eastAsia="Times New Roman" w:hAnsi="Courier New" w:cs="Courier New"/>
                          <w:b/>
                          <w:color w:val="000000"/>
                          <w:sz w:val="6"/>
                          <w:szCs w:val="6"/>
                        </w:rPr>
                        <w:br/>
                        <w:t>8DDDNNNNDDDD8DDDDNNNNNMNMNMMMMNNNNNDDDNNMMMNMMMMMMMMMMMMMMNNNNNNNNNNNNNNNNNMMMMMMMMMMMMMNNNMDI7$$88MMMMMMMMNMDZMN88OZZZZZZZ$Z$$$$$$$$777I7$7$ZZZOZZZ7$$$7$77$ZZO8NMMMMMMMMMNNNNNNDNNDNNO$$8DDNNNNMNNDDDD</w:t>
                      </w:r>
                      <w:r w:rsidRPr="009E0793">
                        <w:rPr>
                          <w:rFonts w:ascii="Courier New" w:eastAsia="Times New Roman" w:hAnsi="Courier New" w:cs="Courier New"/>
                          <w:b/>
                          <w:color w:val="000000"/>
                          <w:sz w:val="6"/>
                          <w:szCs w:val="6"/>
                        </w:rPr>
                        <w:br/>
                        <w:t>88DDDNNNNDDDDDDDDDDNNNNNNNNNNMMMNNDDDDDDNNMMMMMMMMMMMMMMMMMNNNNNNNNNNNNNNNNMMMMMMMMMMMMMMNNMMO7Z$OO8MMMMMMMMMMD8D88ZZZZ$$$$77$$$$$Z777I77$Z$ZZZZ$ZZ$$$$$7I$7$$$O8DMMMMMMMMMNNNNNNNNNN888+IO8DNNNNMNNNNDD</w:t>
                      </w:r>
                      <w:r w:rsidRPr="009E0793">
                        <w:rPr>
                          <w:rFonts w:ascii="Courier New" w:eastAsia="Times New Roman" w:hAnsi="Courier New" w:cs="Courier New"/>
                          <w:b/>
                          <w:color w:val="000000"/>
                          <w:sz w:val="6"/>
                          <w:szCs w:val="6"/>
                        </w:rPr>
                        <w:br/>
                        <w:t>O888DDDNNNDDDDDDDDDNNNNNNMNNNNNMMNNNNNDDDDDNMMMMMMMMMMMMMMMMMNNNNNNNNNNNNNNMMMMMMMMMMMMMMMNNMM$7$$88NMMMMMMMMMMZND8O88OZOOZZZZZ$Z$$I7II77$$Z$ZZZZZZ7$7$$$$77$$ZOODNMMMMMMNMNNNNNNNNNN8ZZ+?88DDNNNNNNNNDD</w:t>
                      </w:r>
                      <w:r w:rsidRPr="009E0793">
                        <w:rPr>
                          <w:rFonts w:ascii="Courier New" w:eastAsia="Times New Roman" w:hAnsi="Courier New" w:cs="Courier New"/>
                          <w:b/>
                          <w:color w:val="000000"/>
                          <w:sz w:val="6"/>
                          <w:szCs w:val="6"/>
                        </w:rPr>
                        <w:br/>
                        <w:t>O888DDDDNNNDDDDDDDDNNNNNNNNNNNMNMMNNNNDDDDDNNMMNNNMMMMMMMMMMMMNNNNNNNNNNNNMNMMMMMMMMMMMMMMNNNMMZZ$Z88MMMMMMMMMMONDDOOOOOZOOZOZ$ZZZ777I77$$$$Z$$ZZ$Z$Z$$7$$7$ZZ$ZO8MMMMMMMNMNNNNNNNNNNNNOOO8DDDNNNMNNNNDD</w:t>
                      </w:r>
                      <w:r w:rsidRPr="009E0793">
                        <w:rPr>
                          <w:rFonts w:ascii="Courier New" w:eastAsia="Times New Roman" w:hAnsi="Courier New" w:cs="Courier New"/>
                          <w:b/>
                          <w:color w:val="000000"/>
                          <w:sz w:val="6"/>
                          <w:szCs w:val="6"/>
                        </w:rPr>
                        <w:br/>
                        <w:t>O88DDDDDNNNNDDDDDDDDNNNNNNNNNNNNNNMMNNNDDNNNNNNMMMDMMMMMMMMMMMNNNNNNNNNNNNNNNMMMMMMMMMMMMMMMNMMMO$$$DMMMMDDNMMMD8D8OOOOZZZZZOZZZZ$$I7777$$ZO$ZZZZZ$Z$$$$$$$Z$7$ZODNMMMMMMMMMNNNNNNNNND88I78DDDNNNNNNNNNN</w:t>
                      </w:r>
                      <w:r w:rsidRPr="009E0793">
                        <w:rPr>
                          <w:rFonts w:ascii="Courier New" w:eastAsia="Times New Roman" w:hAnsi="Courier New" w:cs="Courier New"/>
                          <w:b/>
                          <w:color w:val="000000"/>
                          <w:sz w:val="6"/>
                          <w:szCs w:val="6"/>
                        </w:rPr>
                        <w:br/>
                        <w:t>O8D888DDNNNNNDD88DDDDDDDNNNNNNNNNNNMMNNNDNNNNNNNMMMNMMMMMMMMMMMMNNNNNNNNNNNNNNNNMMMMMMMMMMMMMMMMMZZZZDMMMDD8DNMMOD88OOOZOZO88OZ$7$7I777$$$$ZZZZZ$ZZZZZ$$$$$7$$Z$ZODMMNMMMNMMNNNMNNNNN8OO?IDDDDNNNNNNNNDD</w:t>
                      </w:r>
                      <w:r w:rsidRPr="009E0793">
                        <w:rPr>
                          <w:rFonts w:ascii="Courier New" w:eastAsia="Times New Roman" w:hAnsi="Courier New" w:cs="Courier New"/>
                          <w:b/>
                          <w:color w:val="000000"/>
                          <w:sz w:val="6"/>
                          <w:szCs w:val="6"/>
                        </w:rPr>
                        <w:br/>
                        <w:t>O88888DDDNNNNDD888DDDDNDDNNNNNNNNNNNMMNNNDNNNNNNNNMNNMMMMMMMMMMMNNNNNNNNNNNNNNNNNMMMMMMMMMMMMNMMMD8O$ONMMNDDDDMMODDOOOOZZZ888Z$$$7I777$$$$ZO$OO$ZZZZ$7$$7$$$$ZZZO8DMMNMMMMMMNNNNNNNNNMND888DDNNNNNNNNNND</w:t>
                      </w:r>
                      <w:r w:rsidRPr="009E0793">
                        <w:rPr>
                          <w:rFonts w:ascii="Courier New" w:eastAsia="Times New Roman" w:hAnsi="Courier New" w:cs="Courier New"/>
                          <w:b/>
                          <w:color w:val="000000"/>
                          <w:sz w:val="6"/>
                          <w:szCs w:val="6"/>
                        </w:rPr>
                        <w:br/>
                        <w:t>888888DDDDNNNDDDD88888DDDDDNNNNNNNNNNNMNNDDDNNNMMMMMDNMMMMMMMMMMMNNNNNNNNNNDDDDDNMMMMMMMMMMMMMMMMMN8ZZ8DMMMNMMMM88D888O8DDD8O7$777I$777$$$$ZZZZ$ZZZZ$$$7$$$ZZ$$$ZZDMMMMMMNMMMNNNNNNNN8O87IDDDNNNNNNNNNND</w:t>
                      </w:r>
                      <w:r w:rsidRPr="009E0793">
                        <w:rPr>
                          <w:rFonts w:ascii="Courier New" w:eastAsia="Times New Roman" w:hAnsi="Courier New" w:cs="Courier New"/>
                          <w:b/>
                          <w:color w:val="000000"/>
                          <w:sz w:val="6"/>
                          <w:szCs w:val="6"/>
                        </w:rPr>
                        <w:br/>
                        <w:t>888DDD88DDDNDNNDDD8888888DDDDDNNNNNNNNNNNNNDDNNNMNMMNNMMMMMMMMMMMMNNNNNNNNDDDNDDDNNMMMMMMMMMMMMNMMMM8$ZODMMMMMMMNO8OO8NDD88Z$7IIIII77$$$$ZZZOZ$ZZZ$ZZ$7$7$$$$$Z$ZODNMNMMMMMMNNNNNNNNN8OO?+DDNNNNNNNNNNND</w:t>
                      </w:r>
                      <w:r w:rsidRPr="009E0793">
                        <w:rPr>
                          <w:rFonts w:ascii="Courier New" w:eastAsia="Times New Roman" w:hAnsi="Courier New" w:cs="Courier New"/>
                          <w:b/>
                          <w:color w:val="000000"/>
                          <w:sz w:val="6"/>
                          <w:szCs w:val="6"/>
                        </w:rPr>
                        <w:br/>
                        <w:t>88888DDD8DDDDDNDDDDD8888888DDDDNNNNNNDNNNNNNDDDNNMMMNDMMMMMMMMMMMMNNNNNNNNDDDDDDDNNMMMMMMMMMMMMNNMMMNDOZ8MMMMMMMNOODDNDD88OZ7III7II$$$$$ZZZOZ$$Z$ZZZ$7$Z$7$$$$ZZOODNMMMMMMMMNNNNNNNNNNM8DNDDDNNNNNNNNNNN</w:t>
                      </w:r>
                      <w:r w:rsidRPr="009E0793">
                        <w:rPr>
                          <w:rFonts w:ascii="Courier New" w:eastAsia="Times New Roman" w:hAnsi="Courier New" w:cs="Courier New"/>
                          <w:b/>
                          <w:color w:val="000000"/>
                          <w:sz w:val="6"/>
                          <w:szCs w:val="6"/>
                        </w:rPr>
                        <w:br/>
                        <w:t>888DDDDDDDDDDDNDNDDDDD88888888DDDNNNNDDDNNNNNDDNNMMMMNMMMMMMMMMMMMMMNNNNNDDDDDDDDNNMNNNMMMMMMMMMMMMMMM8ZODMMMMMMNDNNDDD888ZII?III77$$777$$$$ZZZZ$ZZZ$$77$$Z$$Z$ZZZ8NNMMMMMMMNNNNNNNNNNOO$IDDNNNNNNNNNNNN</w:t>
                      </w:r>
                      <w:r w:rsidRPr="009E0793">
                        <w:rPr>
                          <w:rFonts w:ascii="Courier New" w:eastAsia="Times New Roman" w:hAnsi="Courier New" w:cs="Courier New"/>
                          <w:b/>
                          <w:color w:val="000000"/>
                          <w:sz w:val="6"/>
                          <w:szCs w:val="6"/>
                        </w:rPr>
                        <w:br/>
                        <w:t>888DDDDDDDDDDDNNNNNDDDD8888888888DDDNDDDDDNNNNDDNNMMMMNMMMMMMMMMMMMMMNNNDDDDDDDDDNNMNNNMMMMMMMMMMMMMMMMN78DMMMMMNDDD8888OO$II?II777$Z$$$$Z$ZZZOZZ$$$$$$Z$$$$7$Z$ZZ8NNMNMMMMMNNNNMNNNNNDO$+ODNNDNNNNNNNNN</w:t>
                      </w:r>
                      <w:r w:rsidRPr="009E0793">
                        <w:rPr>
                          <w:rFonts w:ascii="Courier New" w:eastAsia="Times New Roman" w:hAnsi="Courier New" w:cs="Courier New"/>
                          <w:b/>
                          <w:color w:val="000000"/>
                          <w:sz w:val="6"/>
                          <w:szCs w:val="6"/>
                        </w:rPr>
                        <w:br/>
                        <w:t>888D8DDDDDDDDDDDNNNDDDDD88888888888DDNNNDDDDNNNNNNMMMMNMMMMMMMMMMMMMMNNNNNNDDDDDDNNNMMNNMMMMMMMMMMNMMMMMNZ8NMMMMNDD888OOZ$7II7I77$$Z$$$$ZZ$$ZZZZ$$7$Z$$Z$$$7Z$Z$$ZODNMMMMMMMNNNNMNNNNNN88DDNNNNNNNNNNNNN</w:t>
                      </w:r>
                      <w:r w:rsidRPr="009E0793">
                        <w:rPr>
                          <w:rFonts w:ascii="Courier New" w:eastAsia="Times New Roman" w:hAnsi="Courier New" w:cs="Courier New"/>
                          <w:b/>
                          <w:color w:val="000000"/>
                          <w:sz w:val="6"/>
                          <w:szCs w:val="6"/>
                        </w:rPr>
                        <w:br/>
                        <w:t>88DDDDDDDDDDDDDDDDNNDNDDDDDDD888888888DDDDDDDDDDNMMMMMNMMMMMMMMMMMMMMMMMNNNNNDDDDDNNNMNNNNMMMMMMMMMMMMMMMNZONMMMD88D88OZ7777II77$Z$$7$77$Z$$ZZZZ$$Z$$$$Z$$Z7$$$$$ZO8DMMMMMMMNNNNMNNNNN8Z8I$DNNNNNNNNNNNN</w:t>
                      </w:r>
                      <w:r w:rsidRPr="009E0793">
                        <w:rPr>
                          <w:rFonts w:ascii="Courier New" w:eastAsia="Times New Roman" w:hAnsi="Courier New" w:cs="Courier New"/>
                          <w:b/>
                          <w:color w:val="000000"/>
                          <w:sz w:val="6"/>
                          <w:szCs w:val="6"/>
                        </w:rPr>
                        <w:br/>
                        <w:t>88D8DDDDDDDDDDDDDDNNNDDDDDDDDDDDDD88888888888DDNNNMNMMNMMMMMMMMMMMMMMMMMMMMNNNNDDDDDNNNNNNMNMMMMMMMMMMMMMMNO8MMMDD8OOZZ$$7$7$77$$77$$$$$$ZZZZ$$$$$$$Z$7$$$$$$$$ZZOO8DMMMMMMMNNNNNNNNNNN88$7NNNNNDNNNNNNN</w:t>
                      </w:r>
                      <w:r w:rsidRPr="009E0793">
                        <w:rPr>
                          <w:rFonts w:ascii="Courier New" w:eastAsia="Times New Roman" w:hAnsi="Courier New" w:cs="Courier New"/>
                          <w:b/>
                          <w:color w:val="000000"/>
                          <w:sz w:val="6"/>
                          <w:szCs w:val="6"/>
                        </w:rPr>
                        <w:br/>
                        <w:t>8888DDDDDDDDDNNDDNDNNNDDDDDDDDDDDDDD8888888DDDDNNNNNMMNMMMMMMMMMMMMMMMMMMMMMNNNNNDDDNNNNMMMMNMMMMMMMMMMMMMMMZ8MND8OOZZ$$$$$7$$$$$$$$$$$ZZZZZ$Z$$$Z$$$77$$$Z$ZZZZ$ZO8DMMMMMMMNNNNNMNNNNNDD8ONDNNDDDNNNNNN</w:t>
                      </w:r>
                      <w:r w:rsidRPr="009E0793">
                        <w:rPr>
                          <w:rFonts w:ascii="Courier New" w:eastAsia="Times New Roman" w:hAnsi="Courier New" w:cs="Courier New"/>
                          <w:b/>
                          <w:color w:val="000000"/>
                          <w:sz w:val="6"/>
                          <w:szCs w:val="6"/>
                        </w:rPr>
                        <w:br/>
                        <w:t>8888DDDDDDDDDNDNDDDNNNNDDDDDDDDDDDDDDDDDDDDDDNNNNNNNMMNNMMMMMMMMMMMMMMMMMMMMMMMNNNNDDDNNMMMMMNMMMMMMMMMMMMMMM88D8OOO$Z$ZZ$$$$$$7$$$$Z$ZZZZZ$ZZZZZZ$7$7$Z$$$$Z$$$ZZOO8NMMMMMMNNNNNMNNNNND88?MNDNNDDNNNNNN</w:t>
                      </w:r>
                      <w:r w:rsidRPr="009E0793">
                        <w:rPr>
                          <w:rFonts w:ascii="Courier New" w:eastAsia="Times New Roman" w:hAnsi="Courier New" w:cs="Courier New"/>
                          <w:b/>
                          <w:color w:val="000000"/>
                          <w:sz w:val="6"/>
                          <w:szCs w:val="6"/>
                        </w:rPr>
                        <w:br/>
                        <w:t>88888DDDDDDDDDNNNNDNNNNNDDDDDDDDDDDDDDDDNNNNDNNNNNNNMMNNMMMMMMMMMMMMMMMMMMMMMMMMMNNNDDDNNMMMMMMMMMMMMMMMMMMMMNNDZZZ8DD8OZZ$$Z$$$$Z$$$ZZZZ$ZZZZZ$$$$$$Z7$7$$$$$$$ZZZO8NMMMMNMMNNNNMMNNNNNOZ?ZNDDDDDNNNNNN</w:t>
                      </w:r>
                      <w:r w:rsidRPr="009E0793">
                        <w:rPr>
                          <w:rFonts w:ascii="Courier New" w:eastAsia="Times New Roman" w:hAnsi="Courier New" w:cs="Courier New"/>
                          <w:b/>
                          <w:color w:val="000000"/>
                          <w:sz w:val="6"/>
                          <w:szCs w:val="6"/>
                        </w:rPr>
                        <w:br/>
                        <w:t>D88888DDDDDDDNNNNNDDNNNDDDDDD8DDDDDDDDDDDDDDNDNDNNNNNMNNMMMMMMMMMMMMMMMMMMMMMMMMMMMNNNDDNNMMMMMMMMMMMMMMMMMMMNMD888ND88Z$$$$$$$7$$Z$$$ZZZZZZZZZ$ZZZZ$7$$$$7$$$ZZ$$OO8DMMMNNMMNMNNMMNNNND88O8DNDDDDNDNNNN</w:t>
                      </w:r>
                      <w:r w:rsidRPr="009E0793">
                        <w:rPr>
                          <w:rFonts w:ascii="Courier New" w:eastAsia="Times New Roman" w:hAnsi="Courier New" w:cs="Courier New"/>
                          <w:b/>
                          <w:color w:val="000000"/>
                          <w:sz w:val="6"/>
                          <w:szCs w:val="6"/>
                        </w:rPr>
                        <w:br/>
                        <w:t>888888DDDDDDDDDNDNNNNNNNNNDDD8888888888888DDDDDDDDDNNNMNMMMMMMMMMMMMMMMMMMMMMMMNNNMMMNNDDDDNNMMMMMMMMMMMMMMMMMMMNOO8OOZZ$$$$$7$$$$$ZZ$$ZZZZZ7$$$Z$$$$7$7$$$$OZ$ZZZZO8DMMNNMMNNMNNMMMNNNN88Z+MDDDDDDDNDNN</w:t>
                      </w:r>
                      <w:r w:rsidRPr="009E0793">
                        <w:rPr>
                          <w:rFonts w:ascii="Courier New" w:eastAsia="Times New Roman" w:hAnsi="Courier New" w:cs="Courier New"/>
                          <w:b/>
                          <w:color w:val="000000"/>
                          <w:sz w:val="6"/>
                          <w:szCs w:val="6"/>
                        </w:rPr>
                        <w:br/>
                        <w:t>88888D8DDDDDDDNNDNNNNNNNNDDDDDD88888888888888888DDDNNMNNMMMMMMMMMMMMMMMMMMMMNNNNNNNNNMNNND8DDNNMMMMMMMMMMMMMMMMMMDZOOOOZ$$$$Z$Z$$ZZ$ZZ$$ZZZZ$ZZZZ$$$$$$Z$$$$$$7ZZZZO8DNMMNNNMNNNNMMNNNNNNDO7NNNDDDDDDDNN</w:t>
                      </w:r>
                      <w:r w:rsidRPr="009E0793">
                        <w:rPr>
                          <w:rFonts w:ascii="Courier New" w:eastAsia="Times New Roman" w:hAnsi="Courier New" w:cs="Courier New"/>
                          <w:b/>
                          <w:color w:val="000000"/>
                          <w:sz w:val="6"/>
                          <w:szCs w:val="6"/>
                        </w:rPr>
                        <w:br/>
                        <w:t>88888888DDDDDDDNNNNNNNNNNNDDDDD8D8D88888888888DDDDNNNMNNMMMMMMMMMMMMMMMMMMNNNNNNNNNNNNMMNNNDDDDNNMMMMMMMMMMMMMMMMMM88OOZ$$$ZZ$Z$$7ZZ$Z$Z$Z$$OZZZZ$$ZZ$Z$$$$ZZ$Z$$Z$OODNMMMMMMNNNNNMNNNNNDD8Z8NDDDDDDDNNN</w:t>
                      </w:r>
                      <w:r w:rsidRPr="009E0793">
                        <w:rPr>
                          <w:rFonts w:ascii="Courier New" w:eastAsia="Times New Roman" w:hAnsi="Courier New" w:cs="Courier New"/>
                          <w:b/>
                          <w:color w:val="000000"/>
                          <w:sz w:val="6"/>
                          <w:szCs w:val="6"/>
                        </w:rPr>
                        <w:br/>
                      </w:r>
                    </w:p>
                    <w:p w14:paraId="1AACC192" w14:textId="77777777" w:rsidR="009E0793" w:rsidRPr="009E0793" w:rsidRDefault="009E0793" w:rsidP="009E0793">
                      <w:pPr>
                        <w:jc w:val="center"/>
                        <w:rPr>
                          <w:rFonts w:ascii="Courier New" w:hAnsi="Courier New" w:cs="Courier New"/>
                          <w:b/>
                          <w:sz w:val="6"/>
                          <w:szCs w:val="6"/>
                        </w:rPr>
                      </w:pPr>
                    </w:p>
                  </w:txbxContent>
                </v:textbox>
                <w10:anchorlock/>
              </v:shape>
            </w:pict>
          </mc:Fallback>
        </mc:AlternateContent>
      </w:r>
    </w:p>
    <w:sectPr w:rsidR="000D4143" w:rsidSect="007A366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C0861" w14:textId="77777777" w:rsidR="00D3467A" w:rsidRDefault="00D3467A" w:rsidP="00A04600"/>
  </w:endnote>
  <w:endnote w:type="continuationSeparator" w:id="0">
    <w:p w14:paraId="28F5E98C" w14:textId="77777777" w:rsidR="00D3467A" w:rsidRDefault="00D3467A" w:rsidP="00A04600"/>
  </w:endnote>
  <w:endnote w:type="continuationNotice" w:id="1">
    <w:p w14:paraId="04BE4AD9" w14:textId="77777777" w:rsidR="00D3467A" w:rsidRDefault="00D3467A"/>
  </w:endnote>
  <w:endnote w:id="2">
    <w:p w14:paraId="21B3346A" w14:textId="72EE90FC" w:rsidR="00420DDE" w:rsidRDefault="00420DDE" w:rsidP="00420DDE">
      <w:pPr>
        <w:pStyle w:val="EndnoteText"/>
        <w:spacing w:line="480" w:lineRule="auto"/>
        <w:jc w:val="center"/>
        <w:rPr>
          <w:rFonts w:ascii="Garamond" w:hAnsi="Garamond"/>
        </w:rPr>
      </w:pPr>
      <w:r>
        <w:rPr>
          <w:rFonts w:ascii="Garamond" w:hAnsi="Garamond"/>
        </w:rPr>
        <w:t>Notes</w:t>
      </w:r>
    </w:p>
    <w:p w14:paraId="62AA05B5" w14:textId="2971F806" w:rsidR="006A1B0E" w:rsidRPr="008F56AA" w:rsidRDefault="006A1B0E" w:rsidP="008F56AA">
      <w:pPr>
        <w:pStyle w:val="EndnoteText"/>
        <w:spacing w:line="480" w:lineRule="auto"/>
        <w:ind w:firstLine="360"/>
        <w:rPr>
          <w:rFonts w:ascii="Garamond" w:hAnsi="Garamond"/>
          <w:i/>
        </w:rPr>
      </w:pPr>
      <w:r w:rsidRPr="008F56AA">
        <w:rPr>
          <w:rStyle w:val="EndnoteReference"/>
          <w:rFonts w:ascii="Garamond" w:hAnsi="Garamond"/>
        </w:rPr>
        <w:endnoteRef/>
      </w:r>
      <w:r w:rsidRPr="008F56AA">
        <w:rPr>
          <w:rFonts w:ascii="Garamond" w:hAnsi="Garamond"/>
        </w:rPr>
        <w:t xml:space="preserve"> “Imitation” is </w:t>
      </w:r>
      <w:r w:rsidR="00D92944" w:rsidRPr="008F56AA">
        <w:rPr>
          <w:rFonts w:ascii="Garamond" w:hAnsi="Garamond"/>
        </w:rPr>
        <w:t xml:space="preserve">jointly </w:t>
      </w:r>
      <w:r w:rsidRPr="008F56AA">
        <w:rPr>
          <w:rFonts w:ascii="Garamond" w:hAnsi="Garamond"/>
        </w:rPr>
        <w:t xml:space="preserve">defined by Aristotle and Plato in Aristotle’s </w:t>
      </w:r>
      <w:r w:rsidRPr="008F56AA">
        <w:rPr>
          <w:rFonts w:ascii="Garamond" w:hAnsi="Garamond"/>
          <w:i/>
        </w:rPr>
        <w:t>Poetics</w:t>
      </w:r>
      <w:r w:rsidRPr="008F56AA">
        <w:rPr>
          <w:rFonts w:ascii="Garamond" w:hAnsi="Garamond"/>
        </w:rPr>
        <w:t xml:space="preserve"> and Plato’s </w:t>
      </w:r>
      <w:r w:rsidRPr="008F56AA">
        <w:rPr>
          <w:rFonts w:ascii="Garamond" w:hAnsi="Garamond"/>
          <w:i/>
        </w:rPr>
        <w:t>The Republic.</w:t>
      </w:r>
    </w:p>
  </w:endnote>
  <w:endnote w:id="3">
    <w:p w14:paraId="5D09115A" w14:textId="58715345" w:rsidR="008F56AA" w:rsidRPr="00FC3414" w:rsidRDefault="008F56AA" w:rsidP="008F56AA">
      <w:pPr>
        <w:pStyle w:val="EndnoteText"/>
        <w:spacing w:line="480" w:lineRule="auto"/>
        <w:ind w:firstLine="360"/>
        <w:rPr>
          <w:rFonts w:ascii="Garamond" w:hAnsi="Garamond"/>
        </w:rPr>
      </w:pPr>
      <w:r w:rsidRPr="008F56AA">
        <w:rPr>
          <w:rStyle w:val="EndnoteReference"/>
          <w:rFonts w:ascii="Garamond" w:hAnsi="Garamond"/>
        </w:rPr>
        <w:endnoteRef/>
      </w:r>
      <w:r w:rsidRPr="008F56AA">
        <w:rPr>
          <w:rFonts w:ascii="Garamond" w:hAnsi="Garamond"/>
        </w:rPr>
        <w:t xml:space="preserve"> </w:t>
      </w:r>
      <w:r>
        <w:rPr>
          <w:rFonts w:ascii="Garamond" w:hAnsi="Garamond"/>
        </w:rPr>
        <w:t>Some e</w:t>
      </w:r>
      <w:r w:rsidRPr="008F56AA">
        <w:rPr>
          <w:rFonts w:ascii="Garamond" w:hAnsi="Garamond"/>
        </w:rPr>
        <w:t>xamples o</w:t>
      </w:r>
      <w:r>
        <w:rPr>
          <w:rFonts w:ascii="Garamond" w:hAnsi="Garamond"/>
        </w:rPr>
        <w:t>f playwrights include Tony Kushner (</w:t>
      </w:r>
      <w:r>
        <w:rPr>
          <w:rFonts w:ascii="Garamond" w:hAnsi="Garamond"/>
          <w:i/>
        </w:rPr>
        <w:t>Angels of America</w:t>
      </w:r>
      <w:r>
        <w:rPr>
          <w:rFonts w:ascii="Garamond" w:hAnsi="Garamond"/>
        </w:rPr>
        <w:t>, which discusses treatment of homosexuality and AIDS in America), Joe Penhall (</w:t>
      </w:r>
      <w:r>
        <w:rPr>
          <w:rFonts w:ascii="Garamond" w:hAnsi="Garamond"/>
          <w:i/>
        </w:rPr>
        <w:t>Some Voices</w:t>
      </w:r>
      <w:r>
        <w:rPr>
          <w:rFonts w:ascii="Garamond" w:hAnsi="Garamond"/>
        </w:rPr>
        <w:t xml:space="preserve"> and </w:t>
      </w:r>
      <w:r>
        <w:rPr>
          <w:rFonts w:ascii="Garamond" w:hAnsi="Garamond"/>
          <w:i/>
        </w:rPr>
        <w:t>Blue/Orange</w:t>
      </w:r>
      <w:r>
        <w:rPr>
          <w:rFonts w:ascii="Garamond" w:hAnsi="Garamond"/>
        </w:rPr>
        <w:t xml:space="preserve">, which discuss </w:t>
      </w:r>
      <w:r w:rsidR="0097594A">
        <w:rPr>
          <w:rFonts w:ascii="Garamond" w:hAnsi="Garamond"/>
        </w:rPr>
        <w:t>treatment of schizophrenic patients)</w:t>
      </w:r>
      <w:r w:rsidR="00091780">
        <w:rPr>
          <w:rFonts w:ascii="Garamond" w:hAnsi="Garamond"/>
        </w:rPr>
        <w:t>, and Nilo Cruz (</w:t>
      </w:r>
      <w:r w:rsidR="00091780">
        <w:rPr>
          <w:rFonts w:ascii="Garamond" w:hAnsi="Garamond"/>
          <w:i/>
        </w:rPr>
        <w:t>Two Sisters and a Piano</w:t>
      </w:r>
      <w:r w:rsidR="00091780">
        <w:rPr>
          <w:rFonts w:ascii="Garamond" w:hAnsi="Garamond"/>
        </w:rPr>
        <w:t xml:space="preserve">, which discusses </w:t>
      </w:r>
      <w:r w:rsidR="00091780" w:rsidRPr="00FC3414">
        <w:rPr>
          <w:rFonts w:ascii="Garamond" w:hAnsi="Garamond"/>
        </w:rPr>
        <w:t>political contro</w:t>
      </w:r>
      <w:r w:rsidR="00E70823" w:rsidRPr="00FC3414">
        <w:rPr>
          <w:rFonts w:ascii="Garamond" w:hAnsi="Garamond"/>
        </w:rPr>
        <w:t>l over activists and Cuban citizens).</w:t>
      </w:r>
    </w:p>
  </w:endnote>
  <w:endnote w:id="4">
    <w:p w14:paraId="0C91BFAB" w14:textId="3CF26EA3" w:rsidR="0045745E" w:rsidRPr="00FC730D" w:rsidRDefault="00462C02" w:rsidP="00FC730D">
      <w:pPr>
        <w:spacing w:line="480" w:lineRule="auto"/>
        <w:ind w:firstLine="360"/>
        <w:rPr>
          <w:rFonts w:ascii="Garamond" w:hAnsi="Garamond"/>
        </w:rPr>
      </w:pPr>
      <w:r w:rsidRPr="00FC3414">
        <w:rPr>
          <w:rStyle w:val="EndnoteReference"/>
          <w:rFonts w:ascii="Garamond" w:hAnsi="Garamond"/>
        </w:rPr>
        <w:endnoteRef/>
      </w:r>
      <w:r w:rsidR="0045745E" w:rsidRPr="00FC3414">
        <w:rPr>
          <w:rFonts w:ascii="Garamond" w:hAnsi="Garamond"/>
        </w:rPr>
        <w:t xml:space="preserve"> “In order to write whatever you think your play is about, which unfortunately is the first thing we’re asked, [the idea] should never be conscious. You can do all the research in the world you want, but at some point the trick is to take this hand that has the Aristotelian element of thought, and put it behind your back</w:t>
      </w:r>
      <w:r w:rsidR="0045745E">
        <w:rPr>
          <w:rFonts w:ascii="Garamond" w:hAnsi="Garamond"/>
        </w:rPr>
        <w:t>, and do not look at it again… Everyone’s always saying… ‘Gosh, you’re always doing these things that are so political.’ I actually don’t know it in writing. I mean, I’ll finish a draft and go, ‘</w:t>
      </w:r>
      <w:r w:rsidR="0045745E" w:rsidRPr="00FC730D">
        <w:rPr>
          <w:rFonts w:ascii="Garamond" w:hAnsi="Garamond"/>
        </w:rPr>
        <w:t>Oh my god, I’m going to get killed.’” —Paula Vogel, at the 2012 Comparative Drama Conference</w:t>
      </w:r>
    </w:p>
  </w:endnote>
  <w:endnote w:id="5">
    <w:p w14:paraId="1C770E1D" w14:textId="6562E100" w:rsidR="00FC730D" w:rsidRPr="007927FE" w:rsidRDefault="00FC730D" w:rsidP="007927FE">
      <w:pPr>
        <w:pStyle w:val="EndnoteText"/>
        <w:spacing w:line="480" w:lineRule="auto"/>
        <w:ind w:firstLine="360"/>
        <w:rPr>
          <w:rFonts w:ascii="Garamond" w:hAnsi="Garamond"/>
        </w:rPr>
      </w:pPr>
      <w:r w:rsidRPr="00FC730D">
        <w:rPr>
          <w:rStyle w:val="EndnoteReference"/>
          <w:rFonts w:ascii="Garamond" w:hAnsi="Garamond"/>
        </w:rPr>
        <w:endnoteRef/>
      </w:r>
      <w:r w:rsidRPr="00FC730D">
        <w:rPr>
          <w:rFonts w:ascii="Garamond" w:hAnsi="Garamond"/>
        </w:rPr>
        <w:t xml:space="preserve"> ASCII refers to the American Standard Code for Information Interchange, </w:t>
      </w:r>
      <w:r w:rsidR="00EA4CA5">
        <w:rPr>
          <w:rFonts w:ascii="Garamond" w:hAnsi="Garamond"/>
        </w:rPr>
        <w:t xml:space="preserve">which consists of the standard text you see across any </w:t>
      </w:r>
      <w:r w:rsidR="00EA4CA5" w:rsidRPr="007927FE">
        <w:rPr>
          <w:rFonts w:ascii="Garamond" w:hAnsi="Garamond"/>
        </w:rPr>
        <w:t xml:space="preserve">electronic devices. </w:t>
      </w:r>
      <w:r w:rsidR="00951454" w:rsidRPr="007927FE">
        <w:rPr>
          <w:rFonts w:ascii="Garamond" w:hAnsi="Garamond"/>
        </w:rPr>
        <w:t xml:space="preserve">ASCII images are composed of these letters, numbers, and symbols whose </w:t>
      </w:r>
      <w:r w:rsidR="007B35E7" w:rsidRPr="007927FE">
        <w:rPr>
          <w:rFonts w:ascii="Garamond" w:hAnsi="Garamond"/>
        </w:rPr>
        <w:t xml:space="preserve">distinct </w:t>
      </w:r>
      <w:r w:rsidR="00951454" w:rsidRPr="007927FE">
        <w:rPr>
          <w:rFonts w:ascii="Garamond" w:hAnsi="Garamond"/>
        </w:rPr>
        <w:t>shapes are used to create picture</w:t>
      </w:r>
      <w:r w:rsidR="002B40D8" w:rsidRPr="007927FE">
        <w:rPr>
          <w:rFonts w:ascii="Garamond" w:hAnsi="Garamond"/>
        </w:rPr>
        <w:t>s</w:t>
      </w:r>
      <w:r w:rsidR="00951454" w:rsidRPr="007927FE">
        <w:rPr>
          <w:rFonts w:ascii="Garamond" w:hAnsi="Garamond"/>
        </w:rPr>
        <w:t>.</w:t>
      </w:r>
    </w:p>
  </w:endnote>
  <w:endnote w:id="6">
    <w:p w14:paraId="2BB4DEBD" w14:textId="70853348" w:rsidR="007927FE" w:rsidRPr="007927FE" w:rsidRDefault="007927FE" w:rsidP="007927FE">
      <w:pPr>
        <w:pStyle w:val="EndnoteText"/>
        <w:spacing w:line="480" w:lineRule="auto"/>
        <w:ind w:firstLine="360"/>
        <w:rPr>
          <w:rFonts w:ascii="Garamond" w:hAnsi="Garamond"/>
        </w:rPr>
      </w:pPr>
      <w:r w:rsidRPr="007927FE">
        <w:rPr>
          <w:rStyle w:val="EndnoteReference"/>
          <w:rFonts w:ascii="Garamond" w:hAnsi="Garamond"/>
        </w:rPr>
        <w:endnoteRef/>
      </w:r>
      <w:r w:rsidRPr="007927FE">
        <w:rPr>
          <w:rFonts w:ascii="Garamond" w:hAnsi="Garamond"/>
        </w:rPr>
        <w:t xml:space="preserve"> As a side note, this also hearkens back to my computer science interests.</w:t>
      </w:r>
    </w:p>
  </w:endnote>
  <w:endnote w:id="7">
    <w:p w14:paraId="372DA5CA" w14:textId="3F634A93" w:rsidR="007927FE" w:rsidRDefault="007927FE" w:rsidP="007927FE">
      <w:pPr>
        <w:pStyle w:val="EndnoteText"/>
        <w:spacing w:line="480" w:lineRule="auto"/>
        <w:ind w:firstLine="360"/>
      </w:pPr>
      <w:r w:rsidRPr="007927FE">
        <w:rPr>
          <w:rStyle w:val="EndnoteReference"/>
          <w:rFonts w:ascii="Garamond" w:hAnsi="Garamond"/>
        </w:rPr>
        <w:endnoteRef/>
      </w:r>
      <w:r w:rsidRPr="007927FE">
        <w:rPr>
          <w:rFonts w:ascii="Garamond" w:hAnsi="Garamond"/>
        </w:rPr>
        <w:t xml:space="preserve"> Again, concrete and abstract representations of functions </w:t>
      </w:r>
      <w:r w:rsidR="00516C23">
        <w:rPr>
          <w:rFonts w:ascii="Garamond" w:hAnsi="Garamond"/>
        </w:rPr>
        <w:t>are</w:t>
      </w:r>
      <w:r w:rsidRPr="007927FE">
        <w:rPr>
          <w:rFonts w:ascii="Garamond" w:hAnsi="Garamond"/>
        </w:rPr>
        <w:t xml:space="preserve"> computer science concept</w:t>
      </w:r>
      <w:r w:rsidR="00516C23">
        <w:rPr>
          <w:rFonts w:ascii="Garamond" w:hAnsi="Garamond"/>
        </w:rPr>
        <w:t>s</w:t>
      </w:r>
      <w:r w:rsidRPr="007927FE">
        <w:rPr>
          <w:rFonts w:ascii="Garamond" w:hAnsi="Garamond"/>
        </w:rPr>
        <w:t>, in which concrete specifications demonstrate how something is actually implemented, while abstract specification demonstrate how someone can use the progra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panose1 w:val="02020502070401020303"/>
    <w:charset w:val="00"/>
    <w:family w:val="roman"/>
    <w:pitch w:val="variable"/>
    <w:sig w:usb0="8000006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4A049" w14:textId="1E1C665E" w:rsidR="00640EF3" w:rsidRPr="00640EF3" w:rsidRDefault="00640EF3" w:rsidP="00640EF3">
    <w:pPr>
      <w:pStyle w:val="Footer"/>
      <w:jc w:val="center"/>
      <w:rPr>
        <w:rFonts w:ascii="Garamond" w:hAnsi="Garamond"/>
      </w:rPr>
    </w:pPr>
    <w:r w:rsidRPr="001169F8">
      <w:rPr>
        <w:rFonts w:ascii="Garamond" w:hAnsi="Garamond" w:cs="Times New Roman"/>
      </w:rPr>
      <w:t>Copyright © 2016 Gabriel Drozdov</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0691" w14:textId="3762FBC6" w:rsidR="00640EF3" w:rsidRPr="00640EF3" w:rsidRDefault="00640EF3" w:rsidP="00640EF3">
    <w:pPr>
      <w:pStyle w:val="Footer"/>
      <w:jc w:val="center"/>
      <w:rPr>
        <w:rFonts w:ascii="Garamond" w:hAnsi="Garamond"/>
      </w:rPr>
    </w:pPr>
    <w:r w:rsidRPr="001169F8">
      <w:rPr>
        <w:rFonts w:ascii="Garamond" w:hAnsi="Garamond" w:cs="Times New Roman"/>
      </w:rPr>
      <w:t>Copyright © 2016 Gabriel Drozdo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39026" w14:textId="77777777" w:rsidR="00D3467A" w:rsidRDefault="00D3467A" w:rsidP="00A04600">
      <w:r>
        <w:separator/>
      </w:r>
    </w:p>
  </w:footnote>
  <w:footnote w:type="continuationSeparator" w:id="0">
    <w:p w14:paraId="3431FBA7" w14:textId="77777777" w:rsidR="00D3467A" w:rsidRDefault="00D3467A" w:rsidP="00A046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46FB" w14:textId="0FDCF22C" w:rsidR="00A04600" w:rsidRPr="00A04600" w:rsidRDefault="00A04600" w:rsidP="00A04600">
    <w:pPr>
      <w:pStyle w:val="Header"/>
      <w:jc w:val="right"/>
      <w:rPr>
        <w:rFonts w:ascii="Garamond" w:hAnsi="Garamond"/>
      </w:rPr>
    </w:pPr>
    <w:r w:rsidRPr="00A04600">
      <w:rPr>
        <w:rFonts w:ascii="Garamond" w:hAnsi="Garamond"/>
      </w:rPr>
      <w:t xml:space="preserve">Drozdov </w:t>
    </w:r>
    <w:r w:rsidRPr="00A04600">
      <w:rPr>
        <w:rFonts w:ascii="Garamond" w:hAnsi="Garamond"/>
      </w:rPr>
      <w:fldChar w:fldCharType="begin"/>
    </w:r>
    <w:r w:rsidRPr="00A04600">
      <w:rPr>
        <w:rFonts w:ascii="Garamond" w:hAnsi="Garamond"/>
      </w:rPr>
      <w:instrText xml:space="preserve"> PAGE </w:instrText>
    </w:r>
    <w:r w:rsidRPr="00A04600">
      <w:rPr>
        <w:rFonts w:ascii="Garamond" w:hAnsi="Garamond"/>
      </w:rPr>
      <w:fldChar w:fldCharType="separate"/>
    </w:r>
    <w:r w:rsidR="00D474FD">
      <w:rPr>
        <w:rFonts w:ascii="Garamond" w:hAnsi="Garamond"/>
        <w:noProof/>
      </w:rPr>
      <w:t>2</w:t>
    </w:r>
    <w:r w:rsidRPr="00A04600">
      <w:rPr>
        <w:rFonts w:ascii="Garamond" w:hAnsi="Garamond"/>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1EF6"/>
    <w:multiLevelType w:val="multilevel"/>
    <w:tmpl w:val="D2EE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2251A6"/>
    <w:multiLevelType w:val="multilevel"/>
    <w:tmpl w:val="0C92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en-US" w:vendorID="64" w:dllVersion="6" w:nlCheck="1" w:checkStyle="0"/>
  <w:activeWritingStyle w:appName="MSWord" w:lang="en-US" w:vendorID="64" w:dllVersion="4096" w:nlCheck="1" w:checkStyle="0"/>
  <w:activeWritingStyle w:appName="MSWord" w:lang="en-US" w:vendorID="2" w:dllVersion="6" w:checkStyle="0"/>
  <w:proofState w:spelling="clean"/>
  <w:defaultTabStop w:val="720"/>
  <w:drawingGridHorizontalSpacing w:val="120"/>
  <w:displayHorizontalDrawingGridEvery w:val="2"/>
  <w:displayVerticalDrawingGridEvery w:val="2"/>
  <w:characterSpacingControl w:val="doNotCompress"/>
  <w:savePreviewPicture/>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66"/>
    <w:rsid w:val="00011E2A"/>
    <w:rsid w:val="000142B6"/>
    <w:rsid w:val="0001612A"/>
    <w:rsid w:val="000164CC"/>
    <w:rsid w:val="000329AD"/>
    <w:rsid w:val="000535D6"/>
    <w:rsid w:val="00054287"/>
    <w:rsid w:val="00056EEE"/>
    <w:rsid w:val="00060230"/>
    <w:rsid w:val="00061A94"/>
    <w:rsid w:val="00073CC9"/>
    <w:rsid w:val="00074E36"/>
    <w:rsid w:val="000826B5"/>
    <w:rsid w:val="00091780"/>
    <w:rsid w:val="000A0419"/>
    <w:rsid w:val="000A1181"/>
    <w:rsid w:val="000A3948"/>
    <w:rsid w:val="000A4C7E"/>
    <w:rsid w:val="000A4C90"/>
    <w:rsid w:val="000A58FD"/>
    <w:rsid w:val="000B35ED"/>
    <w:rsid w:val="000C2AEF"/>
    <w:rsid w:val="000C4363"/>
    <w:rsid w:val="000D1C59"/>
    <w:rsid w:val="000D2B14"/>
    <w:rsid w:val="000D3E20"/>
    <w:rsid w:val="000D4143"/>
    <w:rsid w:val="000D41B8"/>
    <w:rsid w:val="000E11D3"/>
    <w:rsid w:val="000F32DB"/>
    <w:rsid w:val="000F3A95"/>
    <w:rsid w:val="00101707"/>
    <w:rsid w:val="00133CFF"/>
    <w:rsid w:val="0013416F"/>
    <w:rsid w:val="00134CC4"/>
    <w:rsid w:val="00143546"/>
    <w:rsid w:val="00145009"/>
    <w:rsid w:val="001504C6"/>
    <w:rsid w:val="0015098A"/>
    <w:rsid w:val="001538F7"/>
    <w:rsid w:val="001807DE"/>
    <w:rsid w:val="0019168F"/>
    <w:rsid w:val="00194943"/>
    <w:rsid w:val="00196D57"/>
    <w:rsid w:val="001A0078"/>
    <w:rsid w:val="001B17E1"/>
    <w:rsid w:val="001B2A86"/>
    <w:rsid w:val="001B498B"/>
    <w:rsid w:val="001C2E77"/>
    <w:rsid w:val="001D5B10"/>
    <w:rsid w:val="001D5BDC"/>
    <w:rsid w:val="001D6959"/>
    <w:rsid w:val="001D7AC9"/>
    <w:rsid w:val="001E0B92"/>
    <w:rsid w:val="001F3C1E"/>
    <w:rsid w:val="001F500A"/>
    <w:rsid w:val="001F5319"/>
    <w:rsid w:val="001F70B2"/>
    <w:rsid w:val="001F786B"/>
    <w:rsid w:val="00203329"/>
    <w:rsid w:val="002063AE"/>
    <w:rsid w:val="00213CF6"/>
    <w:rsid w:val="00214D3D"/>
    <w:rsid w:val="00216BB6"/>
    <w:rsid w:val="00226B2C"/>
    <w:rsid w:val="00230A2F"/>
    <w:rsid w:val="0023246C"/>
    <w:rsid w:val="0023533F"/>
    <w:rsid w:val="002506F5"/>
    <w:rsid w:val="002535CB"/>
    <w:rsid w:val="0026400C"/>
    <w:rsid w:val="00267125"/>
    <w:rsid w:val="00271536"/>
    <w:rsid w:val="00274A7C"/>
    <w:rsid w:val="002879E9"/>
    <w:rsid w:val="002905C7"/>
    <w:rsid w:val="002914E9"/>
    <w:rsid w:val="002948A3"/>
    <w:rsid w:val="002A57BC"/>
    <w:rsid w:val="002A755A"/>
    <w:rsid w:val="002B1277"/>
    <w:rsid w:val="002B298C"/>
    <w:rsid w:val="002B40D8"/>
    <w:rsid w:val="002B46F5"/>
    <w:rsid w:val="002C5247"/>
    <w:rsid w:val="002E1175"/>
    <w:rsid w:val="002E438E"/>
    <w:rsid w:val="002E4F5C"/>
    <w:rsid w:val="002E7619"/>
    <w:rsid w:val="002F3439"/>
    <w:rsid w:val="002F6C26"/>
    <w:rsid w:val="00301F80"/>
    <w:rsid w:val="00302A82"/>
    <w:rsid w:val="00314E00"/>
    <w:rsid w:val="00316E58"/>
    <w:rsid w:val="003271F7"/>
    <w:rsid w:val="00331834"/>
    <w:rsid w:val="0033465D"/>
    <w:rsid w:val="00335FF7"/>
    <w:rsid w:val="00342914"/>
    <w:rsid w:val="00342C31"/>
    <w:rsid w:val="003453B7"/>
    <w:rsid w:val="003477B6"/>
    <w:rsid w:val="00351E96"/>
    <w:rsid w:val="003557BD"/>
    <w:rsid w:val="00361BFB"/>
    <w:rsid w:val="003650A8"/>
    <w:rsid w:val="003742EB"/>
    <w:rsid w:val="003818D5"/>
    <w:rsid w:val="00381EED"/>
    <w:rsid w:val="0038673A"/>
    <w:rsid w:val="00397BCE"/>
    <w:rsid w:val="003A337D"/>
    <w:rsid w:val="003A3934"/>
    <w:rsid w:val="003A4258"/>
    <w:rsid w:val="003B3C3B"/>
    <w:rsid w:val="003C565D"/>
    <w:rsid w:val="003C6E59"/>
    <w:rsid w:val="003E681F"/>
    <w:rsid w:val="003F101B"/>
    <w:rsid w:val="00404B5F"/>
    <w:rsid w:val="004056E3"/>
    <w:rsid w:val="004071ED"/>
    <w:rsid w:val="00414CE2"/>
    <w:rsid w:val="0041594D"/>
    <w:rsid w:val="004206E7"/>
    <w:rsid w:val="00420DDE"/>
    <w:rsid w:val="004251E3"/>
    <w:rsid w:val="0042739D"/>
    <w:rsid w:val="00430D63"/>
    <w:rsid w:val="004448C9"/>
    <w:rsid w:val="004456C9"/>
    <w:rsid w:val="00446508"/>
    <w:rsid w:val="00447CB9"/>
    <w:rsid w:val="0045745E"/>
    <w:rsid w:val="00462C02"/>
    <w:rsid w:val="004677DA"/>
    <w:rsid w:val="00473E36"/>
    <w:rsid w:val="0047531A"/>
    <w:rsid w:val="00480543"/>
    <w:rsid w:val="00480965"/>
    <w:rsid w:val="004828F5"/>
    <w:rsid w:val="00490001"/>
    <w:rsid w:val="004944FF"/>
    <w:rsid w:val="004A0510"/>
    <w:rsid w:val="004B15DF"/>
    <w:rsid w:val="004B31F4"/>
    <w:rsid w:val="004B3E05"/>
    <w:rsid w:val="004C0383"/>
    <w:rsid w:val="004C1555"/>
    <w:rsid w:val="004C23A5"/>
    <w:rsid w:val="004C7AC1"/>
    <w:rsid w:val="004D01C9"/>
    <w:rsid w:val="004D08C0"/>
    <w:rsid w:val="004D0B13"/>
    <w:rsid w:val="004E4B47"/>
    <w:rsid w:val="004F2C97"/>
    <w:rsid w:val="005051A0"/>
    <w:rsid w:val="00516C23"/>
    <w:rsid w:val="0052576A"/>
    <w:rsid w:val="00532F1C"/>
    <w:rsid w:val="00536A47"/>
    <w:rsid w:val="00543853"/>
    <w:rsid w:val="00544535"/>
    <w:rsid w:val="00551D9C"/>
    <w:rsid w:val="005524A4"/>
    <w:rsid w:val="00555099"/>
    <w:rsid w:val="00555181"/>
    <w:rsid w:val="005563A1"/>
    <w:rsid w:val="0056192C"/>
    <w:rsid w:val="00567CD8"/>
    <w:rsid w:val="00567D7B"/>
    <w:rsid w:val="00574BC4"/>
    <w:rsid w:val="005816FC"/>
    <w:rsid w:val="00581755"/>
    <w:rsid w:val="00590ACC"/>
    <w:rsid w:val="00591A36"/>
    <w:rsid w:val="005920AD"/>
    <w:rsid w:val="005A2933"/>
    <w:rsid w:val="005A31A3"/>
    <w:rsid w:val="005A5ABD"/>
    <w:rsid w:val="005B6B3B"/>
    <w:rsid w:val="005C071D"/>
    <w:rsid w:val="005C5C19"/>
    <w:rsid w:val="005C65B9"/>
    <w:rsid w:val="005D3D7C"/>
    <w:rsid w:val="005D553A"/>
    <w:rsid w:val="005D65A3"/>
    <w:rsid w:val="005D7A1D"/>
    <w:rsid w:val="005E356E"/>
    <w:rsid w:val="005E4F80"/>
    <w:rsid w:val="005F5A98"/>
    <w:rsid w:val="00601ED6"/>
    <w:rsid w:val="0060755B"/>
    <w:rsid w:val="00610353"/>
    <w:rsid w:val="0061115B"/>
    <w:rsid w:val="00624673"/>
    <w:rsid w:val="00632C20"/>
    <w:rsid w:val="006401CB"/>
    <w:rsid w:val="00640EF3"/>
    <w:rsid w:val="00654E92"/>
    <w:rsid w:val="00656C97"/>
    <w:rsid w:val="006571C7"/>
    <w:rsid w:val="00657383"/>
    <w:rsid w:val="00666091"/>
    <w:rsid w:val="00676211"/>
    <w:rsid w:val="006860B2"/>
    <w:rsid w:val="006923F2"/>
    <w:rsid w:val="00694119"/>
    <w:rsid w:val="006A1B0E"/>
    <w:rsid w:val="006A4717"/>
    <w:rsid w:val="006A5323"/>
    <w:rsid w:val="006B5F68"/>
    <w:rsid w:val="006C0B96"/>
    <w:rsid w:val="006C5520"/>
    <w:rsid w:val="006D4CFD"/>
    <w:rsid w:val="006D7670"/>
    <w:rsid w:val="006E6C3C"/>
    <w:rsid w:val="006F49A5"/>
    <w:rsid w:val="006F7DC6"/>
    <w:rsid w:val="00700636"/>
    <w:rsid w:val="00701AE9"/>
    <w:rsid w:val="007067CE"/>
    <w:rsid w:val="007079E1"/>
    <w:rsid w:val="00712AD9"/>
    <w:rsid w:val="007147D1"/>
    <w:rsid w:val="007164FF"/>
    <w:rsid w:val="00730946"/>
    <w:rsid w:val="0073215F"/>
    <w:rsid w:val="00734FD2"/>
    <w:rsid w:val="00743AB8"/>
    <w:rsid w:val="007451D4"/>
    <w:rsid w:val="007471D3"/>
    <w:rsid w:val="007474B1"/>
    <w:rsid w:val="00755948"/>
    <w:rsid w:val="00756155"/>
    <w:rsid w:val="00760192"/>
    <w:rsid w:val="007609E6"/>
    <w:rsid w:val="00761073"/>
    <w:rsid w:val="00766C40"/>
    <w:rsid w:val="00767747"/>
    <w:rsid w:val="00774AF6"/>
    <w:rsid w:val="0078024A"/>
    <w:rsid w:val="00780FD2"/>
    <w:rsid w:val="007927FE"/>
    <w:rsid w:val="00794BED"/>
    <w:rsid w:val="007A0A24"/>
    <w:rsid w:val="007A244F"/>
    <w:rsid w:val="007A3668"/>
    <w:rsid w:val="007B1BB9"/>
    <w:rsid w:val="007B2AA1"/>
    <w:rsid w:val="007B35E7"/>
    <w:rsid w:val="007B53D0"/>
    <w:rsid w:val="007B576C"/>
    <w:rsid w:val="007C158C"/>
    <w:rsid w:val="007C370C"/>
    <w:rsid w:val="007C4CEA"/>
    <w:rsid w:val="007D037C"/>
    <w:rsid w:val="007D3D72"/>
    <w:rsid w:val="007E03DF"/>
    <w:rsid w:val="007E0B83"/>
    <w:rsid w:val="007E106B"/>
    <w:rsid w:val="007E5BC4"/>
    <w:rsid w:val="007F28EB"/>
    <w:rsid w:val="007F593A"/>
    <w:rsid w:val="007F787C"/>
    <w:rsid w:val="0080602B"/>
    <w:rsid w:val="008063CA"/>
    <w:rsid w:val="00810F1B"/>
    <w:rsid w:val="00812CB2"/>
    <w:rsid w:val="0081318D"/>
    <w:rsid w:val="008217A8"/>
    <w:rsid w:val="00834F15"/>
    <w:rsid w:val="008355B5"/>
    <w:rsid w:val="00853EB9"/>
    <w:rsid w:val="00854E3D"/>
    <w:rsid w:val="00861E7B"/>
    <w:rsid w:val="00862FDB"/>
    <w:rsid w:val="00881F49"/>
    <w:rsid w:val="0088320B"/>
    <w:rsid w:val="00895245"/>
    <w:rsid w:val="008B2F03"/>
    <w:rsid w:val="008C2483"/>
    <w:rsid w:val="008C2868"/>
    <w:rsid w:val="008D0A20"/>
    <w:rsid w:val="008D7F26"/>
    <w:rsid w:val="008E04C2"/>
    <w:rsid w:val="008E5BF7"/>
    <w:rsid w:val="008F2AC8"/>
    <w:rsid w:val="008F3EF1"/>
    <w:rsid w:val="008F56AA"/>
    <w:rsid w:val="009079F4"/>
    <w:rsid w:val="00916D3F"/>
    <w:rsid w:val="0092107E"/>
    <w:rsid w:val="00923365"/>
    <w:rsid w:val="00924EF6"/>
    <w:rsid w:val="00933BFF"/>
    <w:rsid w:val="009348C7"/>
    <w:rsid w:val="0093632B"/>
    <w:rsid w:val="00943E14"/>
    <w:rsid w:val="00950C5A"/>
    <w:rsid w:val="00951454"/>
    <w:rsid w:val="00952EA1"/>
    <w:rsid w:val="00953B8D"/>
    <w:rsid w:val="00956462"/>
    <w:rsid w:val="00965544"/>
    <w:rsid w:val="00967905"/>
    <w:rsid w:val="00970010"/>
    <w:rsid w:val="009747D8"/>
    <w:rsid w:val="0097594A"/>
    <w:rsid w:val="00983543"/>
    <w:rsid w:val="00984FE4"/>
    <w:rsid w:val="009977DD"/>
    <w:rsid w:val="009A4E3B"/>
    <w:rsid w:val="009A7978"/>
    <w:rsid w:val="009A7A58"/>
    <w:rsid w:val="009B1194"/>
    <w:rsid w:val="009D3479"/>
    <w:rsid w:val="009D3A94"/>
    <w:rsid w:val="009D488B"/>
    <w:rsid w:val="009D6050"/>
    <w:rsid w:val="009E0793"/>
    <w:rsid w:val="009F2B64"/>
    <w:rsid w:val="009F3D86"/>
    <w:rsid w:val="00A002F8"/>
    <w:rsid w:val="00A04600"/>
    <w:rsid w:val="00A06041"/>
    <w:rsid w:val="00A11DC4"/>
    <w:rsid w:val="00A11E02"/>
    <w:rsid w:val="00A24910"/>
    <w:rsid w:val="00A30EF5"/>
    <w:rsid w:val="00A30FA1"/>
    <w:rsid w:val="00A37A78"/>
    <w:rsid w:val="00A43496"/>
    <w:rsid w:val="00A44A96"/>
    <w:rsid w:val="00A452ED"/>
    <w:rsid w:val="00A56937"/>
    <w:rsid w:val="00A57F58"/>
    <w:rsid w:val="00A626AE"/>
    <w:rsid w:val="00A714E7"/>
    <w:rsid w:val="00A73127"/>
    <w:rsid w:val="00A86554"/>
    <w:rsid w:val="00AA241C"/>
    <w:rsid w:val="00AA2C18"/>
    <w:rsid w:val="00AA44BA"/>
    <w:rsid w:val="00AA4A8E"/>
    <w:rsid w:val="00AA4BB0"/>
    <w:rsid w:val="00AA6458"/>
    <w:rsid w:val="00AB2C37"/>
    <w:rsid w:val="00AB50FA"/>
    <w:rsid w:val="00AB5B1A"/>
    <w:rsid w:val="00AC0E5A"/>
    <w:rsid w:val="00AC101A"/>
    <w:rsid w:val="00AC429A"/>
    <w:rsid w:val="00AC7F9C"/>
    <w:rsid w:val="00AD0FB5"/>
    <w:rsid w:val="00AE7017"/>
    <w:rsid w:val="00AF3140"/>
    <w:rsid w:val="00B03376"/>
    <w:rsid w:val="00B0362A"/>
    <w:rsid w:val="00B21A06"/>
    <w:rsid w:val="00B25664"/>
    <w:rsid w:val="00B455F2"/>
    <w:rsid w:val="00B45F04"/>
    <w:rsid w:val="00B46A28"/>
    <w:rsid w:val="00B51571"/>
    <w:rsid w:val="00B560D8"/>
    <w:rsid w:val="00B678C5"/>
    <w:rsid w:val="00B7352D"/>
    <w:rsid w:val="00B73BF6"/>
    <w:rsid w:val="00B77CD8"/>
    <w:rsid w:val="00B86737"/>
    <w:rsid w:val="00BA1416"/>
    <w:rsid w:val="00BA65B0"/>
    <w:rsid w:val="00BB0DA1"/>
    <w:rsid w:val="00BB1423"/>
    <w:rsid w:val="00BC1132"/>
    <w:rsid w:val="00BC6D47"/>
    <w:rsid w:val="00BD444A"/>
    <w:rsid w:val="00BE1AD6"/>
    <w:rsid w:val="00BE4E05"/>
    <w:rsid w:val="00BE5548"/>
    <w:rsid w:val="00BF00BD"/>
    <w:rsid w:val="00BF49B8"/>
    <w:rsid w:val="00C072B5"/>
    <w:rsid w:val="00C12F08"/>
    <w:rsid w:val="00C14ECF"/>
    <w:rsid w:val="00C378B2"/>
    <w:rsid w:val="00C41422"/>
    <w:rsid w:val="00C4464C"/>
    <w:rsid w:val="00C4554C"/>
    <w:rsid w:val="00C45EAF"/>
    <w:rsid w:val="00C4647C"/>
    <w:rsid w:val="00C52C7E"/>
    <w:rsid w:val="00C56272"/>
    <w:rsid w:val="00C5746F"/>
    <w:rsid w:val="00C57772"/>
    <w:rsid w:val="00C6536D"/>
    <w:rsid w:val="00C92659"/>
    <w:rsid w:val="00C92A36"/>
    <w:rsid w:val="00CA163D"/>
    <w:rsid w:val="00CA7451"/>
    <w:rsid w:val="00CC3847"/>
    <w:rsid w:val="00CD62FF"/>
    <w:rsid w:val="00CD76D1"/>
    <w:rsid w:val="00CD7DA5"/>
    <w:rsid w:val="00CE1749"/>
    <w:rsid w:val="00CE1F08"/>
    <w:rsid w:val="00CE75A0"/>
    <w:rsid w:val="00CF2E34"/>
    <w:rsid w:val="00CF6206"/>
    <w:rsid w:val="00D10539"/>
    <w:rsid w:val="00D1656D"/>
    <w:rsid w:val="00D23456"/>
    <w:rsid w:val="00D3032B"/>
    <w:rsid w:val="00D3111C"/>
    <w:rsid w:val="00D3467A"/>
    <w:rsid w:val="00D4328F"/>
    <w:rsid w:val="00D474FD"/>
    <w:rsid w:val="00D5064A"/>
    <w:rsid w:val="00D64860"/>
    <w:rsid w:val="00D655BE"/>
    <w:rsid w:val="00D82B37"/>
    <w:rsid w:val="00D85575"/>
    <w:rsid w:val="00D92944"/>
    <w:rsid w:val="00D92FE7"/>
    <w:rsid w:val="00D94E29"/>
    <w:rsid w:val="00DA6E7F"/>
    <w:rsid w:val="00DB100F"/>
    <w:rsid w:val="00DB1E7B"/>
    <w:rsid w:val="00DD47CB"/>
    <w:rsid w:val="00DE3A43"/>
    <w:rsid w:val="00DE420C"/>
    <w:rsid w:val="00E00390"/>
    <w:rsid w:val="00E06468"/>
    <w:rsid w:val="00E15AEA"/>
    <w:rsid w:val="00E16159"/>
    <w:rsid w:val="00E20E45"/>
    <w:rsid w:val="00E22E0E"/>
    <w:rsid w:val="00E27E7E"/>
    <w:rsid w:val="00E33F2C"/>
    <w:rsid w:val="00E35CEF"/>
    <w:rsid w:val="00E50720"/>
    <w:rsid w:val="00E51A57"/>
    <w:rsid w:val="00E62B3C"/>
    <w:rsid w:val="00E67003"/>
    <w:rsid w:val="00E70823"/>
    <w:rsid w:val="00E764DA"/>
    <w:rsid w:val="00E77A18"/>
    <w:rsid w:val="00E8150D"/>
    <w:rsid w:val="00E82822"/>
    <w:rsid w:val="00E867DE"/>
    <w:rsid w:val="00E90666"/>
    <w:rsid w:val="00E93D1B"/>
    <w:rsid w:val="00E954ED"/>
    <w:rsid w:val="00E96C1C"/>
    <w:rsid w:val="00EA18D2"/>
    <w:rsid w:val="00EA3BF4"/>
    <w:rsid w:val="00EA4CA5"/>
    <w:rsid w:val="00EB1746"/>
    <w:rsid w:val="00EB3C34"/>
    <w:rsid w:val="00EC5262"/>
    <w:rsid w:val="00EC621C"/>
    <w:rsid w:val="00EC6291"/>
    <w:rsid w:val="00EC7CF9"/>
    <w:rsid w:val="00ED4466"/>
    <w:rsid w:val="00ED5AD9"/>
    <w:rsid w:val="00EE7C17"/>
    <w:rsid w:val="00EF00C2"/>
    <w:rsid w:val="00EF6BB5"/>
    <w:rsid w:val="00F017C4"/>
    <w:rsid w:val="00F02F26"/>
    <w:rsid w:val="00F03C4C"/>
    <w:rsid w:val="00F11B25"/>
    <w:rsid w:val="00F37CDB"/>
    <w:rsid w:val="00F42B9C"/>
    <w:rsid w:val="00F508EB"/>
    <w:rsid w:val="00F51965"/>
    <w:rsid w:val="00F56BA9"/>
    <w:rsid w:val="00F65BFC"/>
    <w:rsid w:val="00F703C6"/>
    <w:rsid w:val="00F7057D"/>
    <w:rsid w:val="00F74E61"/>
    <w:rsid w:val="00F751C0"/>
    <w:rsid w:val="00F81881"/>
    <w:rsid w:val="00F82507"/>
    <w:rsid w:val="00F8578A"/>
    <w:rsid w:val="00F95298"/>
    <w:rsid w:val="00FA169E"/>
    <w:rsid w:val="00FA2F50"/>
    <w:rsid w:val="00FA30C4"/>
    <w:rsid w:val="00FA459B"/>
    <w:rsid w:val="00FA5A07"/>
    <w:rsid w:val="00FB0E06"/>
    <w:rsid w:val="00FB4710"/>
    <w:rsid w:val="00FB6055"/>
    <w:rsid w:val="00FC1338"/>
    <w:rsid w:val="00FC3414"/>
    <w:rsid w:val="00FC4E15"/>
    <w:rsid w:val="00FC730D"/>
    <w:rsid w:val="00FD0253"/>
    <w:rsid w:val="00FD5EE0"/>
    <w:rsid w:val="00FD6DE8"/>
    <w:rsid w:val="00FE146F"/>
    <w:rsid w:val="00FF0DD9"/>
    <w:rsid w:val="00FF3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AA7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skerville" w:eastAsiaTheme="minorHAnsi" w:hAnsi="Baskerville"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4466"/>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600"/>
    <w:pPr>
      <w:tabs>
        <w:tab w:val="center" w:pos="4680"/>
        <w:tab w:val="right" w:pos="9360"/>
      </w:tabs>
    </w:pPr>
  </w:style>
  <w:style w:type="character" w:customStyle="1" w:styleId="HeaderChar">
    <w:name w:val="Header Char"/>
    <w:basedOn w:val="DefaultParagraphFont"/>
    <w:link w:val="Header"/>
    <w:uiPriority w:val="99"/>
    <w:rsid w:val="00A04600"/>
    <w:rPr>
      <w:rFonts w:asciiTheme="minorHAnsi" w:hAnsiTheme="minorHAnsi"/>
    </w:rPr>
  </w:style>
  <w:style w:type="paragraph" w:styleId="Footer">
    <w:name w:val="footer"/>
    <w:basedOn w:val="Normal"/>
    <w:link w:val="FooterChar"/>
    <w:uiPriority w:val="99"/>
    <w:unhideWhenUsed/>
    <w:rsid w:val="00A04600"/>
    <w:pPr>
      <w:tabs>
        <w:tab w:val="center" w:pos="4680"/>
        <w:tab w:val="right" w:pos="9360"/>
      </w:tabs>
    </w:pPr>
  </w:style>
  <w:style w:type="character" w:customStyle="1" w:styleId="FooterChar">
    <w:name w:val="Footer Char"/>
    <w:basedOn w:val="DefaultParagraphFont"/>
    <w:link w:val="Footer"/>
    <w:uiPriority w:val="99"/>
    <w:rsid w:val="00A04600"/>
    <w:rPr>
      <w:rFonts w:asciiTheme="minorHAnsi" w:hAnsiTheme="minorHAnsi"/>
    </w:rPr>
  </w:style>
  <w:style w:type="paragraph" w:styleId="EndnoteText">
    <w:name w:val="endnote text"/>
    <w:basedOn w:val="Normal"/>
    <w:link w:val="EndnoteTextChar"/>
    <w:uiPriority w:val="99"/>
    <w:unhideWhenUsed/>
    <w:rsid w:val="0045745E"/>
  </w:style>
  <w:style w:type="character" w:customStyle="1" w:styleId="EndnoteTextChar">
    <w:name w:val="Endnote Text Char"/>
    <w:basedOn w:val="DefaultParagraphFont"/>
    <w:link w:val="EndnoteText"/>
    <w:uiPriority w:val="99"/>
    <w:rsid w:val="0045745E"/>
    <w:rPr>
      <w:rFonts w:asciiTheme="minorHAnsi" w:hAnsiTheme="minorHAnsi"/>
    </w:rPr>
  </w:style>
  <w:style w:type="character" w:styleId="EndnoteReference">
    <w:name w:val="endnote reference"/>
    <w:basedOn w:val="DefaultParagraphFont"/>
    <w:uiPriority w:val="99"/>
    <w:unhideWhenUsed/>
    <w:rsid w:val="00457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2268">
      <w:bodyDiv w:val="1"/>
      <w:marLeft w:val="0"/>
      <w:marRight w:val="0"/>
      <w:marTop w:val="0"/>
      <w:marBottom w:val="0"/>
      <w:divBdr>
        <w:top w:val="none" w:sz="0" w:space="0" w:color="auto"/>
        <w:left w:val="none" w:sz="0" w:space="0" w:color="auto"/>
        <w:bottom w:val="none" w:sz="0" w:space="0" w:color="auto"/>
        <w:right w:val="none" w:sz="0" w:space="0" w:color="auto"/>
      </w:divBdr>
    </w:div>
    <w:div w:id="334577587">
      <w:bodyDiv w:val="1"/>
      <w:marLeft w:val="0"/>
      <w:marRight w:val="0"/>
      <w:marTop w:val="0"/>
      <w:marBottom w:val="0"/>
      <w:divBdr>
        <w:top w:val="none" w:sz="0" w:space="0" w:color="auto"/>
        <w:left w:val="none" w:sz="0" w:space="0" w:color="auto"/>
        <w:bottom w:val="none" w:sz="0" w:space="0" w:color="auto"/>
        <w:right w:val="none" w:sz="0" w:space="0" w:color="auto"/>
      </w:divBdr>
    </w:div>
    <w:div w:id="1018316853">
      <w:bodyDiv w:val="1"/>
      <w:marLeft w:val="0"/>
      <w:marRight w:val="0"/>
      <w:marTop w:val="0"/>
      <w:marBottom w:val="0"/>
      <w:divBdr>
        <w:top w:val="none" w:sz="0" w:space="0" w:color="auto"/>
        <w:left w:val="none" w:sz="0" w:space="0" w:color="auto"/>
        <w:bottom w:val="none" w:sz="0" w:space="0" w:color="auto"/>
        <w:right w:val="none" w:sz="0" w:space="0" w:color="auto"/>
      </w:divBdr>
    </w:div>
    <w:div w:id="1115907256">
      <w:bodyDiv w:val="1"/>
      <w:marLeft w:val="0"/>
      <w:marRight w:val="0"/>
      <w:marTop w:val="0"/>
      <w:marBottom w:val="0"/>
      <w:divBdr>
        <w:top w:val="none" w:sz="0" w:space="0" w:color="auto"/>
        <w:left w:val="none" w:sz="0" w:space="0" w:color="auto"/>
        <w:bottom w:val="none" w:sz="0" w:space="0" w:color="auto"/>
        <w:right w:val="none" w:sz="0" w:space="0" w:color="auto"/>
      </w:divBdr>
    </w:div>
    <w:div w:id="20103316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69D74D-FBFB-1B48-B56E-4989D41B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778</Words>
  <Characters>443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dov, Gabriel</dc:creator>
  <cp:keywords/>
  <dc:description/>
  <cp:lastModifiedBy>Drozdov, Gabriel</cp:lastModifiedBy>
  <cp:revision>466</cp:revision>
  <dcterms:created xsi:type="dcterms:W3CDTF">2016-12-06T14:30:00Z</dcterms:created>
  <dcterms:modified xsi:type="dcterms:W3CDTF">2017-12-20T05:42:00Z</dcterms:modified>
</cp:coreProperties>
</file>